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4D" w:rsidRDefault="00BD444D" w:rsidP="00BD444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3DF2839" wp14:editId="4316E3A1">
            <wp:extent cx="857250" cy="107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4D" w:rsidRPr="000B72A5" w:rsidRDefault="00BD444D" w:rsidP="00BD444D">
      <w:pPr>
        <w:pStyle w:val="a3"/>
        <w:jc w:val="center"/>
        <w:rPr>
          <w:rFonts w:ascii="PT Astra Serif" w:hAnsi="PT Astra Serif"/>
          <w:b/>
        </w:rPr>
      </w:pPr>
    </w:p>
    <w:p w:rsidR="007633AF" w:rsidRPr="00E41C6F" w:rsidRDefault="007633AF" w:rsidP="007633A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E41C6F">
        <w:rPr>
          <w:rFonts w:eastAsia="Times New Roman"/>
          <w:b/>
          <w:sz w:val="32"/>
          <w:szCs w:val="32"/>
          <w:lang w:eastAsia="ru-RU"/>
        </w:rPr>
        <w:t>ДУМА</w:t>
      </w:r>
    </w:p>
    <w:p w:rsidR="007633AF" w:rsidRPr="00E41C6F" w:rsidRDefault="007633AF" w:rsidP="007633A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E41C6F">
        <w:rPr>
          <w:rFonts w:eastAsia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D444D" w:rsidRPr="00CB2C86" w:rsidRDefault="007633AF" w:rsidP="007633AF">
      <w:pPr>
        <w:pStyle w:val="a3"/>
        <w:jc w:val="center"/>
        <w:rPr>
          <w:rFonts w:ascii="PT Astra Serif" w:hAnsi="PT Astra Serif"/>
          <w:b/>
        </w:rPr>
      </w:pPr>
      <w:r w:rsidRPr="00E41C6F">
        <w:rPr>
          <w:rFonts w:eastAsia="Times New Roman"/>
          <w:b/>
          <w:sz w:val="32"/>
          <w:szCs w:val="32"/>
          <w:lang w:eastAsia="ru-RU"/>
        </w:rPr>
        <w:t>КУРГАНСКОЙ ОБЛАСТИ</w:t>
      </w:r>
    </w:p>
    <w:p w:rsidR="00BD444D" w:rsidRPr="00CB2C86" w:rsidRDefault="00135CE6" w:rsidP="00135CE6">
      <w:pPr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BD444D" w:rsidRPr="00CB2C86" w:rsidRDefault="00BD444D" w:rsidP="00BD444D">
      <w:pPr>
        <w:jc w:val="center"/>
        <w:rPr>
          <w:rFonts w:ascii="PT Astra Serif" w:hAnsi="PT Astra Serif"/>
          <w:b/>
        </w:rPr>
      </w:pPr>
    </w:p>
    <w:p w:rsidR="00BD444D" w:rsidRPr="00CB2C86" w:rsidRDefault="00BD444D" w:rsidP="00BD444D">
      <w:pPr>
        <w:jc w:val="center"/>
        <w:rPr>
          <w:rFonts w:ascii="PT Astra Serif" w:hAnsi="PT Astra Serif"/>
          <w:b/>
          <w:sz w:val="44"/>
          <w:szCs w:val="44"/>
        </w:rPr>
      </w:pPr>
      <w:r w:rsidRPr="00CB2C86">
        <w:rPr>
          <w:rFonts w:ascii="PT Astra Serif" w:hAnsi="PT Astra Serif"/>
          <w:b/>
          <w:sz w:val="44"/>
          <w:szCs w:val="44"/>
        </w:rPr>
        <w:t>РЕШЕНИЕ</w:t>
      </w:r>
    </w:p>
    <w:p w:rsidR="00BD444D" w:rsidRPr="00CB2C86" w:rsidRDefault="00BD444D" w:rsidP="00BD444D">
      <w:pPr>
        <w:jc w:val="center"/>
        <w:rPr>
          <w:rFonts w:ascii="PT Astra Serif" w:hAnsi="PT Astra Serif"/>
          <w:b/>
        </w:rPr>
      </w:pPr>
    </w:p>
    <w:p w:rsidR="00BD444D" w:rsidRPr="00A32EBE" w:rsidRDefault="00BD444D" w:rsidP="00BD444D">
      <w:pPr>
        <w:tabs>
          <w:tab w:val="left" w:pos="8080"/>
        </w:tabs>
      </w:pPr>
      <w:r w:rsidRPr="00CB2C86">
        <w:rPr>
          <w:rFonts w:ascii="PT Astra Serif" w:hAnsi="PT Astra Serif"/>
        </w:rPr>
        <w:t xml:space="preserve">от ________________________ № _______                             </w:t>
      </w:r>
      <w:r w:rsidRPr="00BD444D">
        <w:rPr>
          <w:rFonts w:ascii="PT Astra Serif" w:hAnsi="PT Astra Serif"/>
          <w:sz w:val="24"/>
          <w:szCs w:val="24"/>
        </w:rPr>
        <w:t xml:space="preserve">            </w:t>
      </w:r>
      <w:r w:rsidR="002E79FB" w:rsidRPr="00DE5EB9">
        <w:rPr>
          <w:rFonts w:ascii="PT Astra Serif" w:hAnsi="PT Astra Serif"/>
          <w:sz w:val="24"/>
          <w:szCs w:val="24"/>
        </w:rPr>
        <w:t xml:space="preserve">         </w:t>
      </w:r>
      <w:r w:rsidRPr="00BD444D">
        <w:rPr>
          <w:rFonts w:ascii="PT Astra Serif" w:hAnsi="PT Astra Serif"/>
          <w:sz w:val="24"/>
          <w:szCs w:val="24"/>
        </w:rPr>
        <w:t xml:space="preserve">  с.</w:t>
      </w:r>
      <w:r w:rsidR="007B612A">
        <w:rPr>
          <w:rFonts w:ascii="PT Astra Serif" w:hAnsi="PT Astra Serif"/>
          <w:sz w:val="24"/>
          <w:szCs w:val="24"/>
        </w:rPr>
        <w:t xml:space="preserve"> </w:t>
      </w:r>
      <w:r w:rsidRPr="00BD444D">
        <w:rPr>
          <w:rFonts w:ascii="PT Astra Serif" w:hAnsi="PT Astra Serif"/>
          <w:sz w:val="24"/>
          <w:szCs w:val="24"/>
        </w:rPr>
        <w:t>Шатрово</w:t>
      </w:r>
    </w:p>
    <w:p w:rsidR="00BD444D" w:rsidRPr="00CB2C86" w:rsidRDefault="00BD444D" w:rsidP="00BD444D">
      <w:pPr>
        <w:tabs>
          <w:tab w:val="left" w:pos="6435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0454E9" w:rsidRDefault="000454E9" w:rsidP="000454E9">
      <w:pPr>
        <w:rPr>
          <w:rFonts w:ascii="PT Astra Serif" w:hAnsi="PT Astra Serif"/>
        </w:rPr>
      </w:pPr>
    </w:p>
    <w:p w:rsidR="008C1D9C" w:rsidRPr="008C1D9C" w:rsidRDefault="008C1D9C" w:rsidP="000454E9">
      <w:pPr>
        <w:rPr>
          <w:highlight w:val="yellow"/>
          <w:lang w:eastAsia="ru-RU"/>
        </w:rPr>
      </w:pPr>
    </w:p>
    <w:p w:rsidR="000454E9" w:rsidRPr="007633AF" w:rsidRDefault="007633AF" w:rsidP="00675F1E">
      <w:pPr>
        <w:jc w:val="center"/>
        <w:rPr>
          <w:rFonts w:ascii="PT Astra Serif" w:hAnsi="PT Astra Serif"/>
          <w:b/>
          <w:bCs/>
          <w:lang w:eastAsia="ru-RU"/>
        </w:rPr>
      </w:pPr>
      <w:r w:rsidRPr="007633AF">
        <w:rPr>
          <w:rFonts w:ascii="PT Astra Serif" w:hAnsi="PT Astra Serif"/>
          <w:b/>
        </w:rPr>
        <w:t>Об организации и обеспечении летнего отдыха, оздоровления детей на территории Ш</w:t>
      </w:r>
      <w:r>
        <w:rPr>
          <w:rFonts w:ascii="PT Astra Serif" w:hAnsi="PT Astra Serif"/>
          <w:b/>
        </w:rPr>
        <w:t>атровского муниципального округа</w:t>
      </w:r>
      <w:r w:rsidR="007B612A">
        <w:rPr>
          <w:rFonts w:ascii="PT Astra Serif" w:hAnsi="PT Astra Serif"/>
          <w:b/>
        </w:rPr>
        <w:t xml:space="preserve"> Курганской области</w:t>
      </w:r>
    </w:p>
    <w:p w:rsidR="000454E9" w:rsidRPr="008C1D9C" w:rsidRDefault="000454E9" w:rsidP="000454E9">
      <w:pPr>
        <w:jc w:val="both"/>
        <w:rPr>
          <w:lang w:eastAsia="ru-RU"/>
        </w:rPr>
      </w:pPr>
    </w:p>
    <w:p w:rsidR="0042427B" w:rsidRDefault="000454E9" w:rsidP="0042427B">
      <w:pPr>
        <w:jc w:val="both"/>
        <w:outlineLvl w:val="0"/>
        <w:rPr>
          <w:rFonts w:ascii="PT Astra Serif" w:hAnsi="PT Astra Serif"/>
        </w:rPr>
      </w:pPr>
      <w:r w:rsidRPr="008C1D9C">
        <w:rPr>
          <w:lang w:eastAsia="ru-RU"/>
        </w:rPr>
        <w:tab/>
      </w:r>
      <w:r w:rsidR="0042427B">
        <w:rPr>
          <w:rFonts w:ascii="PT Astra Serif" w:hAnsi="PT Astra Serif"/>
        </w:rPr>
        <w:t xml:space="preserve">Заслушав и обсудив информацию </w:t>
      </w:r>
      <w:r w:rsidR="004E39E3">
        <w:rPr>
          <w:rFonts w:ascii="PT Astra Serif" w:hAnsi="PT Astra Serif"/>
        </w:rPr>
        <w:t xml:space="preserve">методиста </w:t>
      </w:r>
      <w:r w:rsidR="004414A6">
        <w:rPr>
          <w:rFonts w:ascii="PT Astra Serif" w:hAnsi="PT Astra Serif"/>
        </w:rPr>
        <w:t>О</w:t>
      </w:r>
      <w:r w:rsidR="0042427B">
        <w:rPr>
          <w:rFonts w:ascii="PT Astra Serif" w:hAnsi="PT Astra Serif"/>
        </w:rPr>
        <w:t>тдела образо</w:t>
      </w:r>
      <w:r w:rsidR="004565C3">
        <w:rPr>
          <w:rFonts w:ascii="PT Astra Serif" w:hAnsi="PT Astra Serif"/>
        </w:rPr>
        <w:t>вания</w:t>
      </w:r>
      <w:r w:rsidR="0042427B">
        <w:rPr>
          <w:rFonts w:ascii="PT Astra Serif" w:hAnsi="PT Astra Serif"/>
        </w:rPr>
        <w:t xml:space="preserve"> Администрации Шатровского </w:t>
      </w:r>
      <w:r w:rsidR="007633AF">
        <w:rPr>
          <w:rFonts w:ascii="PT Astra Serif" w:hAnsi="PT Astra Serif"/>
        </w:rPr>
        <w:t xml:space="preserve">муниципального округа </w:t>
      </w:r>
      <w:r w:rsidR="004E39E3">
        <w:rPr>
          <w:rFonts w:ascii="PT Astra Serif" w:hAnsi="PT Astra Serif"/>
        </w:rPr>
        <w:t>Стерховой Ирины</w:t>
      </w:r>
      <w:r w:rsidR="00BC0EED">
        <w:rPr>
          <w:rFonts w:ascii="PT Astra Serif" w:hAnsi="PT Astra Serif"/>
        </w:rPr>
        <w:t xml:space="preserve"> Викторовны </w:t>
      </w:r>
      <w:r w:rsidR="007633AF" w:rsidRPr="007633AF">
        <w:rPr>
          <w:rFonts w:ascii="PT Astra Serif" w:hAnsi="PT Astra Serif"/>
        </w:rPr>
        <w:t>«Об организации и обеспечении летнего отдыха, оздоровления детей на территории Шатровского муниципального округа</w:t>
      </w:r>
      <w:r w:rsidR="007B612A">
        <w:rPr>
          <w:rFonts w:ascii="PT Astra Serif" w:hAnsi="PT Astra Serif"/>
        </w:rPr>
        <w:t xml:space="preserve"> Курганской области</w:t>
      </w:r>
      <w:r w:rsidR="007633AF">
        <w:rPr>
          <w:rFonts w:ascii="PT Astra Serif" w:eastAsia="Times New Roman" w:hAnsi="PT Astra Serif"/>
          <w:color w:val="000000" w:themeColor="text1"/>
          <w:lang w:eastAsia="ru-RU"/>
        </w:rPr>
        <w:t>»</w:t>
      </w:r>
      <w:r w:rsidR="004414A6">
        <w:rPr>
          <w:rFonts w:ascii="PT Astra Serif" w:eastAsia="Times New Roman" w:hAnsi="PT Astra Serif"/>
          <w:color w:val="000000" w:themeColor="text1"/>
          <w:lang w:eastAsia="ru-RU"/>
        </w:rPr>
        <w:t xml:space="preserve">, </w:t>
      </w:r>
      <w:r w:rsidR="007633AF">
        <w:rPr>
          <w:rFonts w:ascii="PT Astra Serif" w:eastAsia="Times New Roman" w:hAnsi="PT Astra Serif"/>
          <w:color w:val="000000" w:themeColor="text1"/>
          <w:lang w:eastAsia="ru-RU"/>
        </w:rPr>
        <w:t xml:space="preserve">Дума </w:t>
      </w:r>
      <w:r w:rsidR="004414A6">
        <w:rPr>
          <w:rFonts w:ascii="PT Astra Serif" w:eastAsia="Times New Roman" w:hAnsi="PT Astra Serif"/>
          <w:color w:val="000000" w:themeColor="text1"/>
          <w:lang w:eastAsia="ru-RU"/>
        </w:rPr>
        <w:t>Шатровск</w:t>
      </w:r>
      <w:r w:rsidR="007633AF">
        <w:rPr>
          <w:rFonts w:ascii="PT Astra Serif" w:eastAsia="Times New Roman" w:hAnsi="PT Astra Serif"/>
          <w:color w:val="000000" w:themeColor="text1"/>
          <w:lang w:eastAsia="ru-RU"/>
        </w:rPr>
        <w:t>ого муниципального округа</w:t>
      </w:r>
      <w:r w:rsidR="004414A6">
        <w:rPr>
          <w:rFonts w:ascii="PT Astra Serif" w:eastAsia="Times New Roman" w:hAnsi="PT Astra Serif"/>
          <w:color w:val="000000" w:themeColor="text1"/>
          <w:lang w:eastAsia="ru-RU"/>
        </w:rPr>
        <w:t xml:space="preserve"> </w:t>
      </w:r>
    </w:p>
    <w:p w:rsidR="0042427B" w:rsidRDefault="0042427B" w:rsidP="0042427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ШИЛА:</w:t>
      </w:r>
    </w:p>
    <w:p w:rsidR="0042427B" w:rsidRDefault="0042427B" w:rsidP="0042427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информацию принять к сведению.</w:t>
      </w:r>
    </w:p>
    <w:p w:rsidR="0042427B" w:rsidRDefault="0042427B" w:rsidP="0042427B">
      <w:pPr>
        <w:jc w:val="both"/>
        <w:rPr>
          <w:rFonts w:ascii="PT Astra Serif" w:hAnsi="PT Astra Serif"/>
        </w:rPr>
      </w:pPr>
    </w:p>
    <w:p w:rsidR="00FC33C8" w:rsidRDefault="00FC33C8" w:rsidP="000454E9">
      <w:pPr>
        <w:jc w:val="both"/>
        <w:rPr>
          <w:lang w:eastAsia="ru-RU"/>
        </w:rPr>
      </w:pPr>
    </w:p>
    <w:p w:rsidR="00FC33C8" w:rsidRPr="008C1D9C" w:rsidRDefault="00FC33C8" w:rsidP="000454E9">
      <w:pPr>
        <w:jc w:val="both"/>
        <w:rPr>
          <w:lang w:eastAsia="ru-RU"/>
        </w:rPr>
      </w:pPr>
    </w:p>
    <w:p w:rsidR="000454E9" w:rsidRPr="008C1D9C" w:rsidRDefault="000454E9" w:rsidP="000454E9">
      <w:pPr>
        <w:jc w:val="both"/>
        <w:rPr>
          <w:lang w:eastAsia="ru-RU"/>
        </w:rPr>
      </w:pPr>
      <w:r w:rsidRPr="008C1D9C">
        <w:rPr>
          <w:lang w:eastAsia="ru-RU"/>
        </w:rPr>
        <w:t xml:space="preserve">Председатель </w:t>
      </w:r>
      <w:r w:rsidR="007633AF" w:rsidRPr="008C1D9C">
        <w:rPr>
          <w:lang w:eastAsia="ru-RU"/>
        </w:rPr>
        <w:t>Думы</w:t>
      </w:r>
    </w:p>
    <w:p w:rsidR="000454E9" w:rsidRPr="008C1D9C" w:rsidRDefault="000454E9" w:rsidP="000454E9">
      <w:pPr>
        <w:jc w:val="both"/>
        <w:rPr>
          <w:lang w:eastAsia="ru-RU"/>
        </w:rPr>
      </w:pPr>
      <w:r w:rsidRPr="008C1D9C">
        <w:rPr>
          <w:lang w:eastAsia="ru-RU"/>
        </w:rPr>
        <w:t>Шатровско</w:t>
      </w:r>
      <w:r w:rsidR="007633AF">
        <w:rPr>
          <w:lang w:eastAsia="ru-RU"/>
        </w:rPr>
        <w:t>го муниципального округа</w:t>
      </w:r>
      <w:r w:rsidR="008C1D9C">
        <w:rPr>
          <w:lang w:eastAsia="ru-RU"/>
        </w:rPr>
        <w:tab/>
      </w:r>
      <w:r w:rsidR="008C1D9C">
        <w:rPr>
          <w:lang w:eastAsia="ru-RU"/>
        </w:rPr>
        <w:tab/>
      </w:r>
      <w:r w:rsidR="008C1D9C">
        <w:rPr>
          <w:lang w:eastAsia="ru-RU"/>
        </w:rPr>
        <w:tab/>
        <w:t xml:space="preserve">               </w:t>
      </w:r>
      <w:r w:rsidR="001863B5" w:rsidRPr="008C1D9C">
        <w:rPr>
          <w:lang w:eastAsia="ru-RU"/>
        </w:rPr>
        <w:t xml:space="preserve">      </w:t>
      </w:r>
      <w:r w:rsidR="00086EB7">
        <w:rPr>
          <w:lang w:eastAsia="ru-RU"/>
        </w:rPr>
        <w:t xml:space="preserve">   </w:t>
      </w:r>
      <w:r w:rsidR="00F42DA8" w:rsidRPr="008C1D9C">
        <w:rPr>
          <w:lang w:eastAsia="ru-RU"/>
        </w:rPr>
        <w:t>П</w:t>
      </w:r>
      <w:r w:rsidRPr="008C1D9C">
        <w:rPr>
          <w:lang w:eastAsia="ru-RU"/>
        </w:rPr>
        <w:t>.</w:t>
      </w:r>
      <w:r w:rsidR="00F42DA8" w:rsidRPr="008C1D9C">
        <w:rPr>
          <w:lang w:eastAsia="ru-RU"/>
        </w:rPr>
        <w:t>Н</w:t>
      </w:r>
      <w:r w:rsidRPr="008C1D9C">
        <w:rPr>
          <w:lang w:eastAsia="ru-RU"/>
        </w:rPr>
        <w:t>.</w:t>
      </w:r>
      <w:r w:rsidR="00F42DA8" w:rsidRPr="008C1D9C">
        <w:rPr>
          <w:lang w:eastAsia="ru-RU"/>
        </w:rPr>
        <w:t xml:space="preserve"> </w:t>
      </w:r>
      <w:r w:rsidRPr="008C1D9C">
        <w:rPr>
          <w:lang w:eastAsia="ru-RU"/>
        </w:rPr>
        <w:t>К</w:t>
      </w:r>
      <w:r w:rsidR="00F42DA8" w:rsidRPr="008C1D9C">
        <w:rPr>
          <w:lang w:eastAsia="ru-RU"/>
        </w:rPr>
        <w:t>лименко</w:t>
      </w:r>
    </w:p>
    <w:p w:rsidR="000454E9" w:rsidRDefault="000454E9" w:rsidP="000454E9">
      <w:pPr>
        <w:jc w:val="both"/>
        <w:rPr>
          <w:lang w:eastAsia="ru-RU"/>
        </w:rPr>
      </w:pPr>
    </w:p>
    <w:p w:rsidR="00FC33C8" w:rsidRPr="008C1D9C" w:rsidRDefault="00FC33C8" w:rsidP="000454E9">
      <w:pPr>
        <w:jc w:val="both"/>
        <w:rPr>
          <w:lang w:eastAsia="ru-RU"/>
        </w:rPr>
      </w:pPr>
    </w:p>
    <w:p w:rsidR="007633AF" w:rsidRDefault="000454E9" w:rsidP="000454E9">
      <w:pPr>
        <w:jc w:val="both"/>
        <w:rPr>
          <w:lang w:eastAsia="ru-RU"/>
        </w:rPr>
      </w:pPr>
      <w:r w:rsidRPr="008C1D9C">
        <w:rPr>
          <w:lang w:eastAsia="ru-RU"/>
        </w:rPr>
        <w:t>Г</w:t>
      </w:r>
      <w:r w:rsidR="008C1D9C">
        <w:rPr>
          <w:lang w:eastAsia="ru-RU"/>
        </w:rPr>
        <w:t xml:space="preserve">лава Шатровского </w:t>
      </w:r>
    </w:p>
    <w:p w:rsidR="007B612A" w:rsidRDefault="007633AF" w:rsidP="000454E9">
      <w:pPr>
        <w:jc w:val="both"/>
        <w:rPr>
          <w:lang w:eastAsia="ru-RU"/>
        </w:rPr>
      </w:pPr>
      <w:r>
        <w:rPr>
          <w:lang w:eastAsia="ru-RU"/>
        </w:rPr>
        <w:t xml:space="preserve">муниципального округа </w:t>
      </w:r>
    </w:p>
    <w:p w:rsidR="000454E9" w:rsidRPr="008C1D9C" w:rsidRDefault="007B612A" w:rsidP="000454E9">
      <w:pPr>
        <w:jc w:val="both"/>
        <w:rPr>
          <w:lang w:eastAsia="ru-RU"/>
        </w:rPr>
      </w:pPr>
      <w:r>
        <w:rPr>
          <w:lang w:eastAsia="ru-RU"/>
        </w:rPr>
        <w:t>Курганской области</w:t>
      </w:r>
      <w:r w:rsidR="007633AF">
        <w:rPr>
          <w:lang w:eastAsia="ru-RU"/>
        </w:rPr>
        <w:tab/>
      </w:r>
      <w:r w:rsidR="001863B5" w:rsidRPr="008C1D9C">
        <w:rPr>
          <w:lang w:eastAsia="ru-RU"/>
        </w:rPr>
        <w:tab/>
      </w:r>
      <w:r w:rsidR="001863B5" w:rsidRPr="008C1D9C">
        <w:rPr>
          <w:lang w:eastAsia="ru-RU"/>
        </w:rPr>
        <w:tab/>
      </w:r>
      <w:r w:rsidR="001863B5" w:rsidRPr="008C1D9C">
        <w:rPr>
          <w:lang w:eastAsia="ru-RU"/>
        </w:rPr>
        <w:tab/>
      </w:r>
      <w:r w:rsidR="001863B5" w:rsidRPr="008C1D9C">
        <w:rPr>
          <w:lang w:eastAsia="ru-RU"/>
        </w:rPr>
        <w:tab/>
        <w:t xml:space="preserve"> </w:t>
      </w:r>
      <w:r w:rsidR="008C1D9C">
        <w:rPr>
          <w:lang w:eastAsia="ru-RU"/>
        </w:rPr>
        <w:t xml:space="preserve">            </w:t>
      </w:r>
      <w:r w:rsidR="001863B5" w:rsidRPr="008C1D9C">
        <w:rPr>
          <w:lang w:eastAsia="ru-RU"/>
        </w:rPr>
        <w:t xml:space="preserve">       </w:t>
      </w:r>
      <w:r w:rsidR="00086EB7">
        <w:rPr>
          <w:lang w:eastAsia="ru-RU"/>
        </w:rPr>
        <w:t xml:space="preserve">    </w:t>
      </w:r>
      <w:r>
        <w:rPr>
          <w:lang w:eastAsia="ru-RU"/>
        </w:rPr>
        <w:t xml:space="preserve">         </w:t>
      </w:r>
      <w:r w:rsidR="00086EB7">
        <w:rPr>
          <w:lang w:eastAsia="ru-RU"/>
        </w:rPr>
        <w:t xml:space="preserve"> </w:t>
      </w:r>
      <w:r w:rsidR="000454E9" w:rsidRPr="008C1D9C">
        <w:rPr>
          <w:lang w:eastAsia="ru-RU"/>
        </w:rPr>
        <w:t>Л.А.</w:t>
      </w:r>
      <w:r w:rsidR="004E5719">
        <w:rPr>
          <w:lang w:eastAsia="ru-RU"/>
        </w:rPr>
        <w:t xml:space="preserve"> </w:t>
      </w:r>
      <w:r w:rsidR="000454E9" w:rsidRPr="008C1D9C">
        <w:rPr>
          <w:lang w:eastAsia="ru-RU"/>
        </w:rPr>
        <w:t>Рассохин</w:t>
      </w:r>
    </w:p>
    <w:p w:rsidR="000454E9" w:rsidRPr="008C1D9C" w:rsidRDefault="000454E9" w:rsidP="000454E9">
      <w:pPr>
        <w:jc w:val="center"/>
        <w:rPr>
          <w:lang w:eastAsia="ru-RU"/>
        </w:rPr>
      </w:pPr>
    </w:p>
    <w:p w:rsidR="00BD444D" w:rsidRPr="008C1D9C" w:rsidRDefault="00BD444D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020624" w:rsidRDefault="00020624" w:rsidP="008949C0">
      <w:pPr>
        <w:jc w:val="center"/>
        <w:rPr>
          <w:rFonts w:ascii="PT Astra Serif" w:hAnsi="PT Astra Serif"/>
          <w:lang w:eastAsia="ru-RU"/>
        </w:rPr>
      </w:pPr>
    </w:p>
    <w:p w:rsidR="000454E9" w:rsidRPr="004E2BFF" w:rsidRDefault="009F08C6" w:rsidP="009F08C6">
      <w:pPr>
        <w:jc w:val="center"/>
        <w:rPr>
          <w:rFonts w:ascii="PT Astra Serif" w:hAnsi="PT Astra Serif"/>
          <w:lang w:eastAsia="ru-RU"/>
        </w:rPr>
      </w:pPr>
      <w:r w:rsidRPr="004E2BFF">
        <w:rPr>
          <w:rFonts w:ascii="PT Astra Serif" w:hAnsi="PT Astra Serif"/>
          <w:lang w:eastAsia="ru-RU"/>
        </w:rPr>
        <w:lastRenderedPageBreak/>
        <w:t>ПОЯСНИТЕЛЬНАЯ ЗАПИСКА</w:t>
      </w:r>
    </w:p>
    <w:p w:rsidR="004E2BFF" w:rsidRPr="007633AF" w:rsidRDefault="004E2BFF" w:rsidP="004E2BFF">
      <w:pPr>
        <w:jc w:val="center"/>
        <w:rPr>
          <w:rFonts w:ascii="PT Astra Serif" w:hAnsi="PT Astra Serif"/>
          <w:lang w:eastAsia="ru-RU"/>
        </w:rPr>
      </w:pPr>
      <w:r w:rsidRPr="007633AF">
        <w:rPr>
          <w:rFonts w:ascii="PT Astra Serif" w:hAnsi="PT Astra Serif"/>
          <w:lang w:eastAsia="ru-RU"/>
        </w:rPr>
        <w:t>к решению Думы Шатровско</w:t>
      </w:r>
      <w:r>
        <w:rPr>
          <w:rFonts w:ascii="PT Astra Serif" w:hAnsi="PT Astra Serif"/>
          <w:lang w:eastAsia="ru-RU"/>
        </w:rPr>
        <w:t>го муниципального округа</w:t>
      </w:r>
      <w:r w:rsidRPr="007633AF">
        <w:rPr>
          <w:rFonts w:ascii="PT Astra Serif" w:hAnsi="PT Astra Serif"/>
          <w:lang w:eastAsia="ru-RU"/>
        </w:rPr>
        <w:t xml:space="preserve"> </w:t>
      </w:r>
    </w:p>
    <w:p w:rsidR="004E2BFF" w:rsidRPr="007633AF" w:rsidRDefault="004E2BFF" w:rsidP="004E2BFF">
      <w:pPr>
        <w:jc w:val="center"/>
        <w:rPr>
          <w:rFonts w:ascii="PT Astra Serif" w:hAnsi="PT Astra Serif"/>
          <w:b/>
          <w:bCs/>
          <w:lang w:eastAsia="ru-RU"/>
        </w:rPr>
      </w:pPr>
      <w:r w:rsidRPr="007633AF">
        <w:rPr>
          <w:rFonts w:ascii="PT Astra Serif" w:hAnsi="PT Astra Serif"/>
          <w:lang w:eastAsia="ru-RU"/>
        </w:rPr>
        <w:t>«</w:t>
      </w:r>
      <w:r w:rsidRPr="007633AF">
        <w:rPr>
          <w:rFonts w:ascii="PT Astra Serif" w:hAnsi="PT Astra Serif"/>
        </w:rPr>
        <w:t>Об организации и обеспечении летнего отдыха, оздоровления детей на территории Шатровского муниципального округа</w:t>
      </w:r>
      <w:r w:rsidR="007B612A">
        <w:rPr>
          <w:rFonts w:ascii="PT Astra Serif" w:hAnsi="PT Astra Serif"/>
        </w:rPr>
        <w:t xml:space="preserve"> Курганской области</w:t>
      </w:r>
      <w:r w:rsidRPr="007633AF">
        <w:rPr>
          <w:rFonts w:ascii="PT Astra Serif" w:hAnsi="PT Astra Serif"/>
          <w:lang w:eastAsia="ru-RU"/>
        </w:rPr>
        <w:t>»</w:t>
      </w:r>
    </w:p>
    <w:p w:rsidR="004E2BFF" w:rsidRDefault="004E2BFF" w:rsidP="009F08C6">
      <w:pPr>
        <w:jc w:val="center"/>
        <w:rPr>
          <w:rFonts w:ascii="PT Astra Serif" w:hAnsi="PT Astra Serif"/>
          <w:lang w:eastAsia="ru-RU"/>
        </w:rPr>
      </w:pPr>
    </w:p>
    <w:p w:rsidR="00C87774" w:rsidRPr="003C47AD" w:rsidRDefault="00C87774" w:rsidP="00C87774">
      <w:pPr>
        <w:tabs>
          <w:tab w:val="left" w:pos="6090"/>
        </w:tabs>
        <w:contextualSpacing/>
        <w:jc w:val="both"/>
        <w:rPr>
          <w:rFonts w:ascii="PT Astra Serif" w:hAnsi="PT Astra Serif"/>
        </w:rPr>
      </w:pPr>
      <w:r>
        <w:rPr>
          <w:rFonts w:eastAsia="Times New Roman"/>
          <w:lang w:eastAsia="ru-RU"/>
        </w:rPr>
        <w:t>          Для организации в округе</w:t>
      </w:r>
      <w:r w:rsidRPr="001A4FC2">
        <w:rPr>
          <w:rFonts w:eastAsia="Times New Roman"/>
          <w:lang w:eastAsia="ru-RU"/>
        </w:rPr>
        <w:t xml:space="preserve">  оздоровительной кампании  202</w:t>
      </w:r>
      <w:r>
        <w:rPr>
          <w:rFonts w:eastAsia="Times New Roman"/>
          <w:lang w:eastAsia="ru-RU"/>
        </w:rPr>
        <w:t>4</w:t>
      </w:r>
      <w:r w:rsidRPr="001A4FC2">
        <w:rPr>
          <w:rFonts w:eastAsia="Times New Roman"/>
          <w:lang w:eastAsia="ru-RU"/>
        </w:rPr>
        <w:t xml:space="preserve"> года, создана нормативно – правовая база, подготовлены необходимые  постановления Администрации Шатровского </w:t>
      </w:r>
      <w:r>
        <w:rPr>
          <w:rFonts w:eastAsia="Times New Roman"/>
          <w:lang w:eastAsia="ru-RU"/>
        </w:rPr>
        <w:t>муниципального округа</w:t>
      </w:r>
      <w:r w:rsidRPr="001A4FC2">
        <w:rPr>
          <w:rFonts w:eastAsia="Times New Roman"/>
          <w:lang w:eastAsia="ru-RU"/>
        </w:rPr>
        <w:t>,</w:t>
      </w:r>
      <w:r w:rsidRPr="00AE350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т 31.01.2024 года № 84 «Об организации отдыха, оздоровления и занятости детей в 2024 году», </w:t>
      </w:r>
      <w:r w:rsidRPr="006F12E5">
        <w:rPr>
          <w:rFonts w:eastAsia="Times New Roman"/>
          <w:lang w:eastAsia="ru-RU"/>
        </w:rPr>
        <w:t xml:space="preserve">также распоряжение Главы </w:t>
      </w:r>
      <w:r>
        <w:rPr>
          <w:rFonts w:eastAsia="Times New Roman"/>
          <w:lang w:eastAsia="ru-RU"/>
        </w:rPr>
        <w:t xml:space="preserve">Администрации Шатровского муниципального округа от 31.01.2024 года № 93-р </w:t>
      </w:r>
      <w:r w:rsidRPr="00C35554">
        <w:rPr>
          <w:rFonts w:eastAsia="Times New Roman"/>
          <w:lang w:eastAsia="ru-RU"/>
        </w:rPr>
        <w:t>« Об утверждении стоимости путевок, приобретенных за счет средств областного бюджета, в организации, обеспечивающие отдых детей и их оздоровление, и стоимости частичной  оплаты питания за счет средств областного бюджета в лагерях дневного пребывания  на территории  Шатровского</w:t>
      </w:r>
      <w:r>
        <w:rPr>
          <w:rFonts w:eastAsia="Times New Roman"/>
          <w:lang w:eastAsia="ru-RU"/>
        </w:rPr>
        <w:t xml:space="preserve"> муниципального округа</w:t>
      </w:r>
      <w:r w:rsidRPr="00256BF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урганской области в 2024</w:t>
      </w:r>
      <w:r w:rsidRPr="00C35554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 xml:space="preserve">» </w:t>
      </w:r>
      <w:r w:rsidRPr="006F12E5">
        <w:rPr>
          <w:rFonts w:eastAsia="Times New Roman"/>
          <w:lang w:eastAsia="ru-RU"/>
        </w:rPr>
        <w:t>,  которым  утверждено финансирование  мероприятий по обеспечению отд</w:t>
      </w:r>
      <w:r>
        <w:rPr>
          <w:rFonts w:eastAsia="Times New Roman"/>
          <w:lang w:eastAsia="ru-RU"/>
        </w:rPr>
        <w:t>ыха и оздоровления детей в округе</w:t>
      </w:r>
      <w:r w:rsidRPr="001A4FC2">
        <w:rPr>
          <w:rFonts w:eastAsia="Times New Roman"/>
          <w:lang w:eastAsia="ru-RU"/>
        </w:rPr>
        <w:t xml:space="preserve">. </w:t>
      </w:r>
    </w:p>
    <w:p w:rsidR="00B372B9" w:rsidRDefault="00B372B9" w:rsidP="00C87774">
      <w:pPr>
        <w:ind w:firstLine="708"/>
        <w:jc w:val="both"/>
        <w:rPr>
          <w:rFonts w:eastAsia="Times New Roman"/>
          <w:lang w:eastAsia="ru-RU"/>
        </w:rPr>
      </w:pPr>
    </w:p>
    <w:p w:rsidR="00C87774" w:rsidRDefault="00C87774" w:rsidP="00C87774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водилось обучение вожатых: прошло три сессии «Школа вожатого». От муниципалитета ездили шесть человек. Прошла профильная смена на базе СОЛКД «Романтика» «Дверь в лето». От муниципалитета ездили 10 человек.</w:t>
      </w:r>
    </w:p>
    <w:p w:rsidR="00B372B9" w:rsidRDefault="00C87774" w:rsidP="00C87774">
      <w:pPr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C87774" w:rsidRPr="00B372B9" w:rsidRDefault="00C87774" w:rsidP="00B372B9">
      <w:pPr>
        <w:ind w:firstLine="708"/>
        <w:contextualSpacing/>
        <w:jc w:val="both"/>
        <w:rPr>
          <w:rFonts w:eastAsia="Times New Roman"/>
          <w:lang w:eastAsia="ru-RU"/>
        </w:rPr>
      </w:pPr>
      <w:r w:rsidRPr="001A4FC2">
        <w:rPr>
          <w:rFonts w:eastAsia="Times New Roman"/>
          <w:lang w:eastAsia="ru-RU"/>
        </w:rPr>
        <w:t>В лагерях с дневным пребыванием на базе об</w:t>
      </w:r>
      <w:r>
        <w:rPr>
          <w:rFonts w:eastAsia="Times New Roman"/>
          <w:lang w:eastAsia="ru-RU"/>
        </w:rPr>
        <w:t xml:space="preserve">разовательных организаций округа в течение </w:t>
      </w:r>
      <w:r w:rsidRPr="001A4FC2">
        <w:rPr>
          <w:rFonts w:eastAsia="Times New Roman"/>
          <w:lang w:eastAsia="ru-RU"/>
        </w:rPr>
        <w:t>202</w:t>
      </w:r>
      <w:r>
        <w:rPr>
          <w:rFonts w:eastAsia="Times New Roman"/>
          <w:lang w:eastAsia="ru-RU"/>
        </w:rPr>
        <w:t xml:space="preserve">4 года </w:t>
      </w:r>
      <w:r w:rsidRPr="001A4FC2">
        <w:rPr>
          <w:rFonts w:eastAsia="Times New Roman"/>
          <w:lang w:eastAsia="ru-RU"/>
        </w:rPr>
        <w:t xml:space="preserve">запланировано оздоровить </w:t>
      </w:r>
      <w:r>
        <w:rPr>
          <w:rFonts w:eastAsia="Times New Roman"/>
          <w:lang w:eastAsia="ru-RU"/>
        </w:rPr>
        <w:t>418</w:t>
      </w:r>
      <w:r w:rsidRPr="001A4FC2">
        <w:rPr>
          <w:rFonts w:eastAsia="Times New Roman"/>
          <w:lang w:eastAsia="ru-RU"/>
        </w:rPr>
        <w:t xml:space="preserve"> детей. </w:t>
      </w:r>
      <w:r>
        <w:rPr>
          <w:rFonts w:eastAsia="Times New Roman"/>
          <w:lang w:eastAsia="ru-RU"/>
        </w:rPr>
        <w:t>Планируем организовать работу 6</w:t>
      </w:r>
      <w:r w:rsidRPr="001A4FC2">
        <w:rPr>
          <w:rFonts w:eastAsia="Times New Roman"/>
          <w:lang w:eastAsia="ru-RU"/>
        </w:rPr>
        <w:t xml:space="preserve"> лагер</w:t>
      </w:r>
      <w:r>
        <w:rPr>
          <w:rFonts w:eastAsia="Times New Roman"/>
          <w:lang w:eastAsia="ru-RU"/>
        </w:rPr>
        <w:t>ей</w:t>
      </w:r>
      <w:r w:rsidRPr="001A4FC2">
        <w:rPr>
          <w:rFonts w:eastAsia="Times New Roman"/>
          <w:lang w:eastAsia="ru-RU"/>
        </w:rPr>
        <w:t xml:space="preserve"> дневного пребывания (МКОУ «Бариновская СОШ» и МКОУ «Мехонская СОШ»</w:t>
      </w:r>
      <w:r>
        <w:rPr>
          <w:rFonts w:eastAsia="Times New Roman"/>
          <w:lang w:eastAsia="ru-RU"/>
        </w:rPr>
        <w:t xml:space="preserve">, МКОУ «Кызылбаевская СОШ», МКОУ «Шатровская СОШ», МБУ ДО «Шатровская ДЮСШ и МБУ ДО «Шатровский ДДЮ») в которых отдохнут 418 </w:t>
      </w:r>
      <w:r w:rsidRPr="001A4FC2">
        <w:rPr>
          <w:rFonts w:eastAsia="Times New Roman"/>
          <w:lang w:eastAsia="ru-RU"/>
        </w:rPr>
        <w:t xml:space="preserve">детей, из них </w:t>
      </w:r>
      <w:r>
        <w:rPr>
          <w:rFonts w:eastAsia="Times New Roman"/>
          <w:lang w:eastAsia="ru-RU"/>
        </w:rPr>
        <w:t>262 дети в ТЖС.</w:t>
      </w:r>
      <w:r w:rsidRPr="001A4FC2">
        <w:rPr>
          <w:rFonts w:eastAsia="Times New Roman"/>
          <w:lang w:eastAsia="ru-RU"/>
        </w:rPr>
        <w:t xml:space="preserve"> Стоимость питания на одного ребенка в день 1</w:t>
      </w:r>
      <w:r>
        <w:rPr>
          <w:rFonts w:eastAsia="Times New Roman"/>
          <w:lang w:eastAsia="ru-RU"/>
        </w:rPr>
        <w:t>50</w:t>
      </w:r>
      <w:r w:rsidRPr="001A4FC2">
        <w:rPr>
          <w:rFonts w:eastAsia="Times New Roman"/>
          <w:lang w:eastAsia="ru-RU"/>
        </w:rPr>
        <w:t xml:space="preserve"> руб. </w:t>
      </w:r>
      <w:r w:rsidRPr="001A4FC2">
        <w:rPr>
          <w:rFonts w:eastAsia="Times New Roman"/>
          <w:b/>
          <w:lang w:eastAsia="ru-RU"/>
        </w:rPr>
        <w:t xml:space="preserve"> </w:t>
      </w:r>
      <w:r w:rsidRPr="001A4FC2">
        <w:rPr>
          <w:rFonts w:eastAsia="Times New Roman"/>
          <w:lang w:eastAsia="ru-RU"/>
        </w:rPr>
        <w:t xml:space="preserve">Финансирование ЛДП предусматривает субсидии из областного бюджета, до 10% от стоимости дня районный бюджет и родительская плата. Для детей в ТСЖ </w:t>
      </w:r>
      <w:r>
        <w:rPr>
          <w:rFonts w:eastAsia="Times New Roman"/>
          <w:lang w:eastAsia="ru-RU"/>
        </w:rPr>
        <w:t>12</w:t>
      </w:r>
      <w:r w:rsidRPr="001A4FC2">
        <w:rPr>
          <w:rFonts w:eastAsia="Times New Roman"/>
          <w:lang w:eastAsia="ru-RU"/>
        </w:rPr>
        <w:t xml:space="preserve"> руб.</w:t>
      </w:r>
      <w:r>
        <w:rPr>
          <w:rFonts w:eastAsia="Times New Roman"/>
          <w:lang w:eastAsia="ru-RU"/>
        </w:rPr>
        <w:t>50 коп.</w:t>
      </w:r>
      <w:r w:rsidRPr="001A4FC2">
        <w:rPr>
          <w:rFonts w:eastAsia="Times New Roman"/>
          <w:lang w:eastAsia="ru-RU"/>
        </w:rPr>
        <w:t xml:space="preserve"> в день, для остальных детей </w:t>
      </w:r>
      <w:r>
        <w:rPr>
          <w:rFonts w:eastAsia="Times New Roman"/>
          <w:lang w:eastAsia="ru-RU"/>
        </w:rPr>
        <w:t>25</w:t>
      </w:r>
      <w:r w:rsidRPr="001A4FC2">
        <w:rPr>
          <w:rFonts w:eastAsia="Times New Roman"/>
          <w:lang w:eastAsia="ru-RU"/>
        </w:rPr>
        <w:t xml:space="preserve"> руб. в день.</w:t>
      </w:r>
      <w:r w:rsidRPr="001A4FC2">
        <w:rPr>
          <w:rFonts w:ascii="PT Astra Serif" w:hAnsi="PT Astra Serif"/>
        </w:rPr>
        <w:tab/>
      </w:r>
    </w:p>
    <w:p w:rsidR="00B372B9" w:rsidRDefault="00B372B9" w:rsidP="00C87774">
      <w:pPr>
        <w:ind w:firstLine="708"/>
        <w:jc w:val="both"/>
        <w:rPr>
          <w:rFonts w:eastAsia="Times New Roman"/>
          <w:lang w:eastAsia="ru-RU"/>
        </w:rPr>
      </w:pPr>
    </w:p>
    <w:p w:rsidR="00C87774" w:rsidRPr="006F12E5" w:rsidRDefault="00C87774" w:rsidP="00C87774">
      <w:pPr>
        <w:ind w:firstLine="708"/>
        <w:jc w:val="both"/>
      </w:pPr>
      <w:r>
        <w:rPr>
          <w:rFonts w:eastAsia="Times New Roman"/>
          <w:lang w:eastAsia="ru-RU"/>
        </w:rPr>
        <w:t>Не достаточно рециркуляторов, диспенсеров локтевых, куллеры для воды. Также большой проблемой стало оформление документов на источники водоснабжения(скважины). Оформление документов длится больше года и требует финансовых затрат на документы, анализы воды (анализы берутся и делают экспертизу в течение года). Но этот вопрос держим на контроле, есть весь алгоритм получения Санэпидзаключения на водоисточники. Повторюсь, требует больших финансовых затрат. В 2024 году мы должны были открыть лагеря труда и отдыха. В четырех образовательных организациях мы откроем трудовой отряд в МКОУ «Шатровская СОШ», в МКОУ «Бариновская СОШ», и МБУ ДО « Шатровский ДДЮ», всего в трудовых отрядах -30 человек.. Также требуют, чтобы были открыты инклюзивные смены, но в силу условий, мы будем задействовать в ЛДП детей инвалидов с теми заболеваниями, которые позволяет нам Паспорт доступности.</w:t>
      </w:r>
    </w:p>
    <w:p w:rsidR="00C87774" w:rsidRDefault="00C87774" w:rsidP="00C87774">
      <w:pPr>
        <w:contextualSpacing/>
        <w:jc w:val="both"/>
        <w:rPr>
          <w:rFonts w:ascii="PT Astra Serif" w:hAnsi="PT Astra Serif"/>
        </w:rPr>
      </w:pPr>
    </w:p>
    <w:p w:rsidR="00C87774" w:rsidRPr="001A4FC2" w:rsidRDefault="00C87774" w:rsidP="00C87774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ab/>
        <w:t xml:space="preserve"> В этом году столкнулись с трудностями: на скважины нужно санитарно-эпидемиологическое заключение на проект зон санитарной охраны и санитарно-эпидемиологическое заключение на скважину как источник хозяйственно-питьевого водоснабжения.  МКОУ «Шатровская СОШ» закрывается на капитальный ремонт, поэтому на базе школы проводим только одну смену и на базе МБУДО «Шатровская ДЮСШ» и МБУ ДО «Шатровский ДДЮ» тоже только одну смену, так как питание детей зависит от школы</w:t>
      </w:r>
      <w:r w:rsidR="00B372B9">
        <w:rPr>
          <w:rFonts w:ascii="PT Astra Serif" w:hAnsi="PT Astra Serif"/>
        </w:rPr>
        <w:t>.</w:t>
      </w:r>
    </w:p>
    <w:p w:rsidR="00C87774" w:rsidRPr="001A4FC2" w:rsidRDefault="00C87774" w:rsidP="00C87774">
      <w:pPr>
        <w:ind w:firstLine="708"/>
        <w:jc w:val="both"/>
        <w:rPr>
          <w:rFonts w:eastAsia="Times New Roman"/>
          <w:lang w:eastAsia="ru-RU"/>
        </w:rPr>
      </w:pPr>
    </w:p>
    <w:p w:rsidR="00C87774" w:rsidRPr="001A4FC2" w:rsidRDefault="00C87774" w:rsidP="00C87774">
      <w:pPr>
        <w:ind w:firstLine="708"/>
        <w:jc w:val="both"/>
        <w:rPr>
          <w:rFonts w:eastAsia="Times New Roman"/>
          <w:lang w:eastAsia="ru-RU"/>
        </w:rPr>
      </w:pPr>
      <w:r w:rsidRPr="001A4FC2">
        <w:rPr>
          <w:rFonts w:eastAsia="Times New Roman"/>
          <w:lang w:eastAsia="ru-RU"/>
        </w:rPr>
        <w:t xml:space="preserve">В загородных оздоровительных лагерях </w:t>
      </w:r>
      <w:r>
        <w:rPr>
          <w:rFonts w:eastAsia="Times New Roman"/>
          <w:lang w:eastAsia="ru-RU"/>
        </w:rPr>
        <w:t>отдохнут 64</w:t>
      </w:r>
      <w:r w:rsidRPr="001A4FC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бенка</w:t>
      </w:r>
      <w:r w:rsidRPr="001A4FC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</w:t>
      </w:r>
      <w:r w:rsidRPr="001A4FC2">
        <w:rPr>
          <w:rFonts w:eastAsia="Times New Roman"/>
          <w:lang w:eastAsia="ru-RU"/>
        </w:rPr>
        <w:t>летний период продолжительность смены 15 дней, стоимость путевки 1</w:t>
      </w:r>
      <w:r>
        <w:rPr>
          <w:rFonts w:eastAsia="Times New Roman"/>
          <w:lang w:eastAsia="ru-RU"/>
        </w:rPr>
        <w:t>641</w:t>
      </w:r>
      <w:r w:rsidRPr="001A4FC2">
        <w:rPr>
          <w:rFonts w:eastAsia="Times New Roman"/>
          <w:lang w:eastAsia="ru-RU"/>
        </w:rPr>
        <w:t xml:space="preserve">0. Финансирование расходов 75% за счет средств областного бюджета, 10% районный и 15 % софинансирование за счет средств родителей. </w:t>
      </w:r>
      <w:r>
        <w:rPr>
          <w:rFonts w:eastAsia="Times New Roman"/>
          <w:lang w:eastAsia="ru-RU"/>
        </w:rPr>
        <w:t>В летний период дети поедут отдыхать в первую смену МАУ ДЗОЛ «Салют» Шадринского округа 20 детей. В СОЛКД «Лесная республика» Каргопольского округа 20 детей в первую смену. В первую смену 10 человек поедут в СОЛКД «Романтика» на профильную смену «Движение первых» за счет субсидий. И на пятую смену в КОК «Космос» поедут 14 человек.</w:t>
      </w:r>
    </w:p>
    <w:p w:rsidR="00B372B9" w:rsidRDefault="00B372B9" w:rsidP="00C87774">
      <w:pPr>
        <w:ind w:firstLine="708"/>
        <w:jc w:val="both"/>
        <w:rPr>
          <w:rFonts w:eastAsia="Times New Roman"/>
          <w:lang w:eastAsia="ru-RU"/>
        </w:rPr>
      </w:pPr>
    </w:p>
    <w:p w:rsidR="00C87774" w:rsidRDefault="00C87774" w:rsidP="00C87774">
      <w:pPr>
        <w:ind w:firstLine="708"/>
        <w:jc w:val="both"/>
        <w:rPr>
          <w:rFonts w:eastAsia="Times New Roman"/>
          <w:lang w:eastAsia="ru-RU"/>
        </w:rPr>
      </w:pPr>
      <w:r w:rsidRPr="001A4FC2">
        <w:rPr>
          <w:rFonts w:eastAsia="Times New Roman"/>
          <w:lang w:eastAsia="ru-RU"/>
        </w:rPr>
        <w:t>Кроме отдыха, дети</w:t>
      </w:r>
      <w:r>
        <w:rPr>
          <w:rFonts w:eastAsia="Times New Roman"/>
          <w:lang w:eastAsia="ru-RU"/>
        </w:rPr>
        <w:t xml:space="preserve"> в летний период еще и трудятся</w:t>
      </w:r>
      <w:r w:rsidRPr="001A4FC2">
        <w:rPr>
          <w:rFonts w:eastAsia="Times New Roman"/>
          <w:lang w:eastAsia="ru-RU"/>
        </w:rPr>
        <w:t xml:space="preserve">. Через Центр занятости населения, </w:t>
      </w:r>
      <w:r>
        <w:rPr>
          <w:rFonts w:eastAsia="Times New Roman"/>
          <w:lang w:eastAsia="ru-RU"/>
        </w:rPr>
        <w:t>планируется трудоустроить</w:t>
      </w:r>
      <w:r w:rsidRPr="001A4FC2">
        <w:rPr>
          <w:rFonts w:eastAsia="Times New Roman"/>
          <w:lang w:eastAsia="ru-RU"/>
        </w:rPr>
        <w:t xml:space="preserve"> 71 несовершеннолетний</w:t>
      </w:r>
      <w:r>
        <w:rPr>
          <w:rFonts w:eastAsia="Times New Roman"/>
          <w:lang w:eastAsia="ru-RU"/>
        </w:rPr>
        <w:t xml:space="preserve">. Подростки </w:t>
      </w:r>
      <w:r w:rsidRPr="001A4FC2">
        <w:rPr>
          <w:rFonts w:eastAsia="Times New Roman"/>
          <w:lang w:eastAsia="ru-RU"/>
        </w:rPr>
        <w:t>трудоустроены в отряды по благоустройству сел</w:t>
      </w:r>
      <w:r>
        <w:rPr>
          <w:rFonts w:eastAsia="Times New Roman"/>
          <w:lang w:eastAsia="ru-RU"/>
        </w:rPr>
        <w:t xml:space="preserve"> и помощниками вожатых в школы.</w:t>
      </w:r>
    </w:p>
    <w:p w:rsidR="00C87774" w:rsidRPr="004E2BFF" w:rsidRDefault="00C87774" w:rsidP="009F08C6">
      <w:pPr>
        <w:jc w:val="center"/>
        <w:rPr>
          <w:rFonts w:ascii="PT Astra Serif" w:hAnsi="PT Astra Serif"/>
          <w:lang w:eastAsia="ru-RU"/>
        </w:rPr>
      </w:pPr>
    </w:p>
    <w:sectPr w:rsidR="00C87774" w:rsidRPr="004E2BFF" w:rsidSect="0079448B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5D" w:rsidRDefault="0056315D" w:rsidP="00FC33C8">
      <w:r>
        <w:separator/>
      </w:r>
    </w:p>
  </w:endnote>
  <w:endnote w:type="continuationSeparator" w:id="0">
    <w:p w:rsidR="0056315D" w:rsidRDefault="0056315D" w:rsidP="00FC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5D" w:rsidRDefault="0056315D" w:rsidP="00FC33C8">
      <w:r>
        <w:separator/>
      </w:r>
    </w:p>
  </w:footnote>
  <w:footnote w:type="continuationSeparator" w:id="0">
    <w:p w:rsidR="0056315D" w:rsidRDefault="0056315D" w:rsidP="00FC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A1255"/>
    <w:multiLevelType w:val="hybridMultilevel"/>
    <w:tmpl w:val="5A24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827DF"/>
    <w:multiLevelType w:val="hybridMultilevel"/>
    <w:tmpl w:val="C6540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0B3AEE"/>
    <w:multiLevelType w:val="hybridMultilevel"/>
    <w:tmpl w:val="86560DBA"/>
    <w:lvl w:ilvl="0" w:tplc="3D8C8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4E9"/>
    <w:rsid w:val="000004CE"/>
    <w:rsid w:val="0000060B"/>
    <w:rsid w:val="00000B4D"/>
    <w:rsid w:val="000011CE"/>
    <w:rsid w:val="00001877"/>
    <w:rsid w:val="0000188E"/>
    <w:rsid w:val="00001CDD"/>
    <w:rsid w:val="00001DA5"/>
    <w:rsid w:val="00001FC2"/>
    <w:rsid w:val="000022F3"/>
    <w:rsid w:val="000023B8"/>
    <w:rsid w:val="0000267E"/>
    <w:rsid w:val="00002A87"/>
    <w:rsid w:val="0000378E"/>
    <w:rsid w:val="000037CC"/>
    <w:rsid w:val="00003B26"/>
    <w:rsid w:val="00003C18"/>
    <w:rsid w:val="00003CA9"/>
    <w:rsid w:val="00004BD2"/>
    <w:rsid w:val="00005219"/>
    <w:rsid w:val="000052B4"/>
    <w:rsid w:val="00005903"/>
    <w:rsid w:val="000066F9"/>
    <w:rsid w:val="000067C3"/>
    <w:rsid w:val="000074B6"/>
    <w:rsid w:val="000077E2"/>
    <w:rsid w:val="000078A0"/>
    <w:rsid w:val="000078E4"/>
    <w:rsid w:val="00007A3C"/>
    <w:rsid w:val="00007CFF"/>
    <w:rsid w:val="00007DB1"/>
    <w:rsid w:val="000115C1"/>
    <w:rsid w:val="00011FF0"/>
    <w:rsid w:val="000125B3"/>
    <w:rsid w:val="00012E32"/>
    <w:rsid w:val="0001319A"/>
    <w:rsid w:val="000133DF"/>
    <w:rsid w:val="000136D9"/>
    <w:rsid w:val="00013AD3"/>
    <w:rsid w:val="00013AE1"/>
    <w:rsid w:val="00013F56"/>
    <w:rsid w:val="00014143"/>
    <w:rsid w:val="000143FD"/>
    <w:rsid w:val="00014508"/>
    <w:rsid w:val="00014A00"/>
    <w:rsid w:val="00014A04"/>
    <w:rsid w:val="00014AF0"/>
    <w:rsid w:val="00014BF5"/>
    <w:rsid w:val="000152DF"/>
    <w:rsid w:val="0001550B"/>
    <w:rsid w:val="0001584B"/>
    <w:rsid w:val="00015F99"/>
    <w:rsid w:val="000162B1"/>
    <w:rsid w:val="00016316"/>
    <w:rsid w:val="00016995"/>
    <w:rsid w:val="00017A5C"/>
    <w:rsid w:val="00017CDD"/>
    <w:rsid w:val="00020249"/>
    <w:rsid w:val="00020624"/>
    <w:rsid w:val="0002072D"/>
    <w:rsid w:val="00020A2B"/>
    <w:rsid w:val="00020A3A"/>
    <w:rsid w:val="00020E83"/>
    <w:rsid w:val="000216D8"/>
    <w:rsid w:val="000219BB"/>
    <w:rsid w:val="00021BB7"/>
    <w:rsid w:val="00021D92"/>
    <w:rsid w:val="000223FD"/>
    <w:rsid w:val="0002261B"/>
    <w:rsid w:val="00022AFE"/>
    <w:rsid w:val="00022F52"/>
    <w:rsid w:val="000236B5"/>
    <w:rsid w:val="00023ABC"/>
    <w:rsid w:val="000243C1"/>
    <w:rsid w:val="000244B3"/>
    <w:rsid w:val="00024955"/>
    <w:rsid w:val="00024B52"/>
    <w:rsid w:val="00024B8D"/>
    <w:rsid w:val="00024F70"/>
    <w:rsid w:val="00024FBA"/>
    <w:rsid w:val="00025009"/>
    <w:rsid w:val="00025156"/>
    <w:rsid w:val="00025506"/>
    <w:rsid w:val="000255D9"/>
    <w:rsid w:val="0002581E"/>
    <w:rsid w:val="00026311"/>
    <w:rsid w:val="000267D9"/>
    <w:rsid w:val="000271B7"/>
    <w:rsid w:val="00027235"/>
    <w:rsid w:val="000273F4"/>
    <w:rsid w:val="00027839"/>
    <w:rsid w:val="00027AD7"/>
    <w:rsid w:val="00027C63"/>
    <w:rsid w:val="00027C8B"/>
    <w:rsid w:val="00027F2C"/>
    <w:rsid w:val="00030242"/>
    <w:rsid w:val="00030512"/>
    <w:rsid w:val="00030A54"/>
    <w:rsid w:val="00030F1B"/>
    <w:rsid w:val="0003116F"/>
    <w:rsid w:val="0003123A"/>
    <w:rsid w:val="00031266"/>
    <w:rsid w:val="000315E9"/>
    <w:rsid w:val="000316CF"/>
    <w:rsid w:val="00031832"/>
    <w:rsid w:val="00031D2B"/>
    <w:rsid w:val="000323B6"/>
    <w:rsid w:val="0003270B"/>
    <w:rsid w:val="00033236"/>
    <w:rsid w:val="000332D4"/>
    <w:rsid w:val="00033468"/>
    <w:rsid w:val="00033971"/>
    <w:rsid w:val="000339CC"/>
    <w:rsid w:val="00033BE6"/>
    <w:rsid w:val="00033CCF"/>
    <w:rsid w:val="00034309"/>
    <w:rsid w:val="00034396"/>
    <w:rsid w:val="000345DD"/>
    <w:rsid w:val="00034E84"/>
    <w:rsid w:val="0003545F"/>
    <w:rsid w:val="000359D6"/>
    <w:rsid w:val="00035AE9"/>
    <w:rsid w:val="00035C37"/>
    <w:rsid w:val="00035CCE"/>
    <w:rsid w:val="00036146"/>
    <w:rsid w:val="0003640F"/>
    <w:rsid w:val="00036C07"/>
    <w:rsid w:val="00036D91"/>
    <w:rsid w:val="00036F1E"/>
    <w:rsid w:val="00037081"/>
    <w:rsid w:val="00037124"/>
    <w:rsid w:val="00037775"/>
    <w:rsid w:val="00037E4C"/>
    <w:rsid w:val="0004043B"/>
    <w:rsid w:val="00040E08"/>
    <w:rsid w:val="0004106E"/>
    <w:rsid w:val="00041A7C"/>
    <w:rsid w:val="00041DD0"/>
    <w:rsid w:val="00041FA4"/>
    <w:rsid w:val="0004203C"/>
    <w:rsid w:val="00042290"/>
    <w:rsid w:val="00042567"/>
    <w:rsid w:val="00042933"/>
    <w:rsid w:val="00042CCD"/>
    <w:rsid w:val="000433A9"/>
    <w:rsid w:val="00043677"/>
    <w:rsid w:val="000438B7"/>
    <w:rsid w:val="000440EC"/>
    <w:rsid w:val="00044115"/>
    <w:rsid w:val="00044117"/>
    <w:rsid w:val="00044512"/>
    <w:rsid w:val="0004467C"/>
    <w:rsid w:val="0004483E"/>
    <w:rsid w:val="00044A31"/>
    <w:rsid w:val="000454E9"/>
    <w:rsid w:val="00045B91"/>
    <w:rsid w:val="00045F9B"/>
    <w:rsid w:val="00045FC8"/>
    <w:rsid w:val="00046AC1"/>
    <w:rsid w:val="00047188"/>
    <w:rsid w:val="00047AD7"/>
    <w:rsid w:val="00047B2F"/>
    <w:rsid w:val="00047E1B"/>
    <w:rsid w:val="00050218"/>
    <w:rsid w:val="00050C8A"/>
    <w:rsid w:val="00050FC1"/>
    <w:rsid w:val="00051D2F"/>
    <w:rsid w:val="0005215B"/>
    <w:rsid w:val="00052424"/>
    <w:rsid w:val="0005246B"/>
    <w:rsid w:val="000524D5"/>
    <w:rsid w:val="0005289B"/>
    <w:rsid w:val="000530B1"/>
    <w:rsid w:val="0005336E"/>
    <w:rsid w:val="0005381C"/>
    <w:rsid w:val="00053D88"/>
    <w:rsid w:val="00053FAE"/>
    <w:rsid w:val="00053FBD"/>
    <w:rsid w:val="00054234"/>
    <w:rsid w:val="000549F8"/>
    <w:rsid w:val="00054CA7"/>
    <w:rsid w:val="00055116"/>
    <w:rsid w:val="0005530C"/>
    <w:rsid w:val="0005590D"/>
    <w:rsid w:val="00055EBF"/>
    <w:rsid w:val="00055F05"/>
    <w:rsid w:val="0005630D"/>
    <w:rsid w:val="000564C8"/>
    <w:rsid w:val="00056554"/>
    <w:rsid w:val="000568A0"/>
    <w:rsid w:val="00056A0D"/>
    <w:rsid w:val="00056B4E"/>
    <w:rsid w:val="00056E42"/>
    <w:rsid w:val="00056FED"/>
    <w:rsid w:val="00057032"/>
    <w:rsid w:val="0005720C"/>
    <w:rsid w:val="000576FD"/>
    <w:rsid w:val="000578D9"/>
    <w:rsid w:val="00057AAA"/>
    <w:rsid w:val="00057C5D"/>
    <w:rsid w:val="00057CEB"/>
    <w:rsid w:val="000602C1"/>
    <w:rsid w:val="000603CA"/>
    <w:rsid w:val="000604D6"/>
    <w:rsid w:val="000605B0"/>
    <w:rsid w:val="00060D35"/>
    <w:rsid w:val="00060D98"/>
    <w:rsid w:val="000612E7"/>
    <w:rsid w:val="000618AB"/>
    <w:rsid w:val="00061920"/>
    <w:rsid w:val="00061A49"/>
    <w:rsid w:val="00061B86"/>
    <w:rsid w:val="000624CE"/>
    <w:rsid w:val="000628D5"/>
    <w:rsid w:val="00062C3F"/>
    <w:rsid w:val="000639C0"/>
    <w:rsid w:val="00063D18"/>
    <w:rsid w:val="000640B8"/>
    <w:rsid w:val="00064397"/>
    <w:rsid w:val="00064429"/>
    <w:rsid w:val="000646FD"/>
    <w:rsid w:val="00064942"/>
    <w:rsid w:val="00064F78"/>
    <w:rsid w:val="00065283"/>
    <w:rsid w:val="00065383"/>
    <w:rsid w:val="000656B3"/>
    <w:rsid w:val="00065BBF"/>
    <w:rsid w:val="00065D74"/>
    <w:rsid w:val="00065E5B"/>
    <w:rsid w:val="000662CD"/>
    <w:rsid w:val="0006648A"/>
    <w:rsid w:val="0006671B"/>
    <w:rsid w:val="00066849"/>
    <w:rsid w:val="00066872"/>
    <w:rsid w:val="00066D29"/>
    <w:rsid w:val="00067724"/>
    <w:rsid w:val="00067EA9"/>
    <w:rsid w:val="00067F70"/>
    <w:rsid w:val="0007021E"/>
    <w:rsid w:val="000702D2"/>
    <w:rsid w:val="0007056A"/>
    <w:rsid w:val="00070672"/>
    <w:rsid w:val="00070734"/>
    <w:rsid w:val="00070EDF"/>
    <w:rsid w:val="00070FB6"/>
    <w:rsid w:val="00071012"/>
    <w:rsid w:val="000716B8"/>
    <w:rsid w:val="000719A2"/>
    <w:rsid w:val="00071AAD"/>
    <w:rsid w:val="00071DF4"/>
    <w:rsid w:val="00071EB3"/>
    <w:rsid w:val="00071ED7"/>
    <w:rsid w:val="00072000"/>
    <w:rsid w:val="000720B8"/>
    <w:rsid w:val="00072387"/>
    <w:rsid w:val="00072559"/>
    <w:rsid w:val="00072573"/>
    <w:rsid w:val="00072CF4"/>
    <w:rsid w:val="0007369A"/>
    <w:rsid w:val="00073EAE"/>
    <w:rsid w:val="000741C2"/>
    <w:rsid w:val="00074225"/>
    <w:rsid w:val="000748D4"/>
    <w:rsid w:val="00075530"/>
    <w:rsid w:val="00075562"/>
    <w:rsid w:val="0007587C"/>
    <w:rsid w:val="00075A56"/>
    <w:rsid w:val="000762AA"/>
    <w:rsid w:val="0007630C"/>
    <w:rsid w:val="00076850"/>
    <w:rsid w:val="00077210"/>
    <w:rsid w:val="000773DE"/>
    <w:rsid w:val="000779B3"/>
    <w:rsid w:val="00077B3D"/>
    <w:rsid w:val="00077BBC"/>
    <w:rsid w:val="00080188"/>
    <w:rsid w:val="0008027A"/>
    <w:rsid w:val="00080748"/>
    <w:rsid w:val="0008089C"/>
    <w:rsid w:val="0008129E"/>
    <w:rsid w:val="0008142E"/>
    <w:rsid w:val="00081816"/>
    <w:rsid w:val="00081826"/>
    <w:rsid w:val="00081CDB"/>
    <w:rsid w:val="00081DD0"/>
    <w:rsid w:val="000820F6"/>
    <w:rsid w:val="0008212F"/>
    <w:rsid w:val="00082C51"/>
    <w:rsid w:val="00082EB2"/>
    <w:rsid w:val="00083309"/>
    <w:rsid w:val="00083624"/>
    <w:rsid w:val="000836C9"/>
    <w:rsid w:val="00083F45"/>
    <w:rsid w:val="00083FE6"/>
    <w:rsid w:val="00084355"/>
    <w:rsid w:val="000844AB"/>
    <w:rsid w:val="000848D5"/>
    <w:rsid w:val="0008491A"/>
    <w:rsid w:val="000849DB"/>
    <w:rsid w:val="000859BE"/>
    <w:rsid w:val="00085EBB"/>
    <w:rsid w:val="00085F90"/>
    <w:rsid w:val="00086356"/>
    <w:rsid w:val="0008651E"/>
    <w:rsid w:val="0008676B"/>
    <w:rsid w:val="00086AD5"/>
    <w:rsid w:val="00086EB7"/>
    <w:rsid w:val="000870E5"/>
    <w:rsid w:val="00087260"/>
    <w:rsid w:val="00087283"/>
    <w:rsid w:val="000872F7"/>
    <w:rsid w:val="0008730F"/>
    <w:rsid w:val="000875A4"/>
    <w:rsid w:val="0008772A"/>
    <w:rsid w:val="00087749"/>
    <w:rsid w:val="00087D64"/>
    <w:rsid w:val="00087EA5"/>
    <w:rsid w:val="00087FF9"/>
    <w:rsid w:val="00090094"/>
    <w:rsid w:val="000901DF"/>
    <w:rsid w:val="000905D5"/>
    <w:rsid w:val="000911DD"/>
    <w:rsid w:val="00091593"/>
    <w:rsid w:val="00091AC0"/>
    <w:rsid w:val="00091F7F"/>
    <w:rsid w:val="00092160"/>
    <w:rsid w:val="000922B9"/>
    <w:rsid w:val="00092725"/>
    <w:rsid w:val="00092974"/>
    <w:rsid w:val="00092B60"/>
    <w:rsid w:val="00092E23"/>
    <w:rsid w:val="000930BC"/>
    <w:rsid w:val="00094206"/>
    <w:rsid w:val="00094941"/>
    <w:rsid w:val="00094D2A"/>
    <w:rsid w:val="00094E70"/>
    <w:rsid w:val="000953A2"/>
    <w:rsid w:val="00095797"/>
    <w:rsid w:val="00095C31"/>
    <w:rsid w:val="00095E74"/>
    <w:rsid w:val="0009664C"/>
    <w:rsid w:val="00096BC9"/>
    <w:rsid w:val="00096E24"/>
    <w:rsid w:val="00096E42"/>
    <w:rsid w:val="00097647"/>
    <w:rsid w:val="00097922"/>
    <w:rsid w:val="000A04B5"/>
    <w:rsid w:val="000A0B19"/>
    <w:rsid w:val="000A0F0A"/>
    <w:rsid w:val="000A0F29"/>
    <w:rsid w:val="000A1225"/>
    <w:rsid w:val="000A1552"/>
    <w:rsid w:val="000A15CE"/>
    <w:rsid w:val="000A170C"/>
    <w:rsid w:val="000A171B"/>
    <w:rsid w:val="000A1885"/>
    <w:rsid w:val="000A1E81"/>
    <w:rsid w:val="000A26C9"/>
    <w:rsid w:val="000A27EC"/>
    <w:rsid w:val="000A2AF6"/>
    <w:rsid w:val="000A2BAC"/>
    <w:rsid w:val="000A2F5C"/>
    <w:rsid w:val="000A3196"/>
    <w:rsid w:val="000A3455"/>
    <w:rsid w:val="000A3942"/>
    <w:rsid w:val="000A3D52"/>
    <w:rsid w:val="000A3F93"/>
    <w:rsid w:val="000A4C80"/>
    <w:rsid w:val="000A4EAF"/>
    <w:rsid w:val="000A4FAE"/>
    <w:rsid w:val="000A5136"/>
    <w:rsid w:val="000A52F7"/>
    <w:rsid w:val="000A587A"/>
    <w:rsid w:val="000A5B59"/>
    <w:rsid w:val="000A5CCB"/>
    <w:rsid w:val="000A5D4A"/>
    <w:rsid w:val="000A5FC8"/>
    <w:rsid w:val="000A623C"/>
    <w:rsid w:val="000A63B5"/>
    <w:rsid w:val="000A6DA1"/>
    <w:rsid w:val="000A6EB6"/>
    <w:rsid w:val="000A7512"/>
    <w:rsid w:val="000A77BE"/>
    <w:rsid w:val="000A7DAE"/>
    <w:rsid w:val="000A7DF1"/>
    <w:rsid w:val="000A7E44"/>
    <w:rsid w:val="000B018A"/>
    <w:rsid w:val="000B04B7"/>
    <w:rsid w:val="000B0656"/>
    <w:rsid w:val="000B1E6B"/>
    <w:rsid w:val="000B1E70"/>
    <w:rsid w:val="000B2252"/>
    <w:rsid w:val="000B2FED"/>
    <w:rsid w:val="000B3C81"/>
    <w:rsid w:val="000B3EB8"/>
    <w:rsid w:val="000B45BE"/>
    <w:rsid w:val="000B46B4"/>
    <w:rsid w:val="000B56D4"/>
    <w:rsid w:val="000B5AD3"/>
    <w:rsid w:val="000B5E90"/>
    <w:rsid w:val="000B6302"/>
    <w:rsid w:val="000B68BA"/>
    <w:rsid w:val="000B6995"/>
    <w:rsid w:val="000B6B8A"/>
    <w:rsid w:val="000B7173"/>
    <w:rsid w:val="000B766E"/>
    <w:rsid w:val="000B78D8"/>
    <w:rsid w:val="000B7953"/>
    <w:rsid w:val="000B7C00"/>
    <w:rsid w:val="000B7D6A"/>
    <w:rsid w:val="000B7F75"/>
    <w:rsid w:val="000C02D6"/>
    <w:rsid w:val="000C0357"/>
    <w:rsid w:val="000C0378"/>
    <w:rsid w:val="000C04DE"/>
    <w:rsid w:val="000C09E9"/>
    <w:rsid w:val="000C1436"/>
    <w:rsid w:val="000C159F"/>
    <w:rsid w:val="000C1C6E"/>
    <w:rsid w:val="000C1D2B"/>
    <w:rsid w:val="000C1F80"/>
    <w:rsid w:val="000C207F"/>
    <w:rsid w:val="000C2631"/>
    <w:rsid w:val="000C2B3B"/>
    <w:rsid w:val="000C2C97"/>
    <w:rsid w:val="000C35FA"/>
    <w:rsid w:val="000C3974"/>
    <w:rsid w:val="000C3E69"/>
    <w:rsid w:val="000C3F31"/>
    <w:rsid w:val="000C43A4"/>
    <w:rsid w:val="000C4505"/>
    <w:rsid w:val="000C4A0C"/>
    <w:rsid w:val="000C4DD0"/>
    <w:rsid w:val="000C4EDF"/>
    <w:rsid w:val="000C52C9"/>
    <w:rsid w:val="000C52EB"/>
    <w:rsid w:val="000C54C0"/>
    <w:rsid w:val="000C5C7D"/>
    <w:rsid w:val="000C6088"/>
    <w:rsid w:val="000C63E9"/>
    <w:rsid w:val="000C652A"/>
    <w:rsid w:val="000C6714"/>
    <w:rsid w:val="000C7008"/>
    <w:rsid w:val="000C705D"/>
    <w:rsid w:val="000C7738"/>
    <w:rsid w:val="000C792D"/>
    <w:rsid w:val="000C7A16"/>
    <w:rsid w:val="000C7D90"/>
    <w:rsid w:val="000C7F7D"/>
    <w:rsid w:val="000D0165"/>
    <w:rsid w:val="000D02C9"/>
    <w:rsid w:val="000D0AB1"/>
    <w:rsid w:val="000D0ADB"/>
    <w:rsid w:val="000D0C64"/>
    <w:rsid w:val="000D1121"/>
    <w:rsid w:val="000D1A4C"/>
    <w:rsid w:val="000D1CD5"/>
    <w:rsid w:val="000D1F7D"/>
    <w:rsid w:val="000D2009"/>
    <w:rsid w:val="000D22E1"/>
    <w:rsid w:val="000D2403"/>
    <w:rsid w:val="000D2507"/>
    <w:rsid w:val="000D2892"/>
    <w:rsid w:val="000D2B02"/>
    <w:rsid w:val="000D2B2E"/>
    <w:rsid w:val="000D39E9"/>
    <w:rsid w:val="000D3B51"/>
    <w:rsid w:val="000D3D84"/>
    <w:rsid w:val="000D41A4"/>
    <w:rsid w:val="000D42D9"/>
    <w:rsid w:val="000D4723"/>
    <w:rsid w:val="000D48B9"/>
    <w:rsid w:val="000D4BB2"/>
    <w:rsid w:val="000D4D55"/>
    <w:rsid w:val="000D4D5E"/>
    <w:rsid w:val="000D55B6"/>
    <w:rsid w:val="000D593E"/>
    <w:rsid w:val="000D5CB6"/>
    <w:rsid w:val="000D61D7"/>
    <w:rsid w:val="000D62C5"/>
    <w:rsid w:val="000D64E4"/>
    <w:rsid w:val="000D69AE"/>
    <w:rsid w:val="000D6B13"/>
    <w:rsid w:val="000D6EB3"/>
    <w:rsid w:val="000D7511"/>
    <w:rsid w:val="000D7607"/>
    <w:rsid w:val="000D7820"/>
    <w:rsid w:val="000D7A5F"/>
    <w:rsid w:val="000D7BFA"/>
    <w:rsid w:val="000D7C6F"/>
    <w:rsid w:val="000E0628"/>
    <w:rsid w:val="000E09AB"/>
    <w:rsid w:val="000E0A00"/>
    <w:rsid w:val="000E0AD6"/>
    <w:rsid w:val="000E0B0C"/>
    <w:rsid w:val="000E0C23"/>
    <w:rsid w:val="000E0E80"/>
    <w:rsid w:val="000E2891"/>
    <w:rsid w:val="000E2B0D"/>
    <w:rsid w:val="000E2C2C"/>
    <w:rsid w:val="000E2CC8"/>
    <w:rsid w:val="000E2CF8"/>
    <w:rsid w:val="000E3A5D"/>
    <w:rsid w:val="000E3D8C"/>
    <w:rsid w:val="000E3F02"/>
    <w:rsid w:val="000E3F81"/>
    <w:rsid w:val="000E456C"/>
    <w:rsid w:val="000E48ED"/>
    <w:rsid w:val="000E49E4"/>
    <w:rsid w:val="000E4B75"/>
    <w:rsid w:val="000E4BED"/>
    <w:rsid w:val="000E4C6F"/>
    <w:rsid w:val="000E509B"/>
    <w:rsid w:val="000E5764"/>
    <w:rsid w:val="000E628F"/>
    <w:rsid w:val="000E638F"/>
    <w:rsid w:val="000E64B2"/>
    <w:rsid w:val="000E6702"/>
    <w:rsid w:val="000E6EE5"/>
    <w:rsid w:val="000E71D5"/>
    <w:rsid w:val="000E7486"/>
    <w:rsid w:val="000E7538"/>
    <w:rsid w:val="000E7819"/>
    <w:rsid w:val="000E7A40"/>
    <w:rsid w:val="000E7AD6"/>
    <w:rsid w:val="000E7D78"/>
    <w:rsid w:val="000E7FC4"/>
    <w:rsid w:val="000F00F7"/>
    <w:rsid w:val="000F0EFB"/>
    <w:rsid w:val="000F101A"/>
    <w:rsid w:val="000F10F9"/>
    <w:rsid w:val="000F16A3"/>
    <w:rsid w:val="000F16EE"/>
    <w:rsid w:val="000F23C1"/>
    <w:rsid w:val="000F28CD"/>
    <w:rsid w:val="000F3826"/>
    <w:rsid w:val="000F39AA"/>
    <w:rsid w:val="000F4160"/>
    <w:rsid w:val="000F42A4"/>
    <w:rsid w:val="000F42D7"/>
    <w:rsid w:val="000F4530"/>
    <w:rsid w:val="000F495A"/>
    <w:rsid w:val="000F4C4D"/>
    <w:rsid w:val="000F5079"/>
    <w:rsid w:val="000F5728"/>
    <w:rsid w:val="000F5869"/>
    <w:rsid w:val="000F588D"/>
    <w:rsid w:val="000F5936"/>
    <w:rsid w:val="000F607D"/>
    <w:rsid w:val="000F66A5"/>
    <w:rsid w:val="000F6BB3"/>
    <w:rsid w:val="000F6C1A"/>
    <w:rsid w:val="000F737A"/>
    <w:rsid w:val="000F770A"/>
    <w:rsid w:val="000F7C11"/>
    <w:rsid w:val="000F7F46"/>
    <w:rsid w:val="001003B7"/>
    <w:rsid w:val="00100766"/>
    <w:rsid w:val="00100E99"/>
    <w:rsid w:val="0010132A"/>
    <w:rsid w:val="001013CA"/>
    <w:rsid w:val="0010141B"/>
    <w:rsid w:val="001014A1"/>
    <w:rsid w:val="001017F9"/>
    <w:rsid w:val="001026B4"/>
    <w:rsid w:val="001037EE"/>
    <w:rsid w:val="0010396E"/>
    <w:rsid w:val="00103B9C"/>
    <w:rsid w:val="00103FBF"/>
    <w:rsid w:val="001041E8"/>
    <w:rsid w:val="00104E57"/>
    <w:rsid w:val="00105063"/>
    <w:rsid w:val="00105360"/>
    <w:rsid w:val="001053FF"/>
    <w:rsid w:val="001058E8"/>
    <w:rsid w:val="00105AC6"/>
    <w:rsid w:val="00106186"/>
    <w:rsid w:val="001061B4"/>
    <w:rsid w:val="0010652A"/>
    <w:rsid w:val="00107137"/>
    <w:rsid w:val="001071BB"/>
    <w:rsid w:val="001072A7"/>
    <w:rsid w:val="001075B0"/>
    <w:rsid w:val="00107870"/>
    <w:rsid w:val="00107AC0"/>
    <w:rsid w:val="00107B0F"/>
    <w:rsid w:val="001102B0"/>
    <w:rsid w:val="001102D9"/>
    <w:rsid w:val="00110AF8"/>
    <w:rsid w:val="0011105F"/>
    <w:rsid w:val="001116AC"/>
    <w:rsid w:val="00111AAC"/>
    <w:rsid w:val="00111D45"/>
    <w:rsid w:val="00111D73"/>
    <w:rsid w:val="00112108"/>
    <w:rsid w:val="0011246A"/>
    <w:rsid w:val="00112EF4"/>
    <w:rsid w:val="001131D1"/>
    <w:rsid w:val="0011326A"/>
    <w:rsid w:val="00113AB0"/>
    <w:rsid w:val="00113B6B"/>
    <w:rsid w:val="00113BA6"/>
    <w:rsid w:val="001142A6"/>
    <w:rsid w:val="00114623"/>
    <w:rsid w:val="0011551D"/>
    <w:rsid w:val="0011564D"/>
    <w:rsid w:val="001157D6"/>
    <w:rsid w:val="00115AD5"/>
    <w:rsid w:val="00115D75"/>
    <w:rsid w:val="00116257"/>
    <w:rsid w:val="001164EF"/>
    <w:rsid w:val="00116690"/>
    <w:rsid w:val="001169F1"/>
    <w:rsid w:val="0011709D"/>
    <w:rsid w:val="00117652"/>
    <w:rsid w:val="00117901"/>
    <w:rsid w:val="00117A01"/>
    <w:rsid w:val="00117BBE"/>
    <w:rsid w:val="00117C88"/>
    <w:rsid w:val="00117D4A"/>
    <w:rsid w:val="0012077C"/>
    <w:rsid w:val="00120BE8"/>
    <w:rsid w:val="0012105C"/>
    <w:rsid w:val="001212FA"/>
    <w:rsid w:val="0012142C"/>
    <w:rsid w:val="001214E7"/>
    <w:rsid w:val="00122056"/>
    <w:rsid w:val="0012236A"/>
    <w:rsid w:val="001225F8"/>
    <w:rsid w:val="0012288D"/>
    <w:rsid w:val="00122B95"/>
    <w:rsid w:val="00122CF8"/>
    <w:rsid w:val="00122E7C"/>
    <w:rsid w:val="00122FC9"/>
    <w:rsid w:val="00123C13"/>
    <w:rsid w:val="00123E7A"/>
    <w:rsid w:val="0012410E"/>
    <w:rsid w:val="0012425E"/>
    <w:rsid w:val="00124640"/>
    <w:rsid w:val="00124C30"/>
    <w:rsid w:val="001255D9"/>
    <w:rsid w:val="00125B07"/>
    <w:rsid w:val="00125CD4"/>
    <w:rsid w:val="00125D76"/>
    <w:rsid w:val="001261D7"/>
    <w:rsid w:val="001262D3"/>
    <w:rsid w:val="001264C4"/>
    <w:rsid w:val="00126534"/>
    <w:rsid w:val="001267DD"/>
    <w:rsid w:val="00126AE6"/>
    <w:rsid w:val="00126C7B"/>
    <w:rsid w:val="001274C8"/>
    <w:rsid w:val="001278B5"/>
    <w:rsid w:val="001279F6"/>
    <w:rsid w:val="00127DC1"/>
    <w:rsid w:val="00130485"/>
    <w:rsid w:val="00130547"/>
    <w:rsid w:val="00131519"/>
    <w:rsid w:val="00131B79"/>
    <w:rsid w:val="00131EF3"/>
    <w:rsid w:val="0013231B"/>
    <w:rsid w:val="0013241F"/>
    <w:rsid w:val="0013263F"/>
    <w:rsid w:val="00132DA6"/>
    <w:rsid w:val="00132F09"/>
    <w:rsid w:val="00133173"/>
    <w:rsid w:val="0013340E"/>
    <w:rsid w:val="001335AD"/>
    <w:rsid w:val="0013367B"/>
    <w:rsid w:val="001339ED"/>
    <w:rsid w:val="00133E3A"/>
    <w:rsid w:val="0013406C"/>
    <w:rsid w:val="00134161"/>
    <w:rsid w:val="001341A4"/>
    <w:rsid w:val="00134976"/>
    <w:rsid w:val="00134B15"/>
    <w:rsid w:val="00135530"/>
    <w:rsid w:val="001356E7"/>
    <w:rsid w:val="00135CE6"/>
    <w:rsid w:val="00136A78"/>
    <w:rsid w:val="00136E36"/>
    <w:rsid w:val="0013711A"/>
    <w:rsid w:val="001371D4"/>
    <w:rsid w:val="0013720D"/>
    <w:rsid w:val="001372CD"/>
    <w:rsid w:val="0013789A"/>
    <w:rsid w:val="001378D3"/>
    <w:rsid w:val="00137945"/>
    <w:rsid w:val="00137B11"/>
    <w:rsid w:val="00140024"/>
    <w:rsid w:val="0014006B"/>
    <w:rsid w:val="00140094"/>
    <w:rsid w:val="0014026B"/>
    <w:rsid w:val="001403F6"/>
    <w:rsid w:val="00140D76"/>
    <w:rsid w:val="001413AC"/>
    <w:rsid w:val="00141533"/>
    <w:rsid w:val="00141D8B"/>
    <w:rsid w:val="00142092"/>
    <w:rsid w:val="00142111"/>
    <w:rsid w:val="00142747"/>
    <w:rsid w:val="00142AE4"/>
    <w:rsid w:val="00142B1A"/>
    <w:rsid w:val="00143288"/>
    <w:rsid w:val="001433E5"/>
    <w:rsid w:val="001434A2"/>
    <w:rsid w:val="00143833"/>
    <w:rsid w:val="001438AB"/>
    <w:rsid w:val="00143FFE"/>
    <w:rsid w:val="0014463D"/>
    <w:rsid w:val="0014487F"/>
    <w:rsid w:val="00144A08"/>
    <w:rsid w:val="00144A54"/>
    <w:rsid w:val="00145308"/>
    <w:rsid w:val="00145312"/>
    <w:rsid w:val="00145429"/>
    <w:rsid w:val="0014550A"/>
    <w:rsid w:val="00145DBD"/>
    <w:rsid w:val="0014621A"/>
    <w:rsid w:val="001462B7"/>
    <w:rsid w:val="001462BD"/>
    <w:rsid w:val="0014641B"/>
    <w:rsid w:val="00146515"/>
    <w:rsid w:val="0014662F"/>
    <w:rsid w:val="00146DD2"/>
    <w:rsid w:val="00147AD6"/>
    <w:rsid w:val="0015070D"/>
    <w:rsid w:val="00150860"/>
    <w:rsid w:val="00151002"/>
    <w:rsid w:val="001511E8"/>
    <w:rsid w:val="00151C75"/>
    <w:rsid w:val="0015245E"/>
    <w:rsid w:val="00152A7E"/>
    <w:rsid w:val="00152E74"/>
    <w:rsid w:val="00153009"/>
    <w:rsid w:val="001537AC"/>
    <w:rsid w:val="00153955"/>
    <w:rsid w:val="00153A6C"/>
    <w:rsid w:val="00153D44"/>
    <w:rsid w:val="00153F8D"/>
    <w:rsid w:val="00154A32"/>
    <w:rsid w:val="00155109"/>
    <w:rsid w:val="00155533"/>
    <w:rsid w:val="0015594B"/>
    <w:rsid w:val="00155AE1"/>
    <w:rsid w:val="00155D70"/>
    <w:rsid w:val="00156FB9"/>
    <w:rsid w:val="001571E4"/>
    <w:rsid w:val="001576C4"/>
    <w:rsid w:val="001579BB"/>
    <w:rsid w:val="00160144"/>
    <w:rsid w:val="00160288"/>
    <w:rsid w:val="001605DB"/>
    <w:rsid w:val="001608CF"/>
    <w:rsid w:val="00160A9C"/>
    <w:rsid w:val="00161BB0"/>
    <w:rsid w:val="00161C13"/>
    <w:rsid w:val="00162654"/>
    <w:rsid w:val="00162668"/>
    <w:rsid w:val="0016287F"/>
    <w:rsid w:val="00162CA5"/>
    <w:rsid w:val="00162FCE"/>
    <w:rsid w:val="00163261"/>
    <w:rsid w:val="00163BB5"/>
    <w:rsid w:val="00163BD9"/>
    <w:rsid w:val="00163E5A"/>
    <w:rsid w:val="001644A2"/>
    <w:rsid w:val="00164F24"/>
    <w:rsid w:val="00164F5C"/>
    <w:rsid w:val="00165261"/>
    <w:rsid w:val="00165E87"/>
    <w:rsid w:val="0016622D"/>
    <w:rsid w:val="0016640B"/>
    <w:rsid w:val="00166738"/>
    <w:rsid w:val="00166A23"/>
    <w:rsid w:val="00167102"/>
    <w:rsid w:val="00167441"/>
    <w:rsid w:val="00167454"/>
    <w:rsid w:val="001678C3"/>
    <w:rsid w:val="00170014"/>
    <w:rsid w:val="00170642"/>
    <w:rsid w:val="0017064D"/>
    <w:rsid w:val="00170E91"/>
    <w:rsid w:val="001710E7"/>
    <w:rsid w:val="00171E6A"/>
    <w:rsid w:val="0017202B"/>
    <w:rsid w:val="00172096"/>
    <w:rsid w:val="001726DF"/>
    <w:rsid w:val="00172A44"/>
    <w:rsid w:val="00172ABB"/>
    <w:rsid w:val="00172E25"/>
    <w:rsid w:val="00172EE6"/>
    <w:rsid w:val="0017309B"/>
    <w:rsid w:val="001731EB"/>
    <w:rsid w:val="001734CC"/>
    <w:rsid w:val="001734EC"/>
    <w:rsid w:val="001735B5"/>
    <w:rsid w:val="00173619"/>
    <w:rsid w:val="0017368F"/>
    <w:rsid w:val="00173720"/>
    <w:rsid w:val="00173DD2"/>
    <w:rsid w:val="00174031"/>
    <w:rsid w:val="001741ED"/>
    <w:rsid w:val="001744A0"/>
    <w:rsid w:val="00174D1C"/>
    <w:rsid w:val="00174D21"/>
    <w:rsid w:val="00174D73"/>
    <w:rsid w:val="00174F46"/>
    <w:rsid w:val="001753E4"/>
    <w:rsid w:val="00175635"/>
    <w:rsid w:val="001756AE"/>
    <w:rsid w:val="00175D84"/>
    <w:rsid w:val="00175E31"/>
    <w:rsid w:val="0017602B"/>
    <w:rsid w:val="00176261"/>
    <w:rsid w:val="001766BF"/>
    <w:rsid w:val="001766E7"/>
    <w:rsid w:val="00176C72"/>
    <w:rsid w:val="00177152"/>
    <w:rsid w:val="001772DD"/>
    <w:rsid w:val="0017783F"/>
    <w:rsid w:val="00177CCB"/>
    <w:rsid w:val="00177E7A"/>
    <w:rsid w:val="00180032"/>
    <w:rsid w:val="001802B8"/>
    <w:rsid w:val="0018059D"/>
    <w:rsid w:val="00180A51"/>
    <w:rsid w:val="00180D8A"/>
    <w:rsid w:val="00180D8B"/>
    <w:rsid w:val="00181D65"/>
    <w:rsid w:val="00182316"/>
    <w:rsid w:val="00182577"/>
    <w:rsid w:val="001828DE"/>
    <w:rsid w:val="00182CF5"/>
    <w:rsid w:val="00182F17"/>
    <w:rsid w:val="00183097"/>
    <w:rsid w:val="00183188"/>
    <w:rsid w:val="001835AF"/>
    <w:rsid w:val="001848EE"/>
    <w:rsid w:val="00184A67"/>
    <w:rsid w:val="00184F62"/>
    <w:rsid w:val="00185018"/>
    <w:rsid w:val="0018526F"/>
    <w:rsid w:val="001852E8"/>
    <w:rsid w:val="001859D2"/>
    <w:rsid w:val="00185A33"/>
    <w:rsid w:val="00186022"/>
    <w:rsid w:val="001863B5"/>
    <w:rsid w:val="001869F3"/>
    <w:rsid w:val="00186BDE"/>
    <w:rsid w:val="00186D25"/>
    <w:rsid w:val="0018712D"/>
    <w:rsid w:val="00187687"/>
    <w:rsid w:val="001900CC"/>
    <w:rsid w:val="001901A9"/>
    <w:rsid w:val="001901AB"/>
    <w:rsid w:val="00190280"/>
    <w:rsid w:val="00190537"/>
    <w:rsid w:val="001906FB"/>
    <w:rsid w:val="00190CB3"/>
    <w:rsid w:val="00191082"/>
    <w:rsid w:val="00191270"/>
    <w:rsid w:val="001913D5"/>
    <w:rsid w:val="00191478"/>
    <w:rsid w:val="001922CA"/>
    <w:rsid w:val="001923C3"/>
    <w:rsid w:val="00192B15"/>
    <w:rsid w:val="00192BD9"/>
    <w:rsid w:val="00192D8D"/>
    <w:rsid w:val="00193002"/>
    <w:rsid w:val="0019318C"/>
    <w:rsid w:val="001936BD"/>
    <w:rsid w:val="001937BE"/>
    <w:rsid w:val="001939BB"/>
    <w:rsid w:val="00193EB3"/>
    <w:rsid w:val="001944CA"/>
    <w:rsid w:val="00194574"/>
    <w:rsid w:val="00194795"/>
    <w:rsid w:val="00194B25"/>
    <w:rsid w:val="00194EDA"/>
    <w:rsid w:val="001959CB"/>
    <w:rsid w:val="00195C6C"/>
    <w:rsid w:val="00195D40"/>
    <w:rsid w:val="00195E2E"/>
    <w:rsid w:val="001960EC"/>
    <w:rsid w:val="0019610F"/>
    <w:rsid w:val="001964AC"/>
    <w:rsid w:val="00196663"/>
    <w:rsid w:val="0019685E"/>
    <w:rsid w:val="00196B00"/>
    <w:rsid w:val="00196CB9"/>
    <w:rsid w:val="00196DC7"/>
    <w:rsid w:val="00196DCC"/>
    <w:rsid w:val="001977E7"/>
    <w:rsid w:val="00197834"/>
    <w:rsid w:val="0019789C"/>
    <w:rsid w:val="001A0200"/>
    <w:rsid w:val="001A0939"/>
    <w:rsid w:val="001A0C58"/>
    <w:rsid w:val="001A0FCB"/>
    <w:rsid w:val="001A17F8"/>
    <w:rsid w:val="001A1DEF"/>
    <w:rsid w:val="001A1FBA"/>
    <w:rsid w:val="001A2351"/>
    <w:rsid w:val="001A23D4"/>
    <w:rsid w:val="001A2556"/>
    <w:rsid w:val="001A25FC"/>
    <w:rsid w:val="001A2A79"/>
    <w:rsid w:val="001A2AD0"/>
    <w:rsid w:val="001A2BF7"/>
    <w:rsid w:val="001A2DAB"/>
    <w:rsid w:val="001A365A"/>
    <w:rsid w:val="001A3749"/>
    <w:rsid w:val="001A39B0"/>
    <w:rsid w:val="001A3DE0"/>
    <w:rsid w:val="001A4622"/>
    <w:rsid w:val="001A466B"/>
    <w:rsid w:val="001A4C2C"/>
    <w:rsid w:val="001A4F2E"/>
    <w:rsid w:val="001A5FF9"/>
    <w:rsid w:val="001A601D"/>
    <w:rsid w:val="001A6211"/>
    <w:rsid w:val="001A62AB"/>
    <w:rsid w:val="001A642C"/>
    <w:rsid w:val="001A6477"/>
    <w:rsid w:val="001A65B2"/>
    <w:rsid w:val="001A6A01"/>
    <w:rsid w:val="001A6F57"/>
    <w:rsid w:val="001A731A"/>
    <w:rsid w:val="001A7B3D"/>
    <w:rsid w:val="001A7B5E"/>
    <w:rsid w:val="001A7C10"/>
    <w:rsid w:val="001A7C24"/>
    <w:rsid w:val="001A7FAD"/>
    <w:rsid w:val="001B08FA"/>
    <w:rsid w:val="001B1170"/>
    <w:rsid w:val="001B1378"/>
    <w:rsid w:val="001B155E"/>
    <w:rsid w:val="001B15B9"/>
    <w:rsid w:val="001B15FF"/>
    <w:rsid w:val="001B187E"/>
    <w:rsid w:val="001B1947"/>
    <w:rsid w:val="001B1A6E"/>
    <w:rsid w:val="001B1A99"/>
    <w:rsid w:val="001B1BAE"/>
    <w:rsid w:val="001B24FF"/>
    <w:rsid w:val="001B3045"/>
    <w:rsid w:val="001B3274"/>
    <w:rsid w:val="001B3572"/>
    <w:rsid w:val="001B3A6B"/>
    <w:rsid w:val="001B42F9"/>
    <w:rsid w:val="001B4A4F"/>
    <w:rsid w:val="001B4C83"/>
    <w:rsid w:val="001B5547"/>
    <w:rsid w:val="001B59D8"/>
    <w:rsid w:val="001B5D7E"/>
    <w:rsid w:val="001B5F49"/>
    <w:rsid w:val="001B6124"/>
    <w:rsid w:val="001B63B9"/>
    <w:rsid w:val="001B676B"/>
    <w:rsid w:val="001B6AC8"/>
    <w:rsid w:val="001B6ACF"/>
    <w:rsid w:val="001B6B1B"/>
    <w:rsid w:val="001B6CE5"/>
    <w:rsid w:val="001B7310"/>
    <w:rsid w:val="001B758D"/>
    <w:rsid w:val="001B785A"/>
    <w:rsid w:val="001B7948"/>
    <w:rsid w:val="001C024F"/>
    <w:rsid w:val="001C0454"/>
    <w:rsid w:val="001C05A0"/>
    <w:rsid w:val="001C09AE"/>
    <w:rsid w:val="001C0D9A"/>
    <w:rsid w:val="001C1015"/>
    <w:rsid w:val="001C1866"/>
    <w:rsid w:val="001C1894"/>
    <w:rsid w:val="001C1AEE"/>
    <w:rsid w:val="001C1D62"/>
    <w:rsid w:val="001C294A"/>
    <w:rsid w:val="001C2BB2"/>
    <w:rsid w:val="001C2CDD"/>
    <w:rsid w:val="001C3041"/>
    <w:rsid w:val="001C322E"/>
    <w:rsid w:val="001C351A"/>
    <w:rsid w:val="001C385D"/>
    <w:rsid w:val="001C39B8"/>
    <w:rsid w:val="001C47D1"/>
    <w:rsid w:val="001C4DB2"/>
    <w:rsid w:val="001C4F29"/>
    <w:rsid w:val="001C522E"/>
    <w:rsid w:val="001C5ADD"/>
    <w:rsid w:val="001C5E0F"/>
    <w:rsid w:val="001C6091"/>
    <w:rsid w:val="001C6D68"/>
    <w:rsid w:val="001C76A9"/>
    <w:rsid w:val="001C7998"/>
    <w:rsid w:val="001D01EA"/>
    <w:rsid w:val="001D052C"/>
    <w:rsid w:val="001D0B2A"/>
    <w:rsid w:val="001D0B2B"/>
    <w:rsid w:val="001D0CC0"/>
    <w:rsid w:val="001D0E2C"/>
    <w:rsid w:val="001D0FD6"/>
    <w:rsid w:val="001D17C8"/>
    <w:rsid w:val="001D18B1"/>
    <w:rsid w:val="001D1B0A"/>
    <w:rsid w:val="001D20E3"/>
    <w:rsid w:val="001D25B5"/>
    <w:rsid w:val="001D2750"/>
    <w:rsid w:val="001D2939"/>
    <w:rsid w:val="001D2A92"/>
    <w:rsid w:val="001D2B98"/>
    <w:rsid w:val="001D2E11"/>
    <w:rsid w:val="001D3315"/>
    <w:rsid w:val="001D3A7A"/>
    <w:rsid w:val="001D3C67"/>
    <w:rsid w:val="001D3FB3"/>
    <w:rsid w:val="001D4394"/>
    <w:rsid w:val="001D44A8"/>
    <w:rsid w:val="001D4CC5"/>
    <w:rsid w:val="001D4DB8"/>
    <w:rsid w:val="001D53DA"/>
    <w:rsid w:val="001D55BE"/>
    <w:rsid w:val="001D5604"/>
    <w:rsid w:val="001D5857"/>
    <w:rsid w:val="001D599F"/>
    <w:rsid w:val="001D5DFC"/>
    <w:rsid w:val="001D5E5B"/>
    <w:rsid w:val="001D6163"/>
    <w:rsid w:val="001D63FD"/>
    <w:rsid w:val="001D72AD"/>
    <w:rsid w:val="001D75AC"/>
    <w:rsid w:val="001D77F9"/>
    <w:rsid w:val="001D7F65"/>
    <w:rsid w:val="001E0396"/>
    <w:rsid w:val="001E0DA7"/>
    <w:rsid w:val="001E1168"/>
    <w:rsid w:val="001E1428"/>
    <w:rsid w:val="001E191D"/>
    <w:rsid w:val="001E19FB"/>
    <w:rsid w:val="001E1AA5"/>
    <w:rsid w:val="001E2B44"/>
    <w:rsid w:val="001E2BE8"/>
    <w:rsid w:val="001E2E82"/>
    <w:rsid w:val="001E2E87"/>
    <w:rsid w:val="001E30AD"/>
    <w:rsid w:val="001E3D26"/>
    <w:rsid w:val="001E46CD"/>
    <w:rsid w:val="001E4E86"/>
    <w:rsid w:val="001E4FD7"/>
    <w:rsid w:val="001E5388"/>
    <w:rsid w:val="001E57D1"/>
    <w:rsid w:val="001E5F52"/>
    <w:rsid w:val="001E672A"/>
    <w:rsid w:val="001E685E"/>
    <w:rsid w:val="001E6D37"/>
    <w:rsid w:val="001E6E8B"/>
    <w:rsid w:val="001E7687"/>
    <w:rsid w:val="001E7D92"/>
    <w:rsid w:val="001E7DCB"/>
    <w:rsid w:val="001E7F85"/>
    <w:rsid w:val="001F0077"/>
    <w:rsid w:val="001F036C"/>
    <w:rsid w:val="001F07FB"/>
    <w:rsid w:val="001F08D3"/>
    <w:rsid w:val="001F1A23"/>
    <w:rsid w:val="001F1F26"/>
    <w:rsid w:val="001F1F2E"/>
    <w:rsid w:val="001F21C6"/>
    <w:rsid w:val="001F22A5"/>
    <w:rsid w:val="001F238C"/>
    <w:rsid w:val="001F245F"/>
    <w:rsid w:val="001F2E0F"/>
    <w:rsid w:val="001F2ECD"/>
    <w:rsid w:val="001F32A5"/>
    <w:rsid w:val="001F330F"/>
    <w:rsid w:val="001F3651"/>
    <w:rsid w:val="001F38BD"/>
    <w:rsid w:val="001F3AB9"/>
    <w:rsid w:val="001F3C87"/>
    <w:rsid w:val="001F4087"/>
    <w:rsid w:val="001F40E3"/>
    <w:rsid w:val="001F43A9"/>
    <w:rsid w:val="001F4BD5"/>
    <w:rsid w:val="001F5D2C"/>
    <w:rsid w:val="001F5D7E"/>
    <w:rsid w:val="001F5DE9"/>
    <w:rsid w:val="001F5DEF"/>
    <w:rsid w:val="001F6176"/>
    <w:rsid w:val="001F7294"/>
    <w:rsid w:val="001F7599"/>
    <w:rsid w:val="001F765D"/>
    <w:rsid w:val="001F78A5"/>
    <w:rsid w:val="001F7A83"/>
    <w:rsid w:val="00200329"/>
    <w:rsid w:val="0020057E"/>
    <w:rsid w:val="00200C9E"/>
    <w:rsid w:val="00201730"/>
    <w:rsid w:val="002019C0"/>
    <w:rsid w:val="00201F2B"/>
    <w:rsid w:val="00201FD4"/>
    <w:rsid w:val="00202400"/>
    <w:rsid w:val="002025D7"/>
    <w:rsid w:val="00202635"/>
    <w:rsid w:val="002028BC"/>
    <w:rsid w:val="00203078"/>
    <w:rsid w:val="002033B2"/>
    <w:rsid w:val="0020396D"/>
    <w:rsid w:val="00203ACD"/>
    <w:rsid w:val="002041B2"/>
    <w:rsid w:val="00204574"/>
    <w:rsid w:val="00204715"/>
    <w:rsid w:val="00204A51"/>
    <w:rsid w:val="00204A8B"/>
    <w:rsid w:val="00204E26"/>
    <w:rsid w:val="002054CF"/>
    <w:rsid w:val="00205A06"/>
    <w:rsid w:val="00205C5A"/>
    <w:rsid w:val="002060CD"/>
    <w:rsid w:val="002061DA"/>
    <w:rsid w:val="00206462"/>
    <w:rsid w:val="0020652A"/>
    <w:rsid w:val="0020684D"/>
    <w:rsid w:val="00206850"/>
    <w:rsid w:val="00206A0A"/>
    <w:rsid w:val="00206DA2"/>
    <w:rsid w:val="0020719A"/>
    <w:rsid w:val="00207759"/>
    <w:rsid w:val="00207A38"/>
    <w:rsid w:val="00207E49"/>
    <w:rsid w:val="0021083D"/>
    <w:rsid w:val="00210A25"/>
    <w:rsid w:val="00210D25"/>
    <w:rsid w:val="00211B90"/>
    <w:rsid w:val="00211CAD"/>
    <w:rsid w:val="002125AD"/>
    <w:rsid w:val="0021267C"/>
    <w:rsid w:val="00212881"/>
    <w:rsid w:val="00212A8A"/>
    <w:rsid w:val="00213338"/>
    <w:rsid w:val="00214251"/>
    <w:rsid w:val="00214420"/>
    <w:rsid w:val="00214800"/>
    <w:rsid w:val="00214937"/>
    <w:rsid w:val="00214BD2"/>
    <w:rsid w:val="0021593F"/>
    <w:rsid w:val="00215A84"/>
    <w:rsid w:val="00216265"/>
    <w:rsid w:val="00216313"/>
    <w:rsid w:val="002165CA"/>
    <w:rsid w:val="002165F5"/>
    <w:rsid w:val="0021698A"/>
    <w:rsid w:val="00216A37"/>
    <w:rsid w:val="00216D46"/>
    <w:rsid w:val="00217055"/>
    <w:rsid w:val="00217096"/>
    <w:rsid w:val="00217168"/>
    <w:rsid w:val="002176F9"/>
    <w:rsid w:val="002179FB"/>
    <w:rsid w:val="00217CA6"/>
    <w:rsid w:val="00217DEB"/>
    <w:rsid w:val="00217FEB"/>
    <w:rsid w:val="00220952"/>
    <w:rsid w:val="00221065"/>
    <w:rsid w:val="00221710"/>
    <w:rsid w:val="002217EF"/>
    <w:rsid w:val="0022191D"/>
    <w:rsid w:val="00221FF2"/>
    <w:rsid w:val="00221FFC"/>
    <w:rsid w:val="0022207C"/>
    <w:rsid w:val="002225B5"/>
    <w:rsid w:val="00223223"/>
    <w:rsid w:val="0022328A"/>
    <w:rsid w:val="002236E8"/>
    <w:rsid w:val="00223C1E"/>
    <w:rsid w:val="00223C81"/>
    <w:rsid w:val="00223D5E"/>
    <w:rsid w:val="0022418C"/>
    <w:rsid w:val="00224401"/>
    <w:rsid w:val="00224432"/>
    <w:rsid w:val="00224AA7"/>
    <w:rsid w:val="00224CEC"/>
    <w:rsid w:val="00224D1D"/>
    <w:rsid w:val="00224E82"/>
    <w:rsid w:val="00224EC8"/>
    <w:rsid w:val="0022515D"/>
    <w:rsid w:val="002253ED"/>
    <w:rsid w:val="00225515"/>
    <w:rsid w:val="0022568E"/>
    <w:rsid w:val="0022579D"/>
    <w:rsid w:val="00225B15"/>
    <w:rsid w:val="002263E2"/>
    <w:rsid w:val="00226727"/>
    <w:rsid w:val="00227D68"/>
    <w:rsid w:val="00227F46"/>
    <w:rsid w:val="00230291"/>
    <w:rsid w:val="0023032B"/>
    <w:rsid w:val="0023053A"/>
    <w:rsid w:val="00230921"/>
    <w:rsid w:val="00230D12"/>
    <w:rsid w:val="00231205"/>
    <w:rsid w:val="0023137D"/>
    <w:rsid w:val="002316C8"/>
    <w:rsid w:val="002317C9"/>
    <w:rsid w:val="002318D5"/>
    <w:rsid w:val="00231A1C"/>
    <w:rsid w:val="00231E14"/>
    <w:rsid w:val="00231E56"/>
    <w:rsid w:val="0023244A"/>
    <w:rsid w:val="00232E34"/>
    <w:rsid w:val="0023318A"/>
    <w:rsid w:val="002331CE"/>
    <w:rsid w:val="00233374"/>
    <w:rsid w:val="002336ED"/>
    <w:rsid w:val="002339CA"/>
    <w:rsid w:val="00233A57"/>
    <w:rsid w:val="00233AFE"/>
    <w:rsid w:val="00233C0B"/>
    <w:rsid w:val="00233E2B"/>
    <w:rsid w:val="00233FE7"/>
    <w:rsid w:val="002341C5"/>
    <w:rsid w:val="00234236"/>
    <w:rsid w:val="002344D7"/>
    <w:rsid w:val="0023469A"/>
    <w:rsid w:val="00234C2B"/>
    <w:rsid w:val="00234C75"/>
    <w:rsid w:val="00235078"/>
    <w:rsid w:val="0023520D"/>
    <w:rsid w:val="00235614"/>
    <w:rsid w:val="00235EAC"/>
    <w:rsid w:val="0023606F"/>
    <w:rsid w:val="002363B5"/>
    <w:rsid w:val="00236E42"/>
    <w:rsid w:val="00236E8E"/>
    <w:rsid w:val="00237325"/>
    <w:rsid w:val="002373D7"/>
    <w:rsid w:val="002374E7"/>
    <w:rsid w:val="00240276"/>
    <w:rsid w:val="002404C6"/>
    <w:rsid w:val="002406A6"/>
    <w:rsid w:val="00240DB1"/>
    <w:rsid w:val="00240F00"/>
    <w:rsid w:val="0024150B"/>
    <w:rsid w:val="00241F9D"/>
    <w:rsid w:val="00242680"/>
    <w:rsid w:val="00242935"/>
    <w:rsid w:val="00243B10"/>
    <w:rsid w:val="00243D6C"/>
    <w:rsid w:val="0024436C"/>
    <w:rsid w:val="00245857"/>
    <w:rsid w:val="00245A1E"/>
    <w:rsid w:val="00245D09"/>
    <w:rsid w:val="00245E18"/>
    <w:rsid w:val="00245FD5"/>
    <w:rsid w:val="00246602"/>
    <w:rsid w:val="00246857"/>
    <w:rsid w:val="00246A76"/>
    <w:rsid w:val="00246C48"/>
    <w:rsid w:val="00246E73"/>
    <w:rsid w:val="00247014"/>
    <w:rsid w:val="00247159"/>
    <w:rsid w:val="0024775E"/>
    <w:rsid w:val="00247A3E"/>
    <w:rsid w:val="00247AE8"/>
    <w:rsid w:val="00247E9A"/>
    <w:rsid w:val="00247EA0"/>
    <w:rsid w:val="0025052B"/>
    <w:rsid w:val="002507FE"/>
    <w:rsid w:val="0025083C"/>
    <w:rsid w:val="00250994"/>
    <w:rsid w:val="00250E28"/>
    <w:rsid w:val="00250F36"/>
    <w:rsid w:val="00251195"/>
    <w:rsid w:val="002512ED"/>
    <w:rsid w:val="0025153B"/>
    <w:rsid w:val="00251D23"/>
    <w:rsid w:val="00251E14"/>
    <w:rsid w:val="00252DD7"/>
    <w:rsid w:val="00252E39"/>
    <w:rsid w:val="002532CE"/>
    <w:rsid w:val="002534AE"/>
    <w:rsid w:val="002535CA"/>
    <w:rsid w:val="002537A0"/>
    <w:rsid w:val="002538A0"/>
    <w:rsid w:val="00253ECD"/>
    <w:rsid w:val="002547C9"/>
    <w:rsid w:val="002549E3"/>
    <w:rsid w:val="00254A98"/>
    <w:rsid w:val="00254CDE"/>
    <w:rsid w:val="00254F56"/>
    <w:rsid w:val="00255373"/>
    <w:rsid w:val="00255B64"/>
    <w:rsid w:val="00255BE6"/>
    <w:rsid w:val="00255EC5"/>
    <w:rsid w:val="0025649C"/>
    <w:rsid w:val="002567ED"/>
    <w:rsid w:val="00256E04"/>
    <w:rsid w:val="00257008"/>
    <w:rsid w:val="00257374"/>
    <w:rsid w:val="0025741B"/>
    <w:rsid w:val="00257601"/>
    <w:rsid w:val="00257818"/>
    <w:rsid w:val="002579FD"/>
    <w:rsid w:val="00257A44"/>
    <w:rsid w:val="00257A56"/>
    <w:rsid w:val="00257A8E"/>
    <w:rsid w:val="0026008E"/>
    <w:rsid w:val="00260175"/>
    <w:rsid w:val="002604D3"/>
    <w:rsid w:val="0026058C"/>
    <w:rsid w:val="00260F2A"/>
    <w:rsid w:val="00261744"/>
    <w:rsid w:val="00261B1A"/>
    <w:rsid w:val="00261D03"/>
    <w:rsid w:val="00261F31"/>
    <w:rsid w:val="002622A3"/>
    <w:rsid w:val="002628F3"/>
    <w:rsid w:val="00262A94"/>
    <w:rsid w:val="00263042"/>
    <w:rsid w:val="002634B9"/>
    <w:rsid w:val="00263C25"/>
    <w:rsid w:val="00264352"/>
    <w:rsid w:val="0026435A"/>
    <w:rsid w:val="00264A9F"/>
    <w:rsid w:val="00264C10"/>
    <w:rsid w:val="00264EED"/>
    <w:rsid w:val="00264F10"/>
    <w:rsid w:val="00265530"/>
    <w:rsid w:val="00265967"/>
    <w:rsid w:val="00265C4F"/>
    <w:rsid w:val="00266CF2"/>
    <w:rsid w:val="00267057"/>
    <w:rsid w:val="002670D8"/>
    <w:rsid w:val="00267118"/>
    <w:rsid w:val="00267516"/>
    <w:rsid w:val="00267E47"/>
    <w:rsid w:val="00267E8A"/>
    <w:rsid w:val="00270952"/>
    <w:rsid w:val="00270E8D"/>
    <w:rsid w:val="00270F86"/>
    <w:rsid w:val="0027118A"/>
    <w:rsid w:val="00271531"/>
    <w:rsid w:val="00271B79"/>
    <w:rsid w:val="00271D1D"/>
    <w:rsid w:val="00271FB8"/>
    <w:rsid w:val="002726DA"/>
    <w:rsid w:val="00272AFE"/>
    <w:rsid w:val="00272FDC"/>
    <w:rsid w:val="0027395F"/>
    <w:rsid w:val="00273D45"/>
    <w:rsid w:val="00273FE7"/>
    <w:rsid w:val="00274182"/>
    <w:rsid w:val="00274676"/>
    <w:rsid w:val="002746AF"/>
    <w:rsid w:val="00274A26"/>
    <w:rsid w:val="00274CBA"/>
    <w:rsid w:val="0027556D"/>
    <w:rsid w:val="002755D0"/>
    <w:rsid w:val="002758BB"/>
    <w:rsid w:val="0027600D"/>
    <w:rsid w:val="002762E9"/>
    <w:rsid w:val="002764B1"/>
    <w:rsid w:val="0027656D"/>
    <w:rsid w:val="0027666B"/>
    <w:rsid w:val="002766CB"/>
    <w:rsid w:val="00276806"/>
    <w:rsid w:val="00276B51"/>
    <w:rsid w:val="00277051"/>
    <w:rsid w:val="00277514"/>
    <w:rsid w:val="00277C9F"/>
    <w:rsid w:val="00277E5F"/>
    <w:rsid w:val="00280460"/>
    <w:rsid w:val="00281257"/>
    <w:rsid w:val="00281770"/>
    <w:rsid w:val="00281892"/>
    <w:rsid w:val="00282122"/>
    <w:rsid w:val="00282356"/>
    <w:rsid w:val="00282E8D"/>
    <w:rsid w:val="002838A5"/>
    <w:rsid w:val="00283B22"/>
    <w:rsid w:val="00283B77"/>
    <w:rsid w:val="0028456D"/>
    <w:rsid w:val="00284ED0"/>
    <w:rsid w:val="002852B4"/>
    <w:rsid w:val="00285E24"/>
    <w:rsid w:val="00285FD3"/>
    <w:rsid w:val="002861B5"/>
    <w:rsid w:val="002862E2"/>
    <w:rsid w:val="00286953"/>
    <w:rsid w:val="002871E9"/>
    <w:rsid w:val="002875F8"/>
    <w:rsid w:val="00287DEA"/>
    <w:rsid w:val="00290575"/>
    <w:rsid w:val="00290797"/>
    <w:rsid w:val="00290DE8"/>
    <w:rsid w:val="002912ED"/>
    <w:rsid w:val="002913D6"/>
    <w:rsid w:val="002913D7"/>
    <w:rsid w:val="00291493"/>
    <w:rsid w:val="002914BD"/>
    <w:rsid w:val="00291535"/>
    <w:rsid w:val="002915A2"/>
    <w:rsid w:val="00291754"/>
    <w:rsid w:val="002918B5"/>
    <w:rsid w:val="00291FC4"/>
    <w:rsid w:val="002921B2"/>
    <w:rsid w:val="002923CB"/>
    <w:rsid w:val="00292857"/>
    <w:rsid w:val="00292B51"/>
    <w:rsid w:val="00292C97"/>
    <w:rsid w:val="0029388C"/>
    <w:rsid w:val="002941A2"/>
    <w:rsid w:val="00294577"/>
    <w:rsid w:val="00294780"/>
    <w:rsid w:val="0029490B"/>
    <w:rsid w:val="00294C3E"/>
    <w:rsid w:val="00294CCA"/>
    <w:rsid w:val="00294D9C"/>
    <w:rsid w:val="002950EE"/>
    <w:rsid w:val="002955F8"/>
    <w:rsid w:val="002956DE"/>
    <w:rsid w:val="0029570D"/>
    <w:rsid w:val="00296606"/>
    <w:rsid w:val="002967F0"/>
    <w:rsid w:val="00296BB2"/>
    <w:rsid w:val="0029722C"/>
    <w:rsid w:val="002972AD"/>
    <w:rsid w:val="00297570"/>
    <w:rsid w:val="002975A6"/>
    <w:rsid w:val="00297A0C"/>
    <w:rsid w:val="00297EA0"/>
    <w:rsid w:val="002A05CD"/>
    <w:rsid w:val="002A09A9"/>
    <w:rsid w:val="002A0A26"/>
    <w:rsid w:val="002A1304"/>
    <w:rsid w:val="002A205B"/>
    <w:rsid w:val="002A215A"/>
    <w:rsid w:val="002A21B2"/>
    <w:rsid w:val="002A22E0"/>
    <w:rsid w:val="002A27D8"/>
    <w:rsid w:val="002A28B3"/>
    <w:rsid w:val="002A2AA9"/>
    <w:rsid w:val="002A2D4F"/>
    <w:rsid w:val="002A30BB"/>
    <w:rsid w:val="002A3244"/>
    <w:rsid w:val="002A3390"/>
    <w:rsid w:val="002A3900"/>
    <w:rsid w:val="002A3D15"/>
    <w:rsid w:val="002A46A7"/>
    <w:rsid w:val="002A4B3A"/>
    <w:rsid w:val="002A4DCB"/>
    <w:rsid w:val="002A4FCF"/>
    <w:rsid w:val="002A5187"/>
    <w:rsid w:val="002A5613"/>
    <w:rsid w:val="002A5985"/>
    <w:rsid w:val="002A5B19"/>
    <w:rsid w:val="002A6378"/>
    <w:rsid w:val="002A6609"/>
    <w:rsid w:val="002A66BE"/>
    <w:rsid w:val="002A673A"/>
    <w:rsid w:val="002A67FB"/>
    <w:rsid w:val="002A6A48"/>
    <w:rsid w:val="002A7077"/>
    <w:rsid w:val="002A7717"/>
    <w:rsid w:val="002A773A"/>
    <w:rsid w:val="002A7DF3"/>
    <w:rsid w:val="002A7EF3"/>
    <w:rsid w:val="002A7F88"/>
    <w:rsid w:val="002B0226"/>
    <w:rsid w:val="002B0318"/>
    <w:rsid w:val="002B05E2"/>
    <w:rsid w:val="002B08AB"/>
    <w:rsid w:val="002B0ED0"/>
    <w:rsid w:val="002B16D3"/>
    <w:rsid w:val="002B19A9"/>
    <w:rsid w:val="002B1D9C"/>
    <w:rsid w:val="002B2BDA"/>
    <w:rsid w:val="002B2CB6"/>
    <w:rsid w:val="002B320A"/>
    <w:rsid w:val="002B3D3F"/>
    <w:rsid w:val="002B3F9F"/>
    <w:rsid w:val="002B3FFF"/>
    <w:rsid w:val="002B4003"/>
    <w:rsid w:val="002B48EF"/>
    <w:rsid w:val="002B4DAF"/>
    <w:rsid w:val="002B50F3"/>
    <w:rsid w:val="002B52AF"/>
    <w:rsid w:val="002B564F"/>
    <w:rsid w:val="002B5ABD"/>
    <w:rsid w:val="002B5DAE"/>
    <w:rsid w:val="002B612C"/>
    <w:rsid w:val="002B6171"/>
    <w:rsid w:val="002B643F"/>
    <w:rsid w:val="002B6F54"/>
    <w:rsid w:val="002B74F3"/>
    <w:rsid w:val="002B7C26"/>
    <w:rsid w:val="002C0401"/>
    <w:rsid w:val="002C09D3"/>
    <w:rsid w:val="002C12A5"/>
    <w:rsid w:val="002C1F19"/>
    <w:rsid w:val="002C2117"/>
    <w:rsid w:val="002C2456"/>
    <w:rsid w:val="002C2731"/>
    <w:rsid w:val="002C2C95"/>
    <w:rsid w:val="002C2DDF"/>
    <w:rsid w:val="002C3BE1"/>
    <w:rsid w:val="002C3D37"/>
    <w:rsid w:val="002C3E58"/>
    <w:rsid w:val="002C3E7F"/>
    <w:rsid w:val="002C4308"/>
    <w:rsid w:val="002C46BE"/>
    <w:rsid w:val="002C52AD"/>
    <w:rsid w:val="002C54EC"/>
    <w:rsid w:val="002C554D"/>
    <w:rsid w:val="002C584C"/>
    <w:rsid w:val="002C5929"/>
    <w:rsid w:val="002C5AB9"/>
    <w:rsid w:val="002C5E4D"/>
    <w:rsid w:val="002C620A"/>
    <w:rsid w:val="002C624E"/>
    <w:rsid w:val="002C6533"/>
    <w:rsid w:val="002C67B6"/>
    <w:rsid w:val="002C6B85"/>
    <w:rsid w:val="002C6F44"/>
    <w:rsid w:val="002C7509"/>
    <w:rsid w:val="002C7712"/>
    <w:rsid w:val="002C7FCE"/>
    <w:rsid w:val="002D02D0"/>
    <w:rsid w:val="002D054F"/>
    <w:rsid w:val="002D092C"/>
    <w:rsid w:val="002D0C9D"/>
    <w:rsid w:val="002D0E97"/>
    <w:rsid w:val="002D11E9"/>
    <w:rsid w:val="002D18B1"/>
    <w:rsid w:val="002D1AAD"/>
    <w:rsid w:val="002D1CEE"/>
    <w:rsid w:val="002D1D76"/>
    <w:rsid w:val="002D28C9"/>
    <w:rsid w:val="002D2911"/>
    <w:rsid w:val="002D2B65"/>
    <w:rsid w:val="002D2DD9"/>
    <w:rsid w:val="002D3684"/>
    <w:rsid w:val="002D3A24"/>
    <w:rsid w:val="002D3AE9"/>
    <w:rsid w:val="002D3CAD"/>
    <w:rsid w:val="002D4A2A"/>
    <w:rsid w:val="002D4B06"/>
    <w:rsid w:val="002D4D9D"/>
    <w:rsid w:val="002D53D0"/>
    <w:rsid w:val="002D552F"/>
    <w:rsid w:val="002D57FC"/>
    <w:rsid w:val="002D5AC6"/>
    <w:rsid w:val="002D5BF2"/>
    <w:rsid w:val="002D5BFA"/>
    <w:rsid w:val="002D5D49"/>
    <w:rsid w:val="002D5DE9"/>
    <w:rsid w:val="002D5EA4"/>
    <w:rsid w:val="002D606D"/>
    <w:rsid w:val="002D6479"/>
    <w:rsid w:val="002D676D"/>
    <w:rsid w:val="002D6795"/>
    <w:rsid w:val="002D687E"/>
    <w:rsid w:val="002D6B0A"/>
    <w:rsid w:val="002D7121"/>
    <w:rsid w:val="002E03E2"/>
    <w:rsid w:val="002E09B0"/>
    <w:rsid w:val="002E0E2B"/>
    <w:rsid w:val="002E0E6F"/>
    <w:rsid w:val="002E116F"/>
    <w:rsid w:val="002E1174"/>
    <w:rsid w:val="002E11C0"/>
    <w:rsid w:val="002E1202"/>
    <w:rsid w:val="002E155A"/>
    <w:rsid w:val="002E15AD"/>
    <w:rsid w:val="002E191B"/>
    <w:rsid w:val="002E2610"/>
    <w:rsid w:val="002E349E"/>
    <w:rsid w:val="002E41D5"/>
    <w:rsid w:val="002E434D"/>
    <w:rsid w:val="002E526C"/>
    <w:rsid w:val="002E53A4"/>
    <w:rsid w:val="002E5650"/>
    <w:rsid w:val="002E5694"/>
    <w:rsid w:val="002E6D18"/>
    <w:rsid w:val="002E6DF4"/>
    <w:rsid w:val="002E78F6"/>
    <w:rsid w:val="002E79FB"/>
    <w:rsid w:val="002E7D44"/>
    <w:rsid w:val="002F02D9"/>
    <w:rsid w:val="002F0A7B"/>
    <w:rsid w:val="002F0ADB"/>
    <w:rsid w:val="002F0CA1"/>
    <w:rsid w:val="002F0CAE"/>
    <w:rsid w:val="002F0D84"/>
    <w:rsid w:val="002F0EF2"/>
    <w:rsid w:val="002F0FCE"/>
    <w:rsid w:val="002F1237"/>
    <w:rsid w:val="002F146D"/>
    <w:rsid w:val="002F1748"/>
    <w:rsid w:val="002F179D"/>
    <w:rsid w:val="002F17D6"/>
    <w:rsid w:val="002F203F"/>
    <w:rsid w:val="002F206E"/>
    <w:rsid w:val="002F2876"/>
    <w:rsid w:val="002F2D51"/>
    <w:rsid w:val="002F3658"/>
    <w:rsid w:val="002F3745"/>
    <w:rsid w:val="002F3967"/>
    <w:rsid w:val="002F3A3E"/>
    <w:rsid w:val="002F3AAB"/>
    <w:rsid w:val="002F3E14"/>
    <w:rsid w:val="002F3EFE"/>
    <w:rsid w:val="002F3F93"/>
    <w:rsid w:val="002F46D7"/>
    <w:rsid w:val="002F4D09"/>
    <w:rsid w:val="002F533B"/>
    <w:rsid w:val="002F537C"/>
    <w:rsid w:val="002F5517"/>
    <w:rsid w:val="002F5634"/>
    <w:rsid w:val="002F56B5"/>
    <w:rsid w:val="002F5B33"/>
    <w:rsid w:val="002F5C39"/>
    <w:rsid w:val="002F5CEF"/>
    <w:rsid w:val="002F5EFF"/>
    <w:rsid w:val="002F6FE1"/>
    <w:rsid w:val="002F7192"/>
    <w:rsid w:val="002F71D0"/>
    <w:rsid w:val="002F75D3"/>
    <w:rsid w:val="002F77E1"/>
    <w:rsid w:val="00300026"/>
    <w:rsid w:val="00300149"/>
    <w:rsid w:val="00300194"/>
    <w:rsid w:val="003005DE"/>
    <w:rsid w:val="00300783"/>
    <w:rsid w:val="003008E3"/>
    <w:rsid w:val="00300B5A"/>
    <w:rsid w:val="00301769"/>
    <w:rsid w:val="00301DE8"/>
    <w:rsid w:val="0030220D"/>
    <w:rsid w:val="003033F9"/>
    <w:rsid w:val="003034CD"/>
    <w:rsid w:val="00303688"/>
    <w:rsid w:val="00304731"/>
    <w:rsid w:val="00304DD6"/>
    <w:rsid w:val="0030579B"/>
    <w:rsid w:val="00305A10"/>
    <w:rsid w:val="00305A5A"/>
    <w:rsid w:val="003061EB"/>
    <w:rsid w:val="003064F5"/>
    <w:rsid w:val="00306B41"/>
    <w:rsid w:val="00306BD8"/>
    <w:rsid w:val="00306F2D"/>
    <w:rsid w:val="00307191"/>
    <w:rsid w:val="0030719A"/>
    <w:rsid w:val="003078B3"/>
    <w:rsid w:val="00307958"/>
    <w:rsid w:val="003102C1"/>
    <w:rsid w:val="00310704"/>
    <w:rsid w:val="003108AA"/>
    <w:rsid w:val="00310BD1"/>
    <w:rsid w:val="00310D30"/>
    <w:rsid w:val="003115B8"/>
    <w:rsid w:val="00311828"/>
    <w:rsid w:val="00311B7B"/>
    <w:rsid w:val="00311FBE"/>
    <w:rsid w:val="003122D4"/>
    <w:rsid w:val="00312B66"/>
    <w:rsid w:val="00312BAB"/>
    <w:rsid w:val="003135A2"/>
    <w:rsid w:val="00313815"/>
    <w:rsid w:val="00313838"/>
    <w:rsid w:val="0031387C"/>
    <w:rsid w:val="00313D5E"/>
    <w:rsid w:val="00313EFB"/>
    <w:rsid w:val="00314519"/>
    <w:rsid w:val="00314526"/>
    <w:rsid w:val="00314569"/>
    <w:rsid w:val="0031459A"/>
    <w:rsid w:val="003151D8"/>
    <w:rsid w:val="00315885"/>
    <w:rsid w:val="003162EE"/>
    <w:rsid w:val="003169F9"/>
    <w:rsid w:val="00316DA2"/>
    <w:rsid w:val="00317081"/>
    <w:rsid w:val="0031718E"/>
    <w:rsid w:val="00317260"/>
    <w:rsid w:val="0031799C"/>
    <w:rsid w:val="00317EB2"/>
    <w:rsid w:val="00320161"/>
    <w:rsid w:val="00320193"/>
    <w:rsid w:val="003204D5"/>
    <w:rsid w:val="003207BF"/>
    <w:rsid w:val="00320FCA"/>
    <w:rsid w:val="00321AAB"/>
    <w:rsid w:val="00321CE5"/>
    <w:rsid w:val="00321D55"/>
    <w:rsid w:val="00322324"/>
    <w:rsid w:val="00322582"/>
    <w:rsid w:val="003228E7"/>
    <w:rsid w:val="00322981"/>
    <w:rsid w:val="00322B8A"/>
    <w:rsid w:val="00322D24"/>
    <w:rsid w:val="0032359E"/>
    <w:rsid w:val="00323658"/>
    <w:rsid w:val="003238E7"/>
    <w:rsid w:val="00323C38"/>
    <w:rsid w:val="00323DBA"/>
    <w:rsid w:val="00323EC5"/>
    <w:rsid w:val="00324187"/>
    <w:rsid w:val="003247E6"/>
    <w:rsid w:val="003248DE"/>
    <w:rsid w:val="00324C54"/>
    <w:rsid w:val="00324D74"/>
    <w:rsid w:val="00325411"/>
    <w:rsid w:val="0032543E"/>
    <w:rsid w:val="00325A5E"/>
    <w:rsid w:val="00325D1F"/>
    <w:rsid w:val="00325DDC"/>
    <w:rsid w:val="00325EDE"/>
    <w:rsid w:val="0032600E"/>
    <w:rsid w:val="0032611A"/>
    <w:rsid w:val="00326392"/>
    <w:rsid w:val="00326411"/>
    <w:rsid w:val="003266CD"/>
    <w:rsid w:val="00326A54"/>
    <w:rsid w:val="00326D1A"/>
    <w:rsid w:val="00326D4C"/>
    <w:rsid w:val="003273F3"/>
    <w:rsid w:val="003277DD"/>
    <w:rsid w:val="00327BFA"/>
    <w:rsid w:val="00327F33"/>
    <w:rsid w:val="003301D8"/>
    <w:rsid w:val="0033032B"/>
    <w:rsid w:val="003304E6"/>
    <w:rsid w:val="00330547"/>
    <w:rsid w:val="00330BE3"/>
    <w:rsid w:val="00330C04"/>
    <w:rsid w:val="00330E76"/>
    <w:rsid w:val="00330EF6"/>
    <w:rsid w:val="003316DA"/>
    <w:rsid w:val="00331C1A"/>
    <w:rsid w:val="00331D6D"/>
    <w:rsid w:val="00332229"/>
    <w:rsid w:val="0033253F"/>
    <w:rsid w:val="00333163"/>
    <w:rsid w:val="0033323E"/>
    <w:rsid w:val="00333B92"/>
    <w:rsid w:val="00333BFC"/>
    <w:rsid w:val="00333D0A"/>
    <w:rsid w:val="00333FF3"/>
    <w:rsid w:val="00334664"/>
    <w:rsid w:val="003348DF"/>
    <w:rsid w:val="00334B09"/>
    <w:rsid w:val="00334D69"/>
    <w:rsid w:val="00334F38"/>
    <w:rsid w:val="0033640F"/>
    <w:rsid w:val="003369E6"/>
    <w:rsid w:val="00336BA0"/>
    <w:rsid w:val="00336FAA"/>
    <w:rsid w:val="00337A1F"/>
    <w:rsid w:val="00337E34"/>
    <w:rsid w:val="0034019D"/>
    <w:rsid w:val="003401D5"/>
    <w:rsid w:val="00340468"/>
    <w:rsid w:val="00340AD8"/>
    <w:rsid w:val="00340B4D"/>
    <w:rsid w:val="00340D0D"/>
    <w:rsid w:val="00340E67"/>
    <w:rsid w:val="00340F87"/>
    <w:rsid w:val="00341104"/>
    <w:rsid w:val="00341284"/>
    <w:rsid w:val="003414AA"/>
    <w:rsid w:val="00342079"/>
    <w:rsid w:val="003420AD"/>
    <w:rsid w:val="00342288"/>
    <w:rsid w:val="00342635"/>
    <w:rsid w:val="00342902"/>
    <w:rsid w:val="00342DE9"/>
    <w:rsid w:val="00342E4B"/>
    <w:rsid w:val="003430CD"/>
    <w:rsid w:val="003431A9"/>
    <w:rsid w:val="0034346B"/>
    <w:rsid w:val="003437F2"/>
    <w:rsid w:val="003438B8"/>
    <w:rsid w:val="003439C8"/>
    <w:rsid w:val="00343C3A"/>
    <w:rsid w:val="00343C46"/>
    <w:rsid w:val="0034418D"/>
    <w:rsid w:val="003445DB"/>
    <w:rsid w:val="00344667"/>
    <w:rsid w:val="00345151"/>
    <w:rsid w:val="0034516F"/>
    <w:rsid w:val="00345170"/>
    <w:rsid w:val="00345344"/>
    <w:rsid w:val="00345847"/>
    <w:rsid w:val="0034594E"/>
    <w:rsid w:val="00345BB1"/>
    <w:rsid w:val="00345BFA"/>
    <w:rsid w:val="00345E9E"/>
    <w:rsid w:val="003465F2"/>
    <w:rsid w:val="003466D8"/>
    <w:rsid w:val="003467F0"/>
    <w:rsid w:val="0034682E"/>
    <w:rsid w:val="0034685A"/>
    <w:rsid w:val="00346921"/>
    <w:rsid w:val="003475FA"/>
    <w:rsid w:val="003479AD"/>
    <w:rsid w:val="00347CAB"/>
    <w:rsid w:val="00347CDB"/>
    <w:rsid w:val="0035003D"/>
    <w:rsid w:val="003500E7"/>
    <w:rsid w:val="00350239"/>
    <w:rsid w:val="0035033E"/>
    <w:rsid w:val="00350574"/>
    <w:rsid w:val="003505BE"/>
    <w:rsid w:val="00350F9A"/>
    <w:rsid w:val="00351091"/>
    <w:rsid w:val="00351715"/>
    <w:rsid w:val="00351A91"/>
    <w:rsid w:val="00351D9C"/>
    <w:rsid w:val="00352487"/>
    <w:rsid w:val="00352680"/>
    <w:rsid w:val="0035296F"/>
    <w:rsid w:val="00352C3C"/>
    <w:rsid w:val="00353219"/>
    <w:rsid w:val="00353258"/>
    <w:rsid w:val="00353805"/>
    <w:rsid w:val="00353CEB"/>
    <w:rsid w:val="00353E60"/>
    <w:rsid w:val="00353F5D"/>
    <w:rsid w:val="0035438B"/>
    <w:rsid w:val="003548B2"/>
    <w:rsid w:val="003553BF"/>
    <w:rsid w:val="00355603"/>
    <w:rsid w:val="00355772"/>
    <w:rsid w:val="003558AB"/>
    <w:rsid w:val="0035593B"/>
    <w:rsid w:val="00355A83"/>
    <w:rsid w:val="00355EC1"/>
    <w:rsid w:val="00356B29"/>
    <w:rsid w:val="00356CEF"/>
    <w:rsid w:val="0035708D"/>
    <w:rsid w:val="00357207"/>
    <w:rsid w:val="003572CF"/>
    <w:rsid w:val="003575F0"/>
    <w:rsid w:val="00357759"/>
    <w:rsid w:val="00357EDA"/>
    <w:rsid w:val="00357EF3"/>
    <w:rsid w:val="00357FCC"/>
    <w:rsid w:val="003601B9"/>
    <w:rsid w:val="0036028A"/>
    <w:rsid w:val="003603F3"/>
    <w:rsid w:val="00360683"/>
    <w:rsid w:val="0036082C"/>
    <w:rsid w:val="0036135A"/>
    <w:rsid w:val="00361A29"/>
    <w:rsid w:val="00361C4D"/>
    <w:rsid w:val="0036346D"/>
    <w:rsid w:val="00363B39"/>
    <w:rsid w:val="00363BAD"/>
    <w:rsid w:val="00363F6F"/>
    <w:rsid w:val="00363FCA"/>
    <w:rsid w:val="00364104"/>
    <w:rsid w:val="00364A9A"/>
    <w:rsid w:val="00364B04"/>
    <w:rsid w:val="00364E08"/>
    <w:rsid w:val="00364FDD"/>
    <w:rsid w:val="003650D5"/>
    <w:rsid w:val="003651BF"/>
    <w:rsid w:val="003653F2"/>
    <w:rsid w:val="0036552F"/>
    <w:rsid w:val="003657C9"/>
    <w:rsid w:val="00365D6D"/>
    <w:rsid w:val="003662D3"/>
    <w:rsid w:val="00366B94"/>
    <w:rsid w:val="003670D6"/>
    <w:rsid w:val="00367165"/>
    <w:rsid w:val="00367570"/>
    <w:rsid w:val="00367626"/>
    <w:rsid w:val="00367A2B"/>
    <w:rsid w:val="00367C07"/>
    <w:rsid w:val="00367ED8"/>
    <w:rsid w:val="00370082"/>
    <w:rsid w:val="0037013B"/>
    <w:rsid w:val="00370288"/>
    <w:rsid w:val="00370925"/>
    <w:rsid w:val="0037242C"/>
    <w:rsid w:val="00372502"/>
    <w:rsid w:val="00372955"/>
    <w:rsid w:val="00372D0F"/>
    <w:rsid w:val="00373106"/>
    <w:rsid w:val="00373762"/>
    <w:rsid w:val="0037381F"/>
    <w:rsid w:val="00373D2F"/>
    <w:rsid w:val="00373D51"/>
    <w:rsid w:val="0037400E"/>
    <w:rsid w:val="0037402E"/>
    <w:rsid w:val="00374096"/>
    <w:rsid w:val="0037470D"/>
    <w:rsid w:val="00374A3E"/>
    <w:rsid w:val="00374BC3"/>
    <w:rsid w:val="00374D05"/>
    <w:rsid w:val="00374D61"/>
    <w:rsid w:val="00375137"/>
    <w:rsid w:val="00375216"/>
    <w:rsid w:val="003756F8"/>
    <w:rsid w:val="00375FF7"/>
    <w:rsid w:val="00376299"/>
    <w:rsid w:val="00376422"/>
    <w:rsid w:val="00376448"/>
    <w:rsid w:val="003767BC"/>
    <w:rsid w:val="00376DC1"/>
    <w:rsid w:val="003772B7"/>
    <w:rsid w:val="003776D2"/>
    <w:rsid w:val="0037772F"/>
    <w:rsid w:val="00377767"/>
    <w:rsid w:val="00377790"/>
    <w:rsid w:val="00377CB1"/>
    <w:rsid w:val="00380069"/>
    <w:rsid w:val="00380146"/>
    <w:rsid w:val="00380442"/>
    <w:rsid w:val="003804A9"/>
    <w:rsid w:val="00380949"/>
    <w:rsid w:val="00380AE0"/>
    <w:rsid w:val="00380CF4"/>
    <w:rsid w:val="00381098"/>
    <w:rsid w:val="00381714"/>
    <w:rsid w:val="00382658"/>
    <w:rsid w:val="00382697"/>
    <w:rsid w:val="003826C8"/>
    <w:rsid w:val="003833CB"/>
    <w:rsid w:val="003834B5"/>
    <w:rsid w:val="003839D2"/>
    <w:rsid w:val="003841BC"/>
    <w:rsid w:val="00384299"/>
    <w:rsid w:val="00384C7D"/>
    <w:rsid w:val="00385221"/>
    <w:rsid w:val="0038541F"/>
    <w:rsid w:val="0038634A"/>
    <w:rsid w:val="00386454"/>
    <w:rsid w:val="003868C5"/>
    <w:rsid w:val="00387291"/>
    <w:rsid w:val="00387313"/>
    <w:rsid w:val="00387496"/>
    <w:rsid w:val="003875F6"/>
    <w:rsid w:val="0038792F"/>
    <w:rsid w:val="003879E9"/>
    <w:rsid w:val="00390958"/>
    <w:rsid w:val="00390B7A"/>
    <w:rsid w:val="00391945"/>
    <w:rsid w:val="00391C13"/>
    <w:rsid w:val="00391D34"/>
    <w:rsid w:val="00391F71"/>
    <w:rsid w:val="00392162"/>
    <w:rsid w:val="003923CF"/>
    <w:rsid w:val="00392543"/>
    <w:rsid w:val="0039273D"/>
    <w:rsid w:val="00392AD5"/>
    <w:rsid w:val="00392CAB"/>
    <w:rsid w:val="00392FDB"/>
    <w:rsid w:val="00393537"/>
    <w:rsid w:val="003936AE"/>
    <w:rsid w:val="00393869"/>
    <w:rsid w:val="00393CBF"/>
    <w:rsid w:val="0039462A"/>
    <w:rsid w:val="00394A16"/>
    <w:rsid w:val="00394C36"/>
    <w:rsid w:val="00394D4B"/>
    <w:rsid w:val="00394ECF"/>
    <w:rsid w:val="00394EE5"/>
    <w:rsid w:val="00395760"/>
    <w:rsid w:val="00395865"/>
    <w:rsid w:val="00395AC3"/>
    <w:rsid w:val="00395E1F"/>
    <w:rsid w:val="003962AF"/>
    <w:rsid w:val="00396E14"/>
    <w:rsid w:val="00396FBD"/>
    <w:rsid w:val="003978E8"/>
    <w:rsid w:val="00397C33"/>
    <w:rsid w:val="003A0132"/>
    <w:rsid w:val="003A08BD"/>
    <w:rsid w:val="003A08EA"/>
    <w:rsid w:val="003A150E"/>
    <w:rsid w:val="003A155D"/>
    <w:rsid w:val="003A1BE6"/>
    <w:rsid w:val="003A2006"/>
    <w:rsid w:val="003A2102"/>
    <w:rsid w:val="003A25A0"/>
    <w:rsid w:val="003A2668"/>
    <w:rsid w:val="003A2EB4"/>
    <w:rsid w:val="003A3745"/>
    <w:rsid w:val="003A3768"/>
    <w:rsid w:val="003A3BF7"/>
    <w:rsid w:val="003A4067"/>
    <w:rsid w:val="003A43B0"/>
    <w:rsid w:val="003A4550"/>
    <w:rsid w:val="003A4A96"/>
    <w:rsid w:val="003A4F53"/>
    <w:rsid w:val="003A52B8"/>
    <w:rsid w:val="003A5511"/>
    <w:rsid w:val="003A553F"/>
    <w:rsid w:val="003A55BF"/>
    <w:rsid w:val="003A5F31"/>
    <w:rsid w:val="003A68A2"/>
    <w:rsid w:val="003A693F"/>
    <w:rsid w:val="003A739E"/>
    <w:rsid w:val="003A74F4"/>
    <w:rsid w:val="003A7547"/>
    <w:rsid w:val="003A7834"/>
    <w:rsid w:val="003A78E4"/>
    <w:rsid w:val="003A7EC0"/>
    <w:rsid w:val="003A7F72"/>
    <w:rsid w:val="003B01BB"/>
    <w:rsid w:val="003B04E5"/>
    <w:rsid w:val="003B0659"/>
    <w:rsid w:val="003B09AC"/>
    <w:rsid w:val="003B163F"/>
    <w:rsid w:val="003B16ED"/>
    <w:rsid w:val="003B17E0"/>
    <w:rsid w:val="003B2262"/>
    <w:rsid w:val="003B2443"/>
    <w:rsid w:val="003B2CFB"/>
    <w:rsid w:val="003B2FD9"/>
    <w:rsid w:val="003B3447"/>
    <w:rsid w:val="003B35BE"/>
    <w:rsid w:val="003B363A"/>
    <w:rsid w:val="003B3665"/>
    <w:rsid w:val="003B3CF6"/>
    <w:rsid w:val="003B41F4"/>
    <w:rsid w:val="003B425A"/>
    <w:rsid w:val="003B44F2"/>
    <w:rsid w:val="003B4F16"/>
    <w:rsid w:val="003B4F58"/>
    <w:rsid w:val="003B5096"/>
    <w:rsid w:val="003B57F0"/>
    <w:rsid w:val="003B5C1D"/>
    <w:rsid w:val="003B5D5F"/>
    <w:rsid w:val="003B6338"/>
    <w:rsid w:val="003B6C5D"/>
    <w:rsid w:val="003B7837"/>
    <w:rsid w:val="003B7C5C"/>
    <w:rsid w:val="003B7D34"/>
    <w:rsid w:val="003B7F51"/>
    <w:rsid w:val="003C02BF"/>
    <w:rsid w:val="003C033F"/>
    <w:rsid w:val="003C0C41"/>
    <w:rsid w:val="003C0EAF"/>
    <w:rsid w:val="003C1239"/>
    <w:rsid w:val="003C151A"/>
    <w:rsid w:val="003C1902"/>
    <w:rsid w:val="003C1A9C"/>
    <w:rsid w:val="003C1DEF"/>
    <w:rsid w:val="003C1E40"/>
    <w:rsid w:val="003C255C"/>
    <w:rsid w:val="003C271A"/>
    <w:rsid w:val="003C3065"/>
    <w:rsid w:val="003C30C1"/>
    <w:rsid w:val="003C345E"/>
    <w:rsid w:val="003C4202"/>
    <w:rsid w:val="003C441E"/>
    <w:rsid w:val="003C4A16"/>
    <w:rsid w:val="003C4A3D"/>
    <w:rsid w:val="003C4D63"/>
    <w:rsid w:val="003C4DE7"/>
    <w:rsid w:val="003C4FEF"/>
    <w:rsid w:val="003C55D1"/>
    <w:rsid w:val="003C585F"/>
    <w:rsid w:val="003C593F"/>
    <w:rsid w:val="003C5A63"/>
    <w:rsid w:val="003C6132"/>
    <w:rsid w:val="003C6206"/>
    <w:rsid w:val="003C6869"/>
    <w:rsid w:val="003C6B2E"/>
    <w:rsid w:val="003C741B"/>
    <w:rsid w:val="003C76ED"/>
    <w:rsid w:val="003C7920"/>
    <w:rsid w:val="003C7BEC"/>
    <w:rsid w:val="003D004A"/>
    <w:rsid w:val="003D009C"/>
    <w:rsid w:val="003D034D"/>
    <w:rsid w:val="003D0423"/>
    <w:rsid w:val="003D08B8"/>
    <w:rsid w:val="003D0A9B"/>
    <w:rsid w:val="003D0B50"/>
    <w:rsid w:val="003D1646"/>
    <w:rsid w:val="003D2304"/>
    <w:rsid w:val="003D2D10"/>
    <w:rsid w:val="003D31BE"/>
    <w:rsid w:val="003D3853"/>
    <w:rsid w:val="003D428C"/>
    <w:rsid w:val="003D47DB"/>
    <w:rsid w:val="003D4B5D"/>
    <w:rsid w:val="003D5025"/>
    <w:rsid w:val="003D53BE"/>
    <w:rsid w:val="003D5C0A"/>
    <w:rsid w:val="003D5CE5"/>
    <w:rsid w:val="003D5EEB"/>
    <w:rsid w:val="003D5F25"/>
    <w:rsid w:val="003D6386"/>
    <w:rsid w:val="003D64B9"/>
    <w:rsid w:val="003D6C4A"/>
    <w:rsid w:val="003D7450"/>
    <w:rsid w:val="003D74C0"/>
    <w:rsid w:val="003D7B24"/>
    <w:rsid w:val="003D7D6F"/>
    <w:rsid w:val="003D7E8D"/>
    <w:rsid w:val="003E006F"/>
    <w:rsid w:val="003E0303"/>
    <w:rsid w:val="003E07C4"/>
    <w:rsid w:val="003E0B63"/>
    <w:rsid w:val="003E0D92"/>
    <w:rsid w:val="003E0F60"/>
    <w:rsid w:val="003E129F"/>
    <w:rsid w:val="003E14F1"/>
    <w:rsid w:val="003E15EC"/>
    <w:rsid w:val="003E166D"/>
    <w:rsid w:val="003E1B90"/>
    <w:rsid w:val="003E1FA5"/>
    <w:rsid w:val="003E2644"/>
    <w:rsid w:val="003E2A16"/>
    <w:rsid w:val="003E2B42"/>
    <w:rsid w:val="003E2FC6"/>
    <w:rsid w:val="003E3286"/>
    <w:rsid w:val="003E35CB"/>
    <w:rsid w:val="003E3F09"/>
    <w:rsid w:val="003E42D4"/>
    <w:rsid w:val="003E4512"/>
    <w:rsid w:val="003E4D83"/>
    <w:rsid w:val="003E4E13"/>
    <w:rsid w:val="003E4E6B"/>
    <w:rsid w:val="003E560F"/>
    <w:rsid w:val="003E56F0"/>
    <w:rsid w:val="003E588A"/>
    <w:rsid w:val="003E650D"/>
    <w:rsid w:val="003E6B45"/>
    <w:rsid w:val="003E6C80"/>
    <w:rsid w:val="003E6EAF"/>
    <w:rsid w:val="003E70ED"/>
    <w:rsid w:val="003E7555"/>
    <w:rsid w:val="003E76D7"/>
    <w:rsid w:val="003F0072"/>
    <w:rsid w:val="003F0E8E"/>
    <w:rsid w:val="003F19A7"/>
    <w:rsid w:val="003F1C58"/>
    <w:rsid w:val="003F2422"/>
    <w:rsid w:val="003F36C3"/>
    <w:rsid w:val="003F36CA"/>
    <w:rsid w:val="003F3B9B"/>
    <w:rsid w:val="003F43CB"/>
    <w:rsid w:val="003F4706"/>
    <w:rsid w:val="003F5162"/>
    <w:rsid w:val="003F54FA"/>
    <w:rsid w:val="003F5645"/>
    <w:rsid w:val="003F5A4C"/>
    <w:rsid w:val="003F5B93"/>
    <w:rsid w:val="003F62A2"/>
    <w:rsid w:val="003F6678"/>
    <w:rsid w:val="003F6680"/>
    <w:rsid w:val="003F6858"/>
    <w:rsid w:val="003F71F9"/>
    <w:rsid w:val="003F7267"/>
    <w:rsid w:val="003F76D1"/>
    <w:rsid w:val="003F77A8"/>
    <w:rsid w:val="00400904"/>
    <w:rsid w:val="004009D5"/>
    <w:rsid w:val="00400C4D"/>
    <w:rsid w:val="00401615"/>
    <w:rsid w:val="00401AE0"/>
    <w:rsid w:val="00401D08"/>
    <w:rsid w:val="00401FD7"/>
    <w:rsid w:val="004028E6"/>
    <w:rsid w:val="0040296B"/>
    <w:rsid w:val="00402BC6"/>
    <w:rsid w:val="00403A3E"/>
    <w:rsid w:val="00403B14"/>
    <w:rsid w:val="00403BAC"/>
    <w:rsid w:val="00403EC3"/>
    <w:rsid w:val="0040490D"/>
    <w:rsid w:val="00404AFC"/>
    <w:rsid w:val="00404DF2"/>
    <w:rsid w:val="00404F49"/>
    <w:rsid w:val="00405647"/>
    <w:rsid w:val="00405C26"/>
    <w:rsid w:val="00405DAC"/>
    <w:rsid w:val="00406052"/>
    <w:rsid w:val="004060F7"/>
    <w:rsid w:val="00406120"/>
    <w:rsid w:val="00406288"/>
    <w:rsid w:val="004065A7"/>
    <w:rsid w:val="00406823"/>
    <w:rsid w:val="00406857"/>
    <w:rsid w:val="004068A2"/>
    <w:rsid w:val="004079E6"/>
    <w:rsid w:val="00407A21"/>
    <w:rsid w:val="00407FF0"/>
    <w:rsid w:val="004106AD"/>
    <w:rsid w:val="004108A8"/>
    <w:rsid w:val="00410EF6"/>
    <w:rsid w:val="00410F12"/>
    <w:rsid w:val="004112DB"/>
    <w:rsid w:val="0041133C"/>
    <w:rsid w:val="00411388"/>
    <w:rsid w:val="004121B7"/>
    <w:rsid w:val="00412984"/>
    <w:rsid w:val="00412C1A"/>
    <w:rsid w:val="00412C86"/>
    <w:rsid w:val="0041325E"/>
    <w:rsid w:val="004136F7"/>
    <w:rsid w:val="00413B46"/>
    <w:rsid w:val="00413C9E"/>
    <w:rsid w:val="004147CC"/>
    <w:rsid w:val="0041498D"/>
    <w:rsid w:val="00414B57"/>
    <w:rsid w:val="004153BC"/>
    <w:rsid w:val="0041567F"/>
    <w:rsid w:val="00415710"/>
    <w:rsid w:val="0041588E"/>
    <w:rsid w:val="004159FE"/>
    <w:rsid w:val="00415E58"/>
    <w:rsid w:val="00415EEE"/>
    <w:rsid w:val="00415FCB"/>
    <w:rsid w:val="00416278"/>
    <w:rsid w:val="00416861"/>
    <w:rsid w:val="00416C24"/>
    <w:rsid w:val="00417385"/>
    <w:rsid w:val="00417579"/>
    <w:rsid w:val="004177A3"/>
    <w:rsid w:val="00417A7A"/>
    <w:rsid w:val="00417B66"/>
    <w:rsid w:val="00417C91"/>
    <w:rsid w:val="00420227"/>
    <w:rsid w:val="0042059A"/>
    <w:rsid w:val="00420782"/>
    <w:rsid w:val="00420911"/>
    <w:rsid w:val="00420E29"/>
    <w:rsid w:val="00420E5C"/>
    <w:rsid w:val="00421183"/>
    <w:rsid w:val="00421416"/>
    <w:rsid w:val="00421A87"/>
    <w:rsid w:val="00421B1F"/>
    <w:rsid w:val="00421E13"/>
    <w:rsid w:val="004223F1"/>
    <w:rsid w:val="004227EC"/>
    <w:rsid w:val="00422CE3"/>
    <w:rsid w:val="00423E7F"/>
    <w:rsid w:val="0042427B"/>
    <w:rsid w:val="00424AA2"/>
    <w:rsid w:val="00424B39"/>
    <w:rsid w:val="004251D8"/>
    <w:rsid w:val="00425402"/>
    <w:rsid w:val="004256C5"/>
    <w:rsid w:val="00425C54"/>
    <w:rsid w:val="00425E04"/>
    <w:rsid w:val="00425E32"/>
    <w:rsid w:val="004263A1"/>
    <w:rsid w:val="00426A90"/>
    <w:rsid w:val="00427016"/>
    <w:rsid w:val="00427212"/>
    <w:rsid w:val="00427280"/>
    <w:rsid w:val="0042738F"/>
    <w:rsid w:val="00427450"/>
    <w:rsid w:val="004277AC"/>
    <w:rsid w:val="004277CD"/>
    <w:rsid w:val="004279BC"/>
    <w:rsid w:val="00427EC5"/>
    <w:rsid w:val="00430412"/>
    <w:rsid w:val="0043056E"/>
    <w:rsid w:val="00430C93"/>
    <w:rsid w:val="00430FD0"/>
    <w:rsid w:val="00431494"/>
    <w:rsid w:val="00431AB9"/>
    <w:rsid w:val="00431BE7"/>
    <w:rsid w:val="00431FF6"/>
    <w:rsid w:val="00432088"/>
    <w:rsid w:val="004322F8"/>
    <w:rsid w:val="00432475"/>
    <w:rsid w:val="004325A5"/>
    <w:rsid w:val="004327AC"/>
    <w:rsid w:val="004327BB"/>
    <w:rsid w:val="004328CB"/>
    <w:rsid w:val="004328E6"/>
    <w:rsid w:val="00432E8D"/>
    <w:rsid w:val="0043305D"/>
    <w:rsid w:val="0043325F"/>
    <w:rsid w:val="00433432"/>
    <w:rsid w:val="00433AEF"/>
    <w:rsid w:val="00434614"/>
    <w:rsid w:val="00434785"/>
    <w:rsid w:val="00435095"/>
    <w:rsid w:val="00435114"/>
    <w:rsid w:val="004356CB"/>
    <w:rsid w:val="00435AAF"/>
    <w:rsid w:val="00435C58"/>
    <w:rsid w:val="00435E39"/>
    <w:rsid w:val="00435F55"/>
    <w:rsid w:val="0043632C"/>
    <w:rsid w:val="00436330"/>
    <w:rsid w:val="004367BC"/>
    <w:rsid w:val="00436919"/>
    <w:rsid w:val="00436C0B"/>
    <w:rsid w:val="004371F1"/>
    <w:rsid w:val="00437363"/>
    <w:rsid w:val="0043760D"/>
    <w:rsid w:val="00437B9A"/>
    <w:rsid w:val="00437E60"/>
    <w:rsid w:val="00437EDA"/>
    <w:rsid w:val="00440CF2"/>
    <w:rsid w:val="00441006"/>
    <w:rsid w:val="004414A6"/>
    <w:rsid w:val="00441CDA"/>
    <w:rsid w:val="00441D95"/>
    <w:rsid w:val="004424D7"/>
    <w:rsid w:val="004424EE"/>
    <w:rsid w:val="0044285C"/>
    <w:rsid w:val="00442879"/>
    <w:rsid w:val="00442DB4"/>
    <w:rsid w:val="0044389C"/>
    <w:rsid w:val="00444969"/>
    <w:rsid w:val="004449D7"/>
    <w:rsid w:val="00444E24"/>
    <w:rsid w:val="00444F39"/>
    <w:rsid w:val="00445064"/>
    <w:rsid w:val="0044508A"/>
    <w:rsid w:val="0044588B"/>
    <w:rsid w:val="004458C2"/>
    <w:rsid w:val="00446254"/>
    <w:rsid w:val="0044636B"/>
    <w:rsid w:val="00446745"/>
    <w:rsid w:val="004468EE"/>
    <w:rsid w:val="00446B27"/>
    <w:rsid w:val="00446B89"/>
    <w:rsid w:val="00447084"/>
    <w:rsid w:val="0044718C"/>
    <w:rsid w:val="00447292"/>
    <w:rsid w:val="0044756E"/>
    <w:rsid w:val="004478CD"/>
    <w:rsid w:val="0044796A"/>
    <w:rsid w:val="00447991"/>
    <w:rsid w:val="00447E9F"/>
    <w:rsid w:val="004500FF"/>
    <w:rsid w:val="00450160"/>
    <w:rsid w:val="004508C9"/>
    <w:rsid w:val="00450ACA"/>
    <w:rsid w:val="00450E01"/>
    <w:rsid w:val="00451305"/>
    <w:rsid w:val="0045143F"/>
    <w:rsid w:val="00451880"/>
    <w:rsid w:val="00451DE9"/>
    <w:rsid w:val="004521A8"/>
    <w:rsid w:val="0045228E"/>
    <w:rsid w:val="00452E03"/>
    <w:rsid w:val="00452FF1"/>
    <w:rsid w:val="004530AB"/>
    <w:rsid w:val="004531C5"/>
    <w:rsid w:val="004532B7"/>
    <w:rsid w:val="00453795"/>
    <w:rsid w:val="00453ADD"/>
    <w:rsid w:val="004543FE"/>
    <w:rsid w:val="0045441F"/>
    <w:rsid w:val="00454A7C"/>
    <w:rsid w:val="00454E6F"/>
    <w:rsid w:val="00454E8E"/>
    <w:rsid w:val="00454FCE"/>
    <w:rsid w:val="004550FD"/>
    <w:rsid w:val="004554B6"/>
    <w:rsid w:val="00455582"/>
    <w:rsid w:val="00455748"/>
    <w:rsid w:val="00455A78"/>
    <w:rsid w:val="00455FCE"/>
    <w:rsid w:val="004561FC"/>
    <w:rsid w:val="004563E7"/>
    <w:rsid w:val="004565C3"/>
    <w:rsid w:val="00456634"/>
    <w:rsid w:val="00456C5B"/>
    <w:rsid w:val="0045727C"/>
    <w:rsid w:val="00457503"/>
    <w:rsid w:val="0045763D"/>
    <w:rsid w:val="004609FD"/>
    <w:rsid w:val="00460D23"/>
    <w:rsid w:val="00461025"/>
    <w:rsid w:val="004611AB"/>
    <w:rsid w:val="004615F1"/>
    <w:rsid w:val="00461978"/>
    <w:rsid w:val="00461B1F"/>
    <w:rsid w:val="00461F0F"/>
    <w:rsid w:val="004620E6"/>
    <w:rsid w:val="00462280"/>
    <w:rsid w:val="00462496"/>
    <w:rsid w:val="004627BB"/>
    <w:rsid w:val="004629CE"/>
    <w:rsid w:val="00462B94"/>
    <w:rsid w:val="00462BBB"/>
    <w:rsid w:val="00463F35"/>
    <w:rsid w:val="0046474A"/>
    <w:rsid w:val="004647D1"/>
    <w:rsid w:val="00464A70"/>
    <w:rsid w:val="00464D9D"/>
    <w:rsid w:val="00464F4C"/>
    <w:rsid w:val="00466332"/>
    <w:rsid w:val="004664CD"/>
    <w:rsid w:val="004664E7"/>
    <w:rsid w:val="0046653F"/>
    <w:rsid w:val="0046673E"/>
    <w:rsid w:val="00466D7B"/>
    <w:rsid w:val="004670CB"/>
    <w:rsid w:val="004670F6"/>
    <w:rsid w:val="00467B63"/>
    <w:rsid w:val="00467CD0"/>
    <w:rsid w:val="00467D3C"/>
    <w:rsid w:val="00470140"/>
    <w:rsid w:val="00470845"/>
    <w:rsid w:val="00470A08"/>
    <w:rsid w:val="00470A5B"/>
    <w:rsid w:val="00470ACE"/>
    <w:rsid w:val="00470B01"/>
    <w:rsid w:val="00470CAC"/>
    <w:rsid w:val="004710DB"/>
    <w:rsid w:val="00471381"/>
    <w:rsid w:val="004716CA"/>
    <w:rsid w:val="0047178B"/>
    <w:rsid w:val="00471BE4"/>
    <w:rsid w:val="0047211C"/>
    <w:rsid w:val="004722FF"/>
    <w:rsid w:val="00472802"/>
    <w:rsid w:val="00472B26"/>
    <w:rsid w:val="00472E8E"/>
    <w:rsid w:val="00473038"/>
    <w:rsid w:val="00473524"/>
    <w:rsid w:val="004735D1"/>
    <w:rsid w:val="004736ED"/>
    <w:rsid w:val="00473997"/>
    <w:rsid w:val="0047428E"/>
    <w:rsid w:val="00474622"/>
    <w:rsid w:val="004747A0"/>
    <w:rsid w:val="00474E77"/>
    <w:rsid w:val="00474E78"/>
    <w:rsid w:val="004753FF"/>
    <w:rsid w:val="00475494"/>
    <w:rsid w:val="00475C4C"/>
    <w:rsid w:val="00475DB5"/>
    <w:rsid w:val="004761D4"/>
    <w:rsid w:val="0047628B"/>
    <w:rsid w:val="00476766"/>
    <w:rsid w:val="00476A45"/>
    <w:rsid w:val="00476E1C"/>
    <w:rsid w:val="00476EF5"/>
    <w:rsid w:val="00476F71"/>
    <w:rsid w:val="00477791"/>
    <w:rsid w:val="00477ACB"/>
    <w:rsid w:val="00477B2E"/>
    <w:rsid w:val="00477EB2"/>
    <w:rsid w:val="00480209"/>
    <w:rsid w:val="00480357"/>
    <w:rsid w:val="004803E5"/>
    <w:rsid w:val="00480657"/>
    <w:rsid w:val="00480C31"/>
    <w:rsid w:val="00480CD5"/>
    <w:rsid w:val="0048113B"/>
    <w:rsid w:val="00481C45"/>
    <w:rsid w:val="00481E15"/>
    <w:rsid w:val="00482366"/>
    <w:rsid w:val="00482474"/>
    <w:rsid w:val="004824BE"/>
    <w:rsid w:val="004824E7"/>
    <w:rsid w:val="0048285B"/>
    <w:rsid w:val="00482974"/>
    <w:rsid w:val="00482997"/>
    <w:rsid w:val="004838AA"/>
    <w:rsid w:val="004838E6"/>
    <w:rsid w:val="00483BD3"/>
    <w:rsid w:val="00483F4D"/>
    <w:rsid w:val="0048428B"/>
    <w:rsid w:val="00484877"/>
    <w:rsid w:val="00484D76"/>
    <w:rsid w:val="00485209"/>
    <w:rsid w:val="00485C98"/>
    <w:rsid w:val="00485CFE"/>
    <w:rsid w:val="004860D8"/>
    <w:rsid w:val="00486575"/>
    <w:rsid w:val="00486D4C"/>
    <w:rsid w:val="00487514"/>
    <w:rsid w:val="00487973"/>
    <w:rsid w:val="00487A58"/>
    <w:rsid w:val="00487BDE"/>
    <w:rsid w:val="00487FC4"/>
    <w:rsid w:val="00490179"/>
    <w:rsid w:val="00490280"/>
    <w:rsid w:val="00490282"/>
    <w:rsid w:val="0049059B"/>
    <w:rsid w:val="00490654"/>
    <w:rsid w:val="004914A9"/>
    <w:rsid w:val="00491802"/>
    <w:rsid w:val="00491829"/>
    <w:rsid w:val="0049189E"/>
    <w:rsid w:val="00491CE6"/>
    <w:rsid w:val="0049222B"/>
    <w:rsid w:val="00492237"/>
    <w:rsid w:val="00492324"/>
    <w:rsid w:val="00492347"/>
    <w:rsid w:val="0049241C"/>
    <w:rsid w:val="004936CA"/>
    <w:rsid w:val="00493C79"/>
    <w:rsid w:val="00493FA3"/>
    <w:rsid w:val="0049408C"/>
    <w:rsid w:val="00494FEB"/>
    <w:rsid w:val="00495C31"/>
    <w:rsid w:val="00495DFB"/>
    <w:rsid w:val="004960F7"/>
    <w:rsid w:val="00496443"/>
    <w:rsid w:val="00496453"/>
    <w:rsid w:val="00496A5C"/>
    <w:rsid w:val="00496DAF"/>
    <w:rsid w:val="00497058"/>
    <w:rsid w:val="00497136"/>
    <w:rsid w:val="004977C3"/>
    <w:rsid w:val="00497895"/>
    <w:rsid w:val="0049799F"/>
    <w:rsid w:val="00497A0C"/>
    <w:rsid w:val="00497D86"/>
    <w:rsid w:val="00497DF7"/>
    <w:rsid w:val="004A00C2"/>
    <w:rsid w:val="004A0AC1"/>
    <w:rsid w:val="004A0D22"/>
    <w:rsid w:val="004A0D51"/>
    <w:rsid w:val="004A16B4"/>
    <w:rsid w:val="004A1E92"/>
    <w:rsid w:val="004A2095"/>
    <w:rsid w:val="004A217D"/>
    <w:rsid w:val="004A2424"/>
    <w:rsid w:val="004A2EC3"/>
    <w:rsid w:val="004A3275"/>
    <w:rsid w:val="004A375F"/>
    <w:rsid w:val="004A3E53"/>
    <w:rsid w:val="004A4568"/>
    <w:rsid w:val="004A4914"/>
    <w:rsid w:val="004A4B36"/>
    <w:rsid w:val="004A4EC8"/>
    <w:rsid w:val="004A5A99"/>
    <w:rsid w:val="004A63D6"/>
    <w:rsid w:val="004A64DA"/>
    <w:rsid w:val="004A65AF"/>
    <w:rsid w:val="004A6A5B"/>
    <w:rsid w:val="004A745D"/>
    <w:rsid w:val="004A76BB"/>
    <w:rsid w:val="004B005B"/>
    <w:rsid w:val="004B026C"/>
    <w:rsid w:val="004B0291"/>
    <w:rsid w:val="004B12AC"/>
    <w:rsid w:val="004B1C66"/>
    <w:rsid w:val="004B1CCF"/>
    <w:rsid w:val="004B1D65"/>
    <w:rsid w:val="004B2119"/>
    <w:rsid w:val="004B235E"/>
    <w:rsid w:val="004B23AE"/>
    <w:rsid w:val="004B342D"/>
    <w:rsid w:val="004B3969"/>
    <w:rsid w:val="004B3ADB"/>
    <w:rsid w:val="004B3AFB"/>
    <w:rsid w:val="004B3DB3"/>
    <w:rsid w:val="004B40C4"/>
    <w:rsid w:val="004B4200"/>
    <w:rsid w:val="004B4362"/>
    <w:rsid w:val="004B45CA"/>
    <w:rsid w:val="004B47C1"/>
    <w:rsid w:val="004B48FD"/>
    <w:rsid w:val="004B4E6A"/>
    <w:rsid w:val="004B4FF7"/>
    <w:rsid w:val="004B51EE"/>
    <w:rsid w:val="004B5664"/>
    <w:rsid w:val="004B5788"/>
    <w:rsid w:val="004B5DBA"/>
    <w:rsid w:val="004B63B7"/>
    <w:rsid w:val="004B69EA"/>
    <w:rsid w:val="004B6DFF"/>
    <w:rsid w:val="004B7578"/>
    <w:rsid w:val="004B7EA3"/>
    <w:rsid w:val="004C0158"/>
    <w:rsid w:val="004C0227"/>
    <w:rsid w:val="004C0242"/>
    <w:rsid w:val="004C05CA"/>
    <w:rsid w:val="004C122E"/>
    <w:rsid w:val="004C1E54"/>
    <w:rsid w:val="004C1F23"/>
    <w:rsid w:val="004C2489"/>
    <w:rsid w:val="004C25AF"/>
    <w:rsid w:val="004C3089"/>
    <w:rsid w:val="004C3094"/>
    <w:rsid w:val="004C31D8"/>
    <w:rsid w:val="004C3738"/>
    <w:rsid w:val="004C3768"/>
    <w:rsid w:val="004C3984"/>
    <w:rsid w:val="004C3F3A"/>
    <w:rsid w:val="004C44AB"/>
    <w:rsid w:val="004C47E4"/>
    <w:rsid w:val="004C4867"/>
    <w:rsid w:val="004C4B5A"/>
    <w:rsid w:val="004C4B6E"/>
    <w:rsid w:val="004C4DF1"/>
    <w:rsid w:val="004C51C2"/>
    <w:rsid w:val="004C5340"/>
    <w:rsid w:val="004C54B6"/>
    <w:rsid w:val="004C5A72"/>
    <w:rsid w:val="004C5FEB"/>
    <w:rsid w:val="004C609E"/>
    <w:rsid w:val="004C60AB"/>
    <w:rsid w:val="004C68B2"/>
    <w:rsid w:val="004C68CD"/>
    <w:rsid w:val="004C68FF"/>
    <w:rsid w:val="004C69AF"/>
    <w:rsid w:val="004C6B9E"/>
    <w:rsid w:val="004C6C72"/>
    <w:rsid w:val="004C6EBE"/>
    <w:rsid w:val="004C7174"/>
    <w:rsid w:val="004C71A1"/>
    <w:rsid w:val="004C74E8"/>
    <w:rsid w:val="004C761E"/>
    <w:rsid w:val="004C7C60"/>
    <w:rsid w:val="004C7EA4"/>
    <w:rsid w:val="004C7EA8"/>
    <w:rsid w:val="004C7F2D"/>
    <w:rsid w:val="004D04B9"/>
    <w:rsid w:val="004D132B"/>
    <w:rsid w:val="004D1C45"/>
    <w:rsid w:val="004D1E63"/>
    <w:rsid w:val="004D21DB"/>
    <w:rsid w:val="004D273E"/>
    <w:rsid w:val="004D2E10"/>
    <w:rsid w:val="004D3419"/>
    <w:rsid w:val="004D3456"/>
    <w:rsid w:val="004D35C5"/>
    <w:rsid w:val="004D3638"/>
    <w:rsid w:val="004D39F8"/>
    <w:rsid w:val="004D3BB6"/>
    <w:rsid w:val="004D46AF"/>
    <w:rsid w:val="004D4783"/>
    <w:rsid w:val="004D4ADB"/>
    <w:rsid w:val="004D4B9B"/>
    <w:rsid w:val="004D50F7"/>
    <w:rsid w:val="004D5987"/>
    <w:rsid w:val="004D5CD6"/>
    <w:rsid w:val="004D6002"/>
    <w:rsid w:val="004D62DF"/>
    <w:rsid w:val="004D6C58"/>
    <w:rsid w:val="004D70EB"/>
    <w:rsid w:val="004D73DB"/>
    <w:rsid w:val="004D7AAA"/>
    <w:rsid w:val="004D7BA4"/>
    <w:rsid w:val="004E0357"/>
    <w:rsid w:val="004E0488"/>
    <w:rsid w:val="004E07A4"/>
    <w:rsid w:val="004E07D7"/>
    <w:rsid w:val="004E0CE4"/>
    <w:rsid w:val="004E11CF"/>
    <w:rsid w:val="004E1A3C"/>
    <w:rsid w:val="004E1E2B"/>
    <w:rsid w:val="004E1ED0"/>
    <w:rsid w:val="004E2068"/>
    <w:rsid w:val="004E2271"/>
    <w:rsid w:val="004E2457"/>
    <w:rsid w:val="004E27BE"/>
    <w:rsid w:val="004E2BFF"/>
    <w:rsid w:val="004E34AA"/>
    <w:rsid w:val="004E39DE"/>
    <w:rsid w:val="004E39E3"/>
    <w:rsid w:val="004E3C21"/>
    <w:rsid w:val="004E3D3F"/>
    <w:rsid w:val="004E4525"/>
    <w:rsid w:val="004E4A48"/>
    <w:rsid w:val="004E523A"/>
    <w:rsid w:val="004E5299"/>
    <w:rsid w:val="004E53A7"/>
    <w:rsid w:val="004E5719"/>
    <w:rsid w:val="004E5AE4"/>
    <w:rsid w:val="004E5D06"/>
    <w:rsid w:val="004E6145"/>
    <w:rsid w:val="004E61CD"/>
    <w:rsid w:val="004E67BD"/>
    <w:rsid w:val="004E6843"/>
    <w:rsid w:val="004E6874"/>
    <w:rsid w:val="004E6904"/>
    <w:rsid w:val="004E729E"/>
    <w:rsid w:val="004E7914"/>
    <w:rsid w:val="004E79D8"/>
    <w:rsid w:val="004E7ECE"/>
    <w:rsid w:val="004F035D"/>
    <w:rsid w:val="004F041D"/>
    <w:rsid w:val="004F0CBF"/>
    <w:rsid w:val="004F1106"/>
    <w:rsid w:val="004F125B"/>
    <w:rsid w:val="004F1336"/>
    <w:rsid w:val="004F17A6"/>
    <w:rsid w:val="004F1D1B"/>
    <w:rsid w:val="004F1D4A"/>
    <w:rsid w:val="004F20EF"/>
    <w:rsid w:val="004F28D8"/>
    <w:rsid w:val="004F2B19"/>
    <w:rsid w:val="004F2BA5"/>
    <w:rsid w:val="004F2E22"/>
    <w:rsid w:val="004F2FB1"/>
    <w:rsid w:val="004F31E4"/>
    <w:rsid w:val="004F3397"/>
    <w:rsid w:val="004F37C2"/>
    <w:rsid w:val="004F3B91"/>
    <w:rsid w:val="004F3E3C"/>
    <w:rsid w:val="004F4783"/>
    <w:rsid w:val="004F492D"/>
    <w:rsid w:val="004F4D90"/>
    <w:rsid w:val="004F58C9"/>
    <w:rsid w:val="004F598B"/>
    <w:rsid w:val="004F5E63"/>
    <w:rsid w:val="004F61BF"/>
    <w:rsid w:val="004F64C9"/>
    <w:rsid w:val="004F66E7"/>
    <w:rsid w:val="004F6779"/>
    <w:rsid w:val="004F6BE7"/>
    <w:rsid w:val="004F6C51"/>
    <w:rsid w:val="004F6EF8"/>
    <w:rsid w:val="004F6F60"/>
    <w:rsid w:val="004F70C8"/>
    <w:rsid w:val="004F7C94"/>
    <w:rsid w:val="00500390"/>
    <w:rsid w:val="005005AB"/>
    <w:rsid w:val="005005DA"/>
    <w:rsid w:val="00500766"/>
    <w:rsid w:val="00500DF0"/>
    <w:rsid w:val="00500E59"/>
    <w:rsid w:val="005011D5"/>
    <w:rsid w:val="00501506"/>
    <w:rsid w:val="005017D0"/>
    <w:rsid w:val="0050195E"/>
    <w:rsid w:val="00501A2D"/>
    <w:rsid w:val="0050218D"/>
    <w:rsid w:val="0050231A"/>
    <w:rsid w:val="00502554"/>
    <w:rsid w:val="00502557"/>
    <w:rsid w:val="0050279A"/>
    <w:rsid w:val="005028AB"/>
    <w:rsid w:val="0050299E"/>
    <w:rsid w:val="005029FC"/>
    <w:rsid w:val="00502B1C"/>
    <w:rsid w:val="005032DC"/>
    <w:rsid w:val="00503B5E"/>
    <w:rsid w:val="00503CA8"/>
    <w:rsid w:val="005042F0"/>
    <w:rsid w:val="00504AE0"/>
    <w:rsid w:val="00505962"/>
    <w:rsid w:val="00505BC3"/>
    <w:rsid w:val="00506023"/>
    <w:rsid w:val="0050648B"/>
    <w:rsid w:val="0050755C"/>
    <w:rsid w:val="00507CE4"/>
    <w:rsid w:val="00510641"/>
    <w:rsid w:val="00510739"/>
    <w:rsid w:val="005108D7"/>
    <w:rsid w:val="005109EC"/>
    <w:rsid w:val="00510A11"/>
    <w:rsid w:val="00510E08"/>
    <w:rsid w:val="0051107A"/>
    <w:rsid w:val="00511323"/>
    <w:rsid w:val="00511673"/>
    <w:rsid w:val="00511F0D"/>
    <w:rsid w:val="0051201E"/>
    <w:rsid w:val="005125BE"/>
    <w:rsid w:val="005125DE"/>
    <w:rsid w:val="00512696"/>
    <w:rsid w:val="00512A9E"/>
    <w:rsid w:val="00512CE1"/>
    <w:rsid w:val="00512EFE"/>
    <w:rsid w:val="00512F68"/>
    <w:rsid w:val="0051341D"/>
    <w:rsid w:val="005138AE"/>
    <w:rsid w:val="0051391D"/>
    <w:rsid w:val="00513B2D"/>
    <w:rsid w:val="00514112"/>
    <w:rsid w:val="00514274"/>
    <w:rsid w:val="0051438B"/>
    <w:rsid w:val="0051477C"/>
    <w:rsid w:val="00514E0B"/>
    <w:rsid w:val="00514ECB"/>
    <w:rsid w:val="005157F6"/>
    <w:rsid w:val="0051581D"/>
    <w:rsid w:val="00515982"/>
    <w:rsid w:val="005159C5"/>
    <w:rsid w:val="00515BE4"/>
    <w:rsid w:val="00515BFB"/>
    <w:rsid w:val="00515DF2"/>
    <w:rsid w:val="00515ED9"/>
    <w:rsid w:val="00516974"/>
    <w:rsid w:val="00516D82"/>
    <w:rsid w:val="00517241"/>
    <w:rsid w:val="005179CC"/>
    <w:rsid w:val="0052000B"/>
    <w:rsid w:val="0052026C"/>
    <w:rsid w:val="00520296"/>
    <w:rsid w:val="00520515"/>
    <w:rsid w:val="00520726"/>
    <w:rsid w:val="00521338"/>
    <w:rsid w:val="005214C4"/>
    <w:rsid w:val="00521554"/>
    <w:rsid w:val="0052228F"/>
    <w:rsid w:val="0052238E"/>
    <w:rsid w:val="0052252D"/>
    <w:rsid w:val="0052304A"/>
    <w:rsid w:val="00524241"/>
    <w:rsid w:val="005253AF"/>
    <w:rsid w:val="005256C7"/>
    <w:rsid w:val="0052594E"/>
    <w:rsid w:val="00525C52"/>
    <w:rsid w:val="00525C6D"/>
    <w:rsid w:val="00525D9F"/>
    <w:rsid w:val="00526112"/>
    <w:rsid w:val="00526391"/>
    <w:rsid w:val="0052684F"/>
    <w:rsid w:val="00526921"/>
    <w:rsid w:val="005272D2"/>
    <w:rsid w:val="005276A4"/>
    <w:rsid w:val="00527A9A"/>
    <w:rsid w:val="00527AD7"/>
    <w:rsid w:val="0053058D"/>
    <w:rsid w:val="00530C57"/>
    <w:rsid w:val="00530CBF"/>
    <w:rsid w:val="00530F68"/>
    <w:rsid w:val="00530F8D"/>
    <w:rsid w:val="00531364"/>
    <w:rsid w:val="00531664"/>
    <w:rsid w:val="005317DB"/>
    <w:rsid w:val="00531B62"/>
    <w:rsid w:val="00531C9D"/>
    <w:rsid w:val="0053205F"/>
    <w:rsid w:val="00532369"/>
    <w:rsid w:val="005326AA"/>
    <w:rsid w:val="00532791"/>
    <w:rsid w:val="00532870"/>
    <w:rsid w:val="00532D03"/>
    <w:rsid w:val="00533025"/>
    <w:rsid w:val="005330FE"/>
    <w:rsid w:val="00533E21"/>
    <w:rsid w:val="00533F9A"/>
    <w:rsid w:val="00533FFF"/>
    <w:rsid w:val="0053426C"/>
    <w:rsid w:val="00534D2D"/>
    <w:rsid w:val="00534D59"/>
    <w:rsid w:val="00534F50"/>
    <w:rsid w:val="005351FF"/>
    <w:rsid w:val="00535738"/>
    <w:rsid w:val="005359FF"/>
    <w:rsid w:val="00535E84"/>
    <w:rsid w:val="00535FF2"/>
    <w:rsid w:val="00536338"/>
    <w:rsid w:val="00536378"/>
    <w:rsid w:val="00536769"/>
    <w:rsid w:val="00536E8B"/>
    <w:rsid w:val="005373F8"/>
    <w:rsid w:val="00537C76"/>
    <w:rsid w:val="00537F0F"/>
    <w:rsid w:val="00537F78"/>
    <w:rsid w:val="00540878"/>
    <w:rsid w:val="00540BDF"/>
    <w:rsid w:val="005410EB"/>
    <w:rsid w:val="0054133E"/>
    <w:rsid w:val="005415F1"/>
    <w:rsid w:val="00541719"/>
    <w:rsid w:val="00541DBD"/>
    <w:rsid w:val="00541EF8"/>
    <w:rsid w:val="00542302"/>
    <w:rsid w:val="0054230E"/>
    <w:rsid w:val="0054281A"/>
    <w:rsid w:val="00542945"/>
    <w:rsid w:val="0054296F"/>
    <w:rsid w:val="0054297C"/>
    <w:rsid w:val="00542A57"/>
    <w:rsid w:val="00542A8D"/>
    <w:rsid w:val="00543379"/>
    <w:rsid w:val="00543454"/>
    <w:rsid w:val="0054372D"/>
    <w:rsid w:val="005437F4"/>
    <w:rsid w:val="00543F7E"/>
    <w:rsid w:val="005441DA"/>
    <w:rsid w:val="00544687"/>
    <w:rsid w:val="005449E6"/>
    <w:rsid w:val="00544BD1"/>
    <w:rsid w:val="00544D4C"/>
    <w:rsid w:val="005459CF"/>
    <w:rsid w:val="00545D11"/>
    <w:rsid w:val="0054619B"/>
    <w:rsid w:val="00546236"/>
    <w:rsid w:val="00546238"/>
    <w:rsid w:val="0054634A"/>
    <w:rsid w:val="0054649E"/>
    <w:rsid w:val="005468B6"/>
    <w:rsid w:val="005468C2"/>
    <w:rsid w:val="00546ADC"/>
    <w:rsid w:val="00546BA9"/>
    <w:rsid w:val="00546C33"/>
    <w:rsid w:val="00547033"/>
    <w:rsid w:val="00547307"/>
    <w:rsid w:val="00547359"/>
    <w:rsid w:val="005473A6"/>
    <w:rsid w:val="005474EB"/>
    <w:rsid w:val="005474F5"/>
    <w:rsid w:val="00547900"/>
    <w:rsid w:val="00547ADA"/>
    <w:rsid w:val="00547D03"/>
    <w:rsid w:val="00547F45"/>
    <w:rsid w:val="005503DB"/>
    <w:rsid w:val="005506AF"/>
    <w:rsid w:val="005507F5"/>
    <w:rsid w:val="005508BB"/>
    <w:rsid w:val="00550ABE"/>
    <w:rsid w:val="005511B6"/>
    <w:rsid w:val="00551571"/>
    <w:rsid w:val="00551D5E"/>
    <w:rsid w:val="00551DE2"/>
    <w:rsid w:val="00552084"/>
    <w:rsid w:val="00552640"/>
    <w:rsid w:val="00552753"/>
    <w:rsid w:val="005528C9"/>
    <w:rsid w:val="00552A2C"/>
    <w:rsid w:val="00552ABF"/>
    <w:rsid w:val="00552C25"/>
    <w:rsid w:val="00552CD5"/>
    <w:rsid w:val="00552E7F"/>
    <w:rsid w:val="00553493"/>
    <w:rsid w:val="00553784"/>
    <w:rsid w:val="00553969"/>
    <w:rsid w:val="00553E07"/>
    <w:rsid w:val="005542C5"/>
    <w:rsid w:val="0055431A"/>
    <w:rsid w:val="005543A2"/>
    <w:rsid w:val="00554474"/>
    <w:rsid w:val="00554526"/>
    <w:rsid w:val="005545AB"/>
    <w:rsid w:val="005546B7"/>
    <w:rsid w:val="00554A07"/>
    <w:rsid w:val="00554A52"/>
    <w:rsid w:val="00554DA2"/>
    <w:rsid w:val="00554DD9"/>
    <w:rsid w:val="00555166"/>
    <w:rsid w:val="00555764"/>
    <w:rsid w:val="00555815"/>
    <w:rsid w:val="00555913"/>
    <w:rsid w:val="00555925"/>
    <w:rsid w:val="00555AB4"/>
    <w:rsid w:val="00555D89"/>
    <w:rsid w:val="0055611C"/>
    <w:rsid w:val="00556216"/>
    <w:rsid w:val="00556F6E"/>
    <w:rsid w:val="0055716D"/>
    <w:rsid w:val="00557247"/>
    <w:rsid w:val="005578E7"/>
    <w:rsid w:val="00557A07"/>
    <w:rsid w:val="00560808"/>
    <w:rsid w:val="0056084D"/>
    <w:rsid w:val="00560994"/>
    <w:rsid w:val="00560AE3"/>
    <w:rsid w:val="00560DF9"/>
    <w:rsid w:val="00560EDA"/>
    <w:rsid w:val="0056118A"/>
    <w:rsid w:val="005615AF"/>
    <w:rsid w:val="0056168F"/>
    <w:rsid w:val="00561A4E"/>
    <w:rsid w:val="005624A4"/>
    <w:rsid w:val="00562C07"/>
    <w:rsid w:val="0056306F"/>
    <w:rsid w:val="0056315D"/>
    <w:rsid w:val="005631A0"/>
    <w:rsid w:val="00563340"/>
    <w:rsid w:val="005635B6"/>
    <w:rsid w:val="005636FA"/>
    <w:rsid w:val="00563CE2"/>
    <w:rsid w:val="00563F96"/>
    <w:rsid w:val="00563FB2"/>
    <w:rsid w:val="0056410D"/>
    <w:rsid w:val="0056483C"/>
    <w:rsid w:val="005648DE"/>
    <w:rsid w:val="00564904"/>
    <w:rsid w:val="00564B13"/>
    <w:rsid w:val="00564CCC"/>
    <w:rsid w:val="00564E10"/>
    <w:rsid w:val="00565356"/>
    <w:rsid w:val="005654AD"/>
    <w:rsid w:val="005662AC"/>
    <w:rsid w:val="00566CEB"/>
    <w:rsid w:val="00567FFE"/>
    <w:rsid w:val="005703D4"/>
    <w:rsid w:val="00570A17"/>
    <w:rsid w:val="005710A0"/>
    <w:rsid w:val="00571170"/>
    <w:rsid w:val="005719F3"/>
    <w:rsid w:val="00571CD7"/>
    <w:rsid w:val="0057229E"/>
    <w:rsid w:val="00572636"/>
    <w:rsid w:val="005726D4"/>
    <w:rsid w:val="00572C29"/>
    <w:rsid w:val="00573437"/>
    <w:rsid w:val="00573939"/>
    <w:rsid w:val="00573DAD"/>
    <w:rsid w:val="0057499E"/>
    <w:rsid w:val="00574D94"/>
    <w:rsid w:val="00574FC6"/>
    <w:rsid w:val="00575079"/>
    <w:rsid w:val="00575217"/>
    <w:rsid w:val="00575528"/>
    <w:rsid w:val="005755CC"/>
    <w:rsid w:val="005756AF"/>
    <w:rsid w:val="00575A20"/>
    <w:rsid w:val="00576364"/>
    <w:rsid w:val="00576A20"/>
    <w:rsid w:val="00576D05"/>
    <w:rsid w:val="00576D65"/>
    <w:rsid w:val="00576DDB"/>
    <w:rsid w:val="0057759D"/>
    <w:rsid w:val="00577DBA"/>
    <w:rsid w:val="00580043"/>
    <w:rsid w:val="0058027D"/>
    <w:rsid w:val="005802B8"/>
    <w:rsid w:val="00580565"/>
    <w:rsid w:val="005806D5"/>
    <w:rsid w:val="0058087D"/>
    <w:rsid w:val="00580919"/>
    <w:rsid w:val="00580CC3"/>
    <w:rsid w:val="0058100B"/>
    <w:rsid w:val="00581712"/>
    <w:rsid w:val="00581913"/>
    <w:rsid w:val="00582137"/>
    <w:rsid w:val="0058226D"/>
    <w:rsid w:val="005824BC"/>
    <w:rsid w:val="00582C43"/>
    <w:rsid w:val="00582DF0"/>
    <w:rsid w:val="00582EE8"/>
    <w:rsid w:val="0058337E"/>
    <w:rsid w:val="00583C4E"/>
    <w:rsid w:val="00584542"/>
    <w:rsid w:val="00584645"/>
    <w:rsid w:val="00584889"/>
    <w:rsid w:val="005848A4"/>
    <w:rsid w:val="005849E2"/>
    <w:rsid w:val="00584A3A"/>
    <w:rsid w:val="00584ADE"/>
    <w:rsid w:val="00585018"/>
    <w:rsid w:val="00585071"/>
    <w:rsid w:val="00585274"/>
    <w:rsid w:val="00585576"/>
    <w:rsid w:val="00585678"/>
    <w:rsid w:val="00585694"/>
    <w:rsid w:val="005857D6"/>
    <w:rsid w:val="00585F44"/>
    <w:rsid w:val="00586189"/>
    <w:rsid w:val="005868BB"/>
    <w:rsid w:val="00586949"/>
    <w:rsid w:val="00586A5C"/>
    <w:rsid w:val="005872B2"/>
    <w:rsid w:val="0058772A"/>
    <w:rsid w:val="0058774C"/>
    <w:rsid w:val="00587DB3"/>
    <w:rsid w:val="00587DCF"/>
    <w:rsid w:val="00587E3F"/>
    <w:rsid w:val="00587EB1"/>
    <w:rsid w:val="0059021C"/>
    <w:rsid w:val="0059039D"/>
    <w:rsid w:val="00590A8A"/>
    <w:rsid w:val="00590CF0"/>
    <w:rsid w:val="0059172C"/>
    <w:rsid w:val="00591777"/>
    <w:rsid w:val="005917E0"/>
    <w:rsid w:val="005918AD"/>
    <w:rsid w:val="00591ED8"/>
    <w:rsid w:val="00591F10"/>
    <w:rsid w:val="0059290B"/>
    <w:rsid w:val="00592C4E"/>
    <w:rsid w:val="005930DD"/>
    <w:rsid w:val="0059331E"/>
    <w:rsid w:val="0059368E"/>
    <w:rsid w:val="00593B63"/>
    <w:rsid w:val="00593CB6"/>
    <w:rsid w:val="00593E4A"/>
    <w:rsid w:val="005940F8"/>
    <w:rsid w:val="005946E8"/>
    <w:rsid w:val="00594807"/>
    <w:rsid w:val="00595439"/>
    <w:rsid w:val="00595C82"/>
    <w:rsid w:val="00595D3E"/>
    <w:rsid w:val="00595E26"/>
    <w:rsid w:val="00595E7E"/>
    <w:rsid w:val="005965A0"/>
    <w:rsid w:val="005965DD"/>
    <w:rsid w:val="00596B7C"/>
    <w:rsid w:val="00596C6D"/>
    <w:rsid w:val="00597127"/>
    <w:rsid w:val="0059744F"/>
    <w:rsid w:val="00597489"/>
    <w:rsid w:val="00597B94"/>
    <w:rsid w:val="00597E0B"/>
    <w:rsid w:val="005A07E8"/>
    <w:rsid w:val="005A0B35"/>
    <w:rsid w:val="005A1270"/>
    <w:rsid w:val="005A136A"/>
    <w:rsid w:val="005A17DC"/>
    <w:rsid w:val="005A199D"/>
    <w:rsid w:val="005A1B04"/>
    <w:rsid w:val="005A1E43"/>
    <w:rsid w:val="005A20CE"/>
    <w:rsid w:val="005A2270"/>
    <w:rsid w:val="005A295C"/>
    <w:rsid w:val="005A3074"/>
    <w:rsid w:val="005A3348"/>
    <w:rsid w:val="005A3802"/>
    <w:rsid w:val="005A3B13"/>
    <w:rsid w:val="005A4148"/>
    <w:rsid w:val="005A41F8"/>
    <w:rsid w:val="005A44DF"/>
    <w:rsid w:val="005A452E"/>
    <w:rsid w:val="005A4B34"/>
    <w:rsid w:val="005A4C99"/>
    <w:rsid w:val="005A53D6"/>
    <w:rsid w:val="005A5503"/>
    <w:rsid w:val="005A5504"/>
    <w:rsid w:val="005A5818"/>
    <w:rsid w:val="005A5A2E"/>
    <w:rsid w:val="005A6075"/>
    <w:rsid w:val="005A63ED"/>
    <w:rsid w:val="005A6A33"/>
    <w:rsid w:val="005A6C26"/>
    <w:rsid w:val="005A704F"/>
    <w:rsid w:val="005A79F0"/>
    <w:rsid w:val="005A79F5"/>
    <w:rsid w:val="005A7B4C"/>
    <w:rsid w:val="005A7C20"/>
    <w:rsid w:val="005A7D4B"/>
    <w:rsid w:val="005A7FD5"/>
    <w:rsid w:val="005B041B"/>
    <w:rsid w:val="005B04AA"/>
    <w:rsid w:val="005B04FC"/>
    <w:rsid w:val="005B0874"/>
    <w:rsid w:val="005B090D"/>
    <w:rsid w:val="005B09A1"/>
    <w:rsid w:val="005B0B3B"/>
    <w:rsid w:val="005B0F61"/>
    <w:rsid w:val="005B12E5"/>
    <w:rsid w:val="005B13B6"/>
    <w:rsid w:val="005B163D"/>
    <w:rsid w:val="005B192F"/>
    <w:rsid w:val="005B1DB5"/>
    <w:rsid w:val="005B291D"/>
    <w:rsid w:val="005B304A"/>
    <w:rsid w:val="005B3100"/>
    <w:rsid w:val="005B32CD"/>
    <w:rsid w:val="005B34D8"/>
    <w:rsid w:val="005B3C3D"/>
    <w:rsid w:val="005B447E"/>
    <w:rsid w:val="005B46A7"/>
    <w:rsid w:val="005B526D"/>
    <w:rsid w:val="005B5359"/>
    <w:rsid w:val="005B579E"/>
    <w:rsid w:val="005B5EB5"/>
    <w:rsid w:val="005B6675"/>
    <w:rsid w:val="005B6BC9"/>
    <w:rsid w:val="005B7109"/>
    <w:rsid w:val="005B7435"/>
    <w:rsid w:val="005B7853"/>
    <w:rsid w:val="005B79EC"/>
    <w:rsid w:val="005B7DE2"/>
    <w:rsid w:val="005B7E22"/>
    <w:rsid w:val="005C010E"/>
    <w:rsid w:val="005C0C48"/>
    <w:rsid w:val="005C0D6A"/>
    <w:rsid w:val="005C0E94"/>
    <w:rsid w:val="005C140C"/>
    <w:rsid w:val="005C1789"/>
    <w:rsid w:val="005C19E3"/>
    <w:rsid w:val="005C2371"/>
    <w:rsid w:val="005C3B73"/>
    <w:rsid w:val="005C3F61"/>
    <w:rsid w:val="005C4014"/>
    <w:rsid w:val="005C48BF"/>
    <w:rsid w:val="005C4D63"/>
    <w:rsid w:val="005C5033"/>
    <w:rsid w:val="005C50E3"/>
    <w:rsid w:val="005C5AF6"/>
    <w:rsid w:val="005C614A"/>
    <w:rsid w:val="005C6493"/>
    <w:rsid w:val="005C6A28"/>
    <w:rsid w:val="005C6BA5"/>
    <w:rsid w:val="005C7A4B"/>
    <w:rsid w:val="005D0090"/>
    <w:rsid w:val="005D01D2"/>
    <w:rsid w:val="005D04EA"/>
    <w:rsid w:val="005D07A2"/>
    <w:rsid w:val="005D08D5"/>
    <w:rsid w:val="005D0FE1"/>
    <w:rsid w:val="005D1196"/>
    <w:rsid w:val="005D189A"/>
    <w:rsid w:val="005D1F2E"/>
    <w:rsid w:val="005D1F71"/>
    <w:rsid w:val="005D21F9"/>
    <w:rsid w:val="005D267E"/>
    <w:rsid w:val="005D2F79"/>
    <w:rsid w:val="005D3813"/>
    <w:rsid w:val="005D3880"/>
    <w:rsid w:val="005D3DC2"/>
    <w:rsid w:val="005D430F"/>
    <w:rsid w:val="005D48B0"/>
    <w:rsid w:val="005D48DF"/>
    <w:rsid w:val="005D4926"/>
    <w:rsid w:val="005D4AA9"/>
    <w:rsid w:val="005D4AFC"/>
    <w:rsid w:val="005D4CB5"/>
    <w:rsid w:val="005D4CC4"/>
    <w:rsid w:val="005D4EE8"/>
    <w:rsid w:val="005D51E1"/>
    <w:rsid w:val="005D57EA"/>
    <w:rsid w:val="005D5CA1"/>
    <w:rsid w:val="005D5F03"/>
    <w:rsid w:val="005D6284"/>
    <w:rsid w:val="005D62E6"/>
    <w:rsid w:val="005D6374"/>
    <w:rsid w:val="005D6DD1"/>
    <w:rsid w:val="005D6E26"/>
    <w:rsid w:val="005D70B0"/>
    <w:rsid w:val="005D7CC0"/>
    <w:rsid w:val="005D7EA3"/>
    <w:rsid w:val="005D7EE0"/>
    <w:rsid w:val="005E02B1"/>
    <w:rsid w:val="005E08C2"/>
    <w:rsid w:val="005E0AE2"/>
    <w:rsid w:val="005E0B8E"/>
    <w:rsid w:val="005E0D63"/>
    <w:rsid w:val="005E0EDD"/>
    <w:rsid w:val="005E140B"/>
    <w:rsid w:val="005E18A0"/>
    <w:rsid w:val="005E19BB"/>
    <w:rsid w:val="005E1F89"/>
    <w:rsid w:val="005E20AF"/>
    <w:rsid w:val="005E2220"/>
    <w:rsid w:val="005E281C"/>
    <w:rsid w:val="005E2999"/>
    <w:rsid w:val="005E34C6"/>
    <w:rsid w:val="005E3B4F"/>
    <w:rsid w:val="005E3DA5"/>
    <w:rsid w:val="005E3DAC"/>
    <w:rsid w:val="005E3E8A"/>
    <w:rsid w:val="005E3F95"/>
    <w:rsid w:val="005E4120"/>
    <w:rsid w:val="005E4732"/>
    <w:rsid w:val="005E49F9"/>
    <w:rsid w:val="005E5585"/>
    <w:rsid w:val="005E5AF9"/>
    <w:rsid w:val="005E64EF"/>
    <w:rsid w:val="005E758E"/>
    <w:rsid w:val="005E77ED"/>
    <w:rsid w:val="005E78CD"/>
    <w:rsid w:val="005F0792"/>
    <w:rsid w:val="005F0BCE"/>
    <w:rsid w:val="005F0E6B"/>
    <w:rsid w:val="005F1555"/>
    <w:rsid w:val="005F1933"/>
    <w:rsid w:val="005F1D0A"/>
    <w:rsid w:val="005F210F"/>
    <w:rsid w:val="005F241E"/>
    <w:rsid w:val="005F25E1"/>
    <w:rsid w:val="005F2A3E"/>
    <w:rsid w:val="005F2C4A"/>
    <w:rsid w:val="005F2CE7"/>
    <w:rsid w:val="005F3310"/>
    <w:rsid w:val="005F362E"/>
    <w:rsid w:val="005F3AD7"/>
    <w:rsid w:val="005F3B7D"/>
    <w:rsid w:val="005F455F"/>
    <w:rsid w:val="005F46A1"/>
    <w:rsid w:val="005F48CA"/>
    <w:rsid w:val="005F4986"/>
    <w:rsid w:val="005F4E43"/>
    <w:rsid w:val="005F50C6"/>
    <w:rsid w:val="005F52D9"/>
    <w:rsid w:val="005F557E"/>
    <w:rsid w:val="005F592D"/>
    <w:rsid w:val="005F5C36"/>
    <w:rsid w:val="005F5C4F"/>
    <w:rsid w:val="005F5CEA"/>
    <w:rsid w:val="005F5EA4"/>
    <w:rsid w:val="005F5F6A"/>
    <w:rsid w:val="005F60BF"/>
    <w:rsid w:val="005F6136"/>
    <w:rsid w:val="005F6346"/>
    <w:rsid w:val="005F6DE8"/>
    <w:rsid w:val="005F6FD6"/>
    <w:rsid w:val="005F728F"/>
    <w:rsid w:val="005F741A"/>
    <w:rsid w:val="005F7590"/>
    <w:rsid w:val="005F7655"/>
    <w:rsid w:val="005F79ED"/>
    <w:rsid w:val="005F7C85"/>
    <w:rsid w:val="005F7D02"/>
    <w:rsid w:val="005F7E35"/>
    <w:rsid w:val="005F7F3E"/>
    <w:rsid w:val="00600173"/>
    <w:rsid w:val="00600405"/>
    <w:rsid w:val="0060064C"/>
    <w:rsid w:val="00601CF6"/>
    <w:rsid w:val="00601D4A"/>
    <w:rsid w:val="00601DB0"/>
    <w:rsid w:val="00601ED3"/>
    <w:rsid w:val="0060342A"/>
    <w:rsid w:val="0060342C"/>
    <w:rsid w:val="0060396C"/>
    <w:rsid w:val="00605030"/>
    <w:rsid w:val="00605460"/>
    <w:rsid w:val="006060A2"/>
    <w:rsid w:val="006066B0"/>
    <w:rsid w:val="0060670D"/>
    <w:rsid w:val="00607A91"/>
    <w:rsid w:val="0061025C"/>
    <w:rsid w:val="00610802"/>
    <w:rsid w:val="006108F4"/>
    <w:rsid w:val="0061111D"/>
    <w:rsid w:val="0061180E"/>
    <w:rsid w:val="00611C6D"/>
    <w:rsid w:val="00611D3A"/>
    <w:rsid w:val="006122BC"/>
    <w:rsid w:val="00612344"/>
    <w:rsid w:val="00612729"/>
    <w:rsid w:val="0061276A"/>
    <w:rsid w:val="00612874"/>
    <w:rsid w:val="00612895"/>
    <w:rsid w:val="00612E83"/>
    <w:rsid w:val="006139C9"/>
    <w:rsid w:val="0061409D"/>
    <w:rsid w:val="006144F8"/>
    <w:rsid w:val="00615152"/>
    <w:rsid w:val="0061515A"/>
    <w:rsid w:val="0061572A"/>
    <w:rsid w:val="00616364"/>
    <w:rsid w:val="0061665B"/>
    <w:rsid w:val="00616ABD"/>
    <w:rsid w:val="00616E57"/>
    <w:rsid w:val="00616EC1"/>
    <w:rsid w:val="00620184"/>
    <w:rsid w:val="00620B74"/>
    <w:rsid w:val="00620CB3"/>
    <w:rsid w:val="00621695"/>
    <w:rsid w:val="00621704"/>
    <w:rsid w:val="006217B3"/>
    <w:rsid w:val="00621803"/>
    <w:rsid w:val="00621B66"/>
    <w:rsid w:val="00621CFE"/>
    <w:rsid w:val="00621E00"/>
    <w:rsid w:val="006223E3"/>
    <w:rsid w:val="006225A6"/>
    <w:rsid w:val="00622638"/>
    <w:rsid w:val="006226FE"/>
    <w:rsid w:val="00622F4A"/>
    <w:rsid w:val="006232DF"/>
    <w:rsid w:val="00623539"/>
    <w:rsid w:val="00623657"/>
    <w:rsid w:val="006236A5"/>
    <w:rsid w:val="0062410D"/>
    <w:rsid w:val="00624800"/>
    <w:rsid w:val="0062482B"/>
    <w:rsid w:val="006249B9"/>
    <w:rsid w:val="006257EB"/>
    <w:rsid w:val="00625883"/>
    <w:rsid w:val="00625E50"/>
    <w:rsid w:val="00625F6E"/>
    <w:rsid w:val="00626623"/>
    <w:rsid w:val="0062674D"/>
    <w:rsid w:val="00626FDD"/>
    <w:rsid w:val="0062780F"/>
    <w:rsid w:val="00627B1B"/>
    <w:rsid w:val="00627C66"/>
    <w:rsid w:val="006302EC"/>
    <w:rsid w:val="00630766"/>
    <w:rsid w:val="006308DD"/>
    <w:rsid w:val="00630B7D"/>
    <w:rsid w:val="00630F34"/>
    <w:rsid w:val="00630F6E"/>
    <w:rsid w:val="006311F1"/>
    <w:rsid w:val="00631FE2"/>
    <w:rsid w:val="00632D3B"/>
    <w:rsid w:val="00632F77"/>
    <w:rsid w:val="00632FAB"/>
    <w:rsid w:val="006335F3"/>
    <w:rsid w:val="0063394C"/>
    <w:rsid w:val="00634063"/>
    <w:rsid w:val="00634439"/>
    <w:rsid w:val="0063473A"/>
    <w:rsid w:val="006348CF"/>
    <w:rsid w:val="00634C10"/>
    <w:rsid w:val="006350B8"/>
    <w:rsid w:val="00635518"/>
    <w:rsid w:val="006358CC"/>
    <w:rsid w:val="00635EBA"/>
    <w:rsid w:val="00635F77"/>
    <w:rsid w:val="00635FE8"/>
    <w:rsid w:val="006361C7"/>
    <w:rsid w:val="00636520"/>
    <w:rsid w:val="0063687F"/>
    <w:rsid w:val="006369A5"/>
    <w:rsid w:val="00636A60"/>
    <w:rsid w:val="006370F0"/>
    <w:rsid w:val="006372A9"/>
    <w:rsid w:val="006372EF"/>
    <w:rsid w:val="00637696"/>
    <w:rsid w:val="00637756"/>
    <w:rsid w:val="0063787D"/>
    <w:rsid w:val="00637CEF"/>
    <w:rsid w:val="006400A4"/>
    <w:rsid w:val="00640967"/>
    <w:rsid w:val="00640E33"/>
    <w:rsid w:val="00641180"/>
    <w:rsid w:val="00641336"/>
    <w:rsid w:val="00641794"/>
    <w:rsid w:val="006418F4"/>
    <w:rsid w:val="00641DA7"/>
    <w:rsid w:val="00641E3F"/>
    <w:rsid w:val="0064237F"/>
    <w:rsid w:val="006428F4"/>
    <w:rsid w:val="0064315F"/>
    <w:rsid w:val="00643167"/>
    <w:rsid w:val="00643356"/>
    <w:rsid w:val="006433DE"/>
    <w:rsid w:val="00643E24"/>
    <w:rsid w:val="00644555"/>
    <w:rsid w:val="0064485D"/>
    <w:rsid w:val="006449EB"/>
    <w:rsid w:val="00644A07"/>
    <w:rsid w:val="00644CAA"/>
    <w:rsid w:val="006456F2"/>
    <w:rsid w:val="006458DB"/>
    <w:rsid w:val="0064596E"/>
    <w:rsid w:val="006459C1"/>
    <w:rsid w:val="00645D04"/>
    <w:rsid w:val="0064608C"/>
    <w:rsid w:val="006462AD"/>
    <w:rsid w:val="006464B4"/>
    <w:rsid w:val="0064667A"/>
    <w:rsid w:val="006469B7"/>
    <w:rsid w:val="006472B0"/>
    <w:rsid w:val="00647A4A"/>
    <w:rsid w:val="0065085C"/>
    <w:rsid w:val="00650A7F"/>
    <w:rsid w:val="00650BEA"/>
    <w:rsid w:val="00650E43"/>
    <w:rsid w:val="00650E65"/>
    <w:rsid w:val="00650FE2"/>
    <w:rsid w:val="006512D3"/>
    <w:rsid w:val="0065136F"/>
    <w:rsid w:val="00651920"/>
    <w:rsid w:val="00651AF3"/>
    <w:rsid w:val="00652804"/>
    <w:rsid w:val="00652F24"/>
    <w:rsid w:val="00654040"/>
    <w:rsid w:val="006541F7"/>
    <w:rsid w:val="006546E0"/>
    <w:rsid w:val="00654AE9"/>
    <w:rsid w:val="00654F69"/>
    <w:rsid w:val="006551C4"/>
    <w:rsid w:val="00655C0A"/>
    <w:rsid w:val="00655DC6"/>
    <w:rsid w:val="00655FBC"/>
    <w:rsid w:val="006568CF"/>
    <w:rsid w:val="00656993"/>
    <w:rsid w:val="00656B62"/>
    <w:rsid w:val="00656C01"/>
    <w:rsid w:val="00656E56"/>
    <w:rsid w:val="00657189"/>
    <w:rsid w:val="006571A1"/>
    <w:rsid w:val="00657483"/>
    <w:rsid w:val="006579D1"/>
    <w:rsid w:val="00657AA3"/>
    <w:rsid w:val="00660054"/>
    <w:rsid w:val="006606AA"/>
    <w:rsid w:val="0066070C"/>
    <w:rsid w:val="00660CC3"/>
    <w:rsid w:val="00660F10"/>
    <w:rsid w:val="00661272"/>
    <w:rsid w:val="00661533"/>
    <w:rsid w:val="00661875"/>
    <w:rsid w:val="0066187A"/>
    <w:rsid w:val="00661DC5"/>
    <w:rsid w:val="0066248A"/>
    <w:rsid w:val="006627CD"/>
    <w:rsid w:val="00662932"/>
    <w:rsid w:val="00662950"/>
    <w:rsid w:val="00662B7A"/>
    <w:rsid w:val="00662C1E"/>
    <w:rsid w:val="00662C80"/>
    <w:rsid w:val="006632C8"/>
    <w:rsid w:val="0066375D"/>
    <w:rsid w:val="00663A17"/>
    <w:rsid w:val="00663A82"/>
    <w:rsid w:val="006644C3"/>
    <w:rsid w:val="0066475E"/>
    <w:rsid w:val="00664811"/>
    <w:rsid w:val="0066533E"/>
    <w:rsid w:val="006657AB"/>
    <w:rsid w:val="0066594F"/>
    <w:rsid w:val="00665BE0"/>
    <w:rsid w:val="00665E2D"/>
    <w:rsid w:val="00666329"/>
    <w:rsid w:val="00666849"/>
    <w:rsid w:val="00666FB3"/>
    <w:rsid w:val="006675CA"/>
    <w:rsid w:val="00667C49"/>
    <w:rsid w:val="00667F8F"/>
    <w:rsid w:val="00670252"/>
    <w:rsid w:val="00670298"/>
    <w:rsid w:val="00670445"/>
    <w:rsid w:val="00670ACD"/>
    <w:rsid w:val="00670D06"/>
    <w:rsid w:val="00670ED1"/>
    <w:rsid w:val="00671030"/>
    <w:rsid w:val="006713CD"/>
    <w:rsid w:val="00671ED8"/>
    <w:rsid w:val="00671EDA"/>
    <w:rsid w:val="00672975"/>
    <w:rsid w:val="006729ED"/>
    <w:rsid w:val="00672AE0"/>
    <w:rsid w:val="00672B49"/>
    <w:rsid w:val="00672DFD"/>
    <w:rsid w:val="00672FDD"/>
    <w:rsid w:val="00673039"/>
    <w:rsid w:val="00673087"/>
    <w:rsid w:val="00673214"/>
    <w:rsid w:val="006734FD"/>
    <w:rsid w:val="00673AAF"/>
    <w:rsid w:val="00674101"/>
    <w:rsid w:val="00674357"/>
    <w:rsid w:val="0067437E"/>
    <w:rsid w:val="0067470F"/>
    <w:rsid w:val="00674C9F"/>
    <w:rsid w:val="00675075"/>
    <w:rsid w:val="00675898"/>
    <w:rsid w:val="00675AF2"/>
    <w:rsid w:val="00675D5B"/>
    <w:rsid w:val="00675F1E"/>
    <w:rsid w:val="00675FD7"/>
    <w:rsid w:val="00676478"/>
    <w:rsid w:val="00676AC2"/>
    <w:rsid w:val="00676E38"/>
    <w:rsid w:val="00676EAB"/>
    <w:rsid w:val="006775D1"/>
    <w:rsid w:val="0067785F"/>
    <w:rsid w:val="00677A4E"/>
    <w:rsid w:val="00677CBE"/>
    <w:rsid w:val="00677CEB"/>
    <w:rsid w:val="00677EFF"/>
    <w:rsid w:val="0068007A"/>
    <w:rsid w:val="00680258"/>
    <w:rsid w:val="0068040B"/>
    <w:rsid w:val="0068088B"/>
    <w:rsid w:val="00680975"/>
    <w:rsid w:val="00680F4C"/>
    <w:rsid w:val="00681332"/>
    <w:rsid w:val="00681873"/>
    <w:rsid w:val="006819A2"/>
    <w:rsid w:val="00682D58"/>
    <w:rsid w:val="0068303B"/>
    <w:rsid w:val="0068325C"/>
    <w:rsid w:val="0068350F"/>
    <w:rsid w:val="00683556"/>
    <w:rsid w:val="00683E4B"/>
    <w:rsid w:val="00683EE8"/>
    <w:rsid w:val="0068409F"/>
    <w:rsid w:val="00684105"/>
    <w:rsid w:val="00684298"/>
    <w:rsid w:val="0068438D"/>
    <w:rsid w:val="006844EE"/>
    <w:rsid w:val="006844F9"/>
    <w:rsid w:val="00684B3B"/>
    <w:rsid w:val="00684F26"/>
    <w:rsid w:val="00685355"/>
    <w:rsid w:val="006853F8"/>
    <w:rsid w:val="006855F5"/>
    <w:rsid w:val="006864B8"/>
    <w:rsid w:val="00686ABA"/>
    <w:rsid w:val="00686FF3"/>
    <w:rsid w:val="00687029"/>
    <w:rsid w:val="006872BA"/>
    <w:rsid w:val="00687478"/>
    <w:rsid w:val="0068748B"/>
    <w:rsid w:val="0068779A"/>
    <w:rsid w:val="00687F86"/>
    <w:rsid w:val="006904A9"/>
    <w:rsid w:val="0069055C"/>
    <w:rsid w:val="0069081F"/>
    <w:rsid w:val="00690962"/>
    <w:rsid w:val="00690DDB"/>
    <w:rsid w:val="006912C0"/>
    <w:rsid w:val="00691CE4"/>
    <w:rsid w:val="00691E48"/>
    <w:rsid w:val="00691F1E"/>
    <w:rsid w:val="0069200E"/>
    <w:rsid w:val="00692425"/>
    <w:rsid w:val="0069314C"/>
    <w:rsid w:val="00693B90"/>
    <w:rsid w:val="00693EBC"/>
    <w:rsid w:val="0069444A"/>
    <w:rsid w:val="006947CA"/>
    <w:rsid w:val="00694807"/>
    <w:rsid w:val="00694E81"/>
    <w:rsid w:val="006953C6"/>
    <w:rsid w:val="006955A0"/>
    <w:rsid w:val="00695641"/>
    <w:rsid w:val="0069566E"/>
    <w:rsid w:val="0069599C"/>
    <w:rsid w:val="00696229"/>
    <w:rsid w:val="006964A8"/>
    <w:rsid w:val="00696E29"/>
    <w:rsid w:val="006972C5"/>
    <w:rsid w:val="00697491"/>
    <w:rsid w:val="006976F9"/>
    <w:rsid w:val="00697763"/>
    <w:rsid w:val="0069784B"/>
    <w:rsid w:val="00697DAE"/>
    <w:rsid w:val="006A01EB"/>
    <w:rsid w:val="006A045D"/>
    <w:rsid w:val="006A099A"/>
    <w:rsid w:val="006A10B0"/>
    <w:rsid w:val="006A135E"/>
    <w:rsid w:val="006A1474"/>
    <w:rsid w:val="006A15DA"/>
    <w:rsid w:val="006A162C"/>
    <w:rsid w:val="006A1700"/>
    <w:rsid w:val="006A1864"/>
    <w:rsid w:val="006A18C1"/>
    <w:rsid w:val="006A1E2F"/>
    <w:rsid w:val="006A294F"/>
    <w:rsid w:val="006A31FD"/>
    <w:rsid w:val="006A3879"/>
    <w:rsid w:val="006A3A06"/>
    <w:rsid w:val="006A3BC3"/>
    <w:rsid w:val="006A3DA4"/>
    <w:rsid w:val="006A3F06"/>
    <w:rsid w:val="006A4288"/>
    <w:rsid w:val="006A484D"/>
    <w:rsid w:val="006A5345"/>
    <w:rsid w:val="006A551C"/>
    <w:rsid w:val="006A57C5"/>
    <w:rsid w:val="006A57F5"/>
    <w:rsid w:val="006A5966"/>
    <w:rsid w:val="006A616A"/>
    <w:rsid w:val="006A65D1"/>
    <w:rsid w:val="006A669F"/>
    <w:rsid w:val="006A6748"/>
    <w:rsid w:val="006A693D"/>
    <w:rsid w:val="006A7153"/>
    <w:rsid w:val="006B0868"/>
    <w:rsid w:val="006B0BEB"/>
    <w:rsid w:val="006B0C62"/>
    <w:rsid w:val="006B17E5"/>
    <w:rsid w:val="006B2185"/>
    <w:rsid w:val="006B281E"/>
    <w:rsid w:val="006B2A30"/>
    <w:rsid w:val="006B2A57"/>
    <w:rsid w:val="006B304D"/>
    <w:rsid w:val="006B310F"/>
    <w:rsid w:val="006B3DC3"/>
    <w:rsid w:val="006B4621"/>
    <w:rsid w:val="006B4AB4"/>
    <w:rsid w:val="006B4BC8"/>
    <w:rsid w:val="006B4D6B"/>
    <w:rsid w:val="006B52EA"/>
    <w:rsid w:val="006B541B"/>
    <w:rsid w:val="006B5C31"/>
    <w:rsid w:val="006B5F03"/>
    <w:rsid w:val="006B6097"/>
    <w:rsid w:val="006B6815"/>
    <w:rsid w:val="006B6C35"/>
    <w:rsid w:val="006B79E3"/>
    <w:rsid w:val="006B7C5B"/>
    <w:rsid w:val="006C00DB"/>
    <w:rsid w:val="006C0445"/>
    <w:rsid w:val="006C07AF"/>
    <w:rsid w:val="006C0B91"/>
    <w:rsid w:val="006C0CE9"/>
    <w:rsid w:val="006C1045"/>
    <w:rsid w:val="006C1128"/>
    <w:rsid w:val="006C1A99"/>
    <w:rsid w:val="006C1BC6"/>
    <w:rsid w:val="006C232E"/>
    <w:rsid w:val="006C234B"/>
    <w:rsid w:val="006C240A"/>
    <w:rsid w:val="006C24A0"/>
    <w:rsid w:val="006C333D"/>
    <w:rsid w:val="006C34B3"/>
    <w:rsid w:val="006C39CE"/>
    <w:rsid w:val="006C419D"/>
    <w:rsid w:val="006C45F3"/>
    <w:rsid w:val="006C471A"/>
    <w:rsid w:val="006C49A7"/>
    <w:rsid w:val="006C4B8B"/>
    <w:rsid w:val="006C53C5"/>
    <w:rsid w:val="006C5BA8"/>
    <w:rsid w:val="006C5C27"/>
    <w:rsid w:val="006C6380"/>
    <w:rsid w:val="006C63C4"/>
    <w:rsid w:val="006C64F4"/>
    <w:rsid w:val="006C6A39"/>
    <w:rsid w:val="006C6A8D"/>
    <w:rsid w:val="006C6D05"/>
    <w:rsid w:val="006C7295"/>
    <w:rsid w:val="006C746C"/>
    <w:rsid w:val="006C787A"/>
    <w:rsid w:val="006C7A3F"/>
    <w:rsid w:val="006C7B76"/>
    <w:rsid w:val="006C7FB6"/>
    <w:rsid w:val="006D0008"/>
    <w:rsid w:val="006D010D"/>
    <w:rsid w:val="006D0439"/>
    <w:rsid w:val="006D05A2"/>
    <w:rsid w:val="006D0880"/>
    <w:rsid w:val="006D08C9"/>
    <w:rsid w:val="006D0BE5"/>
    <w:rsid w:val="006D0EAB"/>
    <w:rsid w:val="006D1593"/>
    <w:rsid w:val="006D170F"/>
    <w:rsid w:val="006D1A7B"/>
    <w:rsid w:val="006D1D17"/>
    <w:rsid w:val="006D2524"/>
    <w:rsid w:val="006D253F"/>
    <w:rsid w:val="006D280B"/>
    <w:rsid w:val="006D2B1C"/>
    <w:rsid w:val="006D2D82"/>
    <w:rsid w:val="006D3217"/>
    <w:rsid w:val="006D4097"/>
    <w:rsid w:val="006D43C7"/>
    <w:rsid w:val="006D4978"/>
    <w:rsid w:val="006D49BF"/>
    <w:rsid w:val="006D49D4"/>
    <w:rsid w:val="006D4A6D"/>
    <w:rsid w:val="006D4E42"/>
    <w:rsid w:val="006D4FF1"/>
    <w:rsid w:val="006D5243"/>
    <w:rsid w:val="006D5C17"/>
    <w:rsid w:val="006D5CF9"/>
    <w:rsid w:val="006D60B9"/>
    <w:rsid w:val="006D625E"/>
    <w:rsid w:val="006D64AD"/>
    <w:rsid w:val="006D65FF"/>
    <w:rsid w:val="006D6627"/>
    <w:rsid w:val="006D6A79"/>
    <w:rsid w:val="006D6AD0"/>
    <w:rsid w:val="006D6C12"/>
    <w:rsid w:val="006D6EAD"/>
    <w:rsid w:val="006D6F79"/>
    <w:rsid w:val="006D7F9E"/>
    <w:rsid w:val="006E0224"/>
    <w:rsid w:val="006E032C"/>
    <w:rsid w:val="006E07D9"/>
    <w:rsid w:val="006E0C94"/>
    <w:rsid w:val="006E0D16"/>
    <w:rsid w:val="006E0DBB"/>
    <w:rsid w:val="006E15B3"/>
    <w:rsid w:val="006E1EB4"/>
    <w:rsid w:val="006E219F"/>
    <w:rsid w:val="006E3459"/>
    <w:rsid w:val="006E34DF"/>
    <w:rsid w:val="006E364B"/>
    <w:rsid w:val="006E3AD4"/>
    <w:rsid w:val="006E3E7C"/>
    <w:rsid w:val="006E478F"/>
    <w:rsid w:val="006E50C7"/>
    <w:rsid w:val="006E585A"/>
    <w:rsid w:val="006E6179"/>
    <w:rsid w:val="006E6831"/>
    <w:rsid w:val="006E716B"/>
    <w:rsid w:val="006E74D9"/>
    <w:rsid w:val="006E7738"/>
    <w:rsid w:val="006E7B35"/>
    <w:rsid w:val="006E7C2B"/>
    <w:rsid w:val="006F0006"/>
    <w:rsid w:val="006F04EB"/>
    <w:rsid w:val="006F0566"/>
    <w:rsid w:val="006F08C1"/>
    <w:rsid w:val="006F0DED"/>
    <w:rsid w:val="006F0DFB"/>
    <w:rsid w:val="006F1543"/>
    <w:rsid w:val="006F15A4"/>
    <w:rsid w:val="006F166F"/>
    <w:rsid w:val="006F2605"/>
    <w:rsid w:val="006F2607"/>
    <w:rsid w:val="006F3177"/>
    <w:rsid w:val="006F33ED"/>
    <w:rsid w:val="006F37A3"/>
    <w:rsid w:val="006F380A"/>
    <w:rsid w:val="006F3AC2"/>
    <w:rsid w:val="006F3B31"/>
    <w:rsid w:val="006F3CFF"/>
    <w:rsid w:val="006F4F17"/>
    <w:rsid w:val="006F5402"/>
    <w:rsid w:val="006F5420"/>
    <w:rsid w:val="006F54F0"/>
    <w:rsid w:val="006F5548"/>
    <w:rsid w:val="006F5558"/>
    <w:rsid w:val="006F5988"/>
    <w:rsid w:val="006F62CE"/>
    <w:rsid w:val="006F6832"/>
    <w:rsid w:val="006F6F00"/>
    <w:rsid w:val="006F7493"/>
    <w:rsid w:val="006F74E0"/>
    <w:rsid w:val="006F7868"/>
    <w:rsid w:val="006F7BAF"/>
    <w:rsid w:val="006F7C44"/>
    <w:rsid w:val="006F7EB2"/>
    <w:rsid w:val="007006FF"/>
    <w:rsid w:val="00700CDD"/>
    <w:rsid w:val="0070103B"/>
    <w:rsid w:val="00701500"/>
    <w:rsid w:val="00701A0A"/>
    <w:rsid w:val="00701C57"/>
    <w:rsid w:val="00701CA1"/>
    <w:rsid w:val="00702179"/>
    <w:rsid w:val="0070225E"/>
    <w:rsid w:val="00702892"/>
    <w:rsid w:val="00703226"/>
    <w:rsid w:val="00703692"/>
    <w:rsid w:val="00703A31"/>
    <w:rsid w:val="007044A2"/>
    <w:rsid w:val="0070482D"/>
    <w:rsid w:val="00705033"/>
    <w:rsid w:val="00705A90"/>
    <w:rsid w:val="00705BE6"/>
    <w:rsid w:val="00705C7B"/>
    <w:rsid w:val="00705CEF"/>
    <w:rsid w:val="00705EFA"/>
    <w:rsid w:val="00706037"/>
    <w:rsid w:val="00706641"/>
    <w:rsid w:val="007066E9"/>
    <w:rsid w:val="00706729"/>
    <w:rsid w:val="00706A1E"/>
    <w:rsid w:val="00706DC3"/>
    <w:rsid w:val="00706DE1"/>
    <w:rsid w:val="00706DED"/>
    <w:rsid w:val="007075EE"/>
    <w:rsid w:val="0070780D"/>
    <w:rsid w:val="00707A12"/>
    <w:rsid w:val="00707CBA"/>
    <w:rsid w:val="00710D7D"/>
    <w:rsid w:val="00711A67"/>
    <w:rsid w:val="00711B8E"/>
    <w:rsid w:val="00711EF9"/>
    <w:rsid w:val="0071211C"/>
    <w:rsid w:val="00712222"/>
    <w:rsid w:val="00712403"/>
    <w:rsid w:val="007133D3"/>
    <w:rsid w:val="0071349E"/>
    <w:rsid w:val="007134BC"/>
    <w:rsid w:val="00713CEB"/>
    <w:rsid w:val="0071430E"/>
    <w:rsid w:val="007144CF"/>
    <w:rsid w:val="00714889"/>
    <w:rsid w:val="00714C03"/>
    <w:rsid w:val="00714C98"/>
    <w:rsid w:val="00714F34"/>
    <w:rsid w:val="0071555F"/>
    <w:rsid w:val="00715692"/>
    <w:rsid w:val="007157B7"/>
    <w:rsid w:val="00715BE4"/>
    <w:rsid w:val="00715DF6"/>
    <w:rsid w:val="00715F89"/>
    <w:rsid w:val="00716237"/>
    <w:rsid w:val="00716300"/>
    <w:rsid w:val="007163B7"/>
    <w:rsid w:val="0071697D"/>
    <w:rsid w:val="00716CBC"/>
    <w:rsid w:val="00716DC6"/>
    <w:rsid w:val="00717122"/>
    <w:rsid w:val="0071735A"/>
    <w:rsid w:val="00717572"/>
    <w:rsid w:val="00717B38"/>
    <w:rsid w:val="00717C17"/>
    <w:rsid w:val="00717F0D"/>
    <w:rsid w:val="00720174"/>
    <w:rsid w:val="00720739"/>
    <w:rsid w:val="00720D1F"/>
    <w:rsid w:val="00720EB3"/>
    <w:rsid w:val="00721068"/>
    <w:rsid w:val="0072162A"/>
    <w:rsid w:val="00721648"/>
    <w:rsid w:val="0072188A"/>
    <w:rsid w:val="007219CF"/>
    <w:rsid w:val="00721DCA"/>
    <w:rsid w:val="007224E9"/>
    <w:rsid w:val="007226E0"/>
    <w:rsid w:val="00722BA3"/>
    <w:rsid w:val="00722BDB"/>
    <w:rsid w:val="00722C3C"/>
    <w:rsid w:val="00722F29"/>
    <w:rsid w:val="0072336B"/>
    <w:rsid w:val="00723436"/>
    <w:rsid w:val="00723A3F"/>
    <w:rsid w:val="00723BC5"/>
    <w:rsid w:val="00723E6B"/>
    <w:rsid w:val="0072405A"/>
    <w:rsid w:val="00724253"/>
    <w:rsid w:val="00724492"/>
    <w:rsid w:val="00724895"/>
    <w:rsid w:val="00724AAE"/>
    <w:rsid w:val="00724B7E"/>
    <w:rsid w:val="00724CD3"/>
    <w:rsid w:val="00724FE2"/>
    <w:rsid w:val="00725276"/>
    <w:rsid w:val="007265BB"/>
    <w:rsid w:val="00726867"/>
    <w:rsid w:val="007270CA"/>
    <w:rsid w:val="00727373"/>
    <w:rsid w:val="00727E47"/>
    <w:rsid w:val="00730812"/>
    <w:rsid w:val="00730954"/>
    <w:rsid w:val="00730B98"/>
    <w:rsid w:val="007310A3"/>
    <w:rsid w:val="007313EE"/>
    <w:rsid w:val="007314A9"/>
    <w:rsid w:val="007315F2"/>
    <w:rsid w:val="00731600"/>
    <w:rsid w:val="00731D0D"/>
    <w:rsid w:val="00731F9D"/>
    <w:rsid w:val="007320BA"/>
    <w:rsid w:val="0073244C"/>
    <w:rsid w:val="0073262F"/>
    <w:rsid w:val="007326C2"/>
    <w:rsid w:val="00732EDA"/>
    <w:rsid w:val="007332E2"/>
    <w:rsid w:val="00733402"/>
    <w:rsid w:val="00733B7B"/>
    <w:rsid w:val="00733C82"/>
    <w:rsid w:val="00733DA8"/>
    <w:rsid w:val="00733FC0"/>
    <w:rsid w:val="00734226"/>
    <w:rsid w:val="00734514"/>
    <w:rsid w:val="007347CB"/>
    <w:rsid w:val="007354B9"/>
    <w:rsid w:val="00735519"/>
    <w:rsid w:val="00735F3B"/>
    <w:rsid w:val="00736433"/>
    <w:rsid w:val="00736488"/>
    <w:rsid w:val="007365EB"/>
    <w:rsid w:val="007367AE"/>
    <w:rsid w:val="00736B7B"/>
    <w:rsid w:val="00737097"/>
    <w:rsid w:val="007370E3"/>
    <w:rsid w:val="0073779A"/>
    <w:rsid w:val="0073782B"/>
    <w:rsid w:val="00737880"/>
    <w:rsid w:val="00737FD6"/>
    <w:rsid w:val="0074011C"/>
    <w:rsid w:val="00740235"/>
    <w:rsid w:val="007403B9"/>
    <w:rsid w:val="007403D1"/>
    <w:rsid w:val="00740864"/>
    <w:rsid w:val="00740ABE"/>
    <w:rsid w:val="00740B92"/>
    <w:rsid w:val="00740D31"/>
    <w:rsid w:val="00741054"/>
    <w:rsid w:val="007410F3"/>
    <w:rsid w:val="00741BC3"/>
    <w:rsid w:val="00741BF4"/>
    <w:rsid w:val="00742097"/>
    <w:rsid w:val="007420E0"/>
    <w:rsid w:val="0074232A"/>
    <w:rsid w:val="00742C50"/>
    <w:rsid w:val="00743D1A"/>
    <w:rsid w:val="00743D24"/>
    <w:rsid w:val="0074425F"/>
    <w:rsid w:val="00744834"/>
    <w:rsid w:val="00744A96"/>
    <w:rsid w:val="00744B64"/>
    <w:rsid w:val="00744CA1"/>
    <w:rsid w:val="00745350"/>
    <w:rsid w:val="0074548E"/>
    <w:rsid w:val="0074573E"/>
    <w:rsid w:val="00745AD4"/>
    <w:rsid w:val="00745CB8"/>
    <w:rsid w:val="00746496"/>
    <w:rsid w:val="00746665"/>
    <w:rsid w:val="00746BCA"/>
    <w:rsid w:val="00746BD8"/>
    <w:rsid w:val="00746E34"/>
    <w:rsid w:val="00746FCF"/>
    <w:rsid w:val="007471EB"/>
    <w:rsid w:val="00747219"/>
    <w:rsid w:val="0074731C"/>
    <w:rsid w:val="007478F8"/>
    <w:rsid w:val="00747B81"/>
    <w:rsid w:val="00747DE4"/>
    <w:rsid w:val="0075005C"/>
    <w:rsid w:val="00750679"/>
    <w:rsid w:val="007506FA"/>
    <w:rsid w:val="00750828"/>
    <w:rsid w:val="00750C3C"/>
    <w:rsid w:val="00750C99"/>
    <w:rsid w:val="00750CFE"/>
    <w:rsid w:val="00750FF4"/>
    <w:rsid w:val="00751409"/>
    <w:rsid w:val="007517F9"/>
    <w:rsid w:val="00751A3C"/>
    <w:rsid w:val="00751B40"/>
    <w:rsid w:val="00751B43"/>
    <w:rsid w:val="00751F41"/>
    <w:rsid w:val="00752138"/>
    <w:rsid w:val="00752236"/>
    <w:rsid w:val="00752454"/>
    <w:rsid w:val="00752884"/>
    <w:rsid w:val="00752DB8"/>
    <w:rsid w:val="00753015"/>
    <w:rsid w:val="00753274"/>
    <w:rsid w:val="0075332A"/>
    <w:rsid w:val="00753553"/>
    <w:rsid w:val="0075437E"/>
    <w:rsid w:val="0075479E"/>
    <w:rsid w:val="00754A4E"/>
    <w:rsid w:val="00755349"/>
    <w:rsid w:val="0075546B"/>
    <w:rsid w:val="00755856"/>
    <w:rsid w:val="00755A8E"/>
    <w:rsid w:val="00755CF3"/>
    <w:rsid w:val="00755FA1"/>
    <w:rsid w:val="0075655C"/>
    <w:rsid w:val="00756C31"/>
    <w:rsid w:val="00756C89"/>
    <w:rsid w:val="00756ECA"/>
    <w:rsid w:val="00757457"/>
    <w:rsid w:val="00757730"/>
    <w:rsid w:val="00757798"/>
    <w:rsid w:val="00757896"/>
    <w:rsid w:val="00757B04"/>
    <w:rsid w:val="0076081A"/>
    <w:rsid w:val="00760CEB"/>
    <w:rsid w:val="0076129E"/>
    <w:rsid w:val="007613C8"/>
    <w:rsid w:val="00761664"/>
    <w:rsid w:val="0076174B"/>
    <w:rsid w:val="0076178A"/>
    <w:rsid w:val="00761CEC"/>
    <w:rsid w:val="00761E3A"/>
    <w:rsid w:val="00762033"/>
    <w:rsid w:val="00762148"/>
    <w:rsid w:val="007622B6"/>
    <w:rsid w:val="00762595"/>
    <w:rsid w:val="00762787"/>
    <w:rsid w:val="00762F73"/>
    <w:rsid w:val="007632B5"/>
    <w:rsid w:val="007633AF"/>
    <w:rsid w:val="007636E1"/>
    <w:rsid w:val="00763719"/>
    <w:rsid w:val="0076380E"/>
    <w:rsid w:val="00763842"/>
    <w:rsid w:val="00763C39"/>
    <w:rsid w:val="00764173"/>
    <w:rsid w:val="0076477B"/>
    <w:rsid w:val="00764B70"/>
    <w:rsid w:val="00765DDC"/>
    <w:rsid w:val="007666DF"/>
    <w:rsid w:val="00766714"/>
    <w:rsid w:val="00766AFB"/>
    <w:rsid w:val="00766C4F"/>
    <w:rsid w:val="00766C7C"/>
    <w:rsid w:val="00767BDB"/>
    <w:rsid w:val="00767CB2"/>
    <w:rsid w:val="00770162"/>
    <w:rsid w:val="00770192"/>
    <w:rsid w:val="0077034D"/>
    <w:rsid w:val="00770540"/>
    <w:rsid w:val="007709A5"/>
    <w:rsid w:val="00770AB5"/>
    <w:rsid w:val="00770BD9"/>
    <w:rsid w:val="00770E7F"/>
    <w:rsid w:val="00770F22"/>
    <w:rsid w:val="007710F2"/>
    <w:rsid w:val="00771D26"/>
    <w:rsid w:val="00771F11"/>
    <w:rsid w:val="00772529"/>
    <w:rsid w:val="00772631"/>
    <w:rsid w:val="007728C9"/>
    <w:rsid w:val="00772950"/>
    <w:rsid w:val="00772DFA"/>
    <w:rsid w:val="00772FD4"/>
    <w:rsid w:val="0077314D"/>
    <w:rsid w:val="007733E5"/>
    <w:rsid w:val="0077346E"/>
    <w:rsid w:val="00773756"/>
    <w:rsid w:val="00773CD0"/>
    <w:rsid w:val="00773DB4"/>
    <w:rsid w:val="00773E4B"/>
    <w:rsid w:val="00774246"/>
    <w:rsid w:val="007742E1"/>
    <w:rsid w:val="0077481F"/>
    <w:rsid w:val="00774A9B"/>
    <w:rsid w:val="00774BAB"/>
    <w:rsid w:val="00774CDC"/>
    <w:rsid w:val="00775145"/>
    <w:rsid w:val="00775377"/>
    <w:rsid w:val="007755D8"/>
    <w:rsid w:val="007762B0"/>
    <w:rsid w:val="0077704D"/>
    <w:rsid w:val="00777219"/>
    <w:rsid w:val="00777238"/>
    <w:rsid w:val="007772DA"/>
    <w:rsid w:val="00777A0D"/>
    <w:rsid w:val="00777B26"/>
    <w:rsid w:val="00777C7D"/>
    <w:rsid w:val="00777CA3"/>
    <w:rsid w:val="00780945"/>
    <w:rsid w:val="00780996"/>
    <w:rsid w:val="00780AF9"/>
    <w:rsid w:val="00780D19"/>
    <w:rsid w:val="00780F7B"/>
    <w:rsid w:val="00781464"/>
    <w:rsid w:val="0078179A"/>
    <w:rsid w:val="00781827"/>
    <w:rsid w:val="007818CB"/>
    <w:rsid w:val="00781AF3"/>
    <w:rsid w:val="00781D0E"/>
    <w:rsid w:val="0078204B"/>
    <w:rsid w:val="00782200"/>
    <w:rsid w:val="00782396"/>
    <w:rsid w:val="00782616"/>
    <w:rsid w:val="00782835"/>
    <w:rsid w:val="0078285B"/>
    <w:rsid w:val="00782C12"/>
    <w:rsid w:val="00783146"/>
    <w:rsid w:val="007832E5"/>
    <w:rsid w:val="00783391"/>
    <w:rsid w:val="00783426"/>
    <w:rsid w:val="00783DB7"/>
    <w:rsid w:val="0078439E"/>
    <w:rsid w:val="007846C6"/>
    <w:rsid w:val="0078478A"/>
    <w:rsid w:val="00784EB2"/>
    <w:rsid w:val="007853D5"/>
    <w:rsid w:val="007857C5"/>
    <w:rsid w:val="00785F9B"/>
    <w:rsid w:val="0078649C"/>
    <w:rsid w:val="00786884"/>
    <w:rsid w:val="00786E49"/>
    <w:rsid w:val="00786E70"/>
    <w:rsid w:val="007877DD"/>
    <w:rsid w:val="0078783A"/>
    <w:rsid w:val="007878F3"/>
    <w:rsid w:val="0078794E"/>
    <w:rsid w:val="00787D59"/>
    <w:rsid w:val="00787DF2"/>
    <w:rsid w:val="00790086"/>
    <w:rsid w:val="0079011F"/>
    <w:rsid w:val="007902DB"/>
    <w:rsid w:val="007903CA"/>
    <w:rsid w:val="007905C8"/>
    <w:rsid w:val="007906FF"/>
    <w:rsid w:val="007908A9"/>
    <w:rsid w:val="00790AA7"/>
    <w:rsid w:val="00790D72"/>
    <w:rsid w:val="00790EFC"/>
    <w:rsid w:val="00791599"/>
    <w:rsid w:val="00791942"/>
    <w:rsid w:val="00791A16"/>
    <w:rsid w:val="00791D3A"/>
    <w:rsid w:val="00791E15"/>
    <w:rsid w:val="007920EA"/>
    <w:rsid w:val="0079210A"/>
    <w:rsid w:val="007921D1"/>
    <w:rsid w:val="007921E3"/>
    <w:rsid w:val="00792AE3"/>
    <w:rsid w:val="00792DC0"/>
    <w:rsid w:val="00792E0F"/>
    <w:rsid w:val="00793284"/>
    <w:rsid w:val="0079342F"/>
    <w:rsid w:val="00793918"/>
    <w:rsid w:val="00793AF3"/>
    <w:rsid w:val="00793B85"/>
    <w:rsid w:val="00794183"/>
    <w:rsid w:val="00794391"/>
    <w:rsid w:val="00794437"/>
    <w:rsid w:val="0079448B"/>
    <w:rsid w:val="0079458B"/>
    <w:rsid w:val="007945CB"/>
    <w:rsid w:val="00794951"/>
    <w:rsid w:val="007957C7"/>
    <w:rsid w:val="007958D1"/>
    <w:rsid w:val="00795A19"/>
    <w:rsid w:val="00796237"/>
    <w:rsid w:val="00796BC4"/>
    <w:rsid w:val="00796D5C"/>
    <w:rsid w:val="00796F06"/>
    <w:rsid w:val="0079731D"/>
    <w:rsid w:val="007979DC"/>
    <w:rsid w:val="00797AA0"/>
    <w:rsid w:val="007A0091"/>
    <w:rsid w:val="007A00C3"/>
    <w:rsid w:val="007A063D"/>
    <w:rsid w:val="007A0FDE"/>
    <w:rsid w:val="007A1D9B"/>
    <w:rsid w:val="007A2566"/>
    <w:rsid w:val="007A2ABA"/>
    <w:rsid w:val="007A2D53"/>
    <w:rsid w:val="007A3490"/>
    <w:rsid w:val="007A3760"/>
    <w:rsid w:val="007A3837"/>
    <w:rsid w:val="007A384C"/>
    <w:rsid w:val="007A393E"/>
    <w:rsid w:val="007A39DB"/>
    <w:rsid w:val="007A3A9B"/>
    <w:rsid w:val="007A44FB"/>
    <w:rsid w:val="007A4A20"/>
    <w:rsid w:val="007A4EC5"/>
    <w:rsid w:val="007A5752"/>
    <w:rsid w:val="007A6408"/>
    <w:rsid w:val="007A6492"/>
    <w:rsid w:val="007A68AD"/>
    <w:rsid w:val="007A6B01"/>
    <w:rsid w:val="007A706F"/>
    <w:rsid w:val="007A718A"/>
    <w:rsid w:val="007A7FA6"/>
    <w:rsid w:val="007B00BC"/>
    <w:rsid w:val="007B0360"/>
    <w:rsid w:val="007B0B63"/>
    <w:rsid w:val="007B0C4E"/>
    <w:rsid w:val="007B0D84"/>
    <w:rsid w:val="007B13F9"/>
    <w:rsid w:val="007B159A"/>
    <w:rsid w:val="007B1D97"/>
    <w:rsid w:val="007B25D1"/>
    <w:rsid w:val="007B2A5F"/>
    <w:rsid w:val="007B2EA4"/>
    <w:rsid w:val="007B3076"/>
    <w:rsid w:val="007B3513"/>
    <w:rsid w:val="007B4539"/>
    <w:rsid w:val="007B4838"/>
    <w:rsid w:val="007B4CBE"/>
    <w:rsid w:val="007B5255"/>
    <w:rsid w:val="007B5258"/>
    <w:rsid w:val="007B5308"/>
    <w:rsid w:val="007B5A52"/>
    <w:rsid w:val="007B5CF9"/>
    <w:rsid w:val="007B6060"/>
    <w:rsid w:val="007B612A"/>
    <w:rsid w:val="007B62DB"/>
    <w:rsid w:val="007B6796"/>
    <w:rsid w:val="007B72E7"/>
    <w:rsid w:val="007B7B21"/>
    <w:rsid w:val="007C054B"/>
    <w:rsid w:val="007C05C6"/>
    <w:rsid w:val="007C0B70"/>
    <w:rsid w:val="007C1145"/>
    <w:rsid w:val="007C131E"/>
    <w:rsid w:val="007C1CCD"/>
    <w:rsid w:val="007C208E"/>
    <w:rsid w:val="007C2721"/>
    <w:rsid w:val="007C2DCF"/>
    <w:rsid w:val="007C334D"/>
    <w:rsid w:val="007C3F35"/>
    <w:rsid w:val="007C3F60"/>
    <w:rsid w:val="007C41F7"/>
    <w:rsid w:val="007C4A83"/>
    <w:rsid w:val="007C4ED0"/>
    <w:rsid w:val="007C51D1"/>
    <w:rsid w:val="007C5672"/>
    <w:rsid w:val="007C5B15"/>
    <w:rsid w:val="007C5BC3"/>
    <w:rsid w:val="007C5C61"/>
    <w:rsid w:val="007C5C8E"/>
    <w:rsid w:val="007C5CD2"/>
    <w:rsid w:val="007C5F79"/>
    <w:rsid w:val="007C6FAC"/>
    <w:rsid w:val="007C740B"/>
    <w:rsid w:val="007C7572"/>
    <w:rsid w:val="007C767B"/>
    <w:rsid w:val="007C7B7E"/>
    <w:rsid w:val="007C7D69"/>
    <w:rsid w:val="007D041C"/>
    <w:rsid w:val="007D14AF"/>
    <w:rsid w:val="007D1BF2"/>
    <w:rsid w:val="007D1D90"/>
    <w:rsid w:val="007D1DD5"/>
    <w:rsid w:val="007D1FF0"/>
    <w:rsid w:val="007D24E9"/>
    <w:rsid w:val="007D25E1"/>
    <w:rsid w:val="007D2763"/>
    <w:rsid w:val="007D288A"/>
    <w:rsid w:val="007D2B6E"/>
    <w:rsid w:val="007D3D43"/>
    <w:rsid w:val="007D4052"/>
    <w:rsid w:val="007D423D"/>
    <w:rsid w:val="007D4440"/>
    <w:rsid w:val="007D48F0"/>
    <w:rsid w:val="007D4C12"/>
    <w:rsid w:val="007D4EA3"/>
    <w:rsid w:val="007D4F8B"/>
    <w:rsid w:val="007D53F6"/>
    <w:rsid w:val="007D56CE"/>
    <w:rsid w:val="007D5711"/>
    <w:rsid w:val="007D5929"/>
    <w:rsid w:val="007D5A3F"/>
    <w:rsid w:val="007D5F96"/>
    <w:rsid w:val="007D615A"/>
    <w:rsid w:val="007D636B"/>
    <w:rsid w:val="007D6AAB"/>
    <w:rsid w:val="007D7319"/>
    <w:rsid w:val="007D73B5"/>
    <w:rsid w:val="007D755F"/>
    <w:rsid w:val="007D7560"/>
    <w:rsid w:val="007D75AD"/>
    <w:rsid w:val="007D7648"/>
    <w:rsid w:val="007D7BD4"/>
    <w:rsid w:val="007E004C"/>
    <w:rsid w:val="007E00CB"/>
    <w:rsid w:val="007E013F"/>
    <w:rsid w:val="007E082C"/>
    <w:rsid w:val="007E0BF2"/>
    <w:rsid w:val="007E0DD2"/>
    <w:rsid w:val="007E0FB8"/>
    <w:rsid w:val="007E1172"/>
    <w:rsid w:val="007E11A1"/>
    <w:rsid w:val="007E222C"/>
    <w:rsid w:val="007E225B"/>
    <w:rsid w:val="007E2875"/>
    <w:rsid w:val="007E2FCE"/>
    <w:rsid w:val="007E34C6"/>
    <w:rsid w:val="007E3A13"/>
    <w:rsid w:val="007E3BDA"/>
    <w:rsid w:val="007E3E38"/>
    <w:rsid w:val="007E422C"/>
    <w:rsid w:val="007E428B"/>
    <w:rsid w:val="007E42A6"/>
    <w:rsid w:val="007E4933"/>
    <w:rsid w:val="007E501D"/>
    <w:rsid w:val="007E50D1"/>
    <w:rsid w:val="007E522A"/>
    <w:rsid w:val="007E53E5"/>
    <w:rsid w:val="007E55AE"/>
    <w:rsid w:val="007E616B"/>
    <w:rsid w:val="007E6478"/>
    <w:rsid w:val="007E67F3"/>
    <w:rsid w:val="007E6ACE"/>
    <w:rsid w:val="007E6E15"/>
    <w:rsid w:val="007E72C4"/>
    <w:rsid w:val="007E7538"/>
    <w:rsid w:val="007F0161"/>
    <w:rsid w:val="007F0340"/>
    <w:rsid w:val="007F0446"/>
    <w:rsid w:val="007F0CE8"/>
    <w:rsid w:val="007F0ECC"/>
    <w:rsid w:val="007F1C78"/>
    <w:rsid w:val="007F2059"/>
    <w:rsid w:val="007F20B8"/>
    <w:rsid w:val="007F20C1"/>
    <w:rsid w:val="007F2848"/>
    <w:rsid w:val="007F285A"/>
    <w:rsid w:val="007F2884"/>
    <w:rsid w:val="007F2951"/>
    <w:rsid w:val="007F2C1A"/>
    <w:rsid w:val="007F3160"/>
    <w:rsid w:val="007F3482"/>
    <w:rsid w:val="007F354B"/>
    <w:rsid w:val="007F3653"/>
    <w:rsid w:val="007F3661"/>
    <w:rsid w:val="007F377A"/>
    <w:rsid w:val="007F3961"/>
    <w:rsid w:val="007F3966"/>
    <w:rsid w:val="007F3DD4"/>
    <w:rsid w:val="007F3EEB"/>
    <w:rsid w:val="007F447B"/>
    <w:rsid w:val="007F4888"/>
    <w:rsid w:val="007F4D0E"/>
    <w:rsid w:val="007F4FC2"/>
    <w:rsid w:val="007F5537"/>
    <w:rsid w:val="007F5BDC"/>
    <w:rsid w:val="007F5DA5"/>
    <w:rsid w:val="007F62B0"/>
    <w:rsid w:val="007F62F1"/>
    <w:rsid w:val="007F642A"/>
    <w:rsid w:val="007F7834"/>
    <w:rsid w:val="007F7D89"/>
    <w:rsid w:val="007F7F24"/>
    <w:rsid w:val="00800689"/>
    <w:rsid w:val="008006B4"/>
    <w:rsid w:val="00800F83"/>
    <w:rsid w:val="008011AB"/>
    <w:rsid w:val="008012B4"/>
    <w:rsid w:val="008024D9"/>
    <w:rsid w:val="008024F3"/>
    <w:rsid w:val="0080264E"/>
    <w:rsid w:val="00802AB1"/>
    <w:rsid w:val="00803165"/>
    <w:rsid w:val="008032CD"/>
    <w:rsid w:val="00803A20"/>
    <w:rsid w:val="00803B58"/>
    <w:rsid w:val="00803CF5"/>
    <w:rsid w:val="00804653"/>
    <w:rsid w:val="008047A3"/>
    <w:rsid w:val="00804894"/>
    <w:rsid w:val="00804CEB"/>
    <w:rsid w:val="00805AF4"/>
    <w:rsid w:val="00805BB1"/>
    <w:rsid w:val="00806383"/>
    <w:rsid w:val="0080657E"/>
    <w:rsid w:val="00806AFA"/>
    <w:rsid w:val="00806B89"/>
    <w:rsid w:val="00806C67"/>
    <w:rsid w:val="00806C69"/>
    <w:rsid w:val="00806E22"/>
    <w:rsid w:val="0080705C"/>
    <w:rsid w:val="008073DD"/>
    <w:rsid w:val="00807673"/>
    <w:rsid w:val="0080774C"/>
    <w:rsid w:val="008078F1"/>
    <w:rsid w:val="00807AB8"/>
    <w:rsid w:val="00807FF5"/>
    <w:rsid w:val="008106CB"/>
    <w:rsid w:val="00810D91"/>
    <w:rsid w:val="00810F2B"/>
    <w:rsid w:val="0081160F"/>
    <w:rsid w:val="00811766"/>
    <w:rsid w:val="008117C5"/>
    <w:rsid w:val="00811A74"/>
    <w:rsid w:val="00811B45"/>
    <w:rsid w:val="00811DB2"/>
    <w:rsid w:val="008120EA"/>
    <w:rsid w:val="008123BF"/>
    <w:rsid w:val="00812D4E"/>
    <w:rsid w:val="00812DD7"/>
    <w:rsid w:val="008135E0"/>
    <w:rsid w:val="00813736"/>
    <w:rsid w:val="008139D1"/>
    <w:rsid w:val="00813EC5"/>
    <w:rsid w:val="00814060"/>
    <w:rsid w:val="008140D6"/>
    <w:rsid w:val="0081476A"/>
    <w:rsid w:val="00814E50"/>
    <w:rsid w:val="008150BF"/>
    <w:rsid w:val="008154E5"/>
    <w:rsid w:val="008158B6"/>
    <w:rsid w:val="008165F7"/>
    <w:rsid w:val="008167FC"/>
    <w:rsid w:val="00816B89"/>
    <w:rsid w:val="00817367"/>
    <w:rsid w:val="00817B8E"/>
    <w:rsid w:val="0082013C"/>
    <w:rsid w:val="00820859"/>
    <w:rsid w:val="008208E3"/>
    <w:rsid w:val="00820B47"/>
    <w:rsid w:val="0082105F"/>
    <w:rsid w:val="0082135A"/>
    <w:rsid w:val="008215E4"/>
    <w:rsid w:val="00821B5F"/>
    <w:rsid w:val="00821E8E"/>
    <w:rsid w:val="008226C8"/>
    <w:rsid w:val="008229E7"/>
    <w:rsid w:val="00822AB6"/>
    <w:rsid w:val="00822E65"/>
    <w:rsid w:val="008238A7"/>
    <w:rsid w:val="00823A34"/>
    <w:rsid w:val="00823DEE"/>
    <w:rsid w:val="00823E6B"/>
    <w:rsid w:val="00824350"/>
    <w:rsid w:val="00824486"/>
    <w:rsid w:val="00824B72"/>
    <w:rsid w:val="0082546A"/>
    <w:rsid w:val="00825B74"/>
    <w:rsid w:val="00825F86"/>
    <w:rsid w:val="008266B2"/>
    <w:rsid w:val="00826A6D"/>
    <w:rsid w:val="00827046"/>
    <w:rsid w:val="00827773"/>
    <w:rsid w:val="008279A3"/>
    <w:rsid w:val="00827AC9"/>
    <w:rsid w:val="00827C8D"/>
    <w:rsid w:val="00827DFC"/>
    <w:rsid w:val="0083049E"/>
    <w:rsid w:val="008305DE"/>
    <w:rsid w:val="00830867"/>
    <w:rsid w:val="00830BCC"/>
    <w:rsid w:val="00830E08"/>
    <w:rsid w:val="00830E32"/>
    <w:rsid w:val="00830E7F"/>
    <w:rsid w:val="00831093"/>
    <w:rsid w:val="008319A9"/>
    <w:rsid w:val="00831B75"/>
    <w:rsid w:val="0083219F"/>
    <w:rsid w:val="00832339"/>
    <w:rsid w:val="00832872"/>
    <w:rsid w:val="00832B7B"/>
    <w:rsid w:val="00833399"/>
    <w:rsid w:val="00833424"/>
    <w:rsid w:val="00833DDA"/>
    <w:rsid w:val="008342D1"/>
    <w:rsid w:val="00835259"/>
    <w:rsid w:val="00835B07"/>
    <w:rsid w:val="00835E65"/>
    <w:rsid w:val="008363BB"/>
    <w:rsid w:val="00836675"/>
    <w:rsid w:val="0083683F"/>
    <w:rsid w:val="00836C05"/>
    <w:rsid w:val="00836E09"/>
    <w:rsid w:val="008374C4"/>
    <w:rsid w:val="008378B3"/>
    <w:rsid w:val="008379CA"/>
    <w:rsid w:val="00837D06"/>
    <w:rsid w:val="00837FC3"/>
    <w:rsid w:val="008404A6"/>
    <w:rsid w:val="008404DB"/>
    <w:rsid w:val="008406C1"/>
    <w:rsid w:val="00840B13"/>
    <w:rsid w:val="00840C21"/>
    <w:rsid w:val="00840D51"/>
    <w:rsid w:val="00841C31"/>
    <w:rsid w:val="00841FB8"/>
    <w:rsid w:val="008423B0"/>
    <w:rsid w:val="008426B5"/>
    <w:rsid w:val="00842E0D"/>
    <w:rsid w:val="00843143"/>
    <w:rsid w:val="0084343F"/>
    <w:rsid w:val="0084378B"/>
    <w:rsid w:val="00843938"/>
    <w:rsid w:val="00843975"/>
    <w:rsid w:val="008440EE"/>
    <w:rsid w:val="00844382"/>
    <w:rsid w:val="00844610"/>
    <w:rsid w:val="0084525D"/>
    <w:rsid w:val="0084532B"/>
    <w:rsid w:val="008455E4"/>
    <w:rsid w:val="00845818"/>
    <w:rsid w:val="008467E2"/>
    <w:rsid w:val="00846E51"/>
    <w:rsid w:val="00847249"/>
    <w:rsid w:val="00847620"/>
    <w:rsid w:val="00847B7C"/>
    <w:rsid w:val="0085028D"/>
    <w:rsid w:val="00850DB0"/>
    <w:rsid w:val="00850F00"/>
    <w:rsid w:val="008510D0"/>
    <w:rsid w:val="00851187"/>
    <w:rsid w:val="008512BA"/>
    <w:rsid w:val="00851432"/>
    <w:rsid w:val="0085147C"/>
    <w:rsid w:val="00851497"/>
    <w:rsid w:val="00851A55"/>
    <w:rsid w:val="00851A5C"/>
    <w:rsid w:val="00851FAF"/>
    <w:rsid w:val="00852245"/>
    <w:rsid w:val="00852389"/>
    <w:rsid w:val="00852748"/>
    <w:rsid w:val="008527DD"/>
    <w:rsid w:val="0085284D"/>
    <w:rsid w:val="008528AA"/>
    <w:rsid w:val="008528D4"/>
    <w:rsid w:val="00852A1F"/>
    <w:rsid w:val="00852A24"/>
    <w:rsid w:val="00852BD0"/>
    <w:rsid w:val="0085308F"/>
    <w:rsid w:val="008531E1"/>
    <w:rsid w:val="00853285"/>
    <w:rsid w:val="008536E5"/>
    <w:rsid w:val="0085430C"/>
    <w:rsid w:val="008545E4"/>
    <w:rsid w:val="00854E1A"/>
    <w:rsid w:val="008555E3"/>
    <w:rsid w:val="008555E4"/>
    <w:rsid w:val="00855653"/>
    <w:rsid w:val="008559BD"/>
    <w:rsid w:val="00855A40"/>
    <w:rsid w:val="00856423"/>
    <w:rsid w:val="00856F25"/>
    <w:rsid w:val="0085776D"/>
    <w:rsid w:val="00857BEB"/>
    <w:rsid w:val="00857CC9"/>
    <w:rsid w:val="00860056"/>
    <w:rsid w:val="00860959"/>
    <w:rsid w:val="00860A15"/>
    <w:rsid w:val="00861067"/>
    <w:rsid w:val="008615C1"/>
    <w:rsid w:val="00861724"/>
    <w:rsid w:val="00861834"/>
    <w:rsid w:val="00861920"/>
    <w:rsid w:val="00861C13"/>
    <w:rsid w:val="00861F80"/>
    <w:rsid w:val="00862166"/>
    <w:rsid w:val="0086218A"/>
    <w:rsid w:val="008621FA"/>
    <w:rsid w:val="0086225F"/>
    <w:rsid w:val="008626B9"/>
    <w:rsid w:val="00862A9D"/>
    <w:rsid w:val="00862F36"/>
    <w:rsid w:val="008639D1"/>
    <w:rsid w:val="00863CE8"/>
    <w:rsid w:val="00863D65"/>
    <w:rsid w:val="00863E33"/>
    <w:rsid w:val="008643E8"/>
    <w:rsid w:val="00864983"/>
    <w:rsid w:val="0086554C"/>
    <w:rsid w:val="008655ED"/>
    <w:rsid w:val="00865F33"/>
    <w:rsid w:val="0086612B"/>
    <w:rsid w:val="00866A40"/>
    <w:rsid w:val="00866FBE"/>
    <w:rsid w:val="00866FE2"/>
    <w:rsid w:val="0086740B"/>
    <w:rsid w:val="00867780"/>
    <w:rsid w:val="0087050A"/>
    <w:rsid w:val="00870FC6"/>
    <w:rsid w:val="00871059"/>
    <w:rsid w:val="00871387"/>
    <w:rsid w:val="008713C3"/>
    <w:rsid w:val="00871A14"/>
    <w:rsid w:val="008725A2"/>
    <w:rsid w:val="0087284F"/>
    <w:rsid w:val="00872C0A"/>
    <w:rsid w:val="00872EC2"/>
    <w:rsid w:val="00873225"/>
    <w:rsid w:val="008735CA"/>
    <w:rsid w:val="008736B6"/>
    <w:rsid w:val="00873C15"/>
    <w:rsid w:val="008742E8"/>
    <w:rsid w:val="008743C7"/>
    <w:rsid w:val="008743C8"/>
    <w:rsid w:val="00874414"/>
    <w:rsid w:val="0087469C"/>
    <w:rsid w:val="0087490F"/>
    <w:rsid w:val="00874A36"/>
    <w:rsid w:val="00874C37"/>
    <w:rsid w:val="00875331"/>
    <w:rsid w:val="008756B1"/>
    <w:rsid w:val="00875813"/>
    <w:rsid w:val="00875A8D"/>
    <w:rsid w:val="00875BB3"/>
    <w:rsid w:val="00875C77"/>
    <w:rsid w:val="00875E83"/>
    <w:rsid w:val="00876360"/>
    <w:rsid w:val="00876373"/>
    <w:rsid w:val="00876798"/>
    <w:rsid w:val="00876D55"/>
    <w:rsid w:val="0087706D"/>
    <w:rsid w:val="00877072"/>
    <w:rsid w:val="0087737A"/>
    <w:rsid w:val="008774BB"/>
    <w:rsid w:val="008777DA"/>
    <w:rsid w:val="00880155"/>
    <w:rsid w:val="0088088F"/>
    <w:rsid w:val="00880A1A"/>
    <w:rsid w:val="008812B3"/>
    <w:rsid w:val="00881ACD"/>
    <w:rsid w:val="00881E6A"/>
    <w:rsid w:val="00882B77"/>
    <w:rsid w:val="008836B4"/>
    <w:rsid w:val="0088381B"/>
    <w:rsid w:val="00883ADF"/>
    <w:rsid w:val="00883E30"/>
    <w:rsid w:val="00884481"/>
    <w:rsid w:val="008844FF"/>
    <w:rsid w:val="00884504"/>
    <w:rsid w:val="00884695"/>
    <w:rsid w:val="00884CEB"/>
    <w:rsid w:val="00884D53"/>
    <w:rsid w:val="0088503D"/>
    <w:rsid w:val="00885403"/>
    <w:rsid w:val="008854D2"/>
    <w:rsid w:val="008859EA"/>
    <w:rsid w:val="00885F05"/>
    <w:rsid w:val="00885FA9"/>
    <w:rsid w:val="0088639E"/>
    <w:rsid w:val="008866BA"/>
    <w:rsid w:val="008866C3"/>
    <w:rsid w:val="00886743"/>
    <w:rsid w:val="0088678F"/>
    <w:rsid w:val="00886834"/>
    <w:rsid w:val="00886B13"/>
    <w:rsid w:val="00887223"/>
    <w:rsid w:val="00887991"/>
    <w:rsid w:val="00887A7B"/>
    <w:rsid w:val="0089004D"/>
    <w:rsid w:val="0089047A"/>
    <w:rsid w:val="00890797"/>
    <w:rsid w:val="008909F5"/>
    <w:rsid w:val="00891243"/>
    <w:rsid w:val="0089166D"/>
    <w:rsid w:val="00891AA6"/>
    <w:rsid w:val="00891AD5"/>
    <w:rsid w:val="00891FA5"/>
    <w:rsid w:val="0089201F"/>
    <w:rsid w:val="00892323"/>
    <w:rsid w:val="00892467"/>
    <w:rsid w:val="008924F3"/>
    <w:rsid w:val="008928B2"/>
    <w:rsid w:val="00892CB3"/>
    <w:rsid w:val="00892D56"/>
    <w:rsid w:val="008934B5"/>
    <w:rsid w:val="008949C0"/>
    <w:rsid w:val="008955BE"/>
    <w:rsid w:val="0089584E"/>
    <w:rsid w:val="0089592A"/>
    <w:rsid w:val="00895AA4"/>
    <w:rsid w:val="00895B16"/>
    <w:rsid w:val="00895BBD"/>
    <w:rsid w:val="00895BEF"/>
    <w:rsid w:val="00896180"/>
    <w:rsid w:val="0089637C"/>
    <w:rsid w:val="0089667E"/>
    <w:rsid w:val="00896ACE"/>
    <w:rsid w:val="00896CAF"/>
    <w:rsid w:val="00896D30"/>
    <w:rsid w:val="00896DE7"/>
    <w:rsid w:val="00897526"/>
    <w:rsid w:val="008976E3"/>
    <w:rsid w:val="00897C3D"/>
    <w:rsid w:val="00897E7F"/>
    <w:rsid w:val="008A00F5"/>
    <w:rsid w:val="008A02A2"/>
    <w:rsid w:val="008A0A1C"/>
    <w:rsid w:val="008A0BDF"/>
    <w:rsid w:val="008A0DEF"/>
    <w:rsid w:val="008A0E12"/>
    <w:rsid w:val="008A111A"/>
    <w:rsid w:val="008A114B"/>
    <w:rsid w:val="008A178A"/>
    <w:rsid w:val="008A17C4"/>
    <w:rsid w:val="008A1CD7"/>
    <w:rsid w:val="008A2246"/>
    <w:rsid w:val="008A27DA"/>
    <w:rsid w:val="008A2D62"/>
    <w:rsid w:val="008A32BA"/>
    <w:rsid w:val="008A35B8"/>
    <w:rsid w:val="008A3758"/>
    <w:rsid w:val="008A3AC7"/>
    <w:rsid w:val="008A3BC1"/>
    <w:rsid w:val="008A3E12"/>
    <w:rsid w:val="008A4951"/>
    <w:rsid w:val="008A4A5B"/>
    <w:rsid w:val="008A4EA6"/>
    <w:rsid w:val="008A4F4F"/>
    <w:rsid w:val="008A57DE"/>
    <w:rsid w:val="008A59C5"/>
    <w:rsid w:val="008A5A47"/>
    <w:rsid w:val="008A5E4A"/>
    <w:rsid w:val="008A60DB"/>
    <w:rsid w:val="008A626B"/>
    <w:rsid w:val="008A63BB"/>
    <w:rsid w:val="008A6AE2"/>
    <w:rsid w:val="008A71C9"/>
    <w:rsid w:val="008A71CC"/>
    <w:rsid w:val="008A723B"/>
    <w:rsid w:val="008A72CC"/>
    <w:rsid w:val="008A7307"/>
    <w:rsid w:val="008A74A2"/>
    <w:rsid w:val="008A7993"/>
    <w:rsid w:val="008B0010"/>
    <w:rsid w:val="008B0168"/>
    <w:rsid w:val="008B066C"/>
    <w:rsid w:val="008B08B1"/>
    <w:rsid w:val="008B0A0D"/>
    <w:rsid w:val="008B0CF9"/>
    <w:rsid w:val="008B0F3D"/>
    <w:rsid w:val="008B0F68"/>
    <w:rsid w:val="008B1217"/>
    <w:rsid w:val="008B13CA"/>
    <w:rsid w:val="008B18C9"/>
    <w:rsid w:val="008B1BA2"/>
    <w:rsid w:val="008B1C59"/>
    <w:rsid w:val="008B1F53"/>
    <w:rsid w:val="008B27BD"/>
    <w:rsid w:val="008B2F9F"/>
    <w:rsid w:val="008B392A"/>
    <w:rsid w:val="008B3AA4"/>
    <w:rsid w:val="008B4016"/>
    <w:rsid w:val="008B44A9"/>
    <w:rsid w:val="008B46AC"/>
    <w:rsid w:val="008B46B2"/>
    <w:rsid w:val="008B5106"/>
    <w:rsid w:val="008B55BA"/>
    <w:rsid w:val="008B59F3"/>
    <w:rsid w:val="008B5B12"/>
    <w:rsid w:val="008B5D20"/>
    <w:rsid w:val="008B5DDB"/>
    <w:rsid w:val="008B5EF5"/>
    <w:rsid w:val="008B6380"/>
    <w:rsid w:val="008B63FF"/>
    <w:rsid w:val="008B6DCF"/>
    <w:rsid w:val="008B6FCF"/>
    <w:rsid w:val="008B753A"/>
    <w:rsid w:val="008B77C4"/>
    <w:rsid w:val="008B7B0D"/>
    <w:rsid w:val="008B7CF8"/>
    <w:rsid w:val="008B7EC0"/>
    <w:rsid w:val="008B7EC9"/>
    <w:rsid w:val="008C076B"/>
    <w:rsid w:val="008C0B08"/>
    <w:rsid w:val="008C0FD1"/>
    <w:rsid w:val="008C10FD"/>
    <w:rsid w:val="008C1352"/>
    <w:rsid w:val="008C1577"/>
    <w:rsid w:val="008C1C36"/>
    <w:rsid w:val="008C1D9C"/>
    <w:rsid w:val="008C1E4C"/>
    <w:rsid w:val="008C207C"/>
    <w:rsid w:val="008C2AF1"/>
    <w:rsid w:val="008C2BC2"/>
    <w:rsid w:val="008C2DA6"/>
    <w:rsid w:val="008C2E6D"/>
    <w:rsid w:val="008C325F"/>
    <w:rsid w:val="008C3278"/>
    <w:rsid w:val="008C3BF5"/>
    <w:rsid w:val="008C4120"/>
    <w:rsid w:val="008C44AB"/>
    <w:rsid w:val="008C46C8"/>
    <w:rsid w:val="008C4766"/>
    <w:rsid w:val="008C53DA"/>
    <w:rsid w:val="008C54B0"/>
    <w:rsid w:val="008C562E"/>
    <w:rsid w:val="008C573C"/>
    <w:rsid w:val="008C5A44"/>
    <w:rsid w:val="008C5D2D"/>
    <w:rsid w:val="008C5EDA"/>
    <w:rsid w:val="008C63B1"/>
    <w:rsid w:val="008C6422"/>
    <w:rsid w:val="008C6552"/>
    <w:rsid w:val="008C69DD"/>
    <w:rsid w:val="008C6ABE"/>
    <w:rsid w:val="008C6B0C"/>
    <w:rsid w:val="008C6EB1"/>
    <w:rsid w:val="008C71BB"/>
    <w:rsid w:val="008C7275"/>
    <w:rsid w:val="008C7317"/>
    <w:rsid w:val="008C75E8"/>
    <w:rsid w:val="008C793D"/>
    <w:rsid w:val="008C7AF9"/>
    <w:rsid w:val="008C7B05"/>
    <w:rsid w:val="008C7C2F"/>
    <w:rsid w:val="008C7DD9"/>
    <w:rsid w:val="008D009D"/>
    <w:rsid w:val="008D0615"/>
    <w:rsid w:val="008D06D2"/>
    <w:rsid w:val="008D0B37"/>
    <w:rsid w:val="008D0D9D"/>
    <w:rsid w:val="008D0E53"/>
    <w:rsid w:val="008D123E"/>
    <w:rsid w:val="008D1294"/>
    <w:rsid w:val="008D15D6"/>
    <w:rsid w:val="008D1D25"/>
    <w:rsid w:val="008D1F8E"/>
    <w:rsid w:val="008D1FB4"/>
    <w:rsid w:val="008D2395"/>
    <w:rsid w:val="008D23DF"/>
    <w:rsid w:val="008D2718"/>
    <w:rsid w:val="008D2B48"/>
    <w:rsid w:val="008D2C7F"/>
    <w:rsid w:val="008D31FB"/>
    <w:rsid w:val="008D3AED"/>
    <w:rsid w:val="008D401D"/>
    <w:rsid w:val="008D4186"/>
    <w:rsid w:val="008D44A8"/>
    <w:rsid w:val="008D44D7"/>
    <w:rsid w:val="008D469E"/>
    <w:rsid w:val="008D48A3"/>
    <w:rsid w:val="008D48BD"/>
    <w:rsid w:val="008D4AFA"/>
    <w:rsid w:val="008D4BC1"/>
    <w:rsid w:val="008D51CD"/>
    <w:rsid w:val="008D546B"/>
    <w:rsid w:val="008D57D2"/>
    <w:rsid w:val="008D5C0C"/>
    <w:rsid w:val="008D625B"/>
    <w:rsid w:val="008D6744"/>
    <w:rsid w:val="008D6D97"/>
    <w:rsid w:val="008D6E46"/>
    <w:rsid w:val="008D6E53"/>
    <w:rsid w:val="008D6F83"/>
    <w:rsid w:val="008D6FED"/>
    <w:rsid w:val="008D7388"/>
    <w:rsid w:val="008D751F"/>
    <w:rsid w:val="008D75D2"/>
    <w:rsid w:val="008D78CA"/>
    <w:rsid w:val="008D7CE4"/>
    <w:rsid w:val="008E02F9"/>
    <w:rsid w:val="008E0398"/>
    <w:rsid w:val="008E03F1"/>
    <w:rsid w:val="008E0D7D"/>
    <w:rsid w:val="008E0F95"/>
    <w:rsid w:val="008E121C"/>
    <w:rsid w:val="008E1456"/>
    <w:rsid w:val="008E1947"/>
    <w:rsid w:val="008E1C69"/>
    <w:rsid w:val="008E1E9C"/>
    <w:rsid w:val="008E20AC"/>
    <w:rsid w:val="008E288E"/>
    <w:rsid w:val="008E2BA4"/>
    <w:rsid w:val="008E2BEE"/>
    <w:rsid w:val="008E2F48"/>
    <w:rsid w:val="008E33ED"/>
    <w:rsid w:val="008E3A7E"/>
    <w:rsid w:val="008E3BDB"/>
    <w:rsid w:val="008E3C8A"/>
    <w:rsid w:val="008E3EB9"/>
    <w:rsid w:val="008E4AAC"/>
    <w:rsid w:val="008E5273"/>
    <w:rsid w:val="008E529C"/>
    <w:rsid w:val="008E54C3"/>
    <w:rsid w:val="008E57F8"/>
    <w:rsid w:val="008E5831"/>
    <w:rsid w:val="008E5841"/>
    <w:rsid w:val="008E5DCF"/>
    <w:rsid w:val="008E6D91"/>
    <w:rsid w:val="008E7018"/>
    <w:rsid w:val="008E7286"/>
    <w:rsid w:val="008E7584"/>
    <w:rsid w:val="008E77CD"/>
    <w:rsid w:val="008E78F8"/>
    <w:rsid w:val="008E7AE3"/>
    <w:rsid w:val="008E7C93"/>
    <w:rsid w:val="008E7ED1"/>
    <w:rsid w:val="008F010B"/>
    <w:rsid w:val="008F0E2A"/>
    <w:rsid w:val="008F1234"/>
    <w:rsid w:val="008F1271"/>
    <w:rsid w:val="008F1369"/>
    <w:rsid w:val="008F18AD"/>
    <w:rsid w:val="008F33F5"/>
    <w:rsid w:val="008F3C9A"/>
    <w:rsid w:val="008F433B"/>
    <w:rsid w:val="008F45B3"/>
    <w:rsid w:val="008F4EFD"/>
    <w:rsid w:val="008F54C4"/>
    <w:rsid w:val="008F5917"/>
    <w:rsid w:val="008F5C8E"/>
    <w:rsid w:val="008F61BA"/>
    <w:rsid w:val="008F632A"/>
    <w:rsid w:val="008F6361"/>
    <w:rsid w:val="008F65E0"/>
    <w:rsid w:val="008F6AD6"/>
    <w:rsid w:val="008F6D36"/>
    <w:rsid w:val="008F77A2"/>
    <w:rsid w:val="008F7E5E"/>
    <w:rsid w:val="00900262"/>
    <w:rsid w:val="00900600"/>
    <w:rsid w:val="009007A6"/>
    <w:rsid w:val="00900DA7"/>
    <w:rsid w:val="00900F28"/>
    <w:rsid w:val="009012C1"/>
    <w:rsid w:val="00901465"/>
    <w:rsid w:val="0090156D"/>
    <w:rsid w:val="00901692"/>
    <w:rsid w:val="0090195E"/>
    <w:rsid w:val="00901CA5"/>
    <w:rsid w:val="00901DCC"/>
    <w:rsid w:val="00902339"/>
    <w:rsid w:val="009029AB"/>
    <w:rsid w:val="00902C75"/>
    <w:rsid w:val="00902CE3"/>
    <w:rsid w:val="00903A8B"/>
    <w:rsid w:val="00903B51"/>
    <w:rsid w:val="009042F8"/>
    <w:rsid w:val="00904346"/>
    <w:rsid w:val="00904366"/>
    <w:rsid w:val="0090442A"/>
    <w:rsid w:val="0090527C"/>
    <w:rsid w:val="009054DE"/>
    <w:rsid w:val="00905779"/>
    <w:rsid w:val="00905925"/>
    <w:rsid w:val="00905D17"/>
    <w:rsid w:val="009064CB"/>
    <w:rsid w:val="0090682B"/>
    <w:rsid w:val="00906A81"/>
    <w:rsid w:val="00906C0C"/>
    <w:rsid w:val="009071D9"/>
    <w:rsid w:val="009071FA"/>
    <w:rsid w:val="00907201"/>
    <w:rsid w:val="0091148C"/>
    <w:rsid w:val="0091174E"/>
    <w:rsid w:val="009117D6"/>
    <w:rsid w:val="00911A0F"/>
    <w:rsid w:val="00911EA8"/>
    <w:rsid w:val="00911F78"/>
    <w:rsid w:val="0091257A"/>
    <w:rsid w:val="009125E6"/>
    <w:rsid w:val="009126E2"/>
    <w:rsid w:val="0091289D"/>
    <w:rsid w:val="00912BF1"/>
    <w:rsid w:val="0091311D"/>
    <w:rsid w:val="009131E0"/>
    <w:rsid w:val="00913386"/>
    <w:rsid w:val="00913C11"/>
    <w:rsid w:val="00913C5A"/>
    <w:rsid w:val="00913F77"/>
    <w:rsid w:val="00914512"/>
    <w:rsid w:val="00914540"/>
    <w:rsid w:val="00914B41"/>
    <w:rsid w:val="00914F52"/>
    <w:rsid w:val="009154C1"/>
    <w:rsid w:val="00915BC0"/>
    <w:rsid w:val="00916090"/>
    <w:rsid w:val="00916A18"/>
    <w:rsid w:val="00916C63"/>
    <w:rsid w:val="0091704A"/>
    <w:rsid w:val="00917266"/>
    <w:rsid w:val="009173C5"/>
    <w:rsid w:val="0091743B"/>
    <w:rsid w:val="0091751E"/>
    <w:rsid w:val="00917831"/>
    <w:rsid w:val="00920160"/>
    <w:rsid w:val="0092019D"/>
    <w:rsid w:val="0092088C"/>
    <w:rsid w:val="00920CDF"/>
    <w:rsid w:val="00921043"/>
    <w:rsid w:val="0092104F"/>
    <w:rsid w:val="009214E2"/>
    <w:rsid w:val="00921501"/>
    <w:rsid w:val="00921886"/>
    <w:rsid w:val="00921935"/>
    <w:rsid w:val="00921DDC"/>
    <w:rsid w:val="00922811"/>
    <w:rsid w:val="009230CE"/>
    <w:rsid w:val="009231E3"/>
    <w:rsid w:val="0092336E"/>
    <w:rsid w:val="0092340B"/>
    <w:rsid w:val="0092354C"/>
    <w:rsid w:val="00923633"/>
    <w:rsid w:val="0092398F"/>
    <w:rsid w:val="00923B60"/>
    <w:rsid w:val="00923BAA"/>
    <w:rsid w:val="00923EF8"/>
    <w:rsid w:val="009242AB"/>
    <w:rsid w:val="00924978"/>
    <w:rsid w:val="00924BD0"/>
    <w:rsid w:val="00925753"/>
    <w:rsid w:val="00925932"/>
    <w:rsid w:val="00925BF6"/>
    <w:rsid w:val="00925E59"/>
    <w:rsid w:val="0092614B"/>
    <w:rsid w:val="009261CE"/>
    <w:rsid w:val="009262BD"/>
    <w:rsid w:val="0092670C"/>
    <w:rsid w:val="00927574"/>
    <w:rsid w:val="0092799E"/>
    <w:rsid w:val="00927BA8"/>
    <w:rsid w:val="00927D21"/>
    <w:rsid w:val="00930127"/>
    <w:rsid w:val="009306AA"/>
    <w:rsid w:val="009307FE"/>
    <w:rsid w:val="00930821"/>
    <w:rsid w:val="00930C06"/>
    <w:rsid w:val="00930DBB"/>
    <w:rsid w:val="00930F4F"/>
    <w:rsid w:val="00931193"/>
    <w:rsid w:val="009312C3"/>
    <w:rsid w:val="0093137A"/>
    <w:rsid w:val="00931596"/>
    <w:rsid w:val="00931F3C"/>
    <w:rsid w:val="00932435"/>
    <w:rsid w:val="009324DA"/>
    <w:rsid w:val="00932BE3"/>
    <w:rsid w:val="00932D53"/>
    <w:rsid w:val="00932EF4"/>
    <w:rsid w:val="009330CC"/>
    <w:rsid w:val="00933159"/>
    <w:rsid w:val="0093319B"/>
    <w:rsid w:val="009336D7"/>
    <w:rsid w:val="009338FE"/>
    <w:rsid w:val="00933A0D"/>
    <w:rsid w:val="00933BB8"/>
    <w:rsid w:val="00933E48"/>
    <w:rsid w:val="009345B2"/>
    <w:rsid w:val="009345E9"/>
    <w:rsid w:val="00934851"/>
    <w:rsid w:val="00934DF3"/>
    <w:rsid w:val="00935365"/>
    <w:rsid w:val="0093552E"/>
    <w:rsid w:val="00935662"/>
    <w:rsid w:val="009356C7"/>
    <w:rsid w:val="00935BBD"/>
    <w:rsid w:val="00935F63"/>
    <w:rsid w:val="009362F4"/>
    <w:rsid w:val="009363BE"/>
    <w:rsid w:val="00936414"/>
    <w:rsid w:val="00936E82"/>
    <w:rsid w:val="00937261"/>
    <w:rsid w:val="0093737B"/>
    <w:rsid w:val="00937977"/>
    <w:rsid w:val="009379E2"/>
    <w:rsid w:val="00937BF9"/>
    <w:rsid w:val="009401E1"/>
    <w:rsid w:val="00941DC0"/>
    <w:rsid w:val="009421F2"/>
    <w:rsid w:val="0094258D"/>
    <w:rsid w:val="009432AE"/>
    <w:rsid w:val="00943B62"/>
    <w:rsid w:val="0094490C"/>
    <w:rsid w:val="00944A8F"/>
    <w:rsid w:val="0094544A"/>
    <w:rsid w:val="009457F0"/>
    <w:rsid w:val="00946441"/>
    <w:rsid w:val="00946629"/>
    <w:rsid w:val="009467F0"/>
    <w:rsid w:val="00946BB9"/>
    <w:rsid w:val="00946FC4"/>
    <w:rsid w:val="009476E0"/>
    <w:rsid w:val="009478B2"/>
    <w:rsid w:val="00947BD4"/>
    <w:rsid w:val="00947C32"/>
    <w:rsid w:val="00947E36"/>
    <w:rsid w:val="00947F5D"/>
    <w:rsid w:val="0095033C"/>
    <w:rsid w:val="00950418"/>
    <w:rsid w:val="00950741"/>
    <w:rsid w:val="00950C27"/>
    <w:rsid w:val="00950F63"/>
    <w:rsid w:val="00950FF3"/>
    <w:rsid w:val="0095154E"/>
    <w:rsid w:val="00951607"/>
    <w:rsid w:val="0095199C"/>
    <w:rsid w:val="00951B55"/>
    <w:rsid w:val="00951E0C"/>
    <w:rsid w:val="00951FE6"/>
    <w:rsid w:val="009520FB"/>
    <w:rsid w:val="009525C3"/>
    <w:rsid w:val="00952786"/>
    <w:rsid w:val="009527CE"/>
    <w:rsid w:val="00952884"/>
    <w:rsid w:val="00952EFA"/>
    <w:rsid w:val="00953047"/>
    <w:rsid w:val="009530A4"/>
    <w:rsid w:val="00953CF4"/>
    <w:rsid w:val="00953ECB"/>
    <w:rsid w:val="0095432D"/>
    <w:rsid w:val="0095439D"/>
    <w:rsid w:val="009546AD"/>
    <w:rsid w:val="0095497A"/>
    <w:rsid w:val="00954B3A"/>
    <w:rsid w:val="00954E3F"/>
    <w:rsid w:val="009550CC"/>
    <w:rsid w:val="00955757"/>
    <w:rsid w:val="00955833"/>
    <w:rsid w:val="0095589A"/>
    <w:rsid w:val="00955ADE"/>
    <w:rsid w:val="00955B50"/>
    <w:rsid w:val="00955CD6"/>
    <w:rsid w:val="00955F79"/>
    <w:rsid w:val="00956135"/>
    <w:rsid w:val="009562D7"/>
    <w:rsid w:val="00956675"/>
    <w:rsid w:val="00956C20"/>
    <w:rsid w:val="00956C85"/>
    <w:rsid w:val="00956EAC"/>
    <w:rsid w:val="009570DE"/>
    <w:rsid w:val="009572A2"/>
    <w:rsid w:val="00957390"/>
    <w:rsid w:val="00957DD6"/>
    <w:rsid w:val="0096008C"/>
    <w:rsid w:val="0096059A"/>
    <w:rsid w:val="00960A0F"/>
    <w:rsid w:val="00960F3D"/>
    <w:rsid w:val="009613F5"/>
    <w:rsid w:val="009615A6"/>
    <w:rsid w:val="00961684"/>
    <w:rsid w:val="00961770"/>
    <w:rsid w:val="0096177A"/>
    <w:rsid w:val="00961D30"/>
    <w:rsid w:val="00961DC7"/>
    <w:rsid w:val="0096244D"/>
    <w:rsid w:val="009625AA"/>
    <w:rsid w:val="009625BF"/>
    <w:rsid w:val="00962B5C"/>
    <w:rsid w:val="009630E9"/>
    <w:rsid w:val="009632EB"/>
    <w:rsid w:val="009634A2"/>
    <w:rsid w:val="009638AC"/>
    <w:rsid w:val="00963905"/>
    <w:rsid w:val="00963BB5"/>
    <w:rsid w:val="009644DE"/>
    <w:rsid w:val="009649E0"/>
    <w:rsid w:val="00964FA4"/>
    <w:rsid w:val="0096504C"/>
    <w:rsid w:val="0096507A"/>
    <w:rsid w:val="0096558B"/>
    <w:rsid w:val="009658A2"/>
    <w:rsid w:val="009658B3"/>
    <w:rsid w:val="0096591A"/>
    <w:rsid w:val="009659EB"/>
    <w:rsid w:val="009663BA"/>
    <w:rsid w:val="0096677E"/>
    <w:rsid w:val="00966ABE"/>
    <w:rsid w:val="009675E2"/>
    <w:rsid w:val="0096762E"/>
    <w:rsid w:val="0096779A"/>
    <w:rsid w:val="00967A65"/>
    <w:rsid w:val="00967C04"/>
    <w:rsid w:val="009704FE"/>
    <w:rsid w:val="0097065C"/>
    <w:rsid w:val="00970722"/>
    <w:rsid w:val="00971138"/>
    <w:rsid w:val="00971423"/>
    <w:rsid w:val="00971F2A"/>
    <w:rsid w:val="00972175"/>
    <w:rsid w:val="009722C3"/>
    <w:rsid w:val="00972909"/>
    <w:rsid w:val="009731FE"/>
    <w:rsid w:val="0097324F"/>
    <w:rsid w:val="0097380F"/>
    <w:rsid w:val="009740C7"/>
    <w:rsid w:val="009750A8"/>
    <w:rsid w:val="00975484"/>
    <w:rsid w:val="0097551B"/>
    <w:rsid w:val="00975B2E"/>
    <w:rsid w:val="0097604E"/>
    <w:rsid w:val="0097623C"/>
    <w:rsid w:val="00976480"/>
    <w:rsid w:val="009765C0"/>
    <w:rsid w:val="009765DA"/>
    <w:rsid w:val="00976D30"/>
    <w:rsid w:val="0097703B"/>
    <w:rsid w:val="00977ACC"/>
    <w:rsid w:val="00980019"/>
    <w:rsid w:val="0098007C"/>
    <w:rsid w:val="009804FF"/>
    <w:rsid w:val="0098053C"/>
    <w:rsid w:val="009805CD"/>
    <w:rsid w:val="00980960"/>
    <w:rsid w:val="00980B6C"/>
    <w:rsid w:val="009814A3"/>
    <w:rsid w:val="00981735"/>
    <w:rsid w:val="009817F9"/>
    <w:rsid w:val="009818E5"/>
    <w:rsid w:val="00981A29"/>
    <w:rsid w:val="00982479"/>
    <w:rsid w:val="00982D7B"/>
    <w:rsid w:val="00982E3C"/>
    <w:rsid w:val="00982FC4"/>
    <w:rsid w:val="009835D1"/>
    <w:rsid w:val="0098381A"/>
    <w:rsid w:val="00984237"/>
    <w:rsid w:val="00984A44"/>
    <w:rsid w:val="00984A9A"/>
    <w:rsid w:val="00984E4A"/>
    <w:rsid w:val="00984EF5"/>
    <w:rsid w:val="00985321"/>
    <w:rsid w:val="00985818"/>
    <w:rsid w:val="009858D4"/>
    <w:rsid w:val="00985EF1"/>
    <w:rsid w:val="0098613A"/>
    <w:rsid w:val="00986E89"/>
    <w:rsid w:val="00987314"/>
    <w:rsid w:val="0098749B"/>
    <w:rsid w:val="00987945"/>
    <w:rsid w:val="00987BF2"/>
    <w:rsid w:val="00987DEC"/>
    <w:rsid w:val="0099000D"/>
    <w:rsid w:val="00990014"/>
    <w:rsid w:val="0099060A"/>
    <w:rsid w:val="00990934"/>
    <w:rsid w:val="00990BB3"/>
    <w:rsid w:val="0099143B"/>
    <w:rsid w:val="00991822"/>
    <w:rsid w:val="00991BC6"/>
    <w:rsid w:val="00991C66"/>
    <w:rsid w:val="00991CFA"/>
    <w:rsid w:val="00991E21"/>
    <w:rsid w:val="00991E8A"/>
    <w:rsid w:val="00992820"/>
    <w:rsid w:val="00992D56"/>
    <w:rsid w:val="00992FB8"/>
    <w:rsid w:val="00993316"/>
    <w:rsid w:val="009933C1"/>
    <w:rsid w:val="009933C4"/>
    <w:rsid w:val="009935B7"/>
    <w:rsid w:val="009939C6"/>
    <w:rsid w:val="00993ADB"/>
    <w:rsid w:val="00993BB9"/>
    <w:rsid w:val="00993BC1"/>
    <w:rsid w:val="00993E84"/>
    <w:rsid w:val="00993F3B"/>
    <w:rsid w:val="009943C1"/>
    <w:rsid w:val="00994852"/>
    <w:rsid w:val="00994999"/>
    <w:rsid w:val="00994B33"/>
    <w:rsid w:val="00994D62"/>
    <w:rsid w:val="00994F59"/>
    <w:rsid w:val="00994FBA"/>
    <w:rsid w:val="0099511F"/>
    <w:rsid w:val="00995FD5"/>
    <w:rsid w:val="00996734"/>
    <w:rsid w:val="00996765"/>
    <w:rsid w:val="00996B46"/>
    <w:rsid w:val="00996E74"/>
    <w:rsid w:val="009972BE"/>
    <w:rsid w:val="009978B2"/>
    <w:rsid w:val="00997941"/>
    <w:rsid w:val="00997E3A"/>
    <w:rsid w:val="009A0058"/>
    <w:rsid w:val="009A0444"/>
    <w:rsid w:val="009A047F"/>
    <w:rsid w:val="009A0682"/>
    <w:rsid w:val="009A07FF"/>
    <w:rsid w:val="009A0C6E"/>
    <w:rsid w:val="009A0DD4"/>
    <w:rsid w:val="009A102D"/>
    <w:rsid w:val="009A1275"/>
    <w:rsid w:val="009A1341"/>
    <w:rsid w:val="009A1375"/>
    <w:rsid w:val="009A1396"/>
    <w:rsid w:val="009A18FC"/>
    <w:rsid w:val="009A243F"/>
    <w:rsid w:val="009A293E"/>
    <w:rsid w:val="009A2B13"/>
    <w:rsid w:val="009A2C87"/>
    <w:rsid w:val="009A36EC"/>
    <w:rsid w:val="009A3708"/>
    <w:rsid w:val="009A39B8"/>
    <w:rsid w:val="009A3DB9"/>
    <w:rsid w:val="009A414F"/>
    <w:rsid w:val="009A4237"/>
    <w:rsid w:val="009A46AF"/>
    <w:rsid w:val="009A477B"/>
    <w:rsid w:val="009A505A"/>
    <w:rsid w:val="009A527B"/>
    <w:rsid w:val="009A5388"/>
    <w:rsid w:val="009A5435"/>
    <w:rsid w:val="009A5B37"/>
    <w:rsid w:val="009A5C19"/>
    <w:rsid w:val="009A5DD8"/>
    <w:rsid w:val="009A5EB4"/>
    <w:rsid w:val="009A5F4D"/>
    <w:rsid w:val="009A65BA"/>
    <w:rsid w:val="009A70BA"/>
    <w:rsid w:val="009A7297"/>
    <w:rsid w:val="009A7407"/>
    <w:rsid w:val="009A7662"/>
    <w:rsid w:val="009A7C5D"/>
    <w:rsid w:val="009A7DD4"/>
    <w:rsid w:val="009A7FAE"/>
    <w:rsid w:val="009B021D"/>
    <w:rsid w:val="009B02EC"/>
    <w:rsid w:val="009B0449"/>
    <w:rsid w:val="009B0E29"/>
    <w:rsid w:val="009B111B"/>
    <w:rsid w:val="009B114C"/>
    <w:rsid w:val="009B15F3"/>
    <w:rsid w:val="009B18A7"/>
    <w:rsid w:val="009B2568"/>
    <w:rsid w:val="009B30EA"/>
    <w:rsid w:val="009B3C2D"/>
    <w:rsid w:val="009B3F8E"/>
    <w:rsid w:val="009B40A0"/>
    <w:rsid w:val="009B438A"/>
    <w:rsid w:val="009B43C4"/>
    <w:rsid w:val="009B46E8"/>
    <w:rsid w:val="009B4BEF"/>
    <w:rsid w:val="009B500B"/>
    <w:rsid w:val="009B51CF"/>
    <w:rsid w:val="009B6012"/>
    <w:rsid w:val="009B60E2"/>
    <w:rsid w:val="009B6430"/>
    <w:rsid w:val="009B68F3"/>
    <w:rsid w:val="009B6E60"/>
    <w:rsid w:val="009B6F3F"/>
    <w:rsid w:val="009B722A"/>
    <w:rsid w:val="009B739F"/>
    <w:rsid w:val="009B73C5"/>
    <w:rsid w:val="009C0066"/>
    <w:rsid w:val="009C0094"/>
    <w:rsid w:val="009C0647"/>
    <w:rsid w:val="009C0D33"/>
    <w:rsid w:val="009C0DA1"/>
    <w:rsid w:val="009C1EFA"/>
    <w:rsid w:val="009C244F"/>
    <w:rsid w:val="009C35F4"/>
    <w:rsid w:val="009C3695"/>
    <w:rsid w:val="009C3A61"/>
    <w:rsid w:val="009C4229"/>
    <w:rsid w:val="009C47D1"/>
    <w:rsid w:val="009C4F8D"/>
    <w:rsid w:val="009C50A1"/>
    <w:rsid w:val="009C5416"/>
    <w:rsid w:val="009C542F"/>
    <w:rsid w:val="009C56A6"/>
    <w:rsid w:val="009C57EF"/>
    <w:rsid w:val="009C695C"/>
    <w:rsid w:val="009C70C1"/>
    <w:rsid w:val="009C72C6"/>
    <w:rsid w:val="009C72F6"/>
    <w:rsid w:val="009C7372"/>
    <w:rsid w:val="009C7CC5"/>
    <w:rsid w:val="009C7D39"/>
    <w:rsid w:val="009C7D6D"/>
    <w:rsid w:val="009D03EB"/>
    <w:rsid w:val="009D048C"/>
    <w:rsid w:val="009D06A7"/>
    <w:rsid w:val="009D0779"/>
    <w:rsid w:val="009D0EC4"/>
    <w:rsid w:val="009D115E"/>
    <w:rsid w:val="009D1342"/>
    <w:rsid w:val="009D1619"/>
    <w:rsid w:val="009D1CE4"/>
    <w:rsid w:val="009D24B5"/>
    <w:rsid w:val="009D2AF9"/>
    <w:rsid w:val="009D2ECB"/>
    <w:rsid w:val="009D3225"/>
    <w:rsid w:val="009D32DB"/>
    <w:rsid w:val="009D33C5"/>
    <w:rsid w:val="009D347E"/>
    <w:rsid w:val="009D35EF"/>
    <w:rsid w:val="009D384A"/>
    <w:rsid w:val="009D38CB"/>
    <w:rsid w:val="009D3A09"/>
    <w:rsid w:val="009D3B78"/>
    <w:rsid w:val="009D4036"/>
    <w:rsid w:val="009D41D3"/>
    <w:rsid w:val="009D4410"/>
    <w:rsid w:val="009D446E"/>
    <w:rsid w:val="009D49E7"/>
    <w:rsid w:val="009D4DAE"/>
    <w:rsid w:val="009D508E"/>
    <w:rsid w:val="009D522D"/>
    <w:rsid w:val="009D55ED"/>
    <w:rsid w:val="009D58CE"/>
    <w:rsid w:val="009D5EF0"/>
    <w:rsid w:val="009D6685"/>
    <w:rsid w:val="009D6DC4"/>
    <w:rsid w:val="009D7017"/>
    <w:rsid w:val="009D7024"/>
    <w:rsid w:val="009D72A4"/>
    <w:rsid w:val="009D7B32"/>
    <w:rsid w:val="009D7DEB"/>
    <w:rsid w:val="009E04B6"/>
    <w:rsid w:val="009E0F20"/>
    <w:rsid w:val="009E103F"/>
    <w:rsid w:val="009E1270"/>
    <w:rsid w:val="009E1284"/>
    <w:rsid w:val="009E1305"/>
    <w:rsid w:val="009E141D"/>
    <w:rsid w:val="009E15CB"/>
    <w:rsid w:val="009E19F7"/>
    <w:rsid w:val="009E1ABC"/>
    <w:rsid w:val="009E1C37"/>
    <w:rsid w:val="009E1D0E"/>
    <w:rsid w:val="009E1D65"/>
    <w:rsid w:val="009E20EA"/>
    <w:rsid w:val="009E217D"/>
    <w:rsid w:val="009E2305"/>
    <w:rsid w:val="009E24DA"/>
    <w:rsid w:val="009E24EE"/>
    <w:rsid w:val="009E267A"/>
    <w:rsid w:val="009E285F"/>
    <w:rsid w:val="009E29DC"/>
    <w:rsid w:val="009E2A35"/>
    <w:rsid w:val="009E2B00"/>
    <w:rsid w:val="009E30E1"/>
    <w:rsid w:val="009E3333"/>
    <w:rsid w:val="009E33AE"/>
    <w:rsid w:val="009E365E"/>
    <w:rsid w:val="009E3875"/>
    <w:rsid w:val="009E42E1"/>
    <w:rsid w:val="009E4380"/>
    <w:rsid w:val="009E4774"/>
    <w:rsid w:val="009E4A25"/>
    <w:rsid w:val="009E4C07"/>
    <w:rsid w:val="009E4D32"/>
    <w:rsid w:val="009E4FC4"/>
    <w:rsid w:val="009E5184"/>
    <w:rsid w:val="009E5307"/>
    <w:rsid w:val="009E56D8"/>
    <w:rsid w:val="009E6054"/>
    <w:rsid w:val="009E6547"/>
    <w:rsid w:val="009E6591"/>
    <w:rsid w:val="009E6C1E"/>
    <w:rsid w:val="009E6DA0"/>
    <w:rsid w:val="009F01CA"/>
    <w:rsid w:val="009F0452"/>
    <w:rsid w:val="009F0676"/>
    <w:rsid w:val="009F08C6"/>
    <w:rsid w:val="009F12F2"/>
    <w:rsid w:val="009F1642"/>
    <w:rsid w:val="009F1C06"/>
    <w:rsid w:val="009F21BC"/>
    <w:rsid w:val="009F23D7"/>
    <w:rsid w:val="009F2EC0"/>
    <w:rsid w:val="009F2F45"/>
    <w:rsid w:val="009F33D3"/>
    <w:rsid w:val="009F3B8F"/>
    <w:rsid w:val="009F3C27"/>
    <w:rsid w:val="009F4976"/>
    <w:rsid w:val="009F4D21"/>
    <w:rsid w:val="009F4EC5"/>
    <w:rsid w:val="009F524D"/>
    <w:rsid w:val="009F526B"/>
    <w:rsid w:val="009F57CA"/>
    <w:rsid w:val="009F58B0"/>
    <w:rsid w:val="009F5A6C"/>
    <w:rsid w:val="009F5ED8"/>
    <w:rsid w:val="009F605B"/>
    <w:rsid w:val="009F620E"/>
    <w:rsid w:val="009F62AB"/>
    <w:rsid w:val="009F656F"/>
    <w:rsid w:val="009F6AD1"/>
    <w:rsid w:val="009F6B30"/>
    <w:rsid w:val="009F72CF"/>
    <w:rsid w:val="009F79CA"/>
    <w:rsid w:val="00A00D79"/>
    <w:rsid w:val="00A00FAB"/>
    <w:rsid w:val="00A01004"/>
    <w:rsid w:val="00A01624"/>
    <w:rsid w:val="00A01897"/>
    <w:rsid w:val="00A0204B"/>
    <w:rsid w:val="00A021D3"/>
    <w:rsid w:val="00A03F7E"/>
    <w:rsid w:val="00A04103"/>
    <w:rsid w:val="00A0488D"/>
    <w:rsid w:val="00A04D44"/>
    <w:rsid w:val="00A05285"/>
    <w:rsid w:val="00A053DC"/>
    <w:rsid w:val="00A05596"/>
    <w:rsid w:val="00A0593A"/>
    <w:rsid w:val="00A060EC"/>
    <w:rsid w:val="00A065C4"/>
    <w:rsid w:val="00A06782"/>
    <w:rsid w:val="00A0696C"/>
    <w:rsid w:val="00A06DED"/>
    <w:rsid w:val="00A074AF"/>
    <w:rsid w:val="00A078B2"/>
    <w:rsid w:val="00A07A34"/>
    <w:rsid w:val="00A07BD0"/>
    <w:rsid w:val="00A100B6"/>
    <w:rsid w:val="00A10183"/>
    <w:rsid w:val="00A10ED2"/>
    <w:rsid w:val="00A116B5"/>
    <w:rsid w:val="00A11704"/>
    <w:rsid w:val="00A123F6"/>
    <w:rsid w:val="00A12E40"/>
    <w:rsid w:val="00A12E97"/>
    <w:rsid w:val="00A1307A"/>
    <w:rsid w:val="00A1315B"/>
    <w:rsid w:val="00A134B9"/>
    <w:rsid w:val="00A1386B"/>
    <w:rsid w:val="00A147B9"/>
    <w:rsid w:val="00A14922"/>
    <w:rsid w:val="00A14AC2"/>
    <w:rsid w:val="00A1520C"/>
    <w:rsid w:val="00A15565"/>
    <w:rsid w:val="00A155FC"/>
    <w:rsid w:val="00A156C6"/>
    <w:rsid w:val="00A15838"/>
    <w:rsid w:val="00A15966"/>
    <w:rsid w:val="00A15A0B"/>
    <w:rsid w:val="00A15F2F"/>
    <w:rsid w:val="00A15F9C"/>
    <w:rsid w:val="00A160BB"/>
    <w:rsid w:val="00A162B2"/>
    <w:rsid w:val="00A167A3"/>
    <w:rsid w:val="00A16B6F"/>
    <w:rsid w:val="00A16C31"/>
    <w:rsid w:val="00A16CE1"/>
    <w:rsid w:val="00A16F48"/>
    <w:rsid w:val="00A17380"/>
    <w:rsid w:val="00A17428"/>
    <w:rsid w:val="00A1743F"/>
    <w:rsid w:val="00A17494"/>
    <w:rsid w:val="00A17664"/>
    <w:rsid w:val="00A17A69"/>
    <w:rsid w:val="00A20094"/>
    <w:rsid w:val="00A200CB"/>
    <w:rsid w:val="00A206E4"/>
    <w:rsid w:val="00A2110C"/>
    <w:rsid w:val="00A21193"/>
    <w:rsid w:val="00A21587"/>
    <w:rsid w:val="00A21698"/>
    <w:rsid w:val="00A218BE"/>
    <w:rsid w:val="00A21D28"/>
    <w:rsid w:val="00A21DAA"/>
    <w:rsid w:val="00A21F3B"/>
    <w:rsid w:val="00A22337"/>
    <w:rsid w:val="00A2235D"/>
    <w:rsid w:val="00A22BD6"/>
    <w:rsid w:val="00A231E1"/>
    <w:rsid w:val="00A23516"/>
    <w:rsid w:val="00A2375E"/>
    <w:rsid w:val="00A2378A"/>
    <w:rsid w:val="00A23B8B"/>
    <w:rsid w:val="00A242F4"/>
    <w:rsid w:val="00A243E2"/>
    <w:rsid w:val="00A24977"/>
    <w:rsid w:val="00A24B76"/>
    <w:rsid w:val="00A24EAC"/>
    <w:rsid w:val="00A258BC"/>
    <w:rsid w:val="00A25C4F"/>
    <w:rsid w:val="00A261B1"/>
    <w:rsid w:val="00A268DF"/>
    <w:rsid w:val="00A26A50"/>
    <w:rsid w:val="00A26B46"/>
    <w:rsid w:val="00A2702D"/>
    <w:rsid w:val="00A27174"/>
    <w:rsid w:val="00A2779C"/>
    <w:rsid w:val="00A278F0"/>
    <w:rsid w:val="00A303E7"/>
    <w:rsid w:val="00A30648"/>
    <w:rsid w:val="00A30673"/>
    <w:rsid w:val="00A30879"/>
    <w:rsid w:val="00A309E1"/>
    <w:rsid w:val="00A30BA6"/>
    <w:rsid w:val="00A30E5B"/>
    <w:rsid w:val="00A31A02"/>
    <w:rsid w:val="00A31BC0"/>
    <w:rsid w:val="00A31FD1"/>
    <w:rsid w:val="00A32507"/>
    <w:rsid w:val="00A3258E"/>
    <w:rsid w:val="00A32790"/>
    <w:rsid w:val="00A32792"/>
    <w:rsid w:val="00A328D9"/>
    <w:rsid w:val="00A32D03"/>
    <w:rsid w:val="00A3317A"/>
    <w:rsid w:val="00A332EB"/>
    <w:rsid w:val="00A335C1"/>
    <w:rsid w:val="00A33E02"/>
    <w:rsid w:val="00A33E37"/>
    <w:rsid w:val="00A33F34"/>
    <w:rsid w:val="00A3485E"/>
    <w:rsid w:val="00A34D42"/>
    <w:rsid w:val="00A34F58"/>
    <w:rsid w:val="00A35238"/>
    <w:rsid w:val="00A35262"/>
    <w:rsid w:val="00A35510"/>
    <w:rsid w:val="00A35BB1"/>
    <w:rsid w:val="00A35E5F"/>
    <w:rsid w:val="00A36809"/>
    <w:rsid w:val="00A3696E"/>
    <w:rsid w:val="00A36BF1"/>
    <w:rsid w:val="00A36D1E"/>
    <w:rsid w:val="00A3713D"/>
    <w:rsid w:val="00A375FD"/>
    <w:rsid w:val="00A37901"/>
    <w:rsid w:val="00A40380"/>
    <w:rsid w:val="00A40896"/>
    <w:rsid w:val="00A40B13"/>
    <w:rsid w:val="00A40BE3"/>
    <w:rsid w:val="00A40E4A"/>
    <w:rsid w:val="00A41675"/>
    <w:rsid w:val="00A41A48"/>
    <w:rsid w:val="00A41E78"/>
    <w:rsid w:val="00A42463"/>
    <w:rsid w:val="00A42691"/>
    <w:rsid w:val="00A42854"/>
    <w:rsid w:val="00A42A05"/>
    <w:rsid w:val="00A433F9"/>
    <w:rsid w:val="00A4355E"/>
    <w:rsid w:val="00A43BEE"/>
    <w:rsid w:val="00A43D22"/>
    <w:rsid w:val="00A43DD2"/>
    <w:rsid w:val="00A43DD9"/>
    <w:rsid w:val="00A442BA"/>
    <w:rsid w:val="00A448EF"/>
    <w:rsid w:val="00A449F3"/>
    <w:rsid w:val="00A44A4E"/>
    <w:rsid w:val="00A44FC9"/>
    <w:rsid w:val="00A45328"/>
    <w:rsid w:val="00A45CF7"/>
    <w:rsid w:val="00A45FC3"/>
    <w:rsid w:val="00A46131"/>
    <w:rsid w:val="00A46659"/>
    <w:rsid w:val="00A46A79"/>
    <w:rsid w:val="00A46B82"/>
    <w:rsid w:val="00A46C1E"/>
    <w:rsid w:val="00A47249"/>
    <w:rsid w:val="00A47328"/>
    <w:rsid w:val="00A500E3"/>
    <w:rsid w:val="00A50491"/>
    <w:rsid w:val="00A50617"/>
    <w:rsid w:val="00A509E5"/>
    <w:rsid w:val="00A51844"/>
    <w:rsid w:val="00A51BC4"/>
    <w:rsid w:val="00A51BCA"/>
    <w:rsid w:val="00A51DD7"/>
    <w:rsid w:val="00A52806"/>
    <w:rsid w:val="00A528CF"/>
    <w:rsid w:val="00A52E3E"/>
    <w:rsid w:val="00A52F60"/>
    <w:rsid w:val="00A533C1"/>
    <w:rsid w:val="00A535F2"/>
    <w:rsid w:val="00A53A72"/>
    <w:rsid w:val="00A53AEA"/>
    <w:rsid w:val="00A53D91"/>
    <w:rsid w:val="00A53DD2"/>
    <w:rsid w:val="00A53E0D"/>
    <w:rsid w:val="00A53EC0"/>
    <w:rsid w:val="00A543BB"/>
    <w:rsid w:val="00A54426"/>
    <w:rsid w:val="00A54801"/>
    <w:rsid w:val="00A54962"/>
    <w:rsid w:val="00A549AF"/>
    <w:rsid w:val="00A54DAE"/>
    <w:rsid w:val="00A54DE1"/>
    <w:rsid w:val="00A55124"/>
    <w:rsid w:val="00A5527C"/>
    <w:rsid w:val="00A557B5"/>
    <w:rsid w:val="00A55B36"/>
    <w:rsid w:val="00A55F31"/>
    <w:rsid w:val="00A55FE7"/>
    <w:rsid w:val="00A5667B"/>
    <w:rsid w:val="00A56EAE"/>
    <w:rsid w:val="00A57668"/>
    <w:rsid w:val="00A57BAB"/>
    <w:rsid w:val="00A57BAD"/>
    <w:rsid w:val="00A60542"/>
    <w:rsid w:val="00A60B94"/>
    <w:rsid w:val="00A60DB7"/>
    <w:rsid w:val="00A61049"/>
    <w:rsid w:val="00A610A7"/>
    <w:rsid w:val="00A61160"/>
    <w:rsid w:val="00A61952"/>
    <w:rsid w:val="00A6224E"/>
    <w:rsid w:val="00A6250E"/>
    <w:rsid w:val="00A62AD9"/>
    <w:rsid w:val="00A6312F"/>
    <w:rsid w:val="00A63490"/>
    <w:rsid w:val="00A6453E"/>
    <w:rsid w:val="00A64C10"/>
    <w:rsid w:val="00A652D2"/>
    <w:rsid w:val="00A654F4"/>
    <w:rsid w:val="00A6552A"/>
    <w:rsid w:val="00A656C8"/>
    <w:rsid w:val="00A65AB2"/>
    <w:rsid w:val="00A65C82"/>
    <w:rsid w:val="00A65FBD"/>
    <w:rsid w:val="00A66080"/>
    <w:rsid w:val="00A6633C"/>
    <w:rsid w:val="00A6750E"/>
    <w:rsid w:val="00A6791E"/>
    <w:rsid w:val="00A67ECF"/>
    <w:rsid w:val="00A70036"/>
    <w:rsid w:val="00A71004"/>
    <w:rsid w:val="00A7152C"/>
    <w:rsid w:val="00A71A9C"/>
    <w:rsid w:val="00A72182"/>
    <w:rsid w:val="00A724B3"/>
    <w:rsid w:val="00A72713"/>
    <w:rsid w:val="00A72B82"/>
    <w:rsid w:val="00A72E39"/>
    <w:rsid w:val="00A73221"/>
    <w:rsid w:val="00A73307"/>
    <w:rsid w:val="00A73490"/>
    <w:rsid w:val="00A7368D"/>
    <w:rsid w:val="00A739AA"/>
    <w:rsid w:val="00A73CF2"/>
    <w:rsid w:val="00A73FA3"/>
    <w:rsid w:val="00A742D0"/>
    <w:rsid w:val="00A742ED"/>
    <w:rsid w:val="00A743CE"/>
    <w:rsid w:val="00A750A8"/>
    <w:rsid w:val="00A7517C"/>
    <w:rsid w:val="00A755EB"/>
    <w:rsid w:val="00A75894"/>
    <w:rsid w:val="00A7591D"/>
    <w:rsid w:val="00A75EBD"/>
    <w:rsid w:val="00A75F4B"/>
    <w:rsid w:val="00A76074"/>
    <w:rsid w:val="00A7641A"/>
    <w:rsid w:val="00A7677C"/>
    <w:rsid w:val="00A76C87"/>
    <w:rsid w:val="00A76DFA"/>
    <w:rsid w:val="00A7743F"/>
    <w:rsid w:val="00A77453"/>
    <w:rsid w:val="00A77965"/>
    <w:rsid w:val="00A77FC1"/>
    <w:rsid w:val="00A80BA1"/>
    <w:rsid w:val="00A80BF8"/>
    <w:rsid w:val="00A80EB4"/>
    <w:rsid w:val="00A80FF5"/>
    <w:rsid w:val="00A8122F"/>
    <w:rsid w:val="00A81653"/>
    <w:rsid w:val="00A81D49"/>
    <w:rsid w:val="00A81E48"/>
    <w:rsid w:val="00A82187"/>
    <w:rsid w:val="00A821FA"/>
    <w:rsid w:val="00A82984"/>
    <w:rsid w:val="00A82A09"/>
    <w:rsid w:val="00A82B3F"/>
    <w:rsid w:val="00A83128"/>
    <w:rsid w:val="00A831B1"/>
    <w:rsid w:val="00A83288"/>
    <w:rsid w:val="00A8378F"/>
    <w:rsid w:val="00A83814"/>
    <w:rsid w:val="00A83A9A"/>
    <w:rsid w:val="00A83F67"/>
    <w:rsid w:val="00A84495"/>
    <w:rsid w:val="00A846BA"/>
    <w:rsid w:val="00A847F4"/>
    <w:rsid w:val="00A84BED"/>
    <w:rsid w:val="00A84BFD"/>
    <w:rsid w:val="00A85190"/>
    <w:rsid w:val="00A8549E"/>
    <w:rsid w:val="00A8560F"/>
    <w:rsid w:val="00A85633"/>
    <w:rsid w:val="00A860AE"/>
    <w:rsid w:val="00A86323"/>
    <w:rsid w:val="00A864C9"/>
    <w:rsid w:val="00A86BEA"/>
    <w:rsid w:val="00A86C34"/>
    <w:rsid w:val="00A86E97"/>
    <w:rsid w:val="00A87301"/>
    <w:rsid w:val="00A87B35"/>
    <w:rsid w:val="00A87F2B"/>
    <w:rsid w:val="00A87F44"/>
    <w:rsid w:val="00A87F9C"/>
    <w:rsid w:val="00A9012B"/>
    <w:rsid w:val="00A90162"/>
    <w:rsid w:val="00A90847"/>
    <w:rsid w:val="00A914F6"/>
    <w:rsid w:val="00A91710"/>
    <w:rsid w:val="00A91C57"/>
    <w:rsid w:val="00A925F8"/>
    <w:rsid w:val="00A92A3F"/>
    <w:rsid w:val="00A92B5E"/>
    <w:rsid w:val="00A92D73"/>
    <w:rsid w:val="00A92F3D"/>
    <w:rsid w:val="00A931E9"/>
    <w:rsid w:val="00A933A5"/>
    <w:rsid w:val="00A93782"/>
    <w:rsid w:val="00A93AFF"/>
    <w:rsid w:val="00A94A82"/>
    <w:rsid w:val="00A94AE4"/>
    <w:rsid w:val="00A94D5D"/>
    <w:rsid w:val="00A957D2"/>
    <w:rsid w:val="00A95A2E"/>
    <w:rsid w:val="00A95AF7"/>
    <w:rsid w:val="00A95EA2"/>
    <w:rsid w:val="00A96CF0"/>
    <w:rsid w:val="00A96D27"/>
    <w:rsid w:val="00A9706D"/>
    <w:rsid w:val="00A9758A"/>
    <w:rsid w:val="00A97A19"/>
    <w:rsid w:val="00A97CFD"/>
    <w:rsid w:val="00AA01CF"/>
    <w:rsid w:val="00AA024D"/>
    <w:rsid w:val="00AA06A2"/>
    <w:rsid w:val="00AA0A7E"/>
    <w:rsid w:val="00AA0CD2"/>
    <w:rsid w:val="00AA0D00"/>
    <w:rsid w:val="00AA1089"/>
    <w:rsid w:val="00AA1113"/>
    <w:rsid w:val="00AA11AC"/>
    <w:rsid w:val="00AA16EA"/>
    <w:rsid w:val="00AA176C"/>
    <w:rsid w:val="00AA2051"/>
    <w:rsid w:val="00AA2640"/>
    <w:rsid w:val="00AA2B75"/>
    <w:rsid w:val="00AA2E66"/>
    <w:rsid w:val="00AA2F84"/>
    <w:rsid w:val="00AA30BA"/>
    <w:rsid w:val="00AA36C0"/>
    <w:rsid w:val="00AA383A"/>
    <w:rsid w:val="00AA4532"/>
    <w:rsid w:val="00AA4660"/>
    <w:rsid w:val="00AA46B6"/>
    <w:rsid w:val="00AA4B5F"/>
    <w:rsid w:val="00AA4E00"/>
    <w:rsid w:val="00AA4E7A"/>
    <w:rsid w:val="00AA4E80"/>
    <w:rsid w:val="00AA4F96"/>
    <w:rsid w:val="00AA5272"/>
    <w:rsid w:val="00AA5517"/>
    <w:rsid w:val="00AA566C"/>
    <w:rsid w:val="00AA5753"/>
    <w:rsid w:val="00AA5A02"/>
    <w:rsid w:val="00AA5F5D"/>
    <w:rsid w:val="00AA6577"/>
    <w:rsid w:val="00AA685C"/>
    <w:rsid w:val="00AA6ABD"/>
    <w:rsid w:val="00AA6C27"/>
    <w:rsid w:val="00AA6D41"/>
    <w:rsid w:val="00AA7011"/>
    <w:rsid w:val="00AA7530"/>
    <w:rsid w:val="00AA78BF"/>
    <w:rsid w:val="00AA7B50"/>
    <w:rsid w:val="00AA7B95"/>
    <w:rsid w:val="00AB00EE"/>
    <w:rsid w:val="00AB02E9"/>
    <w:rsid w:val="00AB067B"/>
    <w:rsid w:val="00AB080A"/>
    <w:rsid w:val="00AB0837"/>
    <w:rsid w:val="00AB1100"/>
    <w:rsid w:val="00AB1DA3"/>
    <w:rsid w:val="00AB2464"/>
    <w:rsid w:val="00AB273F"/>
    <w:rsid w:val="00AB2D42"/>
    <w:rsid w:val="00AB2F3B"/>
    <w:rsid w:val="00AB339A"/>
    <w:rsid w:val="00AB3635"/>
    <w:rsid w:val="00AB3669"/>
    <w:rsid w:val="00AB39E4"/>
    <w:rsid w:val="00AB39E5"/>
    <w:rsid w:val="00AB3FC4"/>
    <w:rsid w:val="00AB41DB"/>
    <w:rsid w:val="00AB43C6"/>
    <w:rsid w:val="00AB45A9"/>
    <w:rsid w:val="00AB46EA"/>
    <w:rsid w:val="00AB488A"/>
    <w:rsid w:val="00AB4E69"/>
    <w:rsid w:val="00AB5011"/>
    <w:rsid w:val="00AB5386"/>
    <w:rsid w:val="00AB53CE"/>
    <w:rsid w:val="00AB551C"/>
    <w:rsid w:val="00AB5841"/>
    <w:rsid w:val="00AB5BAF"/>
    <w:rsid w:val="00AB5BE7"/>
    <w:rsid w:val="00AB5FB2"/>
    <w:rsid w:val="00AB61E6"/>
    <w:rsid w:val="00AB627D"/>
    <w:rsid w:val="00AB6353"/>
    <w:rsid w:val="00AB67A9"/>
    <w:rsid w:val="00AB6972"/>
    <w:rsid w:val="00AB6A19"/>
    <w:rsid w:val="00AB6C63"/>
    <w:rsid w:val="00AB7003"/>
    <w:rsid w:val="00AB7713"/>
    <w:rsid w:val="00AB7ADB"/>
    <w:rsid w:val="00AC015F"/>
    <w:rsid w:val="00AC01A7"/>
    <w:rsid w:val="00AC0220"/>
    <w:rsid w:val="00AC06BA"/>
    <w:rsid w:val="00AC0C27"/>
    <w:rsid w:val="00AC113F"/>
    <w:rsid w:val="00AC12F4"/>
    <w:rsid w:val="00AC1EFF"/>
    <w:rsid w:val="00AC2120"/>
    <w:rsid w:val="00AC223B"/>
    <w:rsid w:val="00AC228D"/>
    <w:rsid w:val="00AC2554"/>
    <w:rsid w:val="00AC282A"/>
    <w:rsid w:val="00AC2AE3"/>
    <w:rsid w:val="00AC2FBD"/>
    <w:rsid w:val="00AC30F2"/>
    <w:rsid w:val="00AC38C7"/>
    <w:rsid w:val="00AC3C5C"/>
    <w:rsid w:val="00AC408C"/>
    <w:rsid w:val="00AC40EE"/>
    <w:rsid w:val="00AC42CA"/>
    <w:rsid w:val="00AC4BBC"/>
    <w:rsid w:val="00AC4D0D"/>
    <w:rsid w:val="00AC4E9B"/>
    <w:rsid w:val="00AC52C3"/>
    <w:rsid w:val="00AC5A9D"/>
    <w:rsid w:val="00AC5C1C"/>
    <w:rsid w:val="00AC66C3"/>
    <w:rsid w:val="00AC693E"/>
    <w:rsid w:val="00AC7041"/>
    <w:rsid w:val="00AC70E8"/>
    <w:rsid w:val="00AC738B"/>
    <w:rsid w:val="00AC7630"/>
    <w:rsid w:val="00AC775B"/>
    <w:rsid w:val="00AC7770"/>
    <w:rsid w:val="00AC7AA6"/>
    <w:rsid w:val="00AC7D54"/>
    <w:rsid w:val="00AD0476"/>
    <w:rsid w:val="00AD0B07"/>
    <w:rsid w:val="00AD0BF2"/>
    <w:rsid w:val="00AD1090"/>
    <w:rsid w:val="00AD17AF"/>
    <w:rsid w:val="00AD205E"/>
    <w:rsid w:val="00AD28BA"/>
    <w:rsid w:val="00AD290C"/>
    <w:rsid w:val="00AD2A05"/>
    <w:rsid w:val="00AD3337"/>
    <w:rsid w:val="00AD34C3"/>
    <w:rsid w:val="00AD39E7"/>
    <w:rsid w:val="00AD48A7"/>
    <w:rsid w:val="00AD4910"/>
    <w:rsid w:val="00AD5D8F"/>
    <w:rsid w:val="00AD64CB"/>
    <w:rsid w:val="00AD69FA"/>
    <w:rsid w:val="00AD7929"/>
    <w:rsid w:val="00AD7DBC"/>
    <w:rsid w:val="00AD7FD3"/>
    <w:rsid w:val="00AD7FF2"/>
    <w:rsid w:val="00AE000F"/>
    <w:rsid w:val="00AE0611"/>
    <w:rsid w:val="00AE0657"/>
    <w:rsid w:val="00AE0F54"/>
    <w:rsid w:val="00AE1324"/>
    <w:rsid w:val="00AE1535"/>
    <w:rsid w:val="00AE1B08"/>
    <w:rsid w:val="00AE1DD3"/>
    <w:rsid w:val="00AE216A"/>
    <w:rsid w:val="00AE22F4"/>
    <w:rsid w:val="00AE28C2"/>
    <w:rsid w:val="00AE2F30"/>
    <w:rsid w:val="00AE30EE"/>
    <w:rsid w:val="00AE3DF9"/>
    <w:rsid w:val="00AE3FC9"/>
    <w:rsid w:val="00AE47AC"/>
    <w:rsid w:val="00AE4A1D"/>
    <w:rsid w:val="00AE4F24"/>
    <w:rsid w:val="00AE5008"/>
    <w:rsid w:val="00AE53F1"/>
    <w:rsid w:val="00AE55A8"/>
    <w:rsid w:val="00AE5816"/>
    <w:rsid w:val="00AE584F"/>
    <w:rsid w:val="00AE598E"/>
    <w:rsid w:val="00AE5AA3"/>
    <w:rsid w:val="00AE5DBF"/>
    <w:rsid w:val="00AE5FEE"/>
    <w:rsid w:val="00AE633D"/>
    <w:rsid w:val="00AE64B3"/>
    <w:rsid w:val="00AE659A"/>
    <w:rsid w:val="00AE6E57"/>
    <w:rsid w:val="00AE6EEC"/>
    <w:rsid w:val="00AE7134"/>
    <w:rsid w:val="00AE7AE7"/>
    <w:rsid w:val="00AE7E0B"/>
    <w:rsid w:val="00AF028E"/>
    <w:rsid w:val="00AF054A"/>
    <w:rsid w:val="00AF0E8B"/>
    <w:rsid w:val="00AF120E"/>
    <w:rsid w:val="00AF13B8"/>
    <w:rsid w:val="00AF1B51"/>
    <w:rsid w:val="00AF1C52"/>
    <w:rsid w:val="00AF217F"/>
    <w:rsid w:val="00AF2780"/>
    <w:rsid w:val="00AF2EF1"/>
    <w:rsid w:val="00AF314A"/>
    <w:rsid w:val="00AF368B"/>
    <w:rsid w:val="00AF3C03"/>
    <w:rsid w:val="00AF4371"/>
    <w:rsid w:val="00AF44D1"/>
    <w:rsid w:val="00AF4522"/>
    <w:rsid w:val="00AF4535"/>
    <w:rsid w:val="00AF4C56"/>
    <w:rsid w:val="00AF5086"/>
    <w:rsid w:val="00AF5336"/>
    <w:rsid w:val="00AF53C3"/>
    <w:rsid w:val="00AF5562"/>
    <w:rsid w:val="00AF585E"/>
    <w:rsid w:val="00AF5EE6"/>
    <w:rsid w:val="00AF6358"/>
    <w:rsid w:val="00AF639A"/>
    <w:rsid w:val="00AF652F"/>
    <w:rsid w:val="00AF6C23"/>
    <w:rsid w:val="00AF6E48"/>
    <w:rsid w:val="00AF6FBC"/>
    <w:rsid w:val="00AF7559"/>
    <w:rsid w:val="00AF7859"/>
    <w:rsid w:val="00AF7B54"/>
    <w:rsid w:val="00AF7C0C"/>
    <w:rsid w:val="00AF7EA4"/>
    <w:rsid w:val="00AF7FA0"/>
    <w:rsid w:val="00B00039"/>
    <w:rsid w:val="00B001A9"/>
    <w:rsid w:val="00B007D6"/>
    <w:rsid w:val="00B0142A"/>
    <w:rsid w:val="00B01612"/>
    <w:rsid w:val="00B01825"/>
    <w:rsid w:val="00B018B8"/>
    <w:rsid w:val="00B01951"/>
    <w:rsid w:val="00B020E5"/>
    <w:rsid w:val="00B0217E"/>
    <w:rsid w:val="00B034E9"/>
    <w:rsid w:val="00B03A14"/>
    <w:rsid w:val="00B03B7E"/>
    <w:rsid w:val="00B03DFE"/>
    <w:rsid w:val="00B045BA"/>
    <w:rsid w:val="00B045EA"/>
    <w:rsid w:val="00B04BB1"/>
    <w:rsid w:val="00B04EE5"/>
    <w:rsid w:val="00B0501B"/>
    <w:rsid w:val="00B053E4"/>
    <w:rsid w:val="00B05591"/>
    <w:rsid w:val="00B058E9"/>
    <w:rsid w:val="00B05BBF"/>
    <w:rsid w:val="00B05CCA"/>
    <w:rsid w:val="00B064D7"/>
    <w:rsid w:val="00B0661B"/>
    <w:rsid w:val="00B06DD2"/>
    <w:rsid w:val="00B06E01"/>
    <w:rsid w:val="00B06F1A"/>
    <w:rsid w:val="00B06FA4"/>
    <w:rsid w:val="00B07119"/>
    <w:rsid w:val="00B07DED"/>
    <w:rsid w:val="00B07E87"/>
    <w:rsid w:val="00B07F9B"/>
    <w:rsid w:val="00B10AD1"/>
    <w:rsid w:val="00B10EBC"/>
    <w:rsid w:val="00B110C3"/>
    <w:rsid w:val="00B11477"/>
    <w:rsid w:val="00B1182E"/>
    <w:rsid w:val="00B11C8E"/>
    <w:rsid w:val="00B125E7"/>
    <w:rsid w:val="00B12AC9"/>
    <w:rsid w:val="00B12BC1"/>
    <w:rsid w:val="00B12E7E"/>
    <w:rsid w:val="00B12F50"/>
    <w:rsid w:val="00B130D2"/>
    <w:rsid w:val="00B13248"/>
    <w:rsid w:val="00B14197"/>
    <w:rsid w:val="00B14C6C"/>
    <w:rsid w:val="00B151B2"/>
    <w:rsid w:val="00B152E4"/>
    <w:rsid w:val="00B154A1"/>
    <w:rsid w:val="00B15AAE"/>
    <w:rsid w:val="00B15D3B"/>
    <w:rsid w:val="00B16086"/>
    <w:rsid w:val="00B160FD"/>
    <w:rsid w:val="00B16187"/>
    <w:rsid w:val="00B16541"/>
    <w:rsid w:val="00B170B1"/>
    <w:rsid w:val="00B1739F"/>
    <w:rsid w:val="00B17474"/>
    <w:rsid w:val="00B17546"/>
    <w:rsid w:val="00B205E3"/>
    <w:rsid w:val="00B20909"/>
    <w:rsid w:val="00B20E25"/>
    <w:rsid w:val="00B20FC4"/>
    <w:rsid w:val="00B21A7B"/>
    <w:rsid w:val="00B21C16"/>
    <w:rsid w:val="00B21EB2"/>
    <w:rsid w:val="00B21EBF"/>
    <w:rsid w:val="00B22AEF"/>
    <w:rsid w:val="00B22E27"/>
    <w:rsid w:val="00B23121"/>
    <w:rsid w:val="00B23198"/>
    <w:rsid w:val="00B231DD"/>
    <w:rsid w:val="00B232A1"/>
    <w:rsid w:val="00B23986"/>
    <w:rsid w:val="00B23CD4"/>
    <w:rsid w:val="00B24750"/>
    <w:rsid w:val="00B247D5"/>
    <w:rsid w:val="00B24E89"/>
    <w:rsid w:val="00B24EC2"/>
    <w:rsid w:val="00B2568C"/>
    <w:rsid w:val="00B25772"/>
    <w:rsid w:val="00B259ED"/>
    <w:rsid w:val="00B25B6B"/>
    <w:rsid w:val="00B25FE4"/>
    <w:rsid w:val="00B2605E"/>
    <w:rsid w:val="00B2616C"/>
    <w:rsid w:val="00B263EA"/>
    <w:rsid w:val="00B2655F"/>
    <w:rsid w:val="00B2674B"/>
    <w:rsid w:val="00B26A2B"/>
    <w:rsid w:val="00B26E82"/>
    <w:rsid w:val="00B26FFA"/>
    <w:rsid w:val="00B270A9"/>
    <w:rsid w:val="00B2774E"/>
    <w:rsid w:val="00B27B0B"/>
    <w:rsid w:val="00B27D47"/>
    <w:rsid w:val="00B27DB8"/>
    <w:rsid w:val="00B27E20"/>
    <w:rsid w:val="00B27FEE"/>
    <w:rsid w:val="00B300B9"/>
    <w:rsid w:val="00B304A7"/>
    <w:rsid w:val="00B307C0"/>
    <w:rsid w:val="00B3092F"/>
    <w:rsid w:val="00B30948"/>
    <w:rsid w:val="00B30F44"/>
    <w:rsid w:val="00B31177"/>
    <w:rsid w:val="00B3126B"/>
    <w:rsid w:val="00B3196B"/>
    <w:rsid w:val="00B31DD4"/>
    <w:rsid w:val="00B32122"/>
    <w:rsid w:val="00B325F3"/>
    <w:rsid w:val="00B327E7"/>
    <w:rsid w:val="00B32E8D"/>
    <w:rsid w:val="00B32F8D"/>
    <w:rsid w:val="00B332B0"/>
    <w:rsid w:val="00B3386D"/>
    <w:rsid w:val="00B33D00"/>
    <w:rsid w:val="00B33F55"/>
    <w:rsid w:val="00B34601"/>
    <w:rsid w:val="00B34954"/>
    <w:rsid w:val="00B34AB8"/>
    <w:rsid w:val="00B35593"/>
    <w:rsid w:val="00B358C1"/>
    <w:rsid w:val="00B35F5B"/>
    <w:rsid w:val="00B36128"/>
    <w:rsid w:val="00B3617E"/>
    <w:rsid w:val="00B3691E"/>
    <w:rsid w:val="00B369E8"/>
    <w:rsid w:val="00B36A12"/>
    <w:rsid w:val="00B36F83"/>
    <w:rsid w:val="00B370C0"/>
    <w:rsid w:val="00B372B9"/>
    <w:rsid w:val="00B37ABB"/>
    <w:rsid w:val="00B37BC1"/>
    <w:rsid w:val="00B37C9A"/>
    <w:rsid w:val="00B401E5"/>
    <w:rsid w:val="00B40609"/>
    <w:rsid w:val="00B40ADB"/>
    <w:rsid w:val="00B40C9C"/>
    <w:rsid w:val="00B41605"/>
    <w:rsid w:val="00B41DAE"/>
    <w:rsid w:val="00B41DC8"/>
    <w:rsid w:val="00B421F8"/>
    <w:rsid w:val="00B4264C"/>
    <w:rsid w:val="00B4267F"/>
    <w:rsid w:val="00B42857"/>
    <w:rsid w:val="00B42C40"/>
    <w:rsid w:val="00B42F02"/>
    <w:rsid w:val="00B43186"/>
    <w:rsid w:val="00B43276"/>
    <w:rsid w:val="00B432B7"/>
    <w:rsid w:val="00B43846"/>
    <w:rsid w:val="00B438A3"/>
    <w:rsid w:val="00B43BA3"/>
    <w:rsid w:val="00B43D5E"/>
    <w:rsid w:val="00B43E4A"/>
    <w:rsid w:val="00B441B4"/>
    <w:rsid w:val="00B445ED"/>
    <w:rsid w:val="00B448FB"/>
    <w:rsid w:val="00B458CD"/>
    <w:rsid w:val="00B45C22"/>
    <w:rsid w:val="00B45D7A"/>
    <w:rsid w:val="00B45FFD"/>
    <w:rsid w:val="00B465BE"/>
    <w:rsid w:val="00B46A18"/>
    <w:rsid w:val="00B46C43"/>
    <w:rsid w:val="00B46FC1"/>
    <w:rsid w:val="00B46FCD"/>
    <w:rsid w:val="00B4795E"/>
    <w:rsid w:val="00B47980"/>
    <w:rsid w:val="00B47CBC"/>
    <w:rsid w:val="00B5003F"/>
    <w:rsid w:val="00B5040A"/>
    <w:rsid w:val="00B506CF"/>
    <w:rsid w:val="00B50735"/>
    <w:rsid w:val="00B5113C"/>
    <w:rsid w:val="00B51484"/>
    <w:rsid w:val="00B518C8"/>
    <w:rsid w:val="00B51A3D"/>
    <w:rsid w:val="00B522DC"/>
    <w:rsid w:val="00B524B6"/>
    <w:rsid w:val="00B526CA"/>
    <w:rsid w:val="00B52D94"/>
    <w:rsid w:val="00B52F39"/>
    <w:rsid w:val="00B53085"/>
    <w:rsid w:val="00B53B4B"/>
    <w:rsid w:val="00B53CBF"/>
    <w:rsid w:val="00B54221"/>
    <w:rsid w:val="00B54526"/>
    <w:rsid w:val="00B5466A"/>
    <w:rsid w:val="00B547CA"/>
    <w:rsid w:val="00B54B4E"/>
    <w:rsid w:val="00B54E8D"/>
    <w:rsid w:val="00B553D1"/>
    <w:rsid w:val="00B553F7"/>
    <w:rsid w:val="00B559C6"/>
    <w:rsid w:val="00B55AD1"/>
    <w:rsid w:val="00B55E1A"/>
    <w:rsid w:val="00B56105"/>
    <w:rsid w:val="00B5615E"/>
    <w:rsid w:val="00B56BBE"/>
    <w:rsid w:val="00B56F57"/>
    <w:rsid w:val="00B571ED"/>
    <w:rsid w:val="00B573C2"/>
    <w:rsid w:val="00B574AF"/>
    <w:rsid w:val="00B57F06"/>
    <w:rsid w:val="00B60352"/>
    <w:rsid w:val="00B6095B"/>
    <w:rsid w:val="00B60B6E"/>
    <w:rsid w:val="00B60F23"/>
    <w:rsid w:val="00B60FE7"/>
    <w:rsid w:val="00B61548"/>
    <w:rsid w:val="00B619E4"/>
    <w:rsid w:val="00B62678"/>
    <w:rsid w:val="00B62724"/>
    <w:rsid w:val="00B628AE"/>
    <w:rsid w:val="00B63145"/>
    <w:rsid w:val="00B63154"/>
    <w:rsid w:val="00B6329D"/>
    <w:rsid w:val="00B63D7C"/>
    <w:rsid w:val="00B6418A"/>
    <w:rsid w:val="00B646BF"/>
    <w:rsid w:val="00B649CD"/>
    <w:rsid w:val="00B64D42"/>
    <w:rsid w:val="00B64E1B"/>
    <w:rsid w:val="00B651D2"/>
    <w:rsid w:val="00B65377"/>
    <w:rsid w:val="00B65712"/>
    <w:rsid w:val="00B65B4D"/>
    <w:rsid w:val="00B65DF0"/>
    <w:rsid w:val="00B667E2"/>
    <w:rsid w:val="00B66C17"/>
    <w:rsid w:val="00B67067"/>
    <w:rsid w:val="00B6797A"/>
    <w:rsid w:val="00B67C71"/>
    <w:rsid w:val="00B67CEB"/>
    <w:rsid w:val="00B70234"/>
    <w:rsid w:val="00B703AA"/>
    <w:rsid w:val="00B7118C"/>
    <w:rsid w:val="00B713EC"/>
    <w:rsid w:val="00B71642"/>
    <w:rsid w:val="00B71D9A"/>
    <w:rsid w:val="00B71F39"/>
    <w:rsid w:val="00B720EA"/>
    <w:rsid w:val="00B72154"/>
    <w:rsid w:val="00B721E1"/>
    <w:rsid w:val="00B72577"/>
    <w:rsid w:val="00B7268F"/>
    <w:rsid w:val="00B7284D"/>
    <w:rsid w:val="00B732B2"/>
    <w:rsid w:val="00B733D3"/>
    <w:rsid w:val="00B73A8A"/>
    <w:rsid w:val="00B73D26"/>
    <w:rsid w:val="00B7493D"/>
    <w:rsid w:val="00B74AD3"/>
    <w:rsid w:val="00B750EF"/>
    <w:rsid w:val="00B75194"/>
    <w:rsid w:val="00B75454"/>
    <w:rsid w:val="00B754B5"/>
    <w:rsid w:val="00B75627"/>
    <w:rsid w:val="00B7626E"/>
    <w:rsid w:val="00B767F3"/>
    <w:rsid w:val="00B76826"/>
    <w:rsid w:val="00B76999"/>
    <w:rsid w:val="00B76BFD"/>
    <w:rsid w:val="00B7722A"/>
    <w:rsid w:val="00B77402"/>
    <w:rsid w:val="00B77AE3"/>
    <w:rsid w:val="00B77C5E"/>
    <w:rsid w:val="00B8048E"/>
    <w:rsid w:val="00B80551"/>
    <w:rsid w:val="00B80AF9"/>
    <w:rsid w:val="00B80D58"/>
    <w:rsid w:val="00B80EAB"/>
    <w:rsid w:val="00B815C2"/>
    <w:rsid w:val="00B815EC"/>
    <w:rsid w:val="00B81665"/>
    <w:rsid w:val="00B81960"/>
    <w:rsid w:val="00B81AE5"/>
    <w:rsid w:val="00B81DEC"/>
    <w:rsid w:val="00B81E3E"/>
    <w:rsid w:val="00B81E73"/>
    <w:rsid w:val="00B81E92"/>
    <w:rsid w:val="00B823F4"/>
    <w:rsid w:val="00B8269A"/>
    <w:rsid w:val="00B82DCF"/>
    <w:rsid w:val="00B82E79"/>
    <w:rsid w:val="00B8330C"/>
    <w:rsid w:val="00B83453"/>
    <w:rsid w:val="00B83551"/>
    <w:rsid w:val="00B83FB3"/>
    <w:rsid w:val="00B84072"/>
    <w:rsid w:val="00B8438B"/>
    <w:rsid w:val="00B847F8"/>
    <w:rsid w:val="00B8484F"/>
    <w:rsid w:val="00B848A7"/>
    <w:rsid w:val="00B84C6E"/>
    <w:rsid w:val="00B860BD"/>
    <w:rsid w:val="00B867AD"/>
    <w:rsid w:val="00B86899"/>
    <w:rsid w:val="00B869BD"/>
    <w:rsid w:val="00B869F8"/>
    <w:rsid w:val="00B86D53"/>
    <w:rsid w:val="00B86F30"/>
    <w:rsid w:val="00B871D6"/>
    <w:rsid w:val="00B87565"/>
    <w:rsid w:val="00B87B74"/>
    <w:rsid w:val="00B87DD6"/>
    <w:rsid w:val="00B87FB2"/>
    <w:rsid w:val="00B90516"/>
    <w:rsid w:val="00B90756"/>
    <w:rsid w:val="00B90B06"/>
    <w:rsid w:val="00B90FA3"/>
    <w:rsid w:val="00B91346"/>
    <w:rsid w:val="00B91397"/>
    <w:rsid w:val="00B91830"/>
    <w:rsid w:val="00B91CED"/>
    <w:rsid w:val="00B91E8C"/>
    <w:rsid w:val="00B92306"/>
    <w:rsid w:val="00B924BE"/>
    <w:rsid w:val="00B924CD"/>
    <w:rsid w:val="00B92619"/>
    <w:rsid w:val="00B92AEA"/>
    <w:rsid w:val="00B92DDC"/>
    <w:rsid w:val="00B93198"/>
    <w:rsid w:val="00B93321"/>
    <w:rsid w:val="00B93371"/>
    <w:rsid w:val="00B933A0"/>
    <w:rsid w:val="00B934E8"/>
    <w:rsid w:val="00B93532"/>
    <w:rsid w:val="00B9390A"/>
    <w:rsid w:val="00B948B2"/>
    <w:rsid w:val="00B94A0A"/>
    <w:rsid w:val="00B94BBD"/>
    <w:rsid w:val="00B94D23"/>
    <w:rsid w:val="00B9507A"/>
    <w:rsid w:val="00B950A1"/>
    <w:rsid w:val="00B953D2"/>
    <w:rsid w:val="00B95752"/>
    <w:rsid w:val="00B95B45"/>
    <w:rsid w:val="00B965AF"/>
    <w:rsid w:val="00B96845"/>
    <w:rsid w:val="00B96D9C"/>
    <w:rsid w:val="00B97098"/>
    <w:rsid w:val="00B976DA"/>
    <w:rsid w:val="00B97B1A"/>
    <w:rsid w:val="00B97CF0"/>
    <w:rsid w:val="00BA0043"/>
    <w:rsid w:val="00BA0056"/>
    <w:rsid w:val="00BA0084"/>
    <w:rsid w:val="00BA01BB"/>
    <w:rsid w:val="00BA029F"/>
    <w:rsid w:val="00BA09B0"/>
    <w:rsid w:val="00BA09B2"/>
    <w:rsid w:val="00BA0C85"/>
    <w:rsid w:val="00BA0E43"/>
    <w:rsid w:val="00BA0F09"/>
    <w:rsid w:val="00BA15A2"/>
    <w:rsid w:val="00BA164D"/>
    <w:rsid w:val="00BA1706"/>
    <w:rsid w:val="00BA1862"/>
    <w:rsid w:val="00BA18E3"/>
    <w:rsid w:val="00BA2359"/>
    <w:rsid w:val="00BA2598"/>
    <w:rsid w:val="00BA2E1A"/>
    <w:rsid w:val="00BA3289"/>
    <w:rsid w:val="00BA32C7"/>
    <w:rsid w:val="00BA3451"/>
    <w:rsid w:val="00BA35F8"/>
    <w:rsid w:val="00BA3CE9"/>
    <w:rsid w:val="00BA45EE"/>
    <w:rsid w:val="00BA4B0E"/>
    <w:rsid w:val="00BA4D0F"/>
    <w:rsid w:val="00BA4D4C"/>
    <w:rsid w:val="00BA4F47"/>
    <w:rsid w:val="00BA4FA6"/>
    <w:rsid w:val="00BA5247"/>
    <w:rsid w:val="00BA554C"/>
    <w:rsid w:val="00BA56A2"/>
    <w:rsid w:val="00BA5ECF"/>
    <w:rsid w:val="00BA6245"/>
    <w:rsid w:val="00BA65C3"/>
    <w:rsid w:val="00BA6F49"/>
    <w:rsid w:val="00BA7232"/>
    <w:rsid w:val="00BB0BEB"/>
    <w:rsid w:val="00BB0CD9"/>
    <w:rsid w:val="00BB0DA3"/>
    <w:rsid w:val="00BB10F6"/>
    <w:rsid w:val="00BB1194"/>
    <w:rsid w:val="00BB11DB"/>
    <w:rsid w:val="00BB1570"/>
    <w:rsid w:val="00BB1977"/>
    <w:rsid w:val="00BB1F65"/>
    <w:rsid w:val="00BB22AB"/>
    <w:rsid w:val="00BB2997"/>
    <w:rsid w:val="00BB2A6A"/>
    <w:rsid w:val="00BB2AD0"/>
    <w:rsid w:val="00BB2B1C"/>
    <w:rsid w:val="00BB2E88"/>
    <w:rsid w:val="00BB2F4F"/>
    <w:rsid w:val="00BB308A"/>
    <w:rsid w:val="00BB31FF"/>
    <w:rsid w:val="00BB33D9"/>
    <w:rsid w:val="00BB34E6"/>
    <w:rsid w:val="00BB363C"/>
    <w:rsid w:val="00BB3735"/>
    <w:rsid w:val="00BB411F"/>
    <w:rsid w:val="00BB4D53"/>
    <w:rsid w:val="00BB5584"/>
    <w:rsid w:val="00BB56A4"/>
    <w:rsid w:val="00BB5917"/>
    <w:rsid w:val="00BB5EFB"/>
    <w:rsid w:val="00BB613D"/>
    <w:rsid w:val="00BB6352"/>
    <w:rsid w:val="00BB641B"/>
    <w:rsid w:val="00BB698F"/>
    <w:rsid w:val="00BB71AF"/>
    <w:rsid w:val="00BB73BF"/>
    <w:rsid w:val="00BB7564"/>
    <w:rsid w:val="00BB7597"/>
    <w:rsid w:val="00BB777F"/>
    <w:rsid w:val="00BB7785"/>
    <w:rsid w:val="00BB78DE"/>
    <w:rsid w:val="00BB78FF"/>
    <w:rsid w:val="00BB7E3B"/>
    <w:rsid w:val="00BC0469"/>
    <w:rsid w:val="00BC0A1E"/>
    <w:rsid w:val="00BC0EED"/>
    <w:rsid w:val="00BC12E1"/>
    <w:rsid w:val="00BC1593"/>
    <w:rsid w:val="00BC177A"/>
    <w:rsid w:val="00BC27A9"/>
    <w:rsid w:val="00BC3324"/>
    <w:rsid w:val="00BC3493"/>
    <w:rsid w:val="00BC3853"/>
    <w:rsid w:val="00BC3B36"/>
    <w:rsid w:val="00BC407B"/>
    <w:rsid w:val="00BC43F1"/>
    <w:rsid w:val="00BC4721"/>
    <w:rsid w:val="00BC4B34"/>
    <w:rsid w:val="00BC56EC"/>
    <w:rsid w:val="00BC5922"/>
    <w:rsid w:val="00BC5A1A"/>
    <w:rsid w:val="00BC5B1B"/>
    <w:rsid w:val="00BC5B77"/>
    <w:rsid w:val="00BC5EF0"/>
    <w:rsid w:val="00BC63C1"/>
    <w:rsid w:val="00BC688F"/>
    <w:rsid w:val="00BC6B84"/>
    <w:rsid w:val="00BC6D70"/>
    <w:rsid w:val="00BC7009"/>
    <w:rsid w:val="00BC729C"/>
    <w:rsid w:val="00BC74EC"/>
    <w:rsid w:val="00BC76BE"/>
    <w:rsid w:val="00BC776E"/>
    <w:rsid w:val="00BC7D39"/>
    <w:rsid w:val="00BD02A4"/>
    <w:rsid w:val="00BD035B"/>
    <w:rsid w:val="00BD04FC"/>
    <w:rsid w:val="00BD07A1"/>
    <w:rsid w:val="00BD0895"/>
    <w:rsid w:val="00BD0B57"/>
    <w:rsid w:val="00BD0F81"/>
    <w:rsid w:val="00BD14DA"/>
    <w:rsid w:val="00BD150B"/>
    <w:rsid w:val="00BD17CC"/>
    <w:rsid w:val="00BD1C6C"/>
    <w:rsid w:val="00BD1D25"/>
    <w:rsid w:val="00BD220B"/>
    <w:rsid w:val="00BD2497"/>
    <w:rsid w:val="00BD2A30"/>
    <w:rsid w:val="00BD2ACD"/>
    <w:rsid w:val="00BD2AE1"/>
    <w:rsid w:val="00BD37D2"/>
    <w:rsid w:val="00BD3E49"/>
    <w:rsid w:val="00BD4046"/>
    <w:rsid w:val="00BD41BA"/>
    <w:rsid w:val="00BD444D"/>
    <w:rsid w:val="00BD4610"/>
    <w:rsid w:val="00BD480D"/>
    <w:rsid w:val="00BD4D4D"/>
    <w:rsid w:val="00BD5C4C"/>
    <w:rsid w:val="00BD5DB7"/>
    <w:rsid w:val="00BD64A6"/>
    <w:rsid w:val="00BD6AA5"/>
    <w:rsid w:val="00BD6D26"/>
    <w:rsid w:val="00BD70B9"/>
    <w:rsid w:val="00BD761C"/>
    <w:rsid w:val="00BD7633"/>
    <w:rsid w:val="00BD76AB"/>
    <w:rsid w:val="00BD7A77"/>
    <w:rsid w:val="00BD7CC8"/>
    <w:rsid w:val="00BD7E79"/>
    <w:rsid w:val="00BE0041"/>
    <w:rsid w:val="00BE018B"/>
    <w:rsid w:val="00BE0213"/>
    <w:rsid w:val="00BE02E5"/>
    <w:rsid w:val="00BE0F0A"/>
    <w:rsid w:val="00BE0F89"/>
    <w:rsid w:val="00BE1BCB"/>
    <w:rsid w:val="00BE1F4B"/>
    <w:rsid w:val="00BE1F6D"/>
    <w:rsid w:val="00BE247A"/>
    <w:rsid w:val="00BE258D"/>
    <w:rsid w:val="00BE2926"/>
    <w:rsid w:val="00BE29D5"/>
    <w:rsid w:val="00BE3210"/>
    <w:rsid w:val="00BE32E8"/>
    <w:rsid w:val="00BE33A4"/>
    <w:rsid w:val="00BE36B8"/>
    <w:rsid w:val="00BE3734"/>
    <w:rsid w:val="00BE3859"/>
    <w:rsid w:val="00BE3905"/>
    <w:rsid w:val="00BE394E"/>
    <w:rsid w:val="00BE3C18"/>
    <w:rsid w:val="00BE400E"/>
    <w:rsid w:val="00BE402E"/>
    <w:rsid w:val="00BE4237"/>
    <w:rsid w:val="00BE42DC"/>
    <w:rsid w:val="00BE4328"/>
    <w:rsid w:val="00BE458D"/>
    <w:rsid w:val="00BE48E1"/>
    <w:rsid w:val="00BE5199"/>
    <w:rsid w:val="00BE5573"/>
    <w:rsid w:val="00BE5751"/>
    <w:rsid w:val="00BE5A34"/>
    <w:rsid w:val="00BE5FEF"/>
    <w:rsid w:val="00BE63BC"/>
    <w:rsid w:val="00BE640A"/>
    <w:rsid w:val="00BE6859"/>
    <w:rsid w:val="00BE6CD5"/>
    <w:rsid w:val="00BE7686"/>
    <w:rsid w:val="00BE7916"/>
    <w:rsid w:val="00BF01E4"/>
    <w:rsid w:val="00BF04F1"/>
    <w:rsid w:val="00BF0947"/>
    <w:rsid w:val="00BF0DBD"/>
    <w:rsid w:val="00BF1931"/>
    <w:rsid w:val="00BF1E35"/>
    <w:rsid w:val="00BF200D"/>
    <w:rsid w:val="00BF2475"/>
    <w:rsid w:val="00BF24C9"/>
    <w:rsid w:val="00BF2505"/>
    <w:rsid w:val="00BF26E8"/>
    <w:rsid w:val="00BF296E"/>
    <w:rsid w:val="00BF2AC6"/>
    <w:rsid w:val="00BF2B84"/>
    <w:rsid w:val="00BF2DDD"/>
    <w:rsid w:val="00BF2E09"/>
    <w:rsid w:val="00BF2EBF"/>
    <w:rsid w:val="00BF3342"/>
    <w:rsid w:val="00BF398C"/>
    <w:rsid w:val="00BF3C04"/>
    <w:rsid w:val="00BF3CF6"/>
    <w:rsid w:val="00BF3E22"/>
    <w:rsid w:val="00BF3EC5"/>
    <w:rsid w:val="00BF421C"/>
    <w:rsid w:val="00BF4220"/>
    <w:rsid w:val="00BF4956"/>
    <w:rsid w:val="00BF50DC"/>
    <w:rsid w:val="00BF5131"/>
    <w:rsid w:val="00BF5169"/>
    <w:rsid w:val="00BF582F"/>
    <w:rsid w:val="00BF5A34"/>
    <w:rsid w:val="00BF5DF1"/>
    <w:rsid w:val="00BF684E"/>
    <w:rsid w:val="00BF68A4"/>
    <w:rsid w:val="00BF6A1A"/>
    <w:rsid w:val="00BF6BA9"/>
    <w:rsid w:val="00BF70BC"/>
    <w:rsid w:val="00BF70E1"/>
    <w:rsid w:val="00BF73BF"/>
    <w:rsid w:val="00BF7478"/>
    <w:rsid w:val="00BF78A6"/>
    <w:rsid w:val="00BF7AF5"/>
    <w:rsid w:val="00BF7D43"/>
    <w:rsid w:val="00BF7E03"/>
    <w:rsid w:val="00C004A9"/>
    <w:rsid w:val="00C00DD6"/>
    <w:rsid w:val="00C00E2A"/>
    <w:rsid w:val="00C0146B"/>
    <w:rsid w:val="00C01914"/>
    <w:rsid w:val="00C02212"/>
    <w:rsid w:val="00C0225B"/>
    <w:rsid w:val="00C02666"/>
    <w:rsid w:val="00C026D7"/>
    <w:rsid w:val="00C0283E"/>
    <w:rsid w:val="00C02974"/>
    <w:rsid w:val="00C02BCB"/>
    <w:rsid w:val="00C02DA9"/>
    <w:rsid w:val="00C02F38"/>
    <w:rsid w:val="00C0303A"/>
    <w:rsid w:val="00C0309D"/>
    <w:rsid w:val="00C03421"/>
    <w:rsid w:val="00C0354C"/>
    <w:rsid w:val="00C0358D"/>
    <w:rsid w:val="00C03762"/>
    <w:rsid w:val="00C03973"/>
    <w:rsid w:val="00C03B2A"/>
    <w:rsid w:val="00C03B74"/>
    <w:rsid w:val="00C041C2"/>
    <w:rsid w:val="00C04347"/>
    <w:rsid w:val="00C04B29"/>
    <w:rsid w:val="00C04E24"/>
    <w:rsid w:val="00C04F02"/>
    <w:rsid w:val="00C04F1E"/>
    <w:rsid w:val="00C04F51"/>
    <w:rsid w:val="00C05487"/>
    <w:rsid w:val="00C055D1"/>
    <w:rsid w:val="00C05C8E"/>
    <w:rsid w:val="00C06058"/>
    <w:rsid w:val="00C06072"/>
    <w:rsid w:val="00C06861"/>
    <w:rsid w:val="00C06C6D"/>
    <w:rsid w:val="00C07561"/>
    <w:rsid w:val="00C1053E"/>
    <w:rsid w:val="00C11023"/>
    <w:rsid w:val="00C111AB"/>
    <w:rsid w:val="00C1134E"/>
    <w:rsid w:val="00C11866"/>
    <w:rsid w:val="00C11969"/>
    <w:rsid w:val="00C12298"/>
    <w:rsid w:val="00C12564"/>
    <w:rsid w:val="00C125A7"/>
    <w:rsid w:val="00C133EB"/>
    <w:rsid w:val="00C1348F"/>
    <w:rsid w:val="00C1354A"/>
    <w:rsid w:val="00C13598"/>
    <w:rsid w:val="00C13EE2"/>
    <w:rsid w:val="00C1400F"/>
    <w:rsid w:val="00C1401C"/>
    <w:rsid w:val="00C14077"/>
    <w:rsid w:val="00C14597"/>
    <w:rsid w:val="00C145BF"/>
    <w:rsid w:val="00C1491D"/>
    <w:rsid w:val="00C14E3A"/>
    <w:rsid w:val="00C14E78"/>
    <w:rsid w:val="00C15130"/>
    <w:rsid w:val="00C153B8"/>
    <w:rsid w:val="00C1647E"/>
    <w:rsid w:val="00C164ED"/>
    <w:rsid w:val="00C1664B"/>
    <w:rsid w:val="00C16F10"/>
    <w:rsid w:val="00C16F21"/>
    <w:rsid w:val="00C16FD0"/>
    <w:rsid w:val="00C17241"/>
    <w:rsid w:val="00C173F3"/>
    <w:rsid w:val="00C1740D"/>
    <w:rsid w:val="00C17C5A"/>
    <w:rsid w:val="00C17D43"/>
    <w:rsid w:val="00C205F5"/>
    <w:rsid w:val="00C208FE"/>
    <w:rsid w:val="00C20A1F"/>
    <w:rsid w:val="00C20B58"/>
    <w:rsid w:val="00C2109F"/>
    <w:rsid w:val="00C21375"/>
    <w:rsid w:val="00C215CF"/>
    <w:rsid w:val="00C2187F"/>
    <w:rsid w:val="00C21984"/>
    <w:rsid w:val="00C21F15"/>
    <w:rsid w:val="00C22466"/>
    <w:rsid w:val="00C22FAC"/>
    <w:rsid w:val="00C22FC8"/>
    <w:rsid w:val="00C22FFE"/>
    <w:rsid w:val="00C232AE"/>
    <w:rsid w:val="00C238BD"/>
    <w:rsid w:val="00C23F1A"/>
    <w:rsid w:val="00C24727"/>
    <w:rsid w:val="00C24DB8"/>
    <w:rsid w:val="00C24DFF"/>
    <w:rsid w:val="00C251DA"/>
    <w:rsid w:val="00C252C7"/>
    <w:rsid w:val="00C252ED"/>
    <w:rsid w:val="00C25976"/>
    <w:rsid w:val="00C25E7E"/>
    <w:rsid w:val="00C25F72"/>
    <w:rsid w:val="00C26300"/>
    <w:rsid w:val="00C2684C"/>
    <w:rsid w:val="00C26AD0"/>
    <w:rsid w:val="00C26CA3"/>
    <w:rsid w:val="00C26D04"/>
    <w:rsid w:val="00C276BC"/>
    <w:rsid w:val="00C276C1"/>
    <w:rsid w:val="00C27729"/>
    <w:rsid w:val="00C278BE"/>
    <w:rsid w:val="00C27D44"/>
    <w:rsid w:val="00C27E04"/>
    <w:rsid w:val="00C30402"/>
    <w:rsid w:val="00C30A1E"/>
    <w:rsid w:val="00C30B95"/>
    <w:rsid w:val="00C30BBC"/>
    <w:rsid w:val="00C30D17"/>
    <w:rsid w:val="00C31338"/>
    <w:rsid w:val="00C31F5E"/>
    <w:rsid w:val="00C325D1"/>
    <w:rsid w:val="00C32896"/>
    <w:rsid w:val="00C32D67"/>
    <w:rsid w:val="00C32E5D"/>
    <w:rsid w:val="00C33F7A"/>
    <w:rsid w:val="00C34297"/>
    <w:rsid w:val="00C346D0"/>
    <w:rsid w:val="00C34897"/>
    <w:rsid w:val="00C34C22"/>
    <w:rsid w:val="00C34EAB"/>
    <w:rsid w:val="00C35032"/>
    <w:rsid w:val="00C357B5"/>
    <w:rsid w:val="00C3580A"/>
    <w:rsid w:val="00C35ACC"/>
    <w:rsid w:val="00C360BA"/>
    <w:rsid w:val="00C36141"/>
    <w:rsid w:val="00C368A4"/>
    <w:rsid w:val="00C36ACD"/>
    <w:rsid w:val="00C37059"/>
    <w:rsid w:val="00C379B9"/>
    <w:rsid w:val="00C4062E"/>
    <w:rsid w:val="00C40946"/>
    <w:rsid w:val="00C4096D"/>
    <w:rsid w:val="00C40CF8"/>
    <w:rsid w:val="00C41072"/>
    <w:rsid w:val="00C4139D"/>
    <w:rsid w:val="00C41508"/>
    <w:rsid w:val="00C419B8"/>
    <w:rsid w:val="00C41C4B"/>
    <w:rsid w:val="00C41F05"/>
    <w:rsid w:val="00C42186"/>
    <w:rsid w:val="00C42AFB"/>
    <w:rsid w:val="00C42B98"/>
    <w:rsid w:val="00C42F7D"/>
    <w:rsid w:val="00C43468"/>
    <w:rsid w:val="00C436D5"/>
    <w:rsid w:val="00C43700"/>
    <w:rsid w:val="00C437D2"/>
    <w:rsid w:val="00C43A65"/>
    <w:rsid w:val="00C43CE2"/>
    <w:rsid w:val="00C43FCA"/>
    <w:rsid w:val="00C4406C"/>
    <w:rsid w:val="00C44691"/>
    <w:rsid w:val="00C45431"/>
    <w:rsid w:val="00C454DB"/>
    <w:rsid w:val="00C455B5"/>
    <w:rsid w:val="00C45B56"/>
    <w:rsid w:val="00C46393"/>
    <w:rsid w:val="00C463EF"/>
    <w:rsid w:val="00C4672F"/>
    <w:rsid w:val="00C46746"/>
    <w:rsid w:val="00C47411"/>
    <w:rsid w:val="00C475DE"/>
    <w:rsid w:val="00C47626"/>
    <w:rsid w:val="00C47A7A"/>
    <w:rsid w:val="00C47B6F"/>
    <w:rsid w:val="00C5002C"/>
    <w:rsid w:val="00C51023"/>
    <w:rsid w:val="00C5170A"/>
    <w:rsid w:val="00C51ED8"/>
    <w:rsid w:val="00C523EB"/>
    <w:rsid w:val="00C52436"/>
    <w:rsid w:val="00C526B0"/>
    <w:rsid w:val="00C52AD6"/>
    <w:rsid w:val="00C5341D"/>
    <w:rsid w:val="00C53B95"/>
    <w:rsid w:val="00C53BEB"/>
    <w:rsid w:val="00C5425B"/>
    <w:rsid w:val="00C549BF"/>
    <w:rsid w:val="00C549D9"/>
    <w:rsid w:val="00C550D5"/>
    <w:rsid w:val="00C553B2"/>
    <w:rsid w:val="00C559A2"/>
    <w:rsid w:val="00C55C1C"/>
    <w:rsid w:val="00C55F0A"/>
    <w:rsid w:val="00C56F62"/>
    <w:rsid w:val="00C57515"/>
    <w:rsid w:val="00C577DC"/>
    <w:rsid w:val="00C5786E"/>
    <w:rsid w:val="00C602DB"/>
    <w:rsid w:val="00C60429"/>
    <w:rsid w:val="00C60910"/>
    <w:rsid w:val="00C60CF6"/>
    <w:rsid w:val="00C60E87"/>
    <w:rsid w:val="00C610F4"/>
    <w:rsid w:val="00C61574"/>
    <w:rsid w:val="00C615C1"/>
    <w:rsid w:val="00C61751"/>
    <w:rsid w:val="00C61A82"/>
    <w:rsid w:val="00C62200"/>
    <w:rsid w:val="00C62E3E"/>
    <w:rsid w:val="00C631E1"/>
    <w:rsid w:val="00C636C6"/>
    <w:rsid w:val="00C638B7"/>
    <w:rsid w:val="00C6397C"/>
    <w:rsid w:val="00C642BD"/>
    <w:rsid w:val="00C64C93"/>
    <w:rsid w:val="00C650A9"/>
    <w:rsid w:val="00C655DE"/>
    <w:rsid w:val="00C65EAE"/>
    <w:rsid w:val="00C65F80"/>
    <w:rsid w:val="00C66304"/>
    <w:rsid w:val="00C663D1"/>
    <w:rsid w:val="00C6649F"/>
    <w:rsid w:val="00C66B24"/>
    <w:rsid w:val="00C673C2"/>
    <w:rsid w:val="00C67800"/>
    <w:rsid w:val="00C67A02"/>
    <w:rsid w:val="00C67AC9"/>
    <w:rsid w:val="00C67AF8"/>
    <w:rsid w:val="00C704DF"/>
    <w:rsid w:val="00C70794"/>
    <w:rsid w:val="00C70AE1"/>
    <w:rsid w:val="00C70B78"/>
    <w:rsid w:val="00C713A0"/>
    <w:rsid w:val="00C716E0"/>
    <w:rsid w:val="00C71AB4"/>
    <w:rsid w:val="00C71C06"/>
    <w:rsid w:val="00C72348"/>
    <w:rsid w:val="00C726CC"/>
    <w:rsid w:val="00C731B7"/>
    <w:rsid w:val="00C73E57"/>
    <w:rsid w:val="00C7400F"/>
    <w:rsid w:val="00C74089"/>
    <w:rsid w:val="00C74109"/>
    <w:rsid w:val="00C752F1"/>
    <w:rsid w:val="00C754A1"/>
    <w:rsid w:val="00C75711"/>
    <w:rsid w:val="00C764D1"/>
    <w:rsid w:val="00C76544"/>
    <w:rsid w:val="00C76876"/>
    <w:rsid w:val="00C76884"/>
    <w:rsid w:val="00C774A1"/>
    <w:rsid w:val="00C776A4"/>
    <w:rsid w:val="00C77A56"/>
    <w:rsid w:val="00C8067B"/>
    <w:rsid w:val="00C80A1D"/>
    <w:rsid w:val="00C80A6A"/>
    <w:rsid w:val="00C80D71"/>
    <w:rsid w:val="00C8124B"/>
    <w:rsid w:val="00C81480"/>
    <w:rsid w:val="00C81E50"/>
    <w:rsid w:val="00C81F31"/>
    <w:rsid w:val="00C823D7"/>
    <w:rsid w:val="00C82479"/>
    <w:rsid w:val="00C8249D"/>
    <w:rsid w:val="00C82C15"/>
    <w:rsid w:val="00C82D2D"/>
    <w:rsid w:val="00C838EF"/>
    <w:rsid w:val="00C83AAE"/>
    <w:rsid w:val="00C83CE4"/>
    <w:rsid w:val="00C83E7D"/>
    <w:rsid w:val="00C84569"/>
    <w:rsid w:val="00C848F4"/>
    <w:rsid w:val="00C84C3E"/>
    <w:rsid w:val="00C856AE"/>
    <w:rsid w:val="00C8579E"/>
    <w:rsid w:val="00C86DD1"/>
    <w:rsid w:val="00C86EC6"/>
    <w:rsid w:val="00C86F0D"/>
    <w:rsid w:val="00C8749F"/>
    <w:rsid w:val="00C876BB"/>
    <w:rsid w:val="00C87774"/>
    <w:rsid w:val="00C8787A"/>
    <w:rsid w:val="00C9002F"/>
    <w:rsid w:val="00C9040C"/>
    <w:rsid w:val="00C904C4"/>
    <w:rsid w:val="00C905E1"/>
    <w:rsid w:val="00C9091B"/>
    <w:rsid w:val="00C90E95"/>
    <w:rsid w:val="00C915D2"/>
    <w:rsid w:val="00C91622"/>
    <w:rsid w:val="00C9196E"/>
    <w:rsid w:val="00C91AE9"/>
    <w:rsid w:val="00C91FAC"/>
    <w:rsid w:val="00C921AC"/>
    <w:rsid w:val="00C92285"/>
    <w:rsid w:val="00C9238A"/>
    <w:rsid w:val="00C92401"/>
    <w:rsid w:val="00C9247D"/>
    <w:rsid w:val="00C92ADE"/>
    <w:rsid w:val="00C932D4"/>
    <w:rsid w:val="00C93424"/>
    <w:rsid w:val="00C9346F"/>
    <w:rsid w:val="00C938F4"/>
    <w:rsid w:val="00C9392C"/>
    <w:rsid w:val="00C93BE4"/>
    <w:rsid w:val="00C94B7D"/>
    <w:rsid w:val="00C94CD0"/>
    <w:rsid w:val="00C952BE"/>
    <w:rsid w:val="00C957C2"/>
    <w:rsid w:val="00C95C2A"/>
    <w:rsid w:val="00C95ECC"/>
    <w:rsid w:val="00C9634E"/>
    <w:rsid w:val="00C96577"/>
    <w:rsid w:val="00C96691"/>
    <w:rsid w:val="00C966CA"/>
    <w:rsid w:val="00C975BC"/>
    <w:rsid w:val="00C97657"/>
    <w:rsid w:val="00C97763"/>
    <w:rsid w:val="00C97C53"/>
    <w:rsid w:val="00C97D56"/>
    <w:rsid w:val="00C97E0A"/>
    <w:rsid w:val="00CA003C"/>
    <w:rsid w:val="00CA07D5"/>
    <w:rsid w:val="00CA092A"/>
    <w:rsid w:val="00CA09A1"/>
    <w:rsid w:val="00CA0D9E"/>
    <w:rsid w:val="00CA1167"/>
    <w:rsid w:val="00CA19B8"/>
    <w:rsid w:val="00CA19CB"/>
    <w:rsid w:val="00CA28C6"/>
    <w:rsid w:val="00CA297A"/>
    <w:rsid w:val="00CA2DF5"/>
    <w:rsid w:val="00CA32A3"/>
    <w:rsid w:val="00CA32FC"/>
    <w:rsid w:val="00CA3641"/>
    <w:rsid w:val="00CA3964"/>
    <w:rsid w:val="00CA3C66"/>
    <w:rsid w:val="00CA3FEA"/>
    <w:rsid w:val="00CA4645"/>
    <w:rsid w:val="00CA4D08"/>
    <w:rsid w:val="00CA52B6"/>
    <w:rsid w:val="00CA536B"/>
    <w:rsid w:val="00CA536C"/>
    <w:rsid w:val="00CA5645"/>
    <w:rsid w:val="00CA58F6"/>
    <w:rsid w:val="00CA5DB5"/>
    <w:rsid w:val="00CA5DC1"/>
    <w:rsid w:val="00CA645B"/>
    <w:rsid w:val="00CA6588"/>
    <w:rsid w:val="00CA68D6"/>
    <w:rsid w:val="00CA7332"/>
    <w:rsid w:val="00CA7999"/>
    <w:rsid w:val="00CA7B6D"/>
    <w:rsid w:val="00CB0816"/>
    <w:rsid w:val="00CB08CB"/>
    <w:rsid w:val="00CB0D6C"/>
    <w:rsid w:val="00CB0F32"/>
    <w:rsid w:val="00CB1087"/>
    <w:rsid w:val="00CB16F1"/>
    <w:rsid w:val="00CB18D7"/>
    <w:rsid w:val="00CB1E35"/>
    <w:rsid w:val="00CB2093"/>
    <w:rsid w:val="00CB23AA"/>
    <w:rsid w:val="00CB26C1"/>
    <w:rsid w:val="00CB2733"/>
    <w:rsid w:val="00CB2955"/>
    <w:rsid w:val="00CB2CF4"/>
    <w:rsid w:val="00CB2E59"/>
    <w:rsid w:val="00CB3267"/>
    <w:rsid w:val="00CB33E1"/>
    <w:rsid w:val="00CB3908"/>
    <w:rsid w:val="00CB3BF8"/>
    <w:rsid w:val="00CB4732"/>
    <w:rsid w:val="00CB4B1D"/>
    <w:rsid w:val="00CB4D62"/>
    <w:rsid w:val="00CB4DFD"/>
    <w:rsid w:val="00CB4E91"/>
    <w:rsid w:val="00CB513B"/>
    <w:rsid w:val="00CB59B2"/>
    <w:rsid w:val="00CB5F91"/>
    <w:rsid w:val="00CB645C"/>
    <w:rsid w:val="00CB6545"/>
    <w:rsid w:val="00CB666F"/>
    <w:rsid w:val="00CB687B"/>
    <w:rsid w:val="00CB689E"/>
    <w:rsid w:val="00CB690C"/>
    <w:rsid w:val="00CB6E8F"/>
    <w:rsid w:val="00CB71A1"/>
    <w:rsid w:val="00CB7792"/>
    <w:rsid w:val="00CB7EEF"/>
    <w:rsid w:val="00CC030B"/>
    <w:rsid w:val="00CC04EB"/>
    <w:rsid w:val="00CC096A"/>
    <w:rsid w:val="00CC0E43"/>
    <w:rsid w:val="00CC1046"/>
    <w:rsid w:val="00CC10E9"/>
    <w:rsid w:val="00CC112F"/>
    <w:rsid w:val="00CC1A1E"/>
    <w:rsid w:val="00CC1A9F"/>
    <w:rsid w:val="00CC249A"/>
    <w:rsid w:val="00CC25A6"/>
    <w:rsid w:val="00CC276A"/>
    <w:rsid w:val="00CC2CE4"/>
    <w:rsid w:val="00CC3187"/>
    <w:rsid w:val="00CC31B4"/>
    <w:rsid w:val="00CC3697"/>
    <w:rsid w:val="00CC397C"/>
    <w:rsid w:val="00CC3D8B"/>
    <w:rsid w:val="00CC3DD1"/>
    <w:rsid w:val="00CC46D0"/>
    <w:rsid w:val="00CC49D7"/>
    <w:rsid w:val="00CC5197"/>
    <w:rsid w:val="00CC5244"/>
    <w:rsid w:val="00CC525D"/>
    <w:rsid w:val="00CC52F9"/>
    <w:rsid w:val="00CC5C87"/>
    <w:rsid w:val="00CC5E28"/>
    <w:rsid w:val="00CC650D"/>
    <w:rsid w:val="00CC691C"/>
    <w:rsid w:val="00CC6BFC"/>
    <w:rsid w:val="00CC6D38"/>
    <w:rsid w:val="00CC6F64"/>
    <w:rsid w:val="00CC6FAD"/>
    <w:rsid w:val="00CC708B"/>
    <w:rsid w:val="00CC70AC"/>
    <w:rsid w:val="00CC71FC"/>
    <w:rsid w:val="00CC745C"/>
    <w:rsid w:val="00CC7611"/>
    <w:rsid w:val="00CC76E2"/>
    <w:rsid w:val="00CD01E2"/>
    <w:rsid w:val="00CD0CAF"/>
    <w:rsid w:val="00CD115F"/>
    <w:rsid w:val="00CD127A"/>
    <w:rsid w:val="00CD13F1"/>
    <w:rsid w:val="00CD18A4"/>
    <w:rsid w:val="00CD1A34"/>
    <w:rsid w:val="00CD1D55"/>
    <w:rsid w:val="00CD1EED"/>
    <w:rsid w:val="00CD2051"/>
    <w:rsid w:val="00CD263E"/>
    <w:rsid w:val="00CD299E"/>
    <w:rsid w:val="00CD2A3F"/>
    <w:rsid w:val="00CD2DBD"/>
    <w:rsid w:val="00CD2DE9"/>
    <w:rsid w:val="00CD2FD6"/>
    <w:rsid w:val="00CD3010"/>
    <w:rsid w:val="00CD3827"/>
    <w:rsid w:val="00CD3AAB"/>
    <w:rsid w:val="00CD3CCA"/>
    <w:rsid w:val="00CD3E88"/>
    <w:rsid w:val="00CD417B"/>
    <w:rsid w:val="00CD4558"/>
    <w:rsid w:val="00CD5583"/>
    <w:rsid w:val="00CD55CF"/>
    <w:rsid w:val="00CD55D5"/>
    <w:rsid w:val="00CD57C2"/>
    <w:rsid w:val="00CD591B"/>
    <w:rsid w:val="00CD5B38"/>
    <w:rsid w:val="00CD5C5B"/>
    <w:rsid w:val="00CD62F1"/>
    <w:rsid w:val="00CD7074"/>
    <w:rsid w:val="00CD75D2"/>
    <w:rsid w:val="00CD7743"/>
    <w:rsid w:val="00CD77C1"/>
    <w:rsid w:val="00CD7AED"/>
    <w:rsid w:val="00CD7C05"/>
    <w:rsid w:val="00CD7C26"/>
    <w:rsid w:val="00CD7C30"/>
    <w:rsid w:val="00CD7E30"/>
    <w:rsid w:val="00CE0143"/>
    <w:rsid w:val="00CE0471"/>
    <w:rsid w:val="00CE0CE1"/>
    <w:rsid w:val="00CE0DAE"/>
    <w:rsid w:val="00CE1185"/>
    <w:rsid w:val="00CE13FB"/>
    <w:rsid w:val="00CE1E21"/>
    <w:rsid w:val="00CE1E2F"/>
    <w:rsid w:val="00CE1F90"/>
    <w:rsid w:val="00CE22A0"/>
    <w:rsid w:val="00CE22A8"/>
    <w:rsid w:val="00CE24BB"/>
    <w:rsid w:val="00CE25EC"/>
    <w:rsid w:val="00CE3146"/>
    <w:rsid w:val="00CE325F"/>
    <w:rsid w:val="00CE340F"/>
    <w:rsid w:val="00CE37DA"/>
    <w:rsid w:val="00CE38A9"/>
    <w:rsid w:val="00CE3BBB"/>
    <w:rsid w:val="00CE418A"/>
    <w:rsid w:val="00CE4259"/>
    <w:rsid w:val="00CE449D"/>
    <w:rsid w:val="00CE4576"/>
    <w:rsid w:val="00CE46B8"/>
    <w:rsid w:val="00CE4CCE"/>
    <w:rsid w:val="00CE58B9"/>
    <w:rsid w:val="00CE6243"/>
    <w:rsid w:val="00CE6667"/>
    <w:rsid w:val="00CE6BB8"/>
    <w:rsid w:val="00CE7379"/>
    <w:rsid w:val="00CE7463"/>
    <w:rsid w:val="00CE7670"/>
    <w:rsid w:val="00CE77A1"/>
    <w:rsid w:val="00CE7C66"/>
    <w:rsid w:val="00CE7C8F"/>
    <w:rsid w:val="00CE7E29"/>
    <w:rsid w:val="00CF00C3"/>
    <w:rsid w:val="00CF02A9"/>
    <w:rsid w:val="00CF0318"/>
    <w:rsid w:val="00CF04E7"/>
    <w:rsid w:val="00CF05DF"/>
    <w:rsid w:val="00CF0BDF"/>
    <w:rsid w:val="00CF0D35"/>
    <w:rsid w:val="00CF0DBD"/>
    <w:rsid w:val="00CF0E27"/>
    <w:rsid w:val="00CF1116"/>
    <w:rsid w:val="00CF1223"/>
    <w:rsid w:val="00CF185A"/>
    <w:rsid w:val="00CF1BF6"/>
    <w:rsid w:val="00CF1C2F"/>
    <w:rsid w:val="00CF20E6"/>
    <w:rsid w:val="00CF254C"/>
    <w:rsid w:val="00CF2625"/>
    <w:rsid w:val="00CF26AF"/>
    <w:rsid w:val="00CF2D80"/>
    <w:rsid w:val="00CF30F0"/>
    <w:rsid w:val="00CF33B6"/>
    <w:rsid w:val="00CF3420"/>
    <w:rsid w:val="00CF386F"/>
    <w:rsid w:val="00CF3945"/>
    <w:rsid w:val="00CF3A92"/>
    <w:rsid w:val="00CF3E7F"/>
    <w:rsid w:val="00CF3EB5"/>
    <w:rsid w:val="00CF41E6"/>
    <w:rsid w:val="00CF4632"/>
    <w:rsid w:val="00CF4707"/>
    <w:rsid w:val="00CF4CFF"/>
    <w:rsid w:val="00CF4D46"/>
    <w:rsid w:val="00CF5964"/>
    <w:rsid w:val="00CF5A3F"/>
    <w:rsid w:val="00CF5F2D"/>
    <w:rsid w:val="00CF5F68"/>
    <w:rsid w:val="00CF64DF"/>
    <w:rsid w:val="00CF662D"/>
    <w:rsid w:val="00CF77B6"/>
    <w:rsid w:val="00D00252"/>
    <w:rsid w:val="00D0039B"/>
    <w:rsid w:val="00D00489"/>
    <w:rsid w:val="00D014A5"/>
    <w:rsid w:val="00D01B77"/>
    <w:rsid w:val="00D02055"/>
    <w:rsid w:val="00D02153"/>
    <w:rsid w:val="00D022AC"/>
    <w:rsid w:val="00D022BB"/>
    <w:rsid w:val="00D0266B"/>
    <w:rsid w:val="00D027A1"/>
    <w:rsid w:val="00D02BDB"/>
    <w:rsid w:val="00D02FFB"/>
    <w:rsid w:val="00D03278"/>
    <w:rsid w:val="00D0360E"/>
    <w:rsid w:val="00D03921"/>
    <w:rsid w:val="00D040EF"/>
    <w:rsid w:val="00D041D5"/>
    <w:rsid w:val="00D0425C"/>
    <w:rsid w:val="00D044AD"/>
    <w:rsid w:val="00D04668"/>
    <w:rsid w:val="00D0479B"/>
    <w:rsid w:val="00D0499C"/>
    <w:rsid w:val="00D04E75"/>
    <w:rsid w:val="00D0526C"/>
    <w:rsid w:val="00D058AB"/>
    <w:rsid w:val="00D058B0"/>
    <w:rsid w:val="00D05BB7"/>
    <w:rsid w:val="00D05CBC"/>
    <w:rsid w:val="00D06B21"/>
    <w:rsid w:val="00D06D63"/>
    <w:rsid w:val="00D072E9"/>
    <w:rsid w:val="00D075F8"/>
    <w:rsid w:val="00D10F45"/>
    <w:rsid w:val="00D1114A"/>
    <w:rsid w:val="00D111E5"/>
    <w:rsid w:val="00D11B0A"/>
    <w:rsid w:val="00D122D7"/>
    <w:rsid w:val="00D125C0"/>
    <w:rsid w:val="00D12708"/>
    <w:rsid w:val="00D12838"/>
    <w:rsid w:val="00D1292C"/>
    <w:rsid w:val="00D12A43"/>
    <w:rsid w:val="00D12B78"/>
    <w:rsid w:val="00D12B98"/>
    <w:rsid w:val="00D12BF0"/>
    <w:rsid w:val="00D12CDE"/>
    <w:rsid w:val="00D12FEE"/>
    <w:rsid w:val="00D137F7"/>
    <w:rsid w:val="00D13C1C"/>
    <w:rsid w:val="00D145D8"/>
    <w:rsid w:val="00D152C3"/>
    <w:rsid w:val="00D15307"/>
    <w:rsid w:val="00D15DC8"/>
    <w:rsid w:val="00D1601B"/>
    <w:rsid w:val="00D16292"/>
    <w:rsid w:val="00D16508"/>
    <w:rsid w:val="00D167EF"/>
    <w:rsid w:val="00D16805"/>
    <w:rsid w:val="00D16B2F"/>
    <w:rsid w:val="00D17151"/>
    <w:rsid w:val="00D17489"/>
    <w:rsid w:val="00D175DC"/>
    <w:rsid w:val="00D176C6"/>
    <w:rsid w:val="00D17A7B"/>
    <w:rsid w:val="00D17E23"/>
    <w:rsid w:val="00D17E95"/>
    <w:rsid w:val="00D2059D"/>
    <w:rsid w:val="00D206C9"/>
    <w:rsid w:val="00D2124A"/>
    <w:rsid w:val="00D217A9"/>
    <w:rsid w:val="00D21F51"/>
    <w:rsid w:val="00D2211F"/>
    <w:rsid w:val="00D2216E"/>
    <w:rsid w:val="00D224CB"/>
    <w:rsid w:val="00D228D5"/>
    <w:rsid w:val="00D2297E"/>
    <w:rsid w:val="00D229C9"/>
    <w:rsid w:val="00D22A1E"/>
    <w:rsid w:val="00D22B1E"/>
    <w:rsid w:val="00D22F2B"/>
    <w:rsid w:val="00D23280"/>
    <w:rsid w:val="00D23641"/>
    <w:rsid w:val="00D236AB"/>
    <w:rsid w:val="00D23940"/>
    <w:rsid w:val="00D23C22"/>
    <w:rsid w:val="00D23FC4"/>
    <w:rsid w:val="00D2404E"/>
    <w:rsid w:val="00D24190"/>
    <w:rsid w:val="00D24552"/>
    <w:rsid w:val="00D24626"/>
    <w:rsid w:val="00D250D3"/>
    <w:rsid w:val="00D256E7"/>
    <w:rsid w:val="00D25E68"/>
    <w:rsid w:val="00D263DF"/>
    <w:rsid w:val="00D26A2C"/>
    <w:rsid w:val="00D26C48"/>
    <w:rsid w:val="00D271E7"/>
    <w:rsid w:val="00D27AF0"/>
    <w:rsid w:val="00D27CB2"/>
    <w:rsid w:val="00D27EB9"/>
    <w:rsid w:val="00D301B2"/>
    <w:rsid w:val="00D30343"/>
    <w:rsid w:val="00D30B59"/>
    <w:rsid w:val="00D30EB6"/>
    <w:rsid w:val="00D30F50"/>
    <w:rsid w:val="00D31BAA"/>
    <w:rsid w:val="00D31ED6"/>
    <w:rsid w:val="00D31EF5"/>
    <w:rsid w:val="00D31F40"/>
    <w:rsid w:val="00D3204F"/>
    <w:rsid w:val="00D321FB"/>
    <w:rsid w:val="00D324F9"/>
    <w:rsid w:val="00D3298C"/>
    <w:rsid w:val="00D32B99"/>
    <w:rsid w:val="00D33173"/>
    <w:rsid w:val="00D331AC"/>
    <w:rsid w:val="00D337F7"/>
    <w:rsid w:val="00D33C7A"/>
    <w:rsid w:val="00D33DCF"/>
    <w:rsid w:val="00D34029"/>
    <w:rsid w:val="00D348FC"/>
    <w:rsid w:val="00D34A69"/>
    <w:rsid w:val="00D34E0C"/>
    <w:rsid w:val="00D3559F"/>
    <w:rsid w:val="00D35CA6"/>
    <w:rsid w:val="00D35CF8"/>
    <w:rsid w:val="00D35F91"/>
    <w:rsid w:val="00D36B1D"/>
    <w:rsid w:val="00D36F7E"/>
    <w:rsid w:val="00D370C8"/>
    <w:rsid w:val="00D371A9"/>
    <w:rsid w:val="00D3747B"/>
    <w:rsid w:val="00D40312"/>
    <w:rsid w:val="00D40573"/>
    <w:rsid w:val="00D40831"/>
    <w:rsid w:val="00D40A87"/>
    <w:rsid w:val="00D414C8"/>
    <w:rsid w:val="00D41ADE"/>
    <w:rsid w:val="00D4282A"/>
    <w:rsid w:val="00D42874"/>
    <w:rsid w:val="00D42960"/>
    <w:rsid w:val="00D42B68"/>
    <w:rsid w:val="00D42C22"/>
    <w:rsid w:val="00D4360E"/>
    <w:rsid w:val="00D43A8A"/>
    <w:rsid w:val="00D43B49"/>
    <w:rsid w:val="00D43C4B"/>
    <w:rsid w:val="00D44443"/>
    <w:rsid w:val="00D446A3"/>
    <w:rsid w:val="00D4480F"/>
    <w:rsid w:val="00D44F2E"/>
    <w:rsid w:val="00D455D8"/>
    <w:rsid w:val="00D45DE0"/>
    <w:rsid w:val="00D46221"/>
    <w:rsid w:val="00D46570"/>
    <w:rsid w:val="00D4686E"/>
    <w:rsid w:val="00D47300"/>
    <w:rsid w:val="00D473AA"/>
    <w:rsid w:val="00D47931"/>
    <w:rsid w:val="00D479C5"/>
    <w:rsid w:val="00D47D87"/>
    <w:rsid w:val="00D50498"/>
    <w:rsid w:val="00D50518"/>
    <w:rsid w:val="00D50D1F"/>
    <w:rsid w:val="00D50FF6"/>
    <w:rsid w:val="00D511DB"/>
    <w:rsid w:val="00D517C0"/>
    <w:rsid w:val="00D518F3"/>
    <w:rsid w:val="00D5193C"/>
    <w:rsid w:val="00D51EE0"/>
    <w:rsid w:val="00D51EE3"/>
    <w:rsid w:val="00D51FCE"/>
    <w:rsid w:val="00D52970"/>
    <w:rsid w:val="00D52EA6"/>
    <w:rsid w:val="00D530DB"/>
    <w:rsid w:val="00D5312C"/>
    <w:rsid w:val="00D53A28"/>
    <w:rsid w:val="00D53E28"/>
    <w:rsid w:val="00D543D5"/>
    <w:rsid w:val="00D545E2"/>
    <w:rsid w:val="00D54BFD"/>
    <w:rsid w:val="00D54BFF"/>
    <w:rsid w:val="00D54D0A"/>
    <w:rsid w:val="00D54ED7"/>
    <w:rsid w:val="00D55AD9"/>
    <w:rsid w:val="00D55B0A"/>
    <w:rsid w:val="00D55EF9"/>
    <w:rsid w:val="00D565AE"/>
    <w:rsid w:val="00D57197"/>
    <w:rsid w:val="00D5724E"/>
    <w:rsid w:val="00D5734A"/>
    <w:rsid w:val="00D5736E"/>
    <w:rsid w:val="00D5772C"/>
    <w:rsid w:val="00D578E8"/>
    <w:rsid w:val="00D60EBD"/>
    <w:rsid w:val="00D61054"/>
    <w:rsid w:val="00D61115"/>
    <w:rsid w:val="00D6120C"/>
    <w:rsid w:val="00D612BD"/>
    <w:rsid w:val="00D61739"/>
    <w:rsid w:val="00D617FE"/>
    <w:rsid w:val="00D61D98"/>
    <w:rsid w:val="00D61E51"/>
    <w:rsid w:val="00D621AB"/>
    <w:rsid w:val="00D62E04"/>
    <w:rsid w:val="00D63543"/>
    <w:rsid w:val="00D63628"/>
    <w:rsid w:val="00D639CA"/>
    <w:rsid w:val="00D639D7"/>
    <w:rsid w:val="00D63C42"/>
    <w:rsid w:val="00D63D1C"/>
    <w:rsid w:val="00D63E1C"/>
    <w:rsid w:val="00D641F9"/>
    <w:rsid w:val="00D642F8"/>
    <w:rsid w:val="00D644B7"/>
    <w:rsid w:val="00D6480D"/>
    <w:rsid w:val="00D64C61"/>
    <w:rsid w:val="00D64E6A"/>
    <w:rsid w:val="00D65073"/>
    <w:rsid w:val="00D650C9"/>
    <w:rsid w:val="00D656E2"/>
    <w:rsid w:val="00D66C84"/>
    <w:rsid w:val="00D67A18"/>
    <w:rsid w:val="00D67FF1"/>
    <w:rsid w:val="00D70035"/>
    <w:rsid w:val="00D7020A"/>
    <w:rsid w:val="00D70627"/>
    <w:rsid w:val="00D70C62"/>
    <w:rsid w:val="00D70F29"/>
    <w:rsid w:val="00D71124"/>
    <w:rsid w:val="00D712CF"/>
    <w:rsid w:val="00D71575"/>
    <w:rsid w:val="00D71C85"/>
    <w:rsid w:val="00D720D7"/>
    <w:rsid w:val="00D72184"/>
    <w:rsid w:val="00D7232C"/>
    <w:rsid w:val="00D72BA2"/>
    <w:rsid w:val="00D72D70"/>
    <w:rsid w:val="00D72E55"/>
    <w:rsid w:val="00D72E9F"/>
    <w:rsid w:val="00D72F24"/>
    <w:rsid w:val="00D72FFE"/>
    <w:rsid w:val="00D7329F"/>
    <w:rsid w:val="00D7406B"/>
    <w:rsid w:val="00D7438C"/>
    <w:rsid w:val="00D749EB"/>
    <w:rsid w:val="00D75A04"/>
    <w:rsid w:val="00D75E31"/>
    <w:rsid w:val="00D760A5"/>
    <w:rsid w:val="00D76237"/>
    <w:rsid w:val="00D763B1"/>
    <w:rsid w:val="00D7680F"/>
    <w:rsid w:val="00D76D23"/>
    <w:rsid w:val="00D76DC8"/>
    <w:rsid w:val="00D77177"/>
    <w:rsid w:val="00D771C1"/>
    <w:rsid w:val="00D77636"/>
    <w:rsid w:val="00D77665"/>
    <w:rsid w:val="00D77F46"/>
    <w:rsid w:val="00D804EF"/>
    <w:rsid w:val="00D80618"/>
    <w:rsid w:val="00D80AC7"/>
    <w:rsid w:val="00D81740"/>
    <w:rsid w:val="00D81858"/>
    <w:rsid w:val="00D81BCD"/>
    <w:rsid w:val="00D82300"/>
    <w:rsid w:val="00D82475"/>
    <w:rsid w:val="00D829F3"/>
    <w:rsid w:val="00D82A41"/>
    <w:rsid w:val="00D82D19"/>
    <w:rsid w:val="00D82D67"/>
    <w:rsid w:val="00D82F59"/>
    <w:rsid w:val="00D82F7B"/>
    <w:rsid w:val="00D835F3"/>
    <w:rsid w:val="00D8397B"/>
    <w:rsid w:val="00D83B98"/>
    <w:rsid w:val="00D841BF"/>
    <w:rsid w:val="00D8437F"/>
    <w:rsid w:val="00D84517"/>
    <w:rsid w:val="00D848BA"/>
    <w:rsid w:val="00D84E84"/>
    <w:rsid w:val="00D84EA1"/>
    <w:rsid w:val="00D85323"/>
    <w:rsid w:val="00D85425"/>
    <w:rsid w:val="00D8542D"/>
    <w:rsid w:val="00D85D1A"/>
    <w:rsid w:val="00D85D65"/>
    <w:rsid w:val="00D85E81"/>
    <w:rsid w:val="00D865C1"/>
    <w:rsid w:val="00D86AA6"/>
    <w:rsid w:val="00D87354"/>
    <w:rsid w:val="00D87430"/>
    <w:rsid w:val="00D90122"/>
    <w:rsid w:val="00D90424"/>
    <w:rsid w:val="00D905B0"/>
    <w:rsid w:val="00D91308"/>
    <w:rsid w:val="00D91404"/>
    <w:rsid w:val="00D92337"/>
    <w:rsid w:val="00D92565"/>
    <w:rsid w:val="00D92A31"/>
    <w:rsid w:val="00D92B18"/>
    <w:rsid w:val="00D93395"/>
    <w:rsid w:val="00D93C01"/>
    <w:rsid w:val="00D93D2C"/>
    <w:rsid w:val="00D94550"/>
    <w:rsid w:val="00D94552"/>
    <w:rsid w:val="00D94756"/>
    <w:rsid w:val="00D94B39"/>
    <w:rsid w:val="00D94DF1"/>
    <w:rsid w:val="00D94FD0"/>
    <w:rsid w:val="00D951EF"/>
    <w:rsid w:val="00D953A9"/>
    <w:rsid w:val="00D954AC"/>
    <w:rsid w:val="00D956F8"/>
    <w:rsid w:val="00D957C2"/>
    <w:rsid w:val="00D96297"/>
    <w:rsid w:val="00D96516"/>
    <w:rsid w:val="00D967B2"/>
    <w:rsid w:val="00D967C3"/>
    <w:rsid w:val="00D968DB"/>
    <w:rsid w:val="00D96A6A"/>
    <w:rsid w:val="00D96F98"/>
    <w:rsid w:val="00D97013"/>
    <w:rsid w:val="00D9705A"/>
    <w:rsid w:val="00D97459"/>
    <w:rsid w:val="00D974C5"/>
    <w:rsid w:val="00D9760F"/>
    <w:rsid w:val="00D97B18"/>
    <w:rsid w:val="00DA030A"/>
    <w:rsid w:val="00DA037F"/>
    <w:rsid w:val="00DA043B"/>
    <w:rsid w:val="00DA07C7"/>
    <w:rsid w:val="00DA0AF8"/>
    <w:rsid w:val="00DA0CF8"/>
    <w:rsid w:val="00DA0E01"/>
    <w:rsid w:val="00DA0F07"/>
    <w:rsid w:val="00DA0F26"/>
    <w:rsid w:val="00DA1C7F"/>
    <w:rsid w:val="00DA2133"/>
    <w:rsid w:val="00DA22EE"/>
    <w:rsid w:val="00DA2AC3"/>
    <w:rsid w:val="00DA2E8C"/>
    <w:rsid w:val="00DA328E"/>
    <w:rsid w:val="00DA4017"/>
    <w:rsid w:val="00DA41D0"/>
    <w:rsid w:val="00DA45BF"/>
    <w:rsid w:val="00DA4662"/>
    <w:rsid w:val="00DA4A0F"/>
    <w:rsid w:val="00DA54AC"/>
    <w:rsid w:val="00DA54B7"/>
    <w:rsid w:val="00DA54CB"/>
    <w:rsid w:val="00DA5557"/>
    <w:rsid w:val="00DA5847"/>
    <w:rsid w:val="00DA5B48"/>
    <w:rsid w:val="00DA5EA7"/>
    <w:rsid w:val="00DA6070"/>
    <w:rsid w:val="00DA6427"/>
    <w:rsid w:val="00DA66FE"/>
    <w:rsid w:val="00DA6746"/>
    <w:rsid w:val="00DA67B0"/>
    <w:rsid w:val="00DA69F1"/>
    <w:rsid w:val="00DA6B16"/>
    <w:rsid w:val="00DA6F54"/>
    <w:rsid w:val="00DA712E"/>
    <w:rsid w:val="00DA7732"/>
    <w:rsid w:val="00DA773A"/>
    <w:rsid w:val="00DA77D3"/>
    <w:rsid w:val="00DA78FA"/>
    <w:rsid w:val="00DA7B71"/>
    <w:rsid w:val="00DA7F56"/>
    <w:rsid w:val="00DB0352"/>
    <w:rsid w:val="00DB122D"/>
    <w:rsid w:val="00DB1247"/>
    <w:rsid w:val="00DB196F"/>
    <w:rsid w:val="00DB23C8"/>
    <w:rsid w:val="00DB27AB"/>
    <w:rsid w:val="00DB2D2F"/>
    <w:rsid w:val="00DB2D42"/>
    <w:rsid w:val="00DB372E"/>
    <w:rsid w:val="00DB48E3"/>
    <w:rsid w:val="00DB4A9B"/>
    <w:rsid w:val="00DB4E70"/>
    <w:rsid w:val="00DB5215"/>
    <w:rsid w:val="00DB5256"/>
    <w:rsid w:val="00DB5E6A"/>
    <w:rsid w:val="00DB5F15"/>
    <w:rsid w:val="00DB64ED"/>
    <w:rsid w:val="00DB6A0E"/>
    <w:rsid w:val="00DB6C3B"/>
    <w:rsid w:val="00DB6CF2"/>
    <w:rsid w:val="00DB6E3E"/>
    <w:rsid w:val="00DB707D"/>
    <w:rsid w:val="00DB7903"/>
    <w:rsid w:val="00DB794F"/>
    <w:rsid w:val="00DB7A0E"/>
    <w:rsid w:val="00DB7B24"/>
    <w:rsid w:val="00DC0850"/>
    <w:rsid w:val="00DC0CB5"/>
    <w:rsid w:val="00DC0DFA"/>
    <w:rsid w:val="00DC0F05"/>
    <w:rsid w:val="00DC106D"/>
    <w:rsid w:val="00DC13A9"/>
    <w:rsid w:val="00DC193F"/>
    <w:rsid w:val="00DC19B8"/>
    <w:rsid w:val="00DC2036"/>
    <w:rsid w:val="00DC2099"/>
    <w:rsid w:val="00DC235D"/>
    <w:rsid w:val="00DC29C8"/>
    <w:rsid w:val="00DC2D13"/>
    <w:rsid w:val="00DC3084"/>
    <w:rsid w:val="00DC32A3"/>
    <w:rsid w:val="00DC3598"/>
    <w:rsid w:val="00DC363B"/>
    <w:rsid w:val="00DC3778"/>
    <w:rsid w:val="00DC37BE"/>
    <w:rsid w:val="00DC3865"/>
    <w:rsid w:val="00DC3B59"/>
    <w:rsid w:val="00DC3FF4"/>
    <w:rsid w:val="00DC435D"/>
    <w:rsid w:val="00DC51AF"/>
    <w:rsid w:val="00DC559D"/>
    <w:rsid w:val="00DC62AA"/>
    <w:rsid w:val="00DC64E7"/>
    <w:rsid w:val="00DC67FC"/>
    <w:rsid w:val="00DC6BBA"/>
    <w:rsid w:val="00DC7209"/>
    <w:rsid w:val="00DC74B2"/>
    <w:rsid w:val="00DC7649"/>
    <w:rsid w:val="00DC780B"/>
    <w:rsid w:val="00DC7B81"/>
    <w:rsid w:val="00DD0130"/>
    <w:rsid w:val="00DD08DC"/>
    <w:rsid w:val="00DD0969"/>
    <w:rsid w:val="00DD0A21"/>
    <w:rsid w:val="00DD0BF3"/>
    <w:rsid w:val="00DD0D16"/>
    <w:rsid w:val="00DD0F03"/>
    <w:rsid w:val="00DD10B1"/>
    <w:rsid w:val="00DD169C"/>
    <w:rsid w:val="00DD1FD4"/>
    <w:rsid w:val="00DD2044"/>
    <w:rsid w:val="00DD205C"/>
    <w:rsid w:val="00DD2412"/>
    <w:rsid w:val="00DD2953"/>
    <w:rsid w:val="00DD2BD7"/>
    <w:rsid w:val="00DD2BE6"/>
    <w:rsid w:val="00DD3320"/>
    <w:rsid w:val="00DD3727"/>
    <w:rsid w:val="00DD3CC1"/>
    <w:rsid w:val="00DD416B"/>
    <w:rsid w:val="00DD42AC"/>
    <w:rsid w:val="00DD452A"/>
    <w:rsid w:val="00DD46DE"/>
    <w:rsid w:val="00DD4748"/>
    <w:rsid w:val="00DD4C3A"/>
    <w:rsid w:val="00DD4CE7"/>
    <w:rsid w:val="00DD4F2F"/>
    <w:rsid w:val="00DD5BFB"/>
    <w:rsid w:val="00DD5BFC"/>
    <w:rsid w:val="00DD5CE2"/>
    <w:rsid w:val="00DD5D59"/>
    <w:rsid w:val="00DD615D"/>
    <w:rsid w:val="00DD624A"/>
    <w:rsid w:val="00DD65B6"/>
    <w:rsid w:val="00DD70BE"/>
    <w:rsid w:val="00DD75D5"/>
    <w:rsid w:val="00DD7C45"/>
    <w:rsid w:val="00DE01EF"/>
    <w:rsid w:val="00DE0773"/>
    <w:rsid w:val="00DE165D"/>
    <w:rsid w:val="00DE1CEF"/>
    <w:rsid w:val="00DE2D98"/>
    <w:rsid w:val="00DE31DC"/>
    <w:rsid w:val="00DE3463"/>
    <w:rsid w:val="00DE3A2F"/>
    <w:rsid w:val="00DE3ADA"/>
    <w:rsid w:val="00DE3C17"/>
    <w:rsid w:val="00DE3E8A"/>
    <w:rsid w:val="00DE41D5"/>
    <w:rsid w:val="00DE442F"/>
    <w:rsid w:val="00DE4492"/>
    <w:rsid w:val="00DE4540"/>
    <w:rsid w:val="00DE4924"/>
    <w:rsid w:val="00DE4CAF"/>
    <w:rsid w:val="00DE4CE4"/>
    <w:rsid w:val="00DE4E28"/>
    <w:rsid w:val="00DE5029"/>
    <w:rsid w:val="00DE52B2"/>
    <w:rsid w:val="00DE52FF"/>
    <w:rsid w:val="00DE533A"/>
    <w:rsid w:val="00DE53D4"/>
    <w:rsid w:val="00DE5407"/>
    <w:rsid w:val="00DE540A"/>
    <w:rsid w:val="00DE54C0"/>
    <w:rsid w:val="00DE5687"/>
    <w:rsid w:val="00DE5816"/>
    <w:rsid w:val="00DE5ABF"/>
    <w:rsid w:val="00DE5EB9"/>
    <w:rsid w:val="00DE6035"/>
    <w:rsid w:val="00DE620A"/>
    <w:rsid w:val="00DE62DE"/>
    <w:rsid w:val="00DE64A3"/>
    <w:rsid w:val="00DE69C8"/>
    <w:rsid w:val="00DE69E0"/>
    <w:rsid w:val="00DE6AA4"/>
    <w:rsid w:val="00DE6CA1"/>
    <w:rsid w:val="00DE6E47"/>
    <w:rsid w:val="00DE700B"/>
    <w:rsid w:val="00DE7055"/>
    <w:rsid w:val="00DE769D"/>
    <w:rsid w:val="00DF01CC"/>
    <w:rsid w:val="00DF0320"/>
    <w:rsid w:val="00DF03C7"/>
    <w:rsid w:val="00DF0A20"/>
    <w:rsid w:val="00DF0DB3"/>
    <w:rsid w:val="00DF11E7"/>
    <w:rsid w:val="00DF123C"/>
    <w:rsid w:val="00DF1352"/>
    <w:rsid w:val="00DF14E9"/>
    <w:rsid w:val="00DF1831"/>
    <w:rsid w:val="00DF1CDE"/>
    <w:rsid w:val="00DF1E49"/>
    <w:rsid w:val="00DF2542"/>
    <w:rsid w:val="00DF2757"/>
    <w:rsid w:val="00DF36D8"/>
    <w:rsid w:val="00DF4549"/>
    <w:rsid w:val="00DF45E4"/>
    <w:rsid w:val="00DF4A45"/>
    <w:rsid w:val="00DF4C26"/>
    <w:rsid w:val="00DF5026"/>
    <w:rsid w:val="00DF55A0"/>
    <w:rsid w:val="00DF55AF"/>
    <w:rsid w:val="00DF587C"/>
    <w:rsid w:val="00DF670B"/>
    <w:rsid w:val="00DF6775"/>
    <w:rsid w:val="00DF6EB2"/>
    <w:rsid w:val="00DF6FC4"/>
    <w:rsid w:val="00DF77A8"/>
    <w:rsid w:val="00DF78C7"/>
    <w:rsid w:val="00DF7DE7"/>
    <w:rsid w:val="00DF7EC8"/>
    <w:rsid w:val="00DF7F85"/>
    <w:rsid w:val="00E004D0"/>
    <w:rsid w:val="00E00A36"/>
    <w:rsid w:val="00E00C2F"/>
    <w:rsid w:val="00E00CD3"/>
    <w:rsid w:val="00E00E57"/>
    <w:rsid w:val="00E01A89"/>
    <w:rsid w:val="00E01D34"/>
    <w:rsid w:val="00E0258A"/>
    <w:rsid w:val="00E026FA"/>
    <w:rsid w:val="00E0276E"/>
    <w:rsid w:val="00E02A74"/>
    <w:rsid w:val="00E02C78"/>
    <w:rsid w:val="00E02CFA"/>
    <w:rsid w:val="00E02F36"/>
    <w:rsid w:val="00E03386"/>
    <w:rsid w:val="00E03400"/>
    <w:rsid w:val="00E038BB"/>
    <w:rsid w:val="00E03AC3"/>
    <w:rsid w:val="00E03C57"/>
    <w:rsid w:val="00E0403D"/>
    <w:rsid w:val="00E0448A"/>
    <w:rsid w:val="00E047CF"/>
    <w:rsid w:val="00E048D4"/>
    <w:rsid w:val="00E04A7E"/>
    <w:rsid w:val="00E05417"/>
    <w:rsid w:val="00E062E1"/>
    <w:rsid w:val="00E063D7"/>
    <w:rsid w:val="00E067DC"/>
    <w:rsid w:val="00E07885"/>
    <w:rsid w:val="00E10375"/>
    <w:rsid w:val="00E108F0"/>
    <w:rsid w:val="00E10BB6"/>
    <w:rsid w:val="00E10C78"/>
    <w:rsid w:val="00E10E5E"/>
    <w:rsid w:val="00E10FB7"/>
    <w:rsid w:val="00E1125B"/>
    <w:rsid w:val="00E11309"/>
    <w:rsid w:val="00E1134A"/>
    <w:rsid w:val="00E11AE9"/>
    <w:rsid w:val="00E1253E"/>
    <w:rsid w:val="00E12729"/>
    <w:rsid w:val="00E12849"/>
    <w:rsid w:val="00E12876"/>
    <w:rsid w:val="00E12BF9"/>
    <w:rsid w:val="00E12C8D"/>
    <w:rsid w:val="00E1307D"/>
    <w:rsid w:val="00E133A3"/>
    <w:rsid w:val="00E1350D"/>
    <w:rsid w:val="00E139C1"/>
    <w:rsid w:val="00E13D33"/>
    <w:rsid w:val="00E13DBE"/>
    <w:rsid w:val="00E1401D"/>
    <w:rsid w:val="00E1412B"/>
    <w:rsid w:val="00E14600"/>
    <w:rsid w:val="00E148CD"/>
    <w:rsid w:val="00E149EC"/>
    <w:rsid w:val="00E14B5E"/>
    <w:rsid w:val="00E154BA"/>
    <w:rsid w:val="00E1552F"/>
    <w:rsid w:val="00E159B9"/>
    <w:rsid w:val="00E160C4"/>
    <w:rsid w:val="00E16338"/>
    <w:rsid w:val="00E16453"/>
    <w:rsid w:val="00E16509"/>
    <w:rsid w:val="00E16727"/>
    <w:rsid w:val="00E16E2E"/>
    <w:rsid w:val="00E1748D"/>
    <w:rsid w:val="00E177B7"/>
    <w:rsid w:val="00E20BB7"/>
    <w:rsid w:val="00E20BEB"/>
    <w:rsid w:val="00E21475"/>
    <w:rsid w:val="00E2185C"/>
    <w:rsid w:val="00E218AC"/>
    <w:rsid w:val="00E21AD9"/>
    <w:rsid w:val="00E21CEA"/>
    <w:rsid w:val="00E21EAC"/>
    <w:rsid w:val="00E2214C"/>
    <w:rsid w:val="00E22688"/>
    <w:rsid w:val="00E2312E"/>
    <w:rsid w:val="00E23C03"/>
    <w:rsid w:val="00E23CEB"/>
    <w:rsid w:val="00E241B9"/>
    <w:rsid w:val="00E24494"/>
    <w:rsid w:val="00E2490B"/>
    <w:rsid w:val="00E24C17"/>
    <w:rsid w:val="00E250A6"/>
    <w:rsid w:val="00E25289"/>
    <w:rsid w:val="00E257C8"/>
    <w:rsid w:val="00E25A54"/>
    <w:rsid w:val="00E25B85"/>
    <w:rsid w:val="00E25D20"/>
    <w:rsid w:val="00E25F44"/>
    <w:rsid w:val="00E260BE"/>
    <w:rsid w:val="00E2620A"/>
    <w:rsid w:val="00E26371"/>
    <w:rsid w:val="00E266F8"/>
    <w:rsid w:val="00E26A97"/>
    <w:rsid w:val="00E26DD0"/>
    <w:rsid w:val="00E270B0"/>
    <w:rsid w:val="00E27A84"/>
    <w:rsid w:val="00E27BC6"/>
    <w:rsid w:val="00E27C34"/>
    <w:rsid w:val="00E27EC9"/>
    <w:rsid w:val="00E27F8B"/>
    <w:rsid w:val="00E302B2"/>
    <w:rsid w:val="00E30508"/>
    <w:rsid w:val="00E30B96"/>
    <w:rsid w:val="00E30D27"/>
    <w:rsid w:val="00E311AB"/>
    <w:rsid w:val="00E31D17"/>
    <w:rsid w:val="00E3211B"/>
    <w:rsid w:val="00E32510"/>
    <w:rsid w:val="00E32698"/>
    <w:rsid w:val="00E32B08"/>
    <w:rsid w:val="00E32CF3"/>
    <w:rsid w:val="00E33454"/>
    <w:rsid w:val="00E3382E"/>
    <w:rsid w:val="00E33EB7"/>
    <w:rsid w:val="00E3456E"/>
    <w:rsid w:val="00E345BC"/>
    <w:rsid w:val="00E34F6E"/>
    <w:rsid w:val="00E3564E"/>
    <w:rsid w:val="00E35775"/>
    <w:rsid w:val="00E35A0C"/>
    <w:rsid w:val="00E36497"/>
    <w:rsid w:val="00E365C7"/>
    <w:rsid w:val="00E36B2A"/>
    <w:rsid w:val="00E36F0A"/>
    <w:rsid w:val="00E37323"/>
    <w:rsid w:val="00E37548"/>
    <w:rsid w:val="00E37B23"/>
    <w:rsid w:val="00E4002F"/>
    <w:rsid w:val="00E40123"/>
    <w:rsid w:val="00E4029D"/>
    <w:rsid w:val="00E40554"/>
    <w:rsid w:val="00E40D72"/>
    <w:rsid w:val="00E41422"/>
    <w:rsid w:val="00E41697"/>
    <w:rsid w:val="00E4288D"/>
    <w:rsid w:val="00E43069"/>
    <w:rsid w:val="00E4343A"/>
    <w:rsid w:val="00E43452"/>
    <w:rsid w:val="00E43C6B"/>
    <w:rsid w:val="00E43F45"/>
    <w:rsid w:val="00E4412A"/>
    <w:rsid w:val="00E441C5"/>
    <w:rsid w:val="00E4434A"/>
    <w:rsid w:val="00E444DB"/>
    <w:rsid w:val="00E44A70"/>
    <w:rsid w:val="00E44A91"/>
    <w:rsid w:val="00E44E4D"/>
    <w:rsid w:val="00E45AFF"/>
    <w:rsid w:val="00E45EE9"/>
    <w:rsid w:val="00E4628B"/>
    <w:rsid w:val="00E469AD"/>
    <w:rsid w:val="00E46ABA"/>
    <w:rsid w:val="00E46B44"/>
    <w:rsid w:val="00E46CB3"/>
    <w:rsid w:val="00E4701E"/>
    <w:rsid w:val="00E4702D"/>
    <w:rsid w:val="00E47180"/>
    <w:rsid w:val="00E475E6"/>
    <w:rsid w:val="00E47627"/>
    <w:rsid w:val="00E4771B"/>
    <w:rsid w:val="00E47777"/>
    <w:rsid w:val="00E479F8"/>
    <w:rsid w:val="00E47CAB"/>
    <w:rsid w:val="00E47E2E"/>
    <w:rsid w:val="00E50145"/>
    <w:rsid w:val="00E501B2"/>
    <w:rsid w:val="00E50284"/>
    <w:rsid w:val="00E50395"/>
    <w:rsid w:val="00E50840"/>
    <w:rsid w:val="00E508D8"/>
    <w:rsid w:val="00E50CF7"/>
    <w:rsid w:val="00E51D18"/>
    <w:rsid w:val="00E52D52"/>
    <w:rsid w:val="00E52F70"/>
    <w:rsid w:val="00E536E3"/>
    <w:rsid w:val="00E537C2"/>
    <w:rsid w:val="00E53830"/>
    <w:rsid w:val="00E53A24"/>
    <w:rsid w:val="00E548AE"/>
    <w:rsid w:val="00E54B11"/>
    <w:rsid w:val="00E54D7C"/>
    <w:rsid w:val="00E54DF0"/>
    <w:rsid w:val="00E5522F"/>
    <w:rsid w:val="00E55322"/>
    <w:rsid w:val="00E5543A"/>
    <w:rsid w:val="00E55BC4"/>
    <w:rsid w:val="00E56057"/>
    <w:rsid w:val="00E56060"/>
    <w:rsid w:val="00E56358"/>
    <w:rsid w:val="00E5643B"/>
    <w:rsid w:val="00E565CA"/>
    <w:rsid w:val="00E56991"/>
    <w:rsid w:val="00E56C58"/>
    <w:rsid w:val="00E56C5A"/>
    <w:rsid w:val="00E56FF0"/>
    <w:rsid w:val="00E5709F"/>
    <w:rsid w:val="00E5747F"/>
    <w:rsid w:val="00E57CE0"/>
    <w:rsid w:val="00E60375"/>
    <w:rsid w:val="00E60611"/>
    <w:rsid w:val="00E606DE"/>
    <w:rsid w:val="00E606F4"/>
    <w:rsid w:val="00E60866"/>
    <w:rsid w:val="00E60A45"/>
    <w:rsid w:val="00E60A7C"/>
    <w:rsid w:val="00E60D66"/>
    <w:rsid w:val="00E61489"/>
    <w:rsid w:val="00E6156D"/>
    <w:rsid w:val="00E61923"/>
    <w:rsid w:val="00E61D77"/>
    <w:rsid w:val="00E620E8"/>
    <w:rsid w:val="00E635A4"/>
    <w:rsid w:val="00E63601"/>
    <w:rsid w:val="00E63688"/>
    <w:rsid w:val="00E63B65"/>
    <w:rsid w:val="00E63C50"/>
    <w:rsid w:val="00E63D00"/>
    <w:rsid w:val="00E63F35"/>
    <w:rsid w:val="00E64218"/>
    <w:rsid w:val="00E6421D"/>
    <w:rsid w:val="00E645A4"/>
    <w:rsid w:val="00E6496B"/>
    <w:rsid w:val="00E64E79"/>
    <w:rsid w:val="00E64FBB"/>
    <w:rsid w:val="00E65089"/>
    <w:rsid w:val="00E65440"/>
    <w:rsid w:val="00E661B2"/>
    <w:rsid w:val="00E664C9"/>
    <w:rsid w:val="00E666A1"/>
    <w:rsid w:val="00E666EC"/>
    <w:rsid w:val="00E66D97"/>
    <w:rsid w:val="00E66F98"/>
    <w:rsid w:val="00E6705F"/>
    <w:rsid w:val="00E671CE"/>
    <w:rsid w:val="00E6769E"/>
    <w:rsid w:val="00E676D9"/>
    <w:rsid w:val="00E67CB8"/>
    <w:rsid w:val="00E708AD"/>
    <w:rsid w:val="00E70EF5"/>
    <w:rsid w:val="00E71293"/>
    <w:rsid w:val="00E71357"/>
    <w:rsid w:val="00E72258"/>
    <w:rsid w:val="00E7234E"/>
    <w:rsid w:val="00E72477"/>
    <w:rsid w:val="00E72B60"/>
    <w:rsid w:val="00E72DF5"/>
    <w:rsid w:val="00E730FB"/>
    <w:rsid w:val="00E733A6"/>
    <w:rsid w:val="00E73532"/>
    <w:rsid w:val="00E73BC9"/>
    <w:rsid w:val="00E73D2A"/>
    <w:rsid w:val="00E74334"/>
    <w:rsid w:val="00E74648"/>
    <w:rsid w:val="00E74A07"/>
    <w:rsid w:val="00E74D53"/>
    <w:rsid w:val="00E75031"/>
    <w:rsid w:val="00E76000"/>
    <w:rsid w:val="00E762FE"/>
    <w:rsid w:val="00E765B9"/>
    <w:rsid w:val="00E76732"/>
    <w:rsid w:val="00E76815"/>
    <w:rsid w:val="00E76872"/>
    <w:rsid w:val="00E768AD"/>
    <w:rsid w:val="00E76963"/>
    <w:rsid w:val="00E7715A"/>
    <w:rsid w:val="00E7716B"/>
    <w:rsid w:val="00E77305"/>
    <w:rsid w:val="00E774D6"/>
    <w:rsid w:val="00E776B7"/>
    <w:rsid w:val="00E77806"/>
    <w:rsid w:val="00E77A17"/>
    <w:rsid w:val="00E804FA"/>
    <w:rsid w:val="00E80709"/>
    <w:rsid w:val="00E80D03"/>
    <w:rsid w:val="00E80D9A"/>
    <w:rsid w:val="00E81367"/>
    <w:rsid w:val="00E8142A"/>
    <w:rsid w:val="00E81E36"/>
    <w:rsid w:val="00E824F6"/>
    <w:rsid w:val="00E826FD"/>
    <w:rsid w:val="00E8291B"/>
    <w:rsid w:val="00E83991"/>
    <w:rsid w:val="00E83D91"/>
    <w:rsid w:val="00E83F53"/>
    <w:rsid w:val="00E84285"/>
    <w:rsid w:val="00E84372"/>
    <w:rsid w:val="00E8455D"/>
    <w:rsid w:val="00E849A1"/>
    <w:rsid w:val="00E85435"/>
    <w:rsid w:val="00E8555E"/>
    <w:rsid w:val="00E85734"/>
    <w:rsid w:val="00E8574D"/>
    <w:rsid w:val="00E85BAF"/>
    <w:rsid w:val="00E871B3"/>
    <w:rsid w:val="00E87AB7"/>
    <w:rsid w:val="00E87E4F"/>
    <w:rsid w:val="00E87ECF"/>
    <w:rsid w:val="00E87F36"/>
    <w:rsid w:val="00E9044F"/>
    <w:rsid w:val="00E907E8"/>
    <w:rsid w:val="00E90B77"/>
    <w:rsid w:val="00E91470"/>
    <w:rsid w:val="00E91A64"/>
    <w:rsid w:val="00E91CFD"/>
    <w:rsid w:val="00E9208F"/>
    <w:rsid w:val="00E92190"/>
    <w:rsid w:val="00E9245A"/>
    <w:rsid w:val="00E92D31"/>
    <w:rsid w:val="00E92E44"/>
    <w:rsid w:val="00E92EF9"/>
    <w:rsid w:val="00E931E5"/>
    <w:rsid w:val="00E93772"/>
    <w:rsid w:val="00E93A1D"/>
    <w:rsid w:val="00E93A43"/>
    <w:rsid w:val="00E93DC4"/>
    <w:rsid w:val="00E93F96"/>
    <w:rsid w:val="00E9413B"/>
    <w:rsid w:val="00E94628"/>
    <w:rsid w:val="00E94AE4"/>
    <w:rsid w:val="00E9500D"/>
    <w:rsid w:val="00E950FA"/>
    <w:rsid w:val="00E95152"/>
    <w:rsid w:val="00E9565B"/>
    <w:rsid w:val="00E95C1B"/>
    <w:rsid w:val="00E9652C"/>
    <w:rsid w:val="00E96A5F"/>
    <w:rsid w:val="00E96AEB"/>
    <w:rsid w:val="00E97262"/>
    <w:rsid w:val="00E97718"/>
    <w:rsid w:val="00E97858"/>
    <w:rsid w:val="00E9793E"/>
    <w:rsid w:val="00E97BB6"/>
    <w:rsid w:val="00E97F06"/>
    <w:rsid w:val="00E97FBC"/>
    <w:rsid w:val="00EA046A"/>
    <w:rsid w:val="00EA0809"/>
    <w:rsid w:val="00EA0E73"/>
    <w:rsid w:val="00EA1629"/>
    <w:rsid w:val="00EA1F57"/>
    <w:rsid w:val="00EA1FFA"/>
    <w:rsid w:val="00EA2268"/>
    <w:rsid w:val="00EA2400"/>
    <w:rsid w:val="00EA24DD"/>
    <w:rsid w:val="00EA27A0"/>
    <w:rsid w:val="00EA27E4"/>
    <w:rsid w:val="00EA290E"/>
    <w:rsid w:val="00EA2917"/>
    <w:rsid w:val="00EA2D7C"/>
    <w:rsid w:val="00EA36DF"/>
    <w:rsid w:val="00EA3A3F"/>
    <w:rsid w:val="00EA3E8C"/>
    <w:rsid w:val="00EA3EE6"/>
    <w:rsid w:val="00EA3F60"/>
    <w:rsid w:val="00EA42D5"/>
    <w:rsid w:val="00EA4853"/>
    <w:rsid w:val="00EA4AC2"/>
    <w:rsid w:val="00EA4FFE"/>
    <w:rsid w:val="00EA55D5"/>
    <w:rsid w:val="00EA56E6"/>
    <w:rsid w:val="00EA5776"/>
    <w:rsid w:val="00EA5DF3"/>
    <w:rsid w:val="00EA5F25"/>
    <w:rsid w:val="00EA5F6B"/>
    <w:rsid w:val="00EA6183"/>
    <w:rsid w:val="00EA6450"/>
    <w:rsid w:val="00EA658C"/>
    <w:rsid w:val="00EA6701"/>
    <w:rsid w:val="00EA696D"/>
    <w:rsid w:val="00EA69DF"/>
    <w:rsid w:val="00EA6A7D"/>
    <w:rsid w:val="00EA6C58"/>
    <w:rsid w:val="00EA7198"/>
    <w:rsid w:val="00EA7428"/>
    <w:rsid w:val="00EA76DC"/>
    <w:rsid w:val="00EA799D"/>
    <w:rsid w:val="00EA7BC1"/>
    <w:rsid w:val="00EA7C8C"/>
    <w:rsid w:val="00EA7CD9"/>
    <w:rsid w:val="00EA7DCF"/>
    <w:rsid w:val="00EB07F2"/>
    <w:rsid w:val="00EB07F9"/>
    <w:rsid w:val="00EB09B6"/>
    <w:rsid w:val="00EB1364"/>
    <w:rsid w:val="00EB13F1"/>
    <w:rsid w:val="00EB15F5"/>
    <w:rsid w:val="00EB16F5"/>
    <w:rsid w:val="00EB1CBB"/>
    <w:rsid w:val="00EB1E8F"/>
    <w:rsid w:val="00EB22E3"/>
    <w:rsid w:val="00EB26DE"/>
    <w:rsid w:val="00EB354F"/>
    <w:rsid w:val="00EB3608"/>
    <w:rsid w:val="00EB3640"/>
    <w:rsid w:val="00EB3818"/>
    <w:rsid w:val="00EB4BB2"/>
    <w:rsid w:val="00EB4E07"/>
    <w:rsid w:val="00EB51A2"/>
    <w:rsid w:val="00EB5248"/>
    <w:rsid w:val="00EB5681"/>
    <w:rsid w:val="00EB573B"/>
    <w:rsid w:val="00EB5F60"/>
    <w:rsid w:val="00EB6014"/>
    <w:rsid w:val="00EB64C8"/>
    <w:rsid w:val="00EB6D29"/>
    <w:rsid w:val="00EB6E7F"/>
    <w:rsid w:val="00EB71C1"/>
    <w:rsid w:val="00EB789C"/>
    <w:rsid w:val="00EB7D5C"/>
    <w:rsid w:val="00EC032F"/>
    <w:rsid w:val="00EC03FA"/>
    <w:rsid w:val="00EC0BAC"/>
    <w:rsid w:val="00EC0E30"/>
    <w:rsid w:val="00EC1112"/>
    <w:rsid w:val="00EC14F1"/>
    <w:rsid w:val="00EC1F78"/>
    <w:rsid w:val="00EC2908"/>
    <w:rsid w:val="00EC2BB8"/>
    <w:rsid w:val="00EC2FD3"/>
    <w:rsid w:val="00EC345A"/>
    <w:rsid w:val="00EC377E"/>
    <w:rsid w:val="00EC3A7F"/>
    <w:rsid w:val="00EC3AB6"/>
    <w:rsid w:val="00EC4255"/>
    <w:rsid w:val="00EC4610"/>
    <w:rsid w:val="00EC476C"/>
    <w:rsid w:val="00EC4816"/>
    <w:rsid w:val="00EC4902"/>
    <w:rsid w:val="00EC4919"/>
    <w:rsid w:val="00EC494C"/>
    <w:rsid w:val="00EC4D20"/>
    <w:rsid w:val="00EC5763"/>
    <w:rsid w:val="00EC59CD"/>
    <w:rsid w:val="00EC700E"/>
    <w:rsid w:val="00EC7898"/>
    <w:rsid w:val="00EC78EA"/>
    <w:rsid w:val="00EC7996"/>
    <w:rsid w:val="00EC7CC4"/>
    <w:rsid w:val="00EC7FF4"/>
    <w:rsid w:val="00ED0BB1"/>
    <w:rsid w:val="00ED0BD8"/>
    <w:rsid w:val="00ED1176"/>
    <w:rsid w:val="00ED128E"/>
    <w:rsid w:val="00ED12B0"/>
    <w:rsid w:val="00ED132E"/>
    <w:rsid w:val="00ED14FB"/>
    <w:rsid w:val="00ED17BC"/>
    <w:rsid w:val="00ED19A9"/>
    <w:rsid w:val="00ED1CA3"/>
    <w:rsid w:val="00ED2657"/>
    <w:rsid w:val="00ED266D"/>
    <w:rsid w:val="00ED2728"/>
    <w:rsid w:val="00ED28B9"/>
    <w:rsid w:val="00ED3310"/>
    <w:rsid w:val="00ED33C4"/>
    <w:rsid w:val="00ED3780"/>
    <w:rsid w:val="00ED3992"/>
    <w:rsid w:val="00ED3D87"/>
    <w:rsid w:val="00ED4134"/>
    <w:rsid w:val="00ED4275"/>
    <w:rsid w:val="00ED4402"/>
    <w:rsid w:val="00ED450D"/>
    <w:rsid w:val="00ED464F"/>
    <w:rsid w:val="00ED4B50"/>
    <w:rsid w:val="00ED5138"/>
    <w:rsid w:val="00ED520D"/>
    <w:rsid w:val="00ED5C41"/>
    <w:rsid w:val="00ED6276"/>
    <w:rsid w:val="00ED6407"/>
    <w:rsid w:val="00ED67A2"/>
    <w:rsid w:val="00ED6C72"/>
    <w:rsid w:val="00ED7267"/>
    <w:rsid w:val="00ED7282"/>
    <w:rsid w:val="00ED7C23"/>
    <w:rsid w:val="00ED7C76"/>
    <w:rsid w:val="00ED7EE4"/>
    <w:rsid w:val="00ED7F17"/>
    <w:rsid w:val="00EE0624"/>
    <w:rsid w:val="00EE06AC"/>
    <w:rsid w:val="00EE12B1"/>
    <w:rsid w:val="00EE12F5"/>
    <w:rsid w:val="00EE142E"/>
    <w:rsid w:val="00EE14F4"/>
    <w:rsid w:val="00EE1D17"/>
    <w:rsid w:val="00EE1E58"/>
    <w:rsid w:val="00EE1FC5"/>
    <w:rsid w:val="00EE1FF5"/>
    <w:rsid w:val="00EE23D3"/>
    <w:rsid w:val="00EE24E0"/>
    <w:rsid w:val="00EE251D"/>
    <w:rsid w:val="00EE2BCA"/>
    <w:rsid w:val="00EE3164"/>
    <w:rsid w:val="00EE3189"/>
    <w:rsid w:val="00EE3204"/>
    <w:rsid w:val="00EE3521"/>
    <w:rsid w:val="00EE3672"/>
    <w:rsid w:val="00EE38D0"/>
    <w:rsid w:val="00EE435D"/>
    <w:rsid w:val="00EE473F"/>
    <w:rsid w:val="00EE523E"/>
    <w:rsid w:val="00EE53E7"/>
    <w:rsid w:val="00EE563E"/>
    <w:rsid w:val="00EE567F"/>
    <w:rsid w:val="00EE5A69"/>
    <w:rsid w:val="00EE62A6"/>
    <w:rsid w:val="00EE62D0"/>
    <w:rsid w:val="00EE6E85"/>
    <w:rsid w:val="00EE7169"/>
    <w:rsid w:val="00EE7F37"/>
    <w:rsid w:val="00EE7FBE"/>
    <w:rsid w:val="00EF02E1"/>
    <w:rsid w:val="00EF077E"/>
    <w:rsid w:val="00EF0818"/>
    <w:rsid w:val="00EF0E3F"/>
    <w:rsid w:val="00EF0E40"/>
    <w:rsid w:val="00EF0F04"/>
    <w:rsid w:val="00EF134A"/>
    <w:rsid w:val="00EF1408"/>
    <w:rsid w:val="00EF1462"/>
    <w:rsid w:val="00EF170B"/>
    <w:rsid w:val="00EF1D0E"/>
    <w:rsid w:val="00EF1E0B"/>
    <w:rsid w:val="00EF21D8"/>
    <w:rsid w:val="00EF23F6"/>
    <w:rsid w:val="00EF318C"/>
    <w:rsid w:val="00EF339E"/>
    <w:rsid w:val="00EF3C97"/>
    <w:rsid w:val="00EF3C9C"/>
    <w:rsid w:val="00EF3D2B"/>
    <w:rsid w:val="00EF44E2"/>
    <w:rsid w:val="00EF4597"/>
    <w:rsid w:val="00EF5210"/>
    <w:rsid w:val="00EF52EF"/>
    <w:rsid w:val="00EF583A"/>
    <w:rsid w:val="00EF589E"/>
    <w:rsid w:val="00EF5956"/>
    <w:rsid w:val="00EF595D"/>
    <w:rsid w:val="00EF5C02"/>
    <w:rsid w:val="00EF5D8A"/>
    <w:rsid w:val="00EF6078"/>
    <w:rsid w:val="00EF6312"/>
    <w:rsid w:val="00EF6D11"/>
    <w:rsid w:val="00EF70AE"/>
    <w:rsid w:val="00EF75D2"/>
    <w:rsid w:val="00EF7985"/>
    <w:rsid w:val="00EF7D87"/>
    <w:rsid w:val="00EF7FEC"/>
    <w:rsid w:val="00F00158"/>
    <w:rsid w:val="00F004DD"/>
    <w:rsid w:val="00F004E1"/>
    <w:rsid w:val="00F00D9D"/>
    <w:rsid w:val="00F00DDE"/>
    <w:rsid w:val="00F00EFC"/>
    <w:rsid w:val="00F010C5"/>
    <w:rsid w:val="00F010ED"/>
    <w:rsid w:val="00F0152C"/>
    <w:rsid w:val="00F01C29"/>
    <w:rsid w:val="00F01D5A"/>
    <w:rsid w:val="00F01EF0"/>
    <w:rsid w:val="00F01FFA"/>
    <w:rsid w:val="00F026F9"/>
    <w:rsid w:val="00F02705"/>
    <w:rsid w:val="00F02E18"/>
    <w:rsid w:val="00F033F0"/>
    <w:rsid w:val="00F0352F"/>
    <w:rsid w:val="00F03984"/>
    <w:rsid w:val="00F039A7"/>
    <w:rsid w:val="00F03A65"/>
    <w:rsid w:val="00F04217"/>
    <w:rsid w:val="00F044FC"/>
    <w:rsid w:val="00F04780"/>
    <w:rsid w:val="00F04A8B"/>
    <w:rsid w:val="00F04C8C"/>
    <w:rsid w:val="00F0512C"/>
    <w:rsid w:val="00F053CB"/>
    <w:rsid w:val="00F05778"/>
    <w:rsid w:val="00F066D3"/>
    <w:rsid w:val="00F06AB7"/>
    <w:rsid w:val="00F06E8C"/>
    <w:rsid w:val="00F06F08"/>
    <w:rsid w:val="00F07001"/>
    <w:rsid w:val="00F07A6A"/>
    <w:rsid w:val="00F07F8A"/>
    <w:rsid w:val="00F1008A"/>
    <w:rsid w:val="00F113AD"/>
    <w:rsid w:val="00F11825"/>
    <w:rsid w:val="00F11957"/>
    <w:rsid w:val="00F120DD"/>
    <w:rsid w:val="00F123B3"/>
    <w:rsid w:val="00F123C2"/>
    <w:rsid w:val="00F12AC3"/>
    <w:rsid w:val="00F1359B"/>
    <w:rsid w:val="00F1364D"/>
    <w:rsid w:val="00F137C2"/>
    <w:rsid w:val="00F13CC0"/>
    <w:rsid w:val="00F13E0A"/>
    <w:rsid w:val="00F1407B"/>
    <w:rsid w:val="00F14435"/>
    <w:rsid w:val="00F148BB"/>
    <w:rsid w:val="00F14D7C"/>
    <w:rsid w:val="00F151F7"/>
    <w:rsid w:val="00F15C73"/>
    <w:rsid w:val="00F15D79"/>
    <w:rsid w:val="00F15E32"/>
    <w:rsid w:val="00F161D9"/>
    <w:rsid w:val="00F16299"/>
    <w:rsid w:val="00F163DC"/>
    <w:rsid w:val="00F16670"/>
    <w:rsid w:val="00F16770"/>
    <w:rsid w:val="00F169E8"/>
    <w:rsid w:val="00F16A7C"/>
    <w:rsid w:val="00F16EDD"/>
    <w:rsid w:val="00F1769E"/>
    <w:rsid w:val="00F17BD5"/>
    <w:rsid w:val="00F201A0"/>
    <w:rsid w:val="00F205BC"/>
    <w:rsid w:val="00F209FE"/>
    <w:rsid w:val="00F20B10"/>
    <w:rsid w:val="00F20C8E"/>
    <w:rsid w:val="00F21371"/>
    <w:rsid w:val="00F2198D"/>
    <w:rsid w:val="00F21DE8"/>
    <w:rsid w:val="00F21E4D"/>
    <w:rsid w:val="00F2220F"/>
    <w:rsid w:val="00F2231F"/>
    <w:rsid w:val="00F22739"/>
    <w:rsid w:val="00F23476"/>
    <w:rsid w:val="00F23648"/>
    <w:rsid w:val="00F237ED"/>
    <w:rsid w:val="00F23C75"/>
    <w:rsid w:val="00F2415A"/>
    <w:rsid w:val="00F24513"/>
    <w:rsid w:val="00F2459A"/>
    <w:rsid w:val="00F245D5"/>
    <w:rsid w:val="00F24612"/>
    <w:rsid w:val="00F247C7"/>
    <w:rsid w:val="00F247F8"/>
    <w:rsid w:val="00F248A0"/>
    <w:rsid w:val="00F24EB4"/>
    <w:rsid w:val="00F24F90"/>
    <w:rsid w:val="00F253A6"/>
    <w:rsid w:val="00F25BF1"/>
    <w:rsid w:val="00F25E56"/>
    <w:rsid w:val="00F267D3"/>
    <w:rsid w:val="00F268D5"/>
    <w:rsid w:val="00F26F81"/>
    <w:rsid w:val="00F27065"/>
    <w:rsid w:val="00F27DD2"/>
    <w:rsid w:val="00F30080"/>
    <w:rsid w:val="00F303E9"/>
    <w:rsid w:val="00F30B39"/>
    <w:rsid w:val="00F315C6"/>
    <w:rsid w:val="00F318CE"/>
    <w:rsid w:val="00F31A77"/>
    <w:rsid w:val="00F31E3E"/>
    <w:rsid w:val="00F31F5E"/>
    <w:rsid w:val="00F322CC"/>
    <w:rsid w:val="00F3281A"/>
    <w:rsid w:val="00F32886"/>
    <w:rsid w:val="00F32AA3"/>
    <w:rsid w:val="00F32CD0"/>
    <w:rsid w:val="00F32F33"/>
    <w:rsid w:val="00F33002"/>
    <w:rsid w:val="00F33619"/>
    <w:rsid w:val="00F33B2F"/>
    <w:rsid w:val="00F33CE6"/>
    <w:rsid w:val="00F34893"/>
    <w:rsid w:val="00F34B71"/>
    <w:rsid w:val="00F34DC7"/>
    <w:rsid w:val="00F34DD6"/>
    <w:rsid w:val="00F34E52"/>
    <w:rsid w:val="00F35206"/>
    <w:rsid w:val="00F35681"/>
    <w:rsid w:val="00F357AC"/>
    <w:rsid w:val="00F3603A"/>
    <w:rsid w:val="00F3688B"/>
    <w:rsid w:val="00F36926"/>
    <w:rsid w:val="00F36A93"/>
    <w:rsid w:val="00F36A94"/>
    <w:rsid w:val="00F36E35"/>
    <w:rsid w:val="00F3796F"/>
    <w:rsid w:val="00F379C2"/>
    <w:rsid w:val="00F37B08"/>
    <w:rsid w:val="00F37BD3"/>
    <w:rsid w:val="00F4030D"/>
    <w:rsid w:val="00F4103F"/>
    <w:rsid w:val="00F418F1"/>
    <w:rsid w:val="00F41D48"/>
    <w:rsid w:val="00F42275"/>
    <w:rsid w:val="00F42363"/>
    <w:rsid w:val="00F4261B"/>
    <w:rsid w:val="00F42680"/>
    <w:rsid w:val="00F42D52"/>
    <w:rsid w:val="00F42DA8"/>
    <w:rsid w:val="00F42E2E"/>
    <w:rsid w:val="00F430C1"/>
    <w:rsid w:val="00F431F4"/>
    <w:rsid w:val="00F432E5"/>
    <w:rsid w:val="00F4359D"/>
    <w:rsid w:val="00F43849"/>
    <w:rsid w:val="00F43882"/>
    <w:rsid w:val="00F4446D"/>
    <w:rsid w:val="00F449DE"/>
    <w:rsid w:val="00F44ED0"/>
    <w:rsid w:val="00F45AB1"/>
    <w:rsid w:val="00F45CCB"/>
    <w:rsid w:val="00F45D6D"/>
    <w:rsid w:val="00F460D7"/>
    <w:rsid w:val="00F462D6"/>
    <w:rsid w:val="00F466D8"/>
    <w:rsid w:val="00F46899"/>
    <w:rsid w:val="00F46C99"/>
    <w:rsid w:val="00F46DFC"/>
    <w:rsid w:val="00F46E3E"/>
    <w:rsid w:val="00F4704B"/>
    <w:rsid w:val="00F506C3"/>
    <w:rsid w:val="00F51B54"/>
    <w:rsid w:val="00F51EE7"/>
    <w:rsid w:val="00F528F6"/>
    <w:rsid w:val="00F529FC"/>
    <w:rsid w:val="00F53181"/>
    <w:rsid w:val="00F532BB"/>
    <w:rsid w:val="00F534A6"/>
    <w:rsid w:val="00F535B4"/>
    <w:rsid w:val="00F5364D"/>
    <w:rsid w:val="00F53997"/>
    <w:rsid w:val="00F53C93"/>
    <w:rsid w:val="00F53FD4"/>
    <w:rsid w:val="00F54007"/>
    <w:rsid w:val="00F54543"/>
    <w:rsid w:val="00F54642"/>
    <w:rsid w:val="00F548ED"/>
    <w:rsid w:val="00F54E37"/>
    <w:rsid w:val="00F54EA4"/>
    <w:rsid w:val="00F54EF3"/>
    <w:rsid w:val="00F554D3"/>
    <w:rsid w:val="00F558A4"/>
    <w:rsid w:val="00F55A4F"/>
    <w:rsid w:val="00F55B4A"/>
    <w:rsid w:val="00F55BA4"/>
    <w:rsid w:val="00F55BF0"/>
    <w:rsid w:val="00F56125"/>
    <w:rsid w:val="00F5642E"/>
    <w:rsid w:val="00F56581"/>
    <w:rsid w:val="00F56602"/>
    <w:rsid w:val="00F5672B"/>
    <w:rsid w:val="00F56803"/>
    <w:rsid w:val="00F56807"/>
    <w:rsid w:val="00F56945"/>
    <w:rsid w:val="00F57BAC"/>
    <w:rsid w:val="00F57E5C"/>
    <w:rsid w:val="00F6015F"/>
    <w:rsid w:val="00F601F3"/>
    <w:rsid w:val="00F60398"/>
    <w:rsid w:val="00F60580"/>
    <w:rsid w:val="00F60769"/>
    <w:rsid w:val="00F60F68"/>
    <w:rsid w:val="00F611B4"/>
    <w:rsid w:val="00F61260"/>
    <w:rsid w:val="00F61DC9"/>
    <w:rsid w:val="00F61F61"/>
    <w:rsid w:val="00F622F1"/>
    <w:rsid w:val="00F623FD"/>
    <w:rsid w:val="00F6280D"/>
    <w:rsid w:val="00F6296F"/>
    <w:rsid w:val="00F632EE"/>
    <w:rsid w:val="00F6338F"/>
    <w:rsid w:val="00F63827"/>
    <w:rsid w:val="00F638B0"/>
    <w:rsid w:val="00F63936"/>
    <w:rsid w:val="00F64AAD"/>
    <w:rsid w:val="00F64F53"/>
    <w:rsid w:val="00F65006"/>
    <w:rsid w:val="00F6551B"/>
    <w:rsid w:val="00F65642"/>
    <w:rsid w:val="00F65A2E"/>
    <w:rsid w:val="00F65AF8"/>
    <w:rsid w:val="00F66091"/>
    <w:rsid w:val="00F66262"/>
    <w:rsid w:val="00F665B7"/>
    <w:rsid w:val="00F66769"/>
    <w:rsid w:val="00F66FE5"/>
    <w:rsid w:val="00F67222"/>
    <w:rsid w:val="00F6732C"/>
    <w:rsid w:val="00F673FD"/>
    <w:rsid w:val="00F67D88"/>
    <w:rsid w:val="00F700E9"/>
    <w:rsid w:val="00F703DA"/>
    <w:rsid w:val="00F705D1"/>
    <w:rsid w:val="00F70857"/>
    <w:rsid w:val="00F70E5A"/>
    <w:rsid w:val="00F7107D"/>
    <w:rsid w:val="00F7139B"/>
    <w:rsid w:val="00F714AE"/>
    <w:rsid w:val="00F7185F"/>
    <w:rsid w:val="00F71A53"/>
    <w:rsid w:val="00F71C9C"/>
    <w:rsid w:val="00F723BB"/>
    <w:rsid w:val="00F72452"/>
    <w:rsid w:val="00F72BB5"/>
    <w:rsid w:val="00F731E7"/>
    <w:rsid w:val="00F73249"/>
    <w:rsid w:val="00F736B3"/>
    <w:rsid w:val="00F7424B"/>
    <w:rsid w:val="00F74395"/>
    <w:rsid w:val="00F7482A"/>
    <w:rsid w:val="00F7498E"/>
    <w:rsid w:val="00F749B3"/>
    <w:rsid w:val="00F74BBB"/>
    <w:rsid w:val="00F75424"/>
    <w:rsid w:val="00F75620"/>
    <w:rsid w:val="00F7580A"/>
    <w:rsid w:val="00F75B40"/>
    <w:rsid w:val="00F75EAB"/>
    <w:rsid w:val="00F7641A"/>
    <w:rsid w:val="00F76850"/>
    <w:rsid w:val="00F76852"/>
    <w:rsid w:val="00F76B65"/>
    <w:rsid w:val="00F76F62"/>
    <w:rsid w:val="00F77182"/>
    <w:rsid w:val="00F772FE"/>
    <w:rsid w:val="00F77880"/>
    <w:rsid w:val="00F778CB"/>
    <w:rsid w:val="00F77FBD"/>
    <w:rsid w:val="00F80272"/>
    <w:rsid w:val="00F80350"/>
    <w:rsid w:val="00F8079D"/>
    <w:rsid w:val="00F8084D"/>
    <w:rsid w:val="00F80B9B"/>
    <w:rsid w:val="00F80FD4"/>
    <w:rsid w:val="00F81305"/>
    <w:rsid w:val="00F8135A"/>
    <w:rsid w:val="00F81923"/>
    <w:rsid w:val="00F81CDC"/>
    <w:rsid w:val="00F81D59"/>
    <w:rsid w:val="00F82085"/>
    <w:rsid w:val="00F820D5"/>
    <w:rsid w:val="00F821CF"/>
    <w:rsid w:val="00F822DE"/>
    <w:rsid w:val="00F8250A"/>
    <w:rsid w:val="00F82608"/>
    <w:rsid w:val="00F82888"/>
    <w:rsid w:val="00F82B61"/>
    <w:rsid w:val="00F82B7A"/>
    <w:rsid w:val="00F82CD5"/>
    <w:rsid w:val="00F83F55"/>
    <w:rsid w:val="00F8430C"/>
    <w:rsid w:val="00F84509"/>
    <w:rsid w:val="00F8455F"/>
    <w:rsid w:val="00F847D0"/>
    <w:rsid w:val="00F84A38"/>
    <w:rsid w:val="00F84B28"/>
    <w:rsid w:val="00F84B31"/>
    <w:rsid w:val="00F84F74"/>
    <w:rsid w:val="00F84FC0"/>
    <w:rsid w:val="00F85051"/>
    <w:rsid w:val="00F85334"/>
    <w:rsid w:val="00F855DF"/>
    <w:rsid w:val="00F858F5"/>
    <w:rsid w:val="00F861AA"/>
    <w:rsid w:val="00F869A0"/>
    <w:rsid w:val="00F86D8A"/>
    <w:rsid w:val="00F86E2E"/>
    <w:rsid w:val="00F86F76"/>
    <w:rsid w:val="00F871B4"/>
    <w:rsid w:val="00F87AE3"/>
    <w:rsid w:val="00F90013"/>
    <w:rsid w:val="00F902AE"/>
    <w:rsid w:val="00F90728"/>
    <w:rsid w:val="00F9079E"/>
    <w:rsid w:val="00F9085A"/>
    <w:rsid w:val="00F90EB3"/>
    <w:rsid w:val="00F9116B"/>
    <w:rsid w:val="00F91BCC"/>
    <w:rsid w:val="00F91C16"/>
    <w:rsid w:val="00F91E00"/>
    <w:rsid w:val="00F92252"/>
    <w:rsid w:val="00F92310"/>
    <w:rsid w:val="00F9245B"/>
    <w:rsid w:val="00F92534"/>
    <w:rsid w:val="00F92762"/>
    <w:rsid w:val="00F92767"/>
    <w:rsid w:val="00F92BB4"/>
    <w:rsid w:val="00F93264"/>
    <w:rsid w:val="00F932A1"/>
    <w:rsid w:val="00F933F8"/>
    <w:rsid w:val="00F937E4"/>
    <w:rsid w:val="00F9395B"/>
    <w:rsid w:val="00F93AE1"/>
    <w:rsid w:val="00F93C3D"/>
    <w:rsid w:val="00F93E1B"/>
    <w:rsid w:val="00F9459B"/>
    <w:rsid w:val="00F94F19"/>
    <w:rsid w:val="00F95F8F"/>
    <w:rsid w:val="00F967C8"/>
    <w:rsid w:val="00F96813"/>
    <w:rsid w:val="00F968E0"/>
    <w:rsid w:val="00F96CB8"/>
    <w:rsid w:val="00F96D02"/>
    <w:rsid w:val="00F96D48"/>
    <w:rsid w:val="00F96D58"/>
    <w:rsid w:val="00F96D7D"/>
    <w:rsid w:val="00F970AB"/>
    <w:rsid w:val="00F97288"/>
    <w:rsid w:val="00F9748E"/>
    <w:rsid w:val="00F9784F"/>
    <w:rsid w:val="00F97BCD"/>
    <w:rsid w:val="00FA01AA"/>
    <w:rsid w:val="00FA037C"/>
    <w:rsid w:val="00FA0792"/>
    <w:rsid w:val="00FA0F86"/>
    <w:rsid w:val="00FA11F1"/>
    <w:rsid w:val="00FA17C8"/>
    <w:rsid w:val="00FA1DD8"/>
    <w:rsid w:val="00FA1F73"/>
    <w:rsid w:val="00FA1FC6"/>
    <w:rsid w:val="00FA247E"/>
    <w:rsid w:val="00FA278F"/>
    <w:rsid w:val="00FA28A6"/>
    <w:rsid w:val="00FA2B0E"/>
    <w:rsid w:val="00FA2EAC"/>
    <w:rsid w:val="00FA339B"/>
    <w:rsid w:val="00FA3D5C"/>
    <w:rsid w:val="00FA3E25"/>
    <w:rsid w:val="00FA4000"/>
    <w:rsid w:val="00FA40C0"/>
    <w:rsid w:val="00FA4209"/>
    <w:rsid w:val="00FA4E3C"/>
    <w:rsid w:val="00FA540A"/>
    <w:rsid w:val="00FA5642"/>
    <w:rsid w:val="00FA6FFD"/>
    <w:rsid w:val="00FA7289"/>
    <w:rsid w:val="00FA72CF"/>
    <w:rsid w:val="00FA73F1"/>
    <w:rsid w:val="00FA7F19"/>
    <w:rsid w:val="00FB03BC"/>
    <w:rsid w:val="00FB0409"/>
    <w:rsid w:val="00FB04DE"/>
    <w:rsid w:val="00FB04E6"/>
    <w:rsid w:val="00FB0A8F"/>
    <w:rsid w:val="00FB0B53"/>
    <w:rsid w:val="00FB0EE7"/>
    <w:rsid w:val="00FB1396"/>
    <w:rsid w:val="00FB1508"/>
    <w:rsid w:val="00FB1A15"/>
    <w:rsid w:val="00FB2353"/>
    <w:rsid w:val="00FB2A6A"/>
    <w:rsid w:val="00FB2BED"/>
    <w:rsid w:val="00FB2DEF"/>
    <w:rsid w:val="00FB319E"/>
    <w:rsid w:val="00FB3C74"/>
    <w:rsid w:val="00FB49E3"/>
    <w:rsid w:val="00FB4B61"/>
    <w:rsid w:val="00FB4E02"/>
    <w:rsid w:val="00FB4F19"/>
    <w:rsid w:val="00FB4FB4"/>
    <w:rsid w:val="00FB571A"/>
    <w:rsid w:val="00FB5DB8"/>
    <w:rsid w:val="00FB5E28"/>
    <w:rsid w:val="00FB636A"/>
    <w:rsid w:val="00FB63C1"/>
    <w:rsid w:val="00FB63CF"/>
    <w:rsid w:val="00FB6611"/>
    <w:rsid w:val="00FB6862"/>
    <w:rsid w:val="00FB6A9A"/>
    <w:rsid w:val="00FB6E7E"/>
    <w:rsid w:val="00FB6EAC"/>
    <w:rsid w:val="00FB7787"/>
    <w:rsid w:val="00FB79A8"/>
    <w:rsid w:val="00FB7A77"/>
    <w:rsid w:val="00FB7A84"/>
    <w:rsid w:val="00FC02A4"/>
    <w:rsid w:val="00FC0352"/>
    <w:rsid w:val="00FC03B2"/>
    <w:rsid w:val="00FC087F"/>
    <w:rsid w:val="00FC0CF0"/>
    <w:rsid w:val="00FC0D20"/>
    <w:rsid w:val="00FC1082"/>
    <w:rsid w:val="00FC17E9"/>
    <w:rsid w:val="00FC1838"/>
    <w:rsid w:val="00FC19D1"/>
    <w:rsid w:val="00FC1BEE"/>
    <w:rsid w:val="00FC23CE"/>
    <w:rsid w:val="00FC289D"/>
    <w:rsid w:val="00FC2977"/>
    <w:rsid w:val="00FC3114"/>
    <w:rsid w:val="00FC33C8"/>
    <w:rsid w:val="00FC3479"/>
    <w:rsid w:val="00FC35CF"/>
    <w:rsid w:val="00FC3E0D"/>
    <w:rsid w:val="00FC487E"/>
    <w:rsid w:val="00FC4956"/>
    <w:rsid w:val="00FC49D6"/>
    <w:rsid w:val="00FC50A7"/>
    <w:rsid w:val="00FC50EF"/>
    <w:rsid w:val="00FC568A"/>
    <w:rsid w:val="00FC5ECE"/>
    <w:rsid w:val="00FC6333"/>
    <w:rsid w:val="00FC6490"/>
    <w:rsid w:val="00FC658A"/>
    <w:rsid w:val="00FC665E"/>
    <w:rsid w:val="00FC6903"/>
    <w:rsid w:val="00FC6A2F"/>
    <w:rsid w:val="00FC6D63"/>
    <w:rsid w:val="00FC72B9"/>
    <w:rsid w:val="00FC741E"/>
    <w:rsid w:val="00FC7486"/>
    <w:rsid w:val="00FC75CB"/>
    <w:rsid w:val="00FC77B1"/>
    <w:rsid w:val="00FC7C50"/>
    <w:rsid w:val="00FC7CD8"/>
    <w:rsid w:val="00FC7EA6"/>
    <w:rsid w:val="00FD0265"/>
    <w:rsid w:val="00FD0735"/>
    <w:rsid w:val="00FD0A8F"/>
    <w:rsid w:val="00FD0BFC"/>
    <w:rsid w:val="00FD0CC7"/>
    <w:rsid w:val="00FD0D5C"/>
    <w:rsid w:val="00FD10BB"/>
    <w:rsid w:val="00FD1444"/>
    <w:rsid w:val="00FD15A0"/>
    <w:rsid w:val="00FD18FE"/>
    <w:rsid w:val="00FD190D"/>
    <w:rsid w:val="00FD1E5B"/>
    <w:rsid w:val="00FD215D"/>
    <w:rsid w:val="00FD2166"/>
    <w:rsid w:val="00FD2583"/>
    <w:rsid w:val="00FD2C69"/>
    <w:rsid w:val="00FD312D"/>
    <w:rsid w:val="00FD320B"/>
    <w:rsid w:val="00FD3371"/>
    <w:rsid w:val="00FD35FC"/>
    <w:rsid w:val="00FD3821"/>
    <w:rsid w:val="00FD3C7C"/>
    <w:rsid w:val="00FD417E"/>
    <w:rsid w:val="00FD41B0"/>
    <w:rsid w:val="00FD4E87"/>
    <w:rsid w:val="00FD4F9D"/>
    <w:rsid w:val="00FD500A"/>
    <w:rsid w:val="00FD59E0"/>
    <w:rsid w:val="00FD5AEF"/>
    <w:rsid w:val="00FD5B80"/>
    <w:rsid w:val="00FD62A7"/>
    <w:rsid w:val="00FD6809"/>
    <w:rsid w:val="00FD69D9"/>
    <w:rsid w:val="00FD6BAE"/>
    <w:rsid w:val="00FD6C6A"/>
    <w:rsid w:val="00FD6FB7"/>
    <w:rsid w:val="00FD6FF8"/>
    <w:rsid w:val="00FD72E0"/>
    <w:rsid w:val="00FD7321"/>
    <w:rsid w:val="00FD7A50"/>
    <w:rsid w:val="00FD7F00"/>
    <w:rsid w:val="00FE01F6"/>
    <w:rsid w:val="00FE061D"/>
    <w:rsid w:val="00FE0AF5"/>
    <w:rsid w:val="00FE0B0C"/>
    <w:rsid w:val="00FE0B5C"/>
    <w:rsid w:val="00FE0FB2"/>
    <w:rsid w:val="00FE16BC"/>
    <w:rsid w:val="00FE1702"/>
    <w:rsid w:val="00FE19CE"/>
    <w:rsid w:val="00FE1FEE"/>
    <w:rsid w:val="00FE23A2"/>
    <w:rsid w:val="00FE249E"/>
    <w:rsid w:val="00FE24F1"/>
    <w:rsid w:val="00FE276C"/>
    <w:rsid w:val="00FE2938"/>
    <w:rsid w:val="00FE295A"/>
    <w:rsid w:val="00FE2EC3"/>
    <w:rsid w:val="00FE3330"/>
    <w:rsid w:val="00FE3C95"/>
    <w:rsid w:val="00FE3D57"/>
    <w:rsid w:val="00FE3ED6"/>
    <w:rsid w:val="00FE4B1A"/>
    <w:rsid w:val="00FE4C2F"/>
    <w:rsid w:val="00FE4D1A"/>
    <w:rsid w:val="00FE4EE8"/>
    <w:rsid w:val="00FE5100"/>
    <w:rsid w:val="00FE56C4"/>
    <w:rsid w:val="00FE5E1B"/>
    <w:rsid w:val="00FE5EEC"/>
    <w:rsid w:val="00FE6294"/>
    <w:rsid w:val="00FE65E8"/>
    <w:rsid w:val="00FE667D"/>
    <w:rsid w:val="00FE6A2E"/>
    <w:rsid w:val="00FE6E9E"/>
    <w:rsid w:val="00FE6EA4"/>
    <w:rsid w:val="00FE7B96"/>
    <w:rsid w:val="00FE7CF7"/>
    <w:rsid w:val="00FF032C"/>
    <w:rsid w:val="00FF0442"/>
    <w:rsid w:val="00FF0AD7"/>
    <w:rsid w:val="00FF0DAF"/>
    <w:rsid w:val="00FF1040"/>
    <w:rsid w:val="00FF1776"/>
    <w:rsid w:val="00FF1902"/>
    <w:rsid w:val="00FF1F87"/>
    <w:rsid w:val="00FF2242"/>
    <w:rsid w:val="00FF310D"/>
    <w:rsid w:val="00FF324D"/>
    <w:rsid w:val="00FF3596"/>
    <w:rsid w:val="00FF3882"/>
    <w:rsid w:val="00FF3938"/>
    <w:rsid w:val="00FF3D7B"/>
    <w:rsid w:val="00FF3F19"/>
    <w:rsid w:val="00FF3FA0"/>
    <w:rsid w:val="00FF505F"/>
    <w:rsid w:val="00FF5138"/>
    <w:rsid w:val="00FF5D46"/>
    <w:rsid w:val="00FF603E"/>
    <w:rsid w:val="00FF61E8"/>
    <w:rsid w:val="00FF62BC"/>
    <w:rsid w:val="00FF6849"/>
    <w:rsid w:val="00FF6E34"/>
    <w:rsid w:val="00FF6FE4"/>
    <w:rsid w:val="00FF72BF"/>
    <w:rsid w:val="00FF741C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ADBD"/>
  <w15:docId w15:val="{167AF83E-9410-4789-BF3E-81079F3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54E9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0454E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E9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54E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454E9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454E9"/>
    <w:rPr>
      <w:rFonts w:ascii="Cambria" w:eastAsia="Times New Roman" w:hAnsi="Cambria" w:cs="Cambria"/>
      <w:b/>
      <w:bCs/>
      <w:color w:val="4F81BD"/>
      <w:sz w:val="28"/>
      <w:szCs w:val="28"/>
    </w:rPr>
  </w:style>
  <w:style w:type="paragraph" w:styleId="a3">
    <w:name w:val="No Spacing"/>
    <w:uiPriority w:val="99"/>
    <w:qFormat/>
    <w:rsid w:val="000454E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0454E9"/>
    <w:pPr>
      <w:ind w:left="720"/>
    </w:pPr>
  </w:style>
  <w:style w:type="paragraph" w:styleId="a5">
    <w:name w:val="Normal (Web)"/>
    <w:basedOn w:val="a"/>
    <w:uiPriority w:val="99"/>
    <w:rsid w:val="000454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0454E9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0454E9"/>
    <w:rPr>
      <w:color w:val="106BBE"/>
    </w:rPr>
  </w:style>
  <w:style w:type="character" w:customStyle="1" w:styleId="a8">
    <w:name w:val="Цветовое выделение"/>
    <w:rsid w:val="000454E9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rsid w:val="000454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454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0454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b"/>
    <w:uiPriority w:val="99"/>
    <w:semiHidden/>
    <w:rsid w:val="00045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0454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2">
    <w:name w:val="Основной шрифт абзаца1"/>
    <w:uiPriority w:val="99"/>
    <w:rsid w:val="000454E9"/>
  </w:style>
  <w:style w:type="paragraph" w:customStyle="1" w:styleId="ConsPlusNormal">
    <w:name w:val="ConsPlusNormal"/>
    <w:rsid w:val="00045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0454E9"/>
    <w:pPr>
      <w:jc w:val="center"/>
    </w:pPr>
    <w:rPr>
      <w:rFonts w:eastAsia="Times New Roman"/>
      <w:b/>
      <w:bCs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0454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0454E9"/>
    <w:pPr>
      <w:jc w:val="center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0454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body">
    <w:name w:val="Text body"/>
    <w:basedOn w:val="a"/>
    <w:rsid w:val="000454E9"/>
    <w:pPr>
      <w:autoSpaceDN w:val="0"/>
      <w:spacing w:after="120"/>
    </w:pPr>
    <w:rPr>
      <w:rFonts w:eastAsia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0454E9"/>
    <w:pPr>
      <w:widowControl w:val="0"/>
      <w:suppressAutoHyphens/>
      <w:autoSpaceDE w:val="0"/>
      <w:autoSpaceDN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customStyle="1" w:styleId="21">
    <w:name w:val="Обычный2"/>
    <w:rsid w:val="000454E9"/>
    <w:pPr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454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0454E9"/>
    <w:pPr>
      <w:suppressLineNumbers/>
    </w:pPr>
  </w:style>
  <w:style w:type="table" w:styleId="af1">
    <w:name w:val="Table Grid"/>
    <w:basedOn w:val="a1"/>
    <w:uiPriority w:val="39"/>
    <w:rsid w:val="000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D44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444D"/>
    <w:rPr>
      <w:rFonts w:ascii="Tahoma" w:eastAsia="Calibri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C33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C33C8"/>
    <w:rPr>
      <w:rFonts w:ascii="Times New Roman" w:eastAsia="Calibri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FC33C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C33C8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Знак"/>
    <w:basedOn w:val="a"/>
    <w:rsid w:val="004242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19FB-17F3-4977-80E9-A01C1A68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Diakov</cp:lastModifiedBy>
  <cp:revision>22</cp:revision>
  <cp:lastPrinted>2023-06-15T03:57:00Z</cp:lastPrinted>
  <dcterms:created xsi:type="dcterms:W3CDTF">2022-05-17T08:49:00Z</dcterms:created>
  <dcterms:modified xsi:type="dcterms:W3CDTF">2024-05-22T09:49:00Z</dcterms:modified>
</cp:coreProperties>
</file>